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0504B" w14:textId="31067922" w:rsidR="00EE53AE" w:rsidRPr="00EE53AE" w:rsidRDefault="00FD610D" w:rsidP="00EE53AE">
      <w:pPr>
        <w:spacing w:line="22" w:lineRule="atLeast"/>
        <w:jc w:val="right"/>
        <w:rPr>
          <w:szCs w:val="24"/>
        </w:rPr>
      </w:pPr>
      <w:bookmarkStart w:id="0" w:name="_GoBack"/>
      <w:r w:rsidRPr="002E2894">
        <w:rPr>
          <w:i/>
          <w:iCs/>
          <w:szCs w:val="24"/>
        </w:rPr>
        <w:tab/>
      </w:r>
      <w:r w:rsidRPr="002E2894">
        <w:rPr>
          <w:i/>
          <w:iCs/>
          <w:szCs w:val="24"/>
        </w:rPr>
        <w:tab/>
      </w:r>
      <w:r w:rsidRPr="002E2894">
        <w:rPr>
          <w:i/>
          <w:iCs/>
          <w:szCs w:val="24"/>
        </w:rPr>
        <w:tab/>
      </w:r>
      <w:r w:rsidRPr="002E2894">
        <w:rPr>
          <w:i/>
          <w:iCs/>
          <w:szCs w:val="24"/>
        </w:rPr>
        <w:tab/>
      </w:r>
      <w:r w:rsidR="00EE53AE">
        <w:rPr>
          <w:szCs w:val="24"/>
        </w:rPr>
        <w:t>Formularz OF.0.</w:t>
      </w:r>
    </w:p>
    <w:p w14:paraId="53283C71" w14:textId="3E5BB5E4" w:rsidR="00A04560" w:rsidRPr="00CA4BFB" w:rsidRDefault="00570AD9" w:rsidP="00A04560">
      <w:pPr>
        <w:widowControl w:val="0"/>
        <w:suppressAutoHyphens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ORMULARZ OFERTOWY</w:t>
      </w:r>
    </w:p>
    <w:p w14:paraId="49A3ADFE" w14:textId="77777777" w:rsidR="00A04560" w:rsidRPr="00CA4BFB" w:rsidRDefault="00A04560" w:rsidP="00A04560">
      <w:pPr>
        <w:widowControl w:val="0"/>
        <w:suppressAutoHyphens/>
        <w:spacing w:after="0" w:line="240" w:lineRule="auto"/>
        <w:jc w:val="center"/>
        <w:rPr>
          <w:b/>
          <w:bCs/>
          <w:szCs w:val="24"/>
        </w:rPr>
      </w:pPr>
      <w:r w:rsidRPr="00CA4BFB">
        <w:rPr>
          <w:b/>
          <w:bCs/>
          <w:szCs w:val="24"/>
        </w:rPr>
        <w:t>dla</w:t>
      </w:r>
    </w:p>
    <w:p w14:paraId="2756B52D" w14:textId="77777777" w:rsidR="00A04560" w:rsidRPr="00CA4BFB" w:rsidRDefault="00A04560" w:rsidP="00A04560">
      <w:pPr>
        <w:widowControl w:val="0"/>
        <w:suppressAutoHyphens/>
        <w:spacing w:after="0" w:line="240" w:lineRule="auto"/>
        <w:jc w:val="center"/>
        <w:rPr>
          <w:bCs/>
          <w:szCs w:val="24"/>
        </w:rPr>
      </w:pPr>
      <w:r w:rsidRPr="00CA4BFB">
        <w:rPr>
          <w:b/>
          <w:bCs/>
          <w:szCs w:val="24"/>
        </w:rPr>
        <w:t xml:space="preserve">Głównego Inspektoratu Transportu Drogowego </w:t>
      </w:r>
    </w:p>
    <w:p w14:paraId="44715943" w14:textId="77777777" w:rsidR="00A04560" w:rsidRPr="00CA4BFB" w:rsidRDefault="00A04560" w:rsidP="00A04560">
      <w:pPr>
        <w:widowControl w:val="0"/>
        <w:suppressAutoHyphens/>
        <w:spacing w:after="0" w:line="240" w:lineRule="auto"/>
        <w:rPr>
          <w:bCs/>
          <w:szCs w:val="24"/>
        </w:rPr>
      </w:pPr>
    </w:p>
    <w:p w14:paraId="4B7A37FB" w14:textId="77777777" w:rsidR="00A04560" w:rsidRDefault="00A04560" w:rsidP="00A04560">
      <w:pPr>
        <w:widowControl w:val="0"/>
        <w:suppressAutoHyphens/>
        <w:spacing w:after="0" w:line="240" w:lineRule="auto"/>
        <w:rPr>
          <w:bCs/>
          <w:szCs w:val="24"/>
        </w:rPr>
      </w:pPr>
    </w:p>
    <w:p w14:paraId="717F0D25" w14:textId="77777777" w:rsidR="00570AD9" w:rsidRDefault="00570AD9" w:rsidP="00570AD9">
      <w:pPr>
        <w:spacing w:after="0" w:line="240" w:lineRule="auto"/>
        <w:rPr>
          <w:szCs w:val="24"/>
        </w:rPr>
      </w:pPr>
      <w:r w:rsidRPr="00752A27">
        <w:rPr>
          <w:szCs w:val="24"/>
        </w:rPr>
        <w:t>Ja/my niżej podpisany/i:</w:t>
      </w:r>
    </w:p>
    <w:p w14:paraId="322826AC" w14:textId="77777777" w:rsidR="00570AD9" w:rsidRPr="00752A27" w:rsidRDefault="00570AD9" w:rsidP="00570AD9">
      <w:pPr>
        <w:spacing w:after="0" w:line="240" w:lineRule="auto"/>
        <w:rPr>
          <w:szCs w:val="24"/>
        </w:rPr>
      </w:pPr>
    </w:p>
    <w:p w14:paraId="4960736B" w14:textId="77777777" w:rsidR="00570AD9" w:rsidRDefault="00570AD9" w:rsidP="00570AD9">
      <w:pPr>
        <w:spacing w:after="0" w:line="240" w:lineRule="auto"/>
        <w:rPr>
          <w:szCs w:val="24"/>
        </w:rPr>
      </w:pPr>
      <w:r w:rsidRPr="00F733F0">
        <w:rPr>
          <w:szCs w:val="24"/>
        </w:rPr>
        <w:t>………………………………………………………………………...........................................</w:t>
      </w:r>
    </w:p>
    <w:p w14:paraId="1438AF08" w14:textId="77777777" w:rsidR="00570AD9" w:rsidRDefault="00570AD9" w:rsidP="00570AD9">
      <w:pPr>
        <w:spacing w:after="0" w:line="240" w:lineRule="auto"/>
        <w:rPr>
          <w:szCs w:val="24"/>
        </w:rPr>
      </w:pPr>
    </w:p>
    <w:p w14:paraId="5D9F939B" w14:textId="77777777" w:rsidR="00570AD9" w:rsidRDefault="00570AD9" w:rsidP="00570AD9">
      <w:pPr>
        <w:spacing w:after="0" w:line="240" w:lineRule="auto"/>
        <w:rPr>
          <w:szCs w:val="24"/>
        </w:rPr>
      </w:pPr>
      <w:r w:rsidRPr="00752A27">
        <w:rPr>
          <w:szCs w:val="24"/>
        </w:rPr>
        <w:t>działając w imieniu i na rzecz</w:t>
      </w:r>
      <w:r w:rsidRPr="00F733F0">
        <w:rPr>
          <w:szCs w:val="24"/>
        </w:rPr>
        <w:t xml:space="preserve">: </w:t>
      </w:r>
    </w:p>
    <w:p w14:paraId="4DEE8902" w14:textId="77777777" w:rsidR="00570AD9" w:rsidRPr="00F733F0" w:rsidRDefault="00570AD9" w:rsidP="00570AD9">
      <w:pPr>
        <w:spacing w:after="0" w:line="240" w:lineRule="auto"/>
        <w:rPr>
          <w:szCs w:val="24"/>
        </w:rPr>
      </w:pPr>
    </w:p>
    <w:p w14:paraId="530AFA8D" w14:textId="77777777" w:rsidR="00570AD9" w:rsidRDefault="00570AD9" w:rsidP="00570AD9">
      <w:pPr>
        <w:spacing w:after="0" w:line="240" w:lineRule="auto"/>
        <w:rPr>
          <w:szCs w:val="24"/>
        </w:rPr>
      </w:pPr>
      <w:r w:rsidRPr="00F733F0">
        <w:rPr>
          <w:szCs w:val="24"/>
        </w:rPr>
        <w:t>………………………………………………………………………...........................................</w:t>
      </w:r>
    </w:p>
    <w:p w14:paraId="3DD4F84C" w14:textId="77777777" w:rsidR="00570AD9" w:rsidRPr="00CA4BFB" w:rsidRDefault="00570AD9" w:rsidP="00570AD9">
      <w:pPr>
        <w:widowControl w:val="0"/>
        <w:suppressAutoHyphens/>
        <w:spacing w:after="0" w:line="240" w:lineRule="auto"/>
        <w:jc w:val="center"/>
        <w:rPr>
          <w:i/>
          <w:iCs/>
          <w:sz w:val="20"/>
          <w:szCs w:val="20"/>
        </w:rPr>
      </w:pPr>
      <w:r w:rsidRPr="00CA4BFB">
        <w:rPr>
          <w:i/>
          <w:iCs/>
          <w:sz w:val="20"/>
          <w:szCs w:val="20"/>
        </w:rPr>
        <w:t xml:space="preserve">[nazwa (firma) i dokładny adres Wykonawcy/Wykonawców, w przypadku składania oferty przez podmioty występujące wspólnie należy podać nazwy (firmy) i adresy wszystkich wspólników spółki cywilnej lub członków konsorcjum, </w:t>
      </w:r>
      <w:r w:rsidRPr="00CA4BFB">
        <w:rPr>
          <w:i/>
          <w:iCs/>
          <w:sz w:val="20"/>
        </w:rPr>
        <w:t>KRS/CEIDG</w:t>
      </w:r>
      <w:r w:rsidRPr="00CA4BFB">
        <w:rPr>
          <w:i/>
          <w:iCs/>
          <w:sz w:val="20"/>
          <w:szCs w:val="20"/>
        </w:rPr>
        <w:t>]</w:t>
      </w:r>
    </w:p>
    <w:p w14:paraId="058EC5FD" w14:textId="77777777" w:rsidR="00570AD9" w:rsidRDefault="00570AD9" w:rsidP="00570AD9">
      <w:pPr>
        <w:spacing w:after="0" w:line="240" w:lineRule="auto"/>
        <w:rPr>
          <w:bCs/>
          <w:szCs w:val="24"/>
        </w:rPr>
      </w:pPr>
    </w:p>
    <w:p w14:paraId="6B2E7D05" w14:textId="6EEE1589" w:rsidR="00570AD9" w:rsidRPr="00570AD9" w:rsidRDefault="00570AD9" w:rsidP="00570AD9">
      <w:pPr>
        <w:spacing w:after="0" w:line="240" w:lineRule="auto"/>
        <w:rPr>
          <w:szCs w:val="24"/>
        </w:rPr>
      </w:pPr>
      <w:r w:rsidRPr="00E804DD">
        <w:rPr>
          <w:bCs/>
          <w:szCs w:val="24"/>
        </w:rPr>
        <w:t xml:space="preserve">składając ofertę na </w:t>
      </w:r>
      <w:r w:rsidRPr="00E804DD">
        <w:rPr>
          <w:b/>
          <w:bCs/>
          <w:szCs w:val="24"/>
        </w:rPr>
        <w:t>„</w:t>
      </w:r>
      <w:r>
        <w:rPr>
          <w:b/>
          <w:bCs/>
          <w:szCs w:val="24"/>
          <w:lang w:eastAsia="pl-PL"/>
        </w:rPr>
        <w:t>Ś</w:t>
      </w:r>
      <w:r w:rsidRPr="00DD04D0">
        <w:rPr>
          <w:b/>
          <w:bCs/>
          <w:szCs w:val="24"/>
          <w:lang w:eastAsia="pl-PL"/>
        </w:rPr>
        <w:t>wiadczenie usług doradztwa podatkowego</w:t>
      </w:r>
      <w:r w:rsidRPr="00E804DD">
        <w:rPr>
          <w:b/>
          <w:szCs w:val="24"/>
        </w:rPr>
        <w:t>”</w:t>
      </w:r>
      <w:r w:rsidRPr="00E804DD">
        <w:rPr>
          <w:b/>
          <w:bCs/>
          <w:szCs w:val="24"/>
        </w:rPr>
        <w:t xml:space="preserve"> </w:t>
      </w:r>
      <w:r w:rsidRPr="00E804DD">
        <w:rPr>
          <w:bCs/>
          <w:szCs w:val="24"/>
        </w:rPr>
        <w:t>oświadczamy, że:</w:t>
      </w:r>
    </w:p>
    <w:p w14:paraId="06A1416A" w14:textId="77777777" w:rsidR="00A04560" w:rsidRPr="00CA4BFB" w:rsidRDefault="00A04560" w:rsidP="00A04560">
      <w:pPr>
        <w:widowControl w:val="0"/>
        <w:suppressAutoHyphens/>
        <w:spacing w:after="0" w:line="240" w:lineRule="auto"/>
        <w:jc w:val="center"/>
        <w:rPr>
          <w:bCs/>
          <w:szCs w:val="24"/>
        </w:rPr>
      </w:pPr>
    </w:p>
    <w:p w14:paraId="73572D96" w14:textId="50222A22" w:rsidR="00A04560" w:rsidRPr="00CA4BFB" w:rsidRDefault="00570AD9" w:rsidP="00A04560">
      <w:pPr>
        <w:numPr>
          <w:ilvl w:val="0"/>
          <w:numId w:val="1"/>
        </w:numPr>
        <w:tabs>
          <w:tab w:val="clear" w:pos="720"/>
        </w:tabs>
        <w:spacing w:after="240" w:afterAutospacing="0" w:line="240" w:lineRule="auto"/>
        <w:ind w:left="425" w:hanging="425"/>
        <w:rPr>
          <w:b/>
          <w:bCs/>
          <w:iCs/>
        </w:rPr>
      </w:pPr>
      <w:r>
        <w:rPr>
          <w:szCs w:val="24"/>
        </w:rPr>
        <w:t>Zapoznaliśmy się z Zaproszeniem, uznajemy się za związanych jego postanowieniami</w:t>
      </w:r>
      <w:r w:rsidR="00A04560" w:rsidRPr="00CA4BFB">
        <w:rPr>
          <w:bCs/>
          <w:iCs/>
        </w:rPr>
        <w:t>;</w:t>
      </w:r>
    </w:p>
    <w:p w14:paraId="623EFE2B" w14:textId="77777777" w:rsidR="00570AD9" w:rsidRDefault="00A04560" w:rsidP="00570AD9">
      <w:pPr>
        <w:numPr>
          <w:ilvl w:val="0"/>
          <w:numId w:val="1"/>
        </w:numPr>
        <w:tabs>
          <w:tab w:val="clear" w:pos="720"/>
        </w:tabs>
        <w:spacing w:line="240" w:lineRule="auto"/>
        <w:ind w:left="426" w:hanging="426"/>
        <w:rPr>
          <w:bCs/>
        </w:rPr>
      </w:pPr>
      <w:r>
        <w:t>O</w:t>
      </w:r>
      <w:r w:rsidRPr="00CA4BFB">
        <w:t xml:space="preserve">świadczam, że Wykonawca, którego reprezentuję akceptuje warunki płatności określone </w:t>
      </w:r>
      <w:r w:rsidR="00DE34FA">
        <w:br/>
      </w:r>
      <w:r w:rsidRPr="00CA4BFB">
        <w:t xml:space="preserve">w </w:t>
      </w:r>
      <w:r w:rsidR="00570AD9">
        <w:t>Projekcie Umowy</w:t>
      </w:r>
      <w:r w:rsidRPr="00CA4BFB">
        <w:t>;</w:t>
      </w:r>
    </w:p>
    <w:p w14:paraId="795D3990" w14:textId="77777777" w:rsidR="00570AD9" w:rsidRDefault="00570AD9" w:rsidP="00570AD9">
      <w:pPr>
        <w:numPr>
          <w:ilvl w:val="0"/>
          <w:numId w:val="1"/>
        </w:numPr>
        <w:tabs>
          <w:tab w:val="clear" w:pos="720"/>
        </w:tabs>
        <w:spacing w:line="240" w:lineRule="auto"/>
        <w:ind w:left="426" w:hanging="426"/>
        <w:rPr>
          <w:bCs/>
        </w:rPr>
      </w:pPr>
      <w:r>
        <w:t>O</w:t>
      </w:r>
      <w:r w:rsidRPr="00CA4BFB">
        <w:t>świadczam, że Wykonawca którego reprezentuję, uważa</w:t>
      </w:r>
      <w:r w:rsidRPr="00CA4BFB" w:rsidDel="00E51DC5">
        <w:t xml:space="preserve"> </w:t>
      </w:r>
      <w:r w:rsidRPr="00CA4BFB">
        <w:t xml:space="preserve">się związanym niniejszą ofertą przez cały okres wskazany w </w:t>
      </w:r>
      <w:r>
        <w:t>Zaproszeniu</w:t>
      </w:r>
      <w:r w:rsidRPr="00CA4BFB">
        <w:t>;</w:t>
      </w:r>
    </w:p>
    <w:p w14:paraId="3C8A9593" w14:textId="7D9024EE" w:rsidR="00570AD9" w:rsidRPr="00150364" w:rsidRDefault="00570AD9" w:rsidP="00570AD9">
      <w:pPr>
        <w:numPr>
          <w:ilvl w:val="0"/>
          <w:numId w:val="1"/>
        </w:numPr>
        <w:tabs>
          <w:tab w:val="clear" w:pos="720"/>
        </w:tabs>
        <w:spacing w:line="240" w:lineRule="auto"/>
        <w:ind w:left="426" w:hanging="426"/>
        <w:rPr>
          <w:bCs/>
          <w:szCs w:val="24"/>
        </w:rPr>
      </w:pPr>
      <w:r w:rsidRPr="00150364">
        <w:rPr>
          <w:szCs w:val="24"/>
        </w:rPr>
        <w:t>Oświadczam, że Wykonawca zapoznał się z Projektem umowy i w przypadku wyboru naszej oferty zobowiązujemy się do zawarcia umowy zgodnej z naszą ofertą, na warunkach określonych w Zaproszeniu oraz w miejscu i terminie wyznaczonym przez Zamawiającego;</w:t>
      </w:r>
    </w:p>
    <w:p w14:paraId="128048B8" w14:textId="383E8AD8" w:rsidR="00570AD9" w:rsidRPr="00150364" w:rsidRDefault="00A04560" w:rsidP="00570AD9">
      <w:pPr>
        <w:numPr>
          <w:ilvl w:val="0"/>
          <w:numId w:val="1"/>
        </w:numPr>
        <w:tabs>
          <w:tab w:val="clear" w:pos="720"/>
        </w:tabs>
        <w:spacing w:after="240" w:afterAutospacing="0" w:line="240" w:lineRule="auto"/>
        <w:ind w:left="425" w:hanging="425"/>
        <w:rPr>
          <w:rFonts w:eastAsia="Times New Roman"/>
          <w:bCs/>
          <w:kern w:val="2"/>
          <w:szCs w:val="24"/>
          <w:lang w:eastAsia="pl-PL"/>
        </w:rPr>
      </w:pPr>
      <w:r w:rsidRPr="00150364">
        <w:rPr>
          <w:rFonts w:eastAsia="Times New Roman"/>
          <w:bCs/>
          <w:kern w:val="2"/>
          <w:szCs w:val="24"/>
          <w:lang w:eastAsia="pl-PL"/>
        </w:rPr>
        <w:t xml:space="preserve">Składamy ofertę na wykonanie przedmiotu zamówienia w zakresie określonym </w:t>
      </w:r>
      <w:r w:rsidR="00150364" w:rsidRPr="00150364">
        <w:rPr>
          <w:rFonts w:eastAsia="Times New Roman"/>
          <w:bCs/>
          <w:kern w:val="2"/>
          <w:szCs w:val="24"/>
          <w:lang w:eastAsia="pl-PL"/>
        </w:rPr>
        <w:br/>
      </w:r>
      <w:r w:rsidRPr="00150364">
        <w:rPr>
          <w:rFonts w:eastAsia="Times New Roman"/>
          <w:bCs/>
          <w:kern w:val="2"/>
          <w:szCs w:val="24"/>
          <w:lang w:eastAsia="pl-PL"/>
        </w:rPr>
        <w:t xml:space="preserve">w </w:t>
      </w:r>
      <w:r w:rsidR="00570AD9" w:rsidRPr="00150364">
        <w:rPr>
          <w:rFonts w:eastAsia="Times New Roman"/>
          <w:bCs/>
          <w:kern w:val="2"/>
          <w:szCs w:val="24"/>
          <w:lang w:eastAsia="pl-PL"/>
        </w:rPr>
        <w:t>Zaproszeniu</w:t>
      </w:r>
      <w:r w:rsidRPr="00150364">
        <w:rPr>
          <w:rFonts w:eastAsia="Times New Roman"/>
          <w:bCs/>
          <w:kern w:val="2"/>
          <w:szCs w:val="24"/>
          <w:lang w:eastAsia="pl-PL"/>
        </w:rPr>
        <w:t xml:space="preserve"> na warunkach przedstawionych w niniejszej ofercie:</w:t>
      </w:r>
    </w:p>
    <w:p w14:paraId="08A1B2C6" w14:textId="4D3087B1" w:rsidR="00570AD9" w:rsidRPr="00705800" w:rsidRDefault="00A04560" w:rsidP="00B2748C">
      <w:pPr>
        <w:pStyle w:val="Akapitzlist"/>
        <w:numPr>
          <w:ilvl w:val="1"/>
          <w:numId w:val="183"/>
        </w:numPr>
        <w:spacing w:after="240" w:afterAutospacing="0" w:line="240" w:lineRule="auto"/>
        <w:ind w:left="851" w:hanging="425"/>
        <w:rPr>
          <w:rFonts w:eastAsia="Times New Roman"/>
          <w:bCs/>
          <w:kern w:val="2"/>
          <w:szCs w:val="24"/>
          <w:lang w:eastAsia="pl-PL"/>
        </w:rPr>
      </w:pPr>
      <w:r w:rsidRPr="00705800">
        <w:rPr>
          <w:rFonts w:eastAsia="Times New Roman"/>
          <w:bCs/>
          <w:kern w:val="2"/>
          <w:szCs w:val="24"/>
          <w:lang w:eastAsia="pl-PL"/>
        </w:rPr>
        <w:t xml:space="preserve">za cenę </w:t>
      </w:r>
      <w:r w:rsidR="00570AD9" w:rsidRPr="00705800">
        <w:rPr>
          <w:rFonts w:eastAsia="Times New Roman"/>
          <w:bCs/>
          <w:kern w:val="2"/>
          <w:szCs w:val="24"/>
          <w:lang w:eastAsia="pl-PL"/>
        </w:rPr>
        <w:t xml:space="preserve">jednej </w:t>
      </w:r>
      <w:r w:rsidR="00570AD9">
        <w:t xml:space="preserve">roboczogodziny za </w:t>
      </w:r>
      <w:r w:rsidR="00570AD9" w:rsidRPr="00FA3EA7">
        <w:t>świadczenie usługi</w:t>
      </w:r>
      <w:r w:rsidR="00570AD9">
        <w:t xml:space="preserve"> doradztwa podatkowego: </w:t>
      </w:r>
    </w:p>
    <w:tbl>
      <w:tblPr>
        <w:tblW w:w="6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8"/>
        <w:gridCol w:w="710"/>
        <w:gridCol w:w="3065"/>
      </w:tblGrid>
      <w:tr w:rsidR="00570AD9" w:rsidRPr="001C5BDF" w14:paraId="503405EA" w14:textId="77777777" w:rsidTr="00570AD9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80BE" w14:textId="77777777" w:rsidR="00570AD9" w:rsidRPr="00D74444" w:rsidRDefault="00570AD9" w:rsidP="00570AD9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lang w:eastAsia="ar-SA"/>
              </w:rPr>
            </w:pPr>
            <w:r w:rsidRPr="00D74444">
              <w:rPr>
                <w:rFonts w:eastAsia="Times New Roman"/>
                <w:lang w:eastAsia="ar-SA"/>
              </w:rPr>
              <w:t xml:space="preserve">cena za jedną (1) </w:t>
            </w:r>
            <w:r w:rsidRPr="001C5BDF">
              <w:t>roboczogodzinę</w:t>
            </w:r>
            <w:r w:rsidRPr="00D74444">
              <w:rPr>
                <w:rFonts w:eastAsia="Times New Roman"/>
                <w:lang w:eastAsia="ar-SA"/>
              </w:rPr>
              <w:t xml:space="preserve"> netto [PLN]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3C29B" w14:textId="77777777" w:rsidR="00570AD9" w:rsidRPr="00D74444" w:rsidRDefault="00570AD9" w:rsidP="00570AD9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lang w:eastAsia="ar-SA"/>
              </w:rPr>
            </w:pPr>
            <w:r w:rsidRPr="00D74444">
              <w:rPr>
                <w:rFonts w:eastAsia="Times New Roman"/>
                <w:lang w:eastAsia="ar-SA"/>
              </w:rPr>
              <w:t>VAT [%]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7606" w14:textId="77777777" w:rsidR="00570AD9" w:rsidRPr="00D74444" w:rsidRDefault="00570AD9" w:rsidP="00570AD9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lang w:eastAsia="ar-SA"/>
              </w:rPr>
            </w:pPr>
            <w:r w:rsidRPr="00D74444">
              <w:rPr>
                <w:rFonts w:eastAsia="Times New Roman"/>
                <w:lang w:eastAsia="ar-SA"/>
              </w:rPr>
              <w:t xml:space="preserve">cena za jedną (1) </w:t>
            </w:r>
            <w:r w:rsidRPr="001C5BDF">
              <w:t>roboczogodzinę</w:t>
            </w:r>
            <w:r w:rsidRPr="00D74444">
              <w:rPr>
                <w:rFonts w:eastAsia="Times New Roman"/>
                <w:lang w:eastAsia="ar-SA"/>
              </w:rPr>
              <w:t xml:space="preserve"> brutto [PLN]</w:t>
            </w:r>
          </w:p>
          <w:p w14:paraId="6D75831E" w14:textId="77777777" w:rsidR="00570AD9" w:rsidRPr="00D74444" w:rsidRDefault="00570AD9" w:rsidP="00570AD9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(kol. 1</w:t>
            </w:r>
            <w:r w:rsidRPr="00D74444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+ </w:t>
            </w: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(kol. 1 x kol. 2)</w:t>
            </w:r>
            <w:r w:rsidRPr="00D74444">
              <w:rPr>
                <w:rFonts w:eastAsia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570AD9" w:rsidRPr="001C5BDF" w14:paraId="3B9B282B" w14:textId="77777777" w:rsidTr="00570AD9">
        <w:trPr>
          <w:trHeight w:val="108"/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D120" w14:textId="77777777" w:rsidR="00570AD9" w:rsidRPr="00D74444" w:rsidRDefault="00570AD9" w:rsidP="00570AD9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AA0C7" w14:textId="77777777" w:rsidR="00570AD9" w:rsidRPr="00D74444" w:rsidRDefault="00570AD9" w:rsidP="00570AD9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B85A" w14:textId="77777777" w:rsidR="00570AD9" w:rsidRPr="00D74444" w:rsidRDefault="00570AD9" w:rsidP="00570AD9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</w:tr>
      <w:tr w:rsidR="00570AD9" w:rsidRPr="001C5BDF" w14:paraId="625F4EBC" w14:textId="77777777" w:rsidTr="00570AD9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BA6F" w14:textId="77777777" w:rsidR="00570AD9" w:rsidRDefault="00570AD9" w:rsidP="00570AD9">
            <w:pPr>
              <w:widowControl w:val="0"/>
              <w:suppressAutoHyphens/>
              <w:spacing w:before="120" w:after="120" w:line="100" w:lineRule="atLeast"/>
              <w:rPr>
                <w:rFonts w:eastAsia="Times New Roman"/>
                <w:szCs w:val="20"/>
                <w:lang w:eastAsia="ar-SA"/>
              </w:rPr>
            </w:pPr>
          </w:p>
          <w:p w14:paraId="7BDD12BB" w14:textId="77777777" w:rsidR="00570AD9" w:rsidRPr="00303DB2" w:rsidRDefault="00570AD9" w:rsidP="00570AD9">
            <w:pPr>
              <w:widowControl w:val="0"/>
              <w:suppressAutoHyphens/>
              <w:spacing w:before="120" w:after="120" w:line="100" w:lineRule="atLeast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8B0A" w14:textId="77777777" w:rsidR="00570AD9" w:rsidRPr="00303DB2" w:rsidRDefault="00570AD9" w:rsidP="00570AD9">
            <w:pPr>
              <w:widowControl w:val="0"/>
              <w:suppressAutoHyphens/>
              <w:spacing w:before="120" w:after="120" w:line="100" w:lineRule="atLeast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E941" w14:textId="77777777" w:rsidR="00570AD9" w:rsidRPr="00303DB2" w:rsidRDefault="00570AD9" w:rsidP="00570AD9">
            <w:pPr>
              <w:widowControl w:val="0"/>
              <w:suppressAutoHyphens/>
              <w:spacing w:before="120" w:after="120" w:line="100" w:lineRule="atLeast"/>
              <w:rPr>
                <w:rFonts w:eastAsia="Times New Roman"/>
                <w:szCs w:val="20"/>
                <w:lang w:eastAsia="ar-SA"/>
              </w:rPr>
            </w:pPr>
          </w:p>
        </w:tc>
      </w:tr>
    </w:tbl>
    <w:p w14:paraId="3994F653" w14:textId="33D06E1E" w:rsidR="00DF5367" w:rsidRDefault="00DF5367" w:rsidP="00045A94">
      <w:pPr>
        <w:spacing w:line="240" w:lineRule="auto"/>
      </w:pPr>
    </w:p>
    <w:p w14:paraId="4E130BA2" w14:textId="5F4823DF" w:rsidR="005405B7" w:rsidRPr="00730A55" w:rsidRDefault="006177BC" w:rsidP="00730A55">
      <w:pPr>
        <w:widowControl w:val="0"/>
        <w:autoSpaceDE w:val="0"/>
        <w:autoSpaceDN w:val="0"/>
        <w:adjustRightInd w:val="0"/>
        <w:ind w:firstLine="426"/>
        <w:rPr>
          <w:rFonts w:eastAsia="Times New Roman"/>
          <w:bCs/>
          <w:i/>
          <w:color w:val="FF0000"/>
          <w:kern w:val="2"/>
          <w:sz w:val="22"/>
          <w:lang w:eastAsia="pl-PL"/>
        </w:rPr>
      </w:pPr>
      <w:r w:rsidRPr="00730A55">
        <w:rPr>
          <w:rFonts w:eastAsia="Times New Roman"/>
          <w:b/>
          <w:bCs/>
          <w:i/>
          <w:color w:val="FF0000"/>
          <w:kern w:val="2"/>
          <w:sz w:val="22"/>
          <w:lang w:eastAsia="pl-PL"/>
        </w:rPr>
        <w:t>UWAGA</w:t>
      </w:r>
      <w:r w:rsidR="00730A55">
        <w:rPr>
          <w:rFonts w:eastAsia="Times New Roman"/>
          <w:b/>
          <w:bCs/>
          <w:i/>
          <w:color w:val="FF0000"/>
          <w:kern w:val="2"/>
          <w:sz w:val="22"/>
          <w:lang w:eastAsia="pl-PL"/>
        </w:rPr>
        <w:t xml:space="preserve"> </w:t>
      </w:r>
      <w:r w:rsidRPr="00730A55">
        <w:rPr>
          <w:rFonts w:eastAsia="Times New Roman"/>
          <w:b/>
          <w:bCs/>
          <w:i/>
          <w:color w:val="FF0000"/>
          <w:kern w:val="2"/>
          <w:sz w:val="22"/>
          <w:lang w:eastAsia="pl-PL"/>
        </w:rPr>
        <w:t>!</w:t>
      </w:r>
      <w:r w:rsidRPr="00730A55">
        <w:rPr>
          <w:rFonts w:eastAsia="Times New Roman"/>
          <w:bCs/>
          <w:i/>
          <w:color w:val="FF0000"/>
          <w:kern w:val="2"/>
          <w:sz w:val="22"/>
          <w:lang w:eastAsia="pl-PL"/>
        </w:rPr>
        <w:t xml:space="preserve"> </w:t>
      </w:r>
      <w:r w:rsidRPr="00730A55">
        <w:rPr>
          <w:i/>
          <w:color w:val="FF0000"/>
          <w:sz w:val="22"/>
          <w:lang w:eastAsia="pl-PL"/>
        </w:rPr>
        <w:t xml:space="preserve">Cena brutto 1 (jednej) roboczogodziny za usługi </w:t>
      </w:r>
      <w:r w:rsidR="009A4DE9" w:rsidRPr="00730A55">
        <w:rPr>
          <w:i/>
          <w:color w:val="FF0000"/>
          <w:sz w:val="22"/>
          <w:lang w:eastAsia="pl-PL"/>
        </w:rPr>
        <w:t>doradztwa</w:t>
      </w:r>
      <w:r w:rsidRPr="00730A55">
        <w:rPr>
          <w:rFonts w:eastAsia="Times New Roman"/>
          <w:bCs/>
          <w:i/>
          <w:color w:val="FF0000"/>
          <w:kern w:val="2"/>
          <w:sz w:val="22"/>
          <w:lang w:eastAsia="pl-PL"/>
        </w:rPr>
        <w:t xml:space="preserve"> stanowi kryterium oceny ofert.</w:t>
      </w:r>
    </w:p>
    <w:p w14:paraId="584B9BA7" w14:textId="77777777" w:rsidR="00730A55" w:rsidRPr="00730A55" w:rsidRDefault="00730A55" w:rsidP="00730A55">
      <w:pPr>
        <w:widowControl w:val="0"/>
        <w:autoSpaceDE w:val="0"/>
        <w:autoSpaceDN w:val="0"/>
        <w:adjustRightInd w:val="0"/>
        <w:ind w:firstLine="426"/>
        <w:rPr>
          <w:rFonts w:eastAsia="Times New Roman"/>
          <w:bCs/>
          <w:color w:val="FF0000"/>
          <w:kern w:val="2"/>
          <w:sz w:val="22"/>
          <w:lang w:eastAsia="pl-PL"/>
        </w:rPr>
      </w:pPr>
    </w:p>
    <w:p w14:paraId="612961BE" w14:textId="2EEA1E45" w:rsidR="00730A55" w:rsidRPr="00730A55" w:rsidRDefault="00730A55" w:rsidP="00730A55">
      <w:pPr>
        <w:spacing w:after="0"/>
        <w:ind w:left="426"/>
        <w:rPr>
          <w:b/>
          <w:i/>
          <w:color w:val="FF0000"/>
          <w:sz w:val="22"/>
        </w:rPr>
      </w:pPr>
      <w:r w:rsidRPr="00730A55">
        <w:rPr>
          <w:b/>
          <w:i/>
          <w:color w:val="FF0000"/>
          <w:sz w:val="22"/>
        </w:rPr>
        <w:t xml:space="preserve">Podana cena w pkt. 5.1. służy jedynie do porównania ofert i wyboru oferty najkorzystniejszej w ramach kryterium „Cena”. Rozliczenia między Zamawiającym, a Wykonawcą będą prowadzone po cenach jednostkowych wskazanych przez Wykonawcę w Ofercie wg. potrzeb Zamawiającego przez okres </w:t>
      </w:r>
      <w:r w:rsidR="00C432E4">
        <w:rPr>
          <w:b/>
          <w:i/>
          <w:color w:val="FF0000"/>
          <w:sz w:val="22"/>
        </w:rPr>
        <w:t>12</w:t>
      </w:r>
      <w:r w:rsidRPr="00730A55">
        <w:rPr>
          <w:b/>
          <w:i/>
          <w:color w:val="FF0000"/>
          <w:sz w:val="22"/>
        </w:rPr>
        <w:t xml:space="preserve"> miesięcy od daty zawarcia umowy albo wyczerpania środków finansowych przeznaczonych na realizację umowy, w zależności od tego, co nastąpi jako pierwsze. </w:t>
      </w:r>
    </w:p>
    <w:p w14:paraId="200A29A9" w14:textId="77777777" w:rsidR="00730A55" w:rsidRPr="00CA2F9C" w:rsidRDefault="00730A55" w:rsidP="006177BC">
      <w:pPr>
        <w:spacing w:before="120"/>
        <w:rPr>
          <w:iCs/>
          <w:color w:val="FF0000"/>
          <w:szCs w:val="24"/>
        </w:rPr>
      </w:pPr>
    </w:p>
    <w:p w14:paraId="474CA61F" w14:textId="5EBB836E" w:rsidR="00A04560" w:rsidRPr="00927926" w:rsidRDefault="00A04560" w:rsidP="00705800">
      <w:pPr>
        <w:numPr>
          <w:ilvl w:val="0"/>
          <w:numId w:val="12"/>
        </w:numPr>
        <w:spacing w:line="240" w:lineRule="auto"/>
        <w:ind w:left="426" w:hanging="426"/>
        <w:rPr>
          <w:iCs/>
        </w:rPr>
      </w:pPr>
      <w:r>
        <w:t>O</w:t>
      </w:r>
      <w:r w:rsidRPr="00CA4BFB">
        <w:t xml:space="preserve">świadczam, że Wykonawca sam zrealizuje zamówienie / zrealizuje zamówienie </w:t>
      </w:r>
      <w:r w:rsidR="00DE34FA">
        <w:br/>
      </w:r>
      <w:r w:rsidRPr="00CA4BFB">
        <w:t>w</w:t>
      </w:r>
      <w:r w:rsidR="00D77FA7">
        <w:t xml:space="preserve"> </w:t>
      </w:r>
      <w:r w:rsidRPr="00CA4BFB">
        <w:t>następującym zakresie przy udziale podwykonawców*:</w:t>
      </w:r>
    </w:p>
    <w:p w14:paraId="628DC408" w14:textId="5E1D32A3" w:rsidR="00A04560" w:rsidRPr="00CA4BFB" w:rsidRDefault="00A04560" w:rsidP="00A04560">
      <w:pPr>
        <w:spacing w:line="240" w:lineRule="auto"/>
        <w:ind w:firstLine="567"/>
        <w:rPr>
          <w:iCs/>
        </w:rPr>
      </w:pPr>
      <w:r w:rsidRPr="00CA4BFB">
        <w:t xml:space="preserve"> ………………………………………</w:t>
      </w:r>
      <w:r>
        <w:t>……………………………………….</w:t>
      </w:r>
      <w:r w:rsidRPr="00CA4BFB">
        <w:t>…………</w:t>
      </w:r>
      <w:r>
        <w:t>…………</w:t>
      </w:r>
    </w:p>
    <w:p w14:paraId="73A65FC3" w14:textId="3B7D2474" w:rsidR="00A04560" w:rsidRDefault="00A04560" w:rsidP="00A04560">
      <w:pPr>
        <w:spacing w:line="240" w:lineRule="auto"/>
        <w:ind w:left="567"/>
        <w:jc w:val="center"/>
        <w:rPr>
          <w:i/>
          <w:iCs/>
          <w:sz w:val="22"/>
        </w:rPr>
      </w:pPr>
      <w:r w:rsidRPr="00705800">
        <w:rPr>
          <w:i/>
          <w:iCs/>
          <w:sz w:val="22"/>
        </w:rPr>
        <w:lastRenderedPageBreak/>
        <w:t>(należy określić zakres planowanej do powierzenia części zamówienia oraz nazwy</w:t>
      </w:r>
      <w:r w:rsidR="00705800">
        <w:rPr>
          <w:i/>
          <w:iCs/>
          <w:sz w:val="22"/>
        </w:rPr>
        <w:t xml:space="preserve"> podwykonawców, jeśli są znani)</w:t>
      </w:r>
    </w:p>
    <w:p w14:paraId="3FFB2D67" w14:textId="77777777" w:rsidR="00730A55" w:rsidRPr="00705800" w:rsidRDefault="00730A55" w:rsidP="00A04560">
      <w:pPr>
        <w:spacing w:line="240" w:lineRule="auto"/>
        <w:ind w:left="567"/>
        <w:jc w:val="center"/>
        <w:rPr>
          <w:sz w:val="22"/>
        </w:rPr>
      </w:pPr>
    </w:p>
    <w:p w14:paraId="50B4BB84" w14:textId="77777777" w:rsidR="00A04560" w:rsidRPr="004B15D3" w:rsidRDefault="00A04560" w:rsidP="00393FDD">
      <w:pPr>
        <w:numPr>
          <w:ilvl w:val="0"/>
          <w:numId w:val="12"/>
        </w:numPr>
        <w:spacing w:line="240" w:lineRule="auto"/>
        <w:ind w:left="567" w:hanging="567"/>
        <w:rPr>
          <w:i/>
          <w:iCs/>
        </w:rPr>
      </w:pPr>
      <w:r>
        <w:t>O</w:t>
      </w:r>
      <w:r w:rsidRPr="00CA4BFB">
        <w:t>świadczam, że sposób reprezentacji Wykonawcy / Wykonawców* dla potrzeb niniejszego zamówienia jest następujący:</w:t>
      </w:r>
      <w:r>
        <w:t xml:space="preserve"> </w:t>
      </w:r>
    </w:p>
    <w:p w14:paraId="7FA0488A" w14:textId="77777777" w:rsidR="00CA5F9B" w:rsidRDefault="00CA5F9B" w:rsidP="00CA5F9B">
      <w:pPr>
        <w:spacing w:line="240" w:lineRule="auto"/>
        <w:ind w:left="567"/>
      </w:pPr>
    </w:p>
    <w:p w14:paraId="4FB99621" w14:textId="4C06687C" w:rsidR="00CA5F9B" w:rsidRPr="00CA4BFB" w:rsidRDefault="00A04560" w:rsidP="002A49A7">
      <w:pPr>
        <w:spacing w:line="240" w:lineRule="auto"/>
        <w:ind w:left="567"/>
        <w:rPr>
          <w:i/>
          <w:iCs/>
        </w:rPr>
      </w:pPr>
      <w:r w:rsidRPr="00CA4BFB">
        <w:t>…………………</w:t>
      </w:r>
      <w:r>
        <w:t>……………………….</w:t>
      </w:r>
      <w:r w:rsidRPr="00CA4BFB">
        <w:t>………………</w:t>
      </w:r>
      <w:r>
        <w:t>………</w:t>
      </w:r>
      <w:r w:rsidRPr="00CA4BFB">
        <w:t>………………………………………………</w:t>
      </w:r>
      <w:r>
        <w:t>……………………….</w:t>
      </w:r>
      <w:r w:rsidRPr="00CA4BFB">
        <w:t>………………</w:t>
      </w:r>
      <w:r>
        <w:t>………</w:t>
      </w:r>
      <w:r w:rsidRPr="00CA4BFB">
        <w:t>……………………………</w:t>
      </w:r>
    </w:p>
    <w:p w14:paraId="21D86B47" w14:textId="77777777" w:rsidR="00A04560" w:rsidRPr="00705800" w:rsidRDefault="00A04560" w:rsidP="00705800">
      <w:pPr>
        <w:spacing w:line="240" w:lineRule="auto"/>
        <w:ind w:left="567"/>
        <w:jc w:val="center"/>
        <w:rPr>
          <w:sz w:val="22"/>
        </w:rPr>
      </w:pPr>
      <w:r w:rsidRPr="00705800">
        <w:rPr>
          <w:i/>
          <w:iCs/>
          <w:sz w:val="22"/>
        </w:rPr>
        <w:t>(wypełniają jedynie przedsiębiorcy składający wspólną ofertę - spółki cywilne lub konsorcja);</w:t>
      </w:r>
    </w:p>
    <w:p w14:paraId="7924F4EF" w14:textId="2B3D6DAC" w:rsidR="00705800" w:rsidRPr="0082085B" w:rsidRDefault="00705800" w:rsidP="00705800">
      <w:pPr>
        <w:pStyle w:val="Akapitzlist"/>
        <w:numPr>
          <w:ilvl w:val="0"/>
          <w:numId w:val="12"/>
        </w:numPr>
        <w:suppressAutoHyphens/>
        <w:spacing w:before="0" w:beforeAutospacing="0" w:after="0" w:afterAutospacing="0"/>
        <w:ind w:left="426" w:hanging="426"/>
        <w:rPr>
          <w:iCs/>
          <w:szCs w:val="24"/>
        </w:rPr>
      </w:pPr>
      <w:r w:rsidRPr="0082085B">
        <w:rPr>
          <w:iCs/>
          <w:szCs w:val="24"/>
        </w:rPr>
        <w:t>O</w:t>
      </w:r>
      <w:r w:rsidRPr="0082085B">
        <w:rPr>
          <w:rFonts w:hint="eastAsia"/>
          <w:iCs/>
          <w:szCs w:val="24"/>
        </w:rPr>
        <w:t>ś</w:t>
      </w:r>
      <w:r w:rsidRPr="0082085B">
        <w:rPr>
          <w:iCs/>
          <w:szCs w:val="24"/>
        </w:rPr>
        <w:t>wiadczamy, i</w:t>
      </w:r>
      <w:r w:rsidRPr="0082085B">
        <w:rPr>
          <w:rFonts w:hint="eastAsia"/>
          <w:iCs/>
          <w:szCs w:val="24"/>
        </w:rPr>
        <w:t>ż</w:t>
      </w:r>
      <w:r w:rsidRPr="0082085B">
        <w:rPr>
          <w:iCs/>
          <w:szCs w:val="24"/>
        </w:rPr>
        <w:t xml:space="preserve"> nie podlegamy wykluczeniu, o którym mowa w art. 7 ust. 1 w zwi</w:t>
      </w:r>
      <w:r w:rsidRPr="0082085B">
        <w:rPr>
          <w:rFonts w:hint="eastAsia"/>
          <w:iCs/>
          <w:szCs w:val="24"/>
        </w:rPr>
        <w:t>ą</w:t>
      </w:r>
      <w:r w:rsidRPr="0082085B">
        <w:rPr>
          <w:iCs/>
          <w:szCs w:val="24"/>
        </w:rPr>
        <w:t xml:space="preserve">zku </w:t>
      </w:r>
      <w:r w:rsidRPr="0082085B">
        <w:rPr>
          <w:iCs/>
          <w:szCs w:val="24"/>
        </w:rPr>
        <w:br/>
        <w:t xml:space="preserve">z ust. 9 ustawy z dnia 13 kwietnia 2022 r. </w:t>
      </w:r>
      <w:r w:rsidRPr="0082085B">
        <w:rPr>
          <w:i/>
          <w:iCs/>
          <w:szCs w:val="24"/>
        </w:rPr>
        <w:t>o szczególnych rozwi</w:t>
      </w:r>
      <w:r w:rsidRPr="0082085B">
        <w:rPr>
          <w:rFonts w:hint="eastAsia"/>
          <w:i/>
          <w:iCs/>
          <w:szCs w:val="24"/>
        </w:rPr>
        <w:t>ą</w:t>
      </w:r>
      <w:r w:rsidRPr="0082085B">
        <w:rPr>
          <w:i/>
          <w:iCs/>
          <w:szCs w:val="24"/>
        </w:rPr>
        <w:t>zaniach w zakresie przeciwdzia</w:t>
      </w:r>
      <w:r w:rsidRPr="0082085B">
        <w:rPr>
          <w:rFonts w:hint="eastAsia"/>
          <w:i/>
          <w:iCs/>
          <w:szCs w:val="24"/>
        </w:rPr>
        <w:t>ł</w:t>
      </w:r>
      <w:r w:rsidRPr="0082085B">
        <w:rPr>
          <w:i/>
          <w:iCs/>
          <w:szCs w:val="24"/>
        </w:rPr>
        <w:t>ania wspieraniu agresji na Ukrain</w:t>
      </w:r>
      <w:r w:rsidRPr="0082085B">
        <w:rPr>
          <w:rFonts w:hint="eastAsia"/>
          <w:i/>
          <w:iCs/>
          <w:szCs w:val="24"/>
        </w:rPr>
        <w:t>ę</w:t>
      </w:r>
      <w:r w:rsidRPr="0082085B">
        <w:rPr>
          <w:i/>
          <w:iCs/>
          <w:szCs w:val="24"/>
        </w:rPr>
        <w:t xml:space="preserve"> oraz s</w:t>
      </w:r>
      <w:r w:rsidRPr="0082085B">
        <w:rPr>
          <w:rFonts w:hint="eastAsia"/>
          <w:i/>
          <w:iCs/>
          <w:szCs w:val="24"/>
        </w:rPr>
        <w:t>ł</w:t>
      </w:r>
      <w:r w:rsidRPr="0082085B">
        <w:rPr>
          <w:i/>
          <w:iCs/>
          <w:szCs w:val="24"/>
        </w:rPr>
        <w:t>u</w:t>
      </w:r>
      <w:r w:rsidRPr="0082085B">
        <w:rPr>
          <w:rFonts w:hint="eastAsia"/>
          <w:i/>
          <w:iCs/>
          <w:szCs w:val="24"/>
        </w:rPr>
        <w:t>żą</w:t>
      </w:r>
      <w:r w:rsidRPr="0082085B">
        <w:rPr>
          <w:i/>
          <w:iCs/>
          <w:szCs w:val="24"/>
        </w:rPr>
        <w:t>cych ochronie bezpiecze</w:t>
      </w:r>
      <w:r w:rsidRPr="0082085B">
        <w:rPr>
          <w:rFonts w:hint="eastAsia"/>
          <w:i/>
          <w:iCs/>
          <w:szCs w:val="24"/>
        </w:rPr>
        <w:t>ń</w:t>
      </w:r>
      <w:r w:rsidRPr="0082085B">
        <w:rPr>
          <w:i/>
          <w:iCs/>
          <w:szCs w:val="24"/>
        </w:rPr>
        <w:t>stwa narodowego</w:t>
      </w:r>
      <w:r w:rsidR="009A4DE9" w:rsidRPr="0082085B">
        <w:rPr>
          <w:iCs/>
          <w:szCs w:val="24"/>
        </w:rPr>
        <w:t xml:space="preserve"> (</w:t>
      </w:r>
      <w:r w:rsidR="009A4DE9" w:rsidRPr="0082085B">
        <w:rPr>
          <w:color w:val="000000" w:themeColor="text1"/>
          <w:szCs w:val="24"/>
        </w:rPr>
        <w:t>Dz. U. z 2023 r. poz. 1497, dalej „ustawa sankcyjna”).</w:t>
      </w:r>
    </w:p>
    <w:p w14:paraId="75F9B58E" w14:textId="114F9D87" w:rsidR="00730A55" w:rsidRPr="00730A55" w:rsidRDefault="009A4DE9" w:rsidP="00730A55">
      <w:pPr>
        <w:pStyle w:val="Akapitzlist"/>
        <w:numPr>
          <w:ilvl w:val="0"/>
          <w:numId w:val="12"/>
        </w:numPr>
        <w:suppressAutoHyphens/>
        <w:spacing w:before="0" w:beforeAutospacing="0" w:after="0" w:afterAutospacing="0"/>
        <w:ind w:left="426" w:hanging="426"/>
        <w:rPr>
          <w:iCs/>
          <w:sz w:val="22"/>
          <w:szCs w:val="24"/>
        </w:rPr>
      </w:pPr>
      <w:r>
        <w:rPr>
          <w:color w:val="000000" w:themeColor="text1"/>
        </w:rPr>
        <w:t>O</w:t>
      </w:r>
      <w:r w:rsidRPr="00C467D0">
        <w:rPr>
          <w:color w:val="000000" w:themeColor="text1"/>
        </w:rPr>
        <w:t>świadczamy, że nie jesteśmy wpisani (w tym nasz beneficjent rzeczywisty, jednostka dominująca) i nie dopuścimy do dokonania wpisu w okresie obowiązywania umowy na  odpowiednią listę lub do wykazu</w:t>
      </w:r>
      <w:r>
        <w:rPr>
          <w:color w:val="000000" w:themeColor="text1"/>
        </w:rPr>
        <w:t>, o których mowa w art. 7 ust. 1 ustawy sankcyjnej.</w:t>
      </w:r>
      <w:r w:rsidRPr="00C467D0">
        <w:rPr>
          <w:color w:val="000000" w:themeColor="text1"/>
        </w:rPr>
        <w:t xml:space="preserve"> </w:t>
      </w:r>
      <w:r>
        <w:rPr>
          <w:color w:val="000000" w:themeColor="text1"/>
        </w:rPr>
        <w:t>Z</w:t>
      </w:r>
      <w:r w:rsidRPr="00C467D0">
        <w:rPr>
          <w:color w:val="000000" w:themeColor="text1"/>
        </w:rPr>
        <w:t>obowiązujemy się do niezwłocznego poinformowania Zamawiającego o wpisaniu nas na listę lub do wykazu, o których mowa w zdaniu pierwszym</w:t>
      </w:r>
      <w:r w:rsidR="00150364">
        <w:rPr>
          <w:color w:val="000000" w:themeColor="text1"/>
        </w:rPr>
        <w:t>.</w:t>
      </w:r>
    </w:p>
    <w:p w14:paraId="1434FAFF" w14:textId="77777777" w:rsidR="00730A55" w:rsidRPr="00730A55" w:rsidRDefault="00F5636A" w:rsidP="00730A55">
      <w:pPr>
        <w:pStyle w:val="Akapitzlist"/>
        <w:numPr>
          <w:ilvl w:val="0"/>
          <w:numId w:val="12"/>
        </w:numPr>
        <w:suppressAutoHyphens/>
        <w:spacing w:before="0" w:beforeAutospacing="0" w:after="0" w:afterAutospacing="0"/>
        <w:ind w:left="426" w:hanging="426"/>
        <w:rPr>
          <w:iCs/>
          <w:sz w:val="22"/>
          <w:szCs w:val="24"/>
        </w:rPr>
      </w:pPr>
      <w:r w:rsidRPr="00730A55">
        <w:rPr>
          <w:rFonts w:eastAsia="Times New Roman"/>
          <w:szCs w:val="24"/>
          <w:lang w:eastAsia="pl-PL"/>
        </w:rPr>
        <w:t xml:space="preserve">W przypadku konieczności kontaktu w sprawie niniejszego </w:t>
      </w:r>
      <w:r w:rsidR="00705800" w:rsidRPr="00730A55">
        <w:rPr>
          <w:rFonts w:eastAsia="Times New Roman"/>
          <w:szCs w:val="24"/>
          <w:lang w:eastAsia="pl-PL"/>
        </w:rPr>
        <w:t>zamówienia</w:t>
      </w:r>
      <w:r w:rsidRPr="00730A55">
        <w:rPr>
          <w:rFonts w:eastAsia="Times New Roman"/>
          <w:szCs w:val="24"/>
          <w:lang w:eastAsia="pl-PL"/>
        </w:rPr>
        <w:t xml:space="preserve"> pozostajemy dostępni pod adresem</w:t>
      </w:r>
      <w:r w:rsidR="00A04560" w:rsidRPr="00CA4BFB">
        <w:t xml:space="preserve">: …………….………………………………………………….….…, </w:t>
      </w:r>
    </w:p>
    <w:p w14:paraId="7DB8435B" w14:textId="64814CB8" w:rsidR="00A04560" w:rsidRPr="00730A55" w:rsidRDefault="00A04560" w:rsidP="00730A55">
      <w:pPr>
        <w:pStyle w:val="Akapitzlist"/>
        <w:suppressAutoHyphens/>
        <w:spacing w:before="0" w:beforeAutospacing="0" w:after="0" w:afterAutospacing="0"/>
        <w:ind w:left="426"/>
        <w:rPr>
          <w:iCs/>
          <w:sz w:val="22"/>
          <w:szCs w:val="24"/>
        </w:rPr>
      </w:pPr>
      <w:r w:rsidRPr="00CA4BFB">
        <w:t>e-mail …………………………….…….</w:t>
      </w:r>
      <w:r w:rsidR="00150364">
        <w:t>,</w:t>
      </w:r>
      <w:r w:rsidRPr="00CA4BFB">
        <w:t xml:space="preserve"> a w przypadku konieczności kontaktu telefonicznego pod nr tel. ……</w:t>
      </w:r>
      <w:r>
        <w:t>…………….</w:t>
      </w:r>
      <w:r w:rsidRPr="00CA4BFB">
        <w:t>…………….……….</w:t>
      </w:r>
      <w:r w:rsidR="00150364">
        <w:t>.</w:t>
      </w:r>
    </w:p>
    <w:p w14:paraId="3B9D5DB9" w14:textId="77777777" w:rsidR="00A04560" w:rsidRPr="00CA4BFB" w:rsidRDefault="00A04560" w:rsidP="00393FDD">
      <w:pPr>
        <w:numPr>
          <w:ilvl w:val="0"/>
          <w:numId w:val="12"/>
        </w:numPr>
        <w:spacing w:line="240" w:lineRule="auto"/>
        <w:ind w:left="567" w:hanging="567"/>
      </w:pPr>
      <w:r>
        <w:t>Z</w:t>
      </w:r>
      <w:r w:rsidRPr="00CA4BFB">
        <w:t>ałącznikami do oferty są:</w:t>
      </w:r>
    </w:p>
    <w:p w14:paraId="5D51A1DB" w14:textId="55F60605" w:rsidR="00EE53AE" w:rsidRPr="00EE53AE" w:rsidRDefault="00EE53AE" w:rsidP="00393FDD">
      <w:pPr>
        <w:numPr>
          <w:ilvl w:val="0"/>
          <w:numId w:val="10"/>
        </w:numPr>
        <w:spacing w:line="240" w:lineRule="auto"/>
        <w:ind w:left="851"/>
        <w:rPr>
          <w:i/>
        </w:rPr>
      </w:pPr>
      <w:r>
        <w:rPr>
          <w:i/>
        </w:rPr>
        <w:t xml:space="preserve">Wykaz usług </w:t>
      </w:r>
    </w:p>
    <w:p w14:paraId="1F214BB7" w14:textId="0FAB6496" w:rsidR="00A04560" w:rsidRPr="00D4652E" w:rsidRDefault="00D4652E" w:rsidP="00393FDD">
      <w:pPr>
        <w:numPr>
          <w:ilvl w:val="0"/>
          <w:numId w:val="10"/>
        </w:numPr>
        <w:spacing w:line="240" w:lineRule="auto"/>
        <w:ind w:left="851"/>
        <w:rPr>
          <w:i/>
        </w:rPr>
      </w:pPr>
      <w:r w:rsidRPr="00D4652E">
        <w:rPr>
          <w:i/>
        </w:rPr>
        <w:t>Wykaz osób</w:t>
      </w:r>
      <w:r w:rsidR="00A04560" w:rsidRPr="00D4652E">
        <w:rPr>
          <w:i/>
        </w:rPr>
        <w:t xml:space="preserve"> </w:t>
      </w:r>
    </w:p>
    <w:p w14:paraId="68F88221" w14:textId="77777777" w:rsidR="00A04560" w:rsidRPr="00CA4BFB" w:rsidRDefault="00A04560" w:rsidP="00393FDD">
      <w:pPr>
        <w:numPr>
          <w:ilvl w:val="0"/>
          <w:numId w:val="10"/>
        </w:numPr>
        <w:spacing w:line="240" w:lineRule="auto"/>
        <w:ind w:left="851"/>
        <w:rPr>
          <w:i/>
        </w:rPr>
      </w:pPr>
      <w:r w:rsidRPr="00CA4BFB">
        <w:rPr>
          <w:i/>
        </w:rPr>
        <w:t>Dokumenty rejestrowe;</w:t>
      </w:r>
    </w:p>
    <w:p w14:paraId="23EA0283" w14:textId="77777777" w:rsidR="00A04560" w:rsidRPr="00CA4BFB" w:rsidRDefault="00A04560" w:rsidP="00A04560">
      <w:pPr>
        <w:spacing w:line="240" w:lineRule="auto"/>
        <w:rPr>
          <w:i/>
        </w:rPr>
      </w:pPr>
    </w:p>
    <w:p w14:paraId="636F23BE" w14:textId="0544C49D" w:rsidR="00A04560" w:rsidRPr="00CA4BFB" w:rsidRDefault="00A04560" w:rsidP="00A04560">
      <w:pPr>
        <w:widowControl w:val="0"/>
        <w:suppressAutoHyphens/>
        <w:spacing w:after="0" w:line="240" w:lineRule="auto"/>
        <w:rPr>
          <w:i/>
          <w:szCs w:val="24"/>
        </w:rPr>
      </w:pPr>
      <w:r w:rsidRPr="00CA4BFB">
        <w:rPr>
          <w:szCs w:val="24"/>
        </w:rPr>
        <w:t>*</w:t>
      </w:r>
      <w:r>
        <w:rPr>
          <w:szCs w:val="24"/>
        </w:rPr>
        <w:t xml:space="preserve"> </w:t>
      </w:r>
      <w:r w:rsidRPr="00CA4BFB">
        <w:rPr>
          <w:i/>
          <w:szCs w:val="24"/>
        </w:rPr>
        <w:t>niepotrzebne skreślić</w:t>
      </w:r>
    </w:p>
    <w:p w14:paraId="100F4738" w14:textId="77777777" w:rsidR="00705800" w:rsidRDefault="00705800" w:rsidP="00705800">
      <w:pPr>
        <w:suppressAutoHyphens/>
        <w:spacing w:after="0"/>
        <w:rPr>
          <w:rFonts w:eastAsia="Times New Roman"/>
          <w:szCs w:val="24"/>
          <w:lang w:eastAsia="pl-PL"/>
        </w:rPr>
      </w:pPr>
    </w:p>
    <w:p w14:paraId="352BF840" w14:textId="77777777" w:rsidR="00705800" w:rsidRPr="00210E59" w:rsidRDefault="00705800" w:rsidP="00705800">
      <w:pPr>
        <w:suppressAutoHyphens/>
        <w:spacing w:after="0"/>
        <w:rPr>
          <w:rFonts w:eastAsia="Times New Roman"/>
          <w:i/>
          <w:iCs/>
          <w:szCs w:val="24"/>
          <w:lang w:eastAsia="pl-PL"/>
        </w:rPr>
      </w:pPr>
      <w:r w:rsidRPr="00210E59">
        <w:rPr>
          <w:rFonts w:eastAsia="Times New Roman"/>
          <w:szCs w:val="24"/>
          <w:lang w:eastAsia="pl-PL"/>
        </w:rPr>
        <w:t>…………………..,</w:t>
      </w:r>
      <w:r w:rsidRPr="00210E59">
        <w:rPr>
          <w:rFonts w:eastAsia="Times New Roman"/>
          <w:szCs w:val="24"/>
          <w:lang w:val="x-none" w:eastAsia="pl-PL"/>
        </w:rPr>
        <w:t xml:space="preserve"> … … …r.</w:t>
      </w:r>
      <w:r w:rsidRPr="00210E59">
        <w:rPr>
          <w:rFonts w:eastAsia="Times New Roman"/>
          <w:i/>
          <w:iCs/>
          <w:szCs w:val="24"/>
          <w:lang w:val="x-none" w:eastAsia="pl-PL"/>
        </w:rPr>
        <w:t xml:space="preserve"> </w:t>
      </w:r>
      <w:r w:rsidRPr="00210E59">
        <w:rPr>
          <w:rFonts w:eastAsia="Times New Roman"/>
          <w:i/>
          <w:iCs/>
          <w:szCs w:val="24"/>
          <w:lang w:eastAsia="pl-PL"/>
        </w:rPr>
        <w:tab/>
      </w:r>
      <w:r w:rsidRPr="00210E59">
        <w:rPr>
          <w:rFonts w:eastAsia="Times New Roman"/>
          <w:i/>
          <w:iCs/>
          <w:szCs w:val="24"/>
          <w:lang w:eastAsia="pl-PL"/>
        </w:rPr>
        <w:tab/>
      </w:r>
      <w:r w:rsidRPr="00210E59">
        <w:rPr>
          <w:rFonts w:eastAsia="Times New Roman"/>
          <w:i/>
          <w:iCs/>
          <w:szCs w:val="24"/>
          <w:lang w:val="x-none" w:eastAsia="pl-PL"/>
        </w:rPr>
        <w:t>…………………………………………………………</w:t>
      </w:r>
    </w:p>
    <w:p w14:paraId="72DF7EF9" w14:textId="77777777" w:rsidR="00705800" w:rsidRDefault="00705800" w:rsidP="00705800">
      <w:pPr>
        <w:spacing w:after="0" w:line="240" w:lineRule="auto"/>
        <w:ind w:firstLine="567"/>
        <w:rPr>
          <w:rFonts w:eastAsia="Times New Roman"/>
          <w:i/>
          <w:iCs/>
          <w:szCs w:val="24"/>
          <w:lang w:val="x-none" w:eastAsia="pl-PL"/>
        </w:rPr>
      </w:pPr>
      <w:r w:rsidRPr="00210E59">
        <w:rPr>
          <w:rFonts w:eastAsia="Times New Roman"/>
          <w:i/>
          <w:iCs/>
          <w:szCs w:val="24"/>
          <w:lang w:val="x-none" w:eastAsia="pl-PL"/>
        </w:rPr>
        <w:t>(</w:t>
      </w:r>
      <w:r>
        <w:rPr>
          <w:rFonts w:eastAsia="Times New Roman"/>
          <w:i/>
          <w:iCs/>
          <w:szCs w:val="24"/>
          <w:lang w:eastAsia="pl-PL"/>
        </w:rPr>
        <w:t>miejscowość i data</w:t>
      </w:r>
      <w:r w:rsidRPr="00210E59">
        <w:rPr>
          <w:rFonts w:eastAsia="Times New Roman"/>
          <w:i/>
          <w:iCs/>
          <w:szCs w:val="24"/>
          <w:lang w:val="x-none" w:eastAsia="pl-PL"/>
        </w:rPr>
        <w:t xml:space="preserve">) </w:t>
      </w:r>
      <w:r>
        <w:rPr>
          <w:rFonts w:eastAsia="Times New Roman"/>
          <w:i/>
          <w:iCs/>
          <w:szCs w:val="24"/>
          <w:lang w:eastAsia="pl-PL"/>
        </w:rPr>
        <w:tab/>
      </w:r>
      <w:r>
        <w:rPr>
          <w:rFonts w:eastAsia="Times New Roman"/>
          <w:i/>
          <w:iCs/>
          <w:szCs w:val="24"/>
          <w:lang w:eastAsia="pl-PL"/>
        </w:rPr>
        <w:tab/>
      </w:r>
      <w:r>
        <w:rPr>
          <w:rFonts w:eastAsia="Times New Roman"/>
          <w:i/>
          <w:iCs/>
          <w:szCs w:val="24"/>
          <w:lang w:eastAsia="pl-PL"/>
        </w:rPr>
        <w:tab/>
      </w:r>
      <w:r w:rsidRPr="00210E59">
        <w:rPr>
          <w:rFonts w:eastAsia="Times New Roman"/>
          <w:i/>
          <w:iCs/>
          <w:szCs w:val="24"/>
          <w:lang w:val="x-none" w:eastAsia="pl-PL"/>
        </w:rPr>
        <w:t>(podpis Wykonawcy/ Pełnomocnika Wykonawcy)</w:t>
      </w:r>
    </w:p>
    <w:p w14:paraId="0316FA7E" w14:textId="77777777" w:rsidR="00705800" w:rsidRDefault="00705800" w:rsidP="00705800">
      <w:pPr>
        <w:spacing w:after="0" w:line="240" w:lineRule="auto"/>
        <w:ind w:firstLine="567"/>
        <w:rPr>
          <w:sz w:val="23"/>
          <w:szCs w:val="23"/>
        </w:rPr>
      </w:pPr>
    </w:p>
    <w:p w14:paraId="5E5BB592" w14:textId="77777777" w:rsidR="00705800" w:rsidRDefault="00705800" w:rsidP="00A0456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Cs/>
          <w:i/>
          <w:iCs/>
        </w:rPr>
      </w:pPr>
    </w:p>
    <w:p w14:paraId="7F517967" w14:textId="77777777" w:rsidR="00705800" w:rsidRPr="00CA4BFB" w:rsidRDefault="00705800" w:rsidP="00A0456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Cs/>
          <w:i/>
          <w:iCs/>
        </w:rPr>
      </w:pPr>
    </w:p>
    <w:p w14:paraId="506746E5" w14:textId="6D1D9A71" w:rsidR="00A04560" w:rsidRPr="00CA4BFB" w:rsidRDefault="00A04560" w:rsidP="00A04560">
      <w:pPr>
        <w:widowControl w:val="0"/>
        <w:suppressAutoHyphens/>
        <w:spacing w:after="0" w:line="240" w:lineRule="auto"/>
        <w:jc w:val="center"/>
        <w:rPr>
          <w:szCs w:val="24"/>
        </w:rPr>
      </w:pPr>
    </w:p>
    <w:p w14:paraId="0979B959" w14:textId="2517A46C" w:rsidR="00793AF1" w:rsidRPr="002E2894" w:rsidRDefault="00793AF1" w:rsidP="00A04560">
      <w:pPr>
        <w:widowControl w:val="0"/>
        <w:suppressAutoHyphens/>
        <w:spacing w:after="0" w:line="240" w:lineRule="auto"/>
        <w:jc w:val="right"/>
        <w:rPr>
          <w:szCs w:val="24"/>
        </w:rPr>
        <w:sectPr w:rsidR="00793AF1" w:rsidRPr="002E2894" w:rsidSect="00417098">
          <w:headerReference w:type="default" r:id="rId8"/>
          <w:footerReference w:type="even" r:id="rId9"/>
          <w:footerReference w:type="default" r:id="rId10"/>
          <w:pgSz w:w="11900" w:h="16840"/>
          <w:pgMar w:top="1418" w:right="1134" w:bottom="1134" w:left="1418" w:header="709" w:footer="709" w:gutter="0"/>
          <w:cols w:space="708"/>
          <w:docGrid w:linePitch="299"/>
        </w:sectPr>
      </w:pPr>
    </w:p>
    <w:p w14:paraId="646A2370" w14:textId="4A714D4E" w:rsidR="00EE53AE" w:rsidRPr="002E2894" w:rsidRDefault="00EE53AE" w:rsidP="00EE53AE">
      <w:pPr>
        <w:widowControl w:val="0"/>
        <w:spacing w:line="240" w:lineRule="auto"/>
        <w:jc w:val="right"/>
        <w:rPr>
          <w:sz w:val="22"/>
          <w:highlight w:val="yellow"/>
        </w:rPr>
      </w:pPr>
      <w:r w:rsidRPr="002E2894">
        <w:rPr>
          <w:i/>
          <w:iCs/>
          <w:szCs w:val="24"/>
        </w:rPr>
        <w:lastRenderedPageBreak/>
        <w:tab/>
      </w:r>
      <w:r>
        <w:rPr>
          <w:sz w:val="22"/>
        </w:rPr>
        <w:t>Formularz OF.1</w:t>
      </w:r>
      <w:r w:rsidRPr="00B66796">
        <w:rPr>
          <w:sz w:val="22"/>
        </w:rPr>
        <w:t>.</w:t>
      </w:r>
    </w:p>
    <w:p w14:paraId="56DE6EBB" w14:textId="77AF7B4E" w:rsidR="00EE53AE" w:rsidRPr="002E2894" w:rsidRDefault="00EE53AE" w:rsidP="00EE53AE">
      <w:pPr>
        <w:widowControl w:val="0"/>
        <w:spacing w:line="240" w:lineRule="auto"/>
        <w:jc w:val="right"/>
        <w:rPr>
          <w:sz w:val="22"/>
        </w:rPr>
      </w:pPr>
      <w:r w:rsidRPr="00FA25D2">
        <w:rPr>
          <w:i/>
          <w:iCs/>
          <w:sz w:val="22"/>
        </w:rPr>
        <w:tab/>
      </w:r>
      <w:r w:rsidRPr="00FA25D2">
        <w:rPr>
          <w:i/>
          <w:iCs/>
          <w:sz w:val="22"/>
        </w:rPr>
        <w:tab/>
      </w:r>
      <w:r w:rsidRPr="00FA25D2">
        <w:rPr>
          <w:i/>
          <w:iCs/>
          <w:sz w:val="22"/>
        </w:rPr>
        <w:tab/>
      </w:r>
      <w:r w:rsidRPr="00FA25D2">
        <w:rPr>
          <w:i/>
          <w:iCs/>
          <w:sz w:val="22"/>
        </w:rPr>
        <w:tab/>
      </w:r>
      <w:r w:rsidRPr="00FA25D2">
        <w:rPr>
          <w:i/>
          <w:iCs/>
          <w:sz w:val="22"/>
        </w:rPr>
        <w:tab/>
      </w:r>
    </w:p>
    <w:p w14:paraId="2E4ADD1E" w14:textId="77777777" w:rsidR="00EE53AE" w:rsidRPr="002E2894" w:rsidRDefault="00EE53AE" w:rsidP="00EE53AE">
      <w:pPr>
        <w:spacing w:line="240" w:lineRule="auto"/>
        <w:jc w:val="center"/>
        <w:rPr>
          <w:b/>
          <w:bCs/>
          <w:sz w:val="22"/>
        </w:rPr>
      </w:pPr>
      <w:r w:rsidRPr="002E2894">
        <w:rPr>
          <w:b/>
          <w:bCs/>
          <w:sz w:val="22"/>
        </w:rPr>
        <w:t>WYKAZ USŁUG</w:t>
      </w:r>
    </w:p>
    <w:p w14:paraId="091191EE" w14:textId="77777777" w:rsidR="00EE53AE" w:rsidRPr="00FA25D2" w:rsidRDefault="00EE53AE" w:rsidP="00EE53AE">
      <w:pPr>
        <w:widowControl w:val="0"/>
        <w:spacing w:line="240" w:lineRule="auto"/>
        <w:jc w:val="center"/>
        <w:rPr>
          <w:b/>
          <w:bCs/>
          <w:sz w:val="22"/>
        </w:rPr>
      </w:pPr>
      <w:r w:rsidRPr="002E2894">
        <w:rPr>
          <w:b/>
          <w:bCs/>
          <w:sz w:val="22"/>
        </w:rPr>
        <w:t xml:space="preserve">OŚWIADCZENIE SKŁADANE NA POTWIERDZENIE SPEŁNIANIA </w:t>
      </w:r>
      <w:r w:rsidRPr="00FA25D2">
        <w:rPr>
          <w:b/>
          <w:bCs/>
          <w:sz w:val="22"/>
        </w:rPr>
        <w:t>WARUNKÓW UDZIAŁU W POSTĘPOWANIU</w:t>
      </w:r>
    </w:p>
    <w:p w14:paraId="02181CA0" w14:textId="2AE2EE10" w:rsidR="00EE53AE" w:rsidRPr="002E2894" w:rsidRDefault="00EE53AE" w:rsidP="00EE53AE">
      <w:pPr>
        <w:widowControl w:val="0"/>
        <w:spacing w:line="240" w:lineRule="auto"/>
        <w:jc w:val="center"/>
        <w:rPr>
          <w:sz w:val="22"/>
        </w:rPr>
      </w:pPr>
      <w:r w:rsidRPr="006268D1">
        <w:rPr>
          <w:i/>
          <w:iCs/>
          <w:color w:val="FF0000"/>
          <w:sz w:val="22"/>
        </w:rPr>
        <w:t>(UWAGA! Oświadczenie składane</w:t>
      </w:r>
      <w:r>
        <w:rPr>
          <w:i/>
          <w:iCs/>
          <w:color w:val="FF0000"/>
          <w:sz w:val="22"/>
        </w:rPr>
        <w:t xml:space="preserve"> wraz z ofertą</w:t>
      </w:r>
      <w:r w:rsidRPr="006268D1">
        <w:rPr>
          <w:i/>
          <w:iCs/>
          <w:color w:val="FF0000"/>
          <w:sz w:val="22"/>
        </w:rPr>
        <w:t>)</w:t>
      </w:r>
    </w:p>
    <w:p w14:paraId="720ECC56" w14:textId="77777777" w:rsidR="00EE53AE" w:rsidRPr="002E2894" w:rsidRDefault="00EE53AE" w:rsidP="00EE53AE">
      <w:pPr>
        <w:spacing w:line="240" w:lineRule="auto"/>
        <w:rPr>
          <w:sz w:val="22"/>
        </w:rPr>
      </w:pPr>
    </w:p>
    <w:p w14:paraId="3CC1F183" w14:textId="77777777" w:rsidR="00EE53AE" w:rsidRPr="00AF2032" w:rsidRDefault="00EE53AE" w:rsidP="00EE53AE">
      <w:pPr>
        <w:spacing w:line="240" w:lineRule="auto"/>
        <w:rPr>
          <w:b/>
          <w:bCs/>
          <w:szCs w:val="24"/>
        </w:rPr>
      </w:pPr>
      <w:r w:rsidRPr="00AF2032">
        <w:rPr>
          <w:szCs w:val="24"/>
        </w:rPr>
        <w:t>Ja niżej podpisany:</w:t>
      </w:r>
    </w:p>
    <w:p w14:paraId="775AF924" w14:textId="77777777" w:rsidR="00EE53AE" w:rsidRDefault="00EE53AE" w:rsidP="00EE53AE">
      <w:pPr>
        <w:spacing w:line="240" w:lineRule="auto"/>
        <w:rPr>
          <w:szCs w:val="24"/>
        </w:rPr>
      </w:pPr>
      <w:r w:rsidRPr="00AF2032">
        <w:rPr>
          <w:szCs w:val="24"/>
        </w:rPr>
        <w:t>…………………………………………………………..</w:t>
      </w:r>
    </w:p>
    <w:p w14:paraId="7814D003" w14:textId="77777777" w:rsidR="00EE53AE" w:rsidRPr="00AF2032" w:rsidRDefault="00EE53AE" w:rsidP="00EE53AE">
      <w:pPr>
        <w:spacing w:line="240" w:lineRule="auto"/>
        <w:jc w:val="left"/>
        <w:rPr>
          <w:szCs w:val="24"/>
        </w:rPr>
      </w:pPr>
      <w:r w:rsidRPr="00AF2032">
        <w:rPr>
          <w:szCs w:val="24"/>
        </w:rPr>
        <w:t>działając w imieniu i na rzecz</w:t>
      </w:r>
      <w:r>
        <w:rPr>
          <w:szCs w:val="24"/>
        </w:rPr>
        <w:t>:</w:t>
      </w:r>
      <w:r w:rsidRPr="00AF2032">
        <w:rPr>
          <w:szCs w:val="24"/>
        </w:rPr>
        <w:t>.…………………………………………………………………………………………………………………………………….</w:t>
      </w:r>
    </w:p>
    <w:p w14:paraId="517CFFB2" w14:textId="77777777" w:rsidR="00EE53AE" w:rsidRPr="002E2894" w:rsidRDefault="00EE53AE" w:rsidP="00EE53AE">
      <w:pPr>
        <w:spacing w:line="240" w:lineRule="auto"/>
        <w:rPr>
          <w:sz w:val="22"/>
        </w:rPr>
      </w:pPr>
      <w:r w:rsidRPr="00AF2032">
        <w:rPr>
          <w:szCs w:val="24"/>
        </w:rPr>
        <w:t>.…………………………………………………………………………………………………………………………………………………………………….</w:t>
      </w:r>
    </w:p>
    <w:p w14:paraId="436A2C33" w14:textId="77777777" w:rsidR="00EE53AE" w:rsidRPr="002E2894" w:rsidRDefault="00EE53AE" w:rsidP="00EE53AE">
      <w:pPr>
        <w:spacing w:line="240" w:lineRule="auto"/>
        <w:jc w:val="center"/>
        <w:rPr>
          <w:i/>
          <w:iCs/>
          <w:sz w:val="20"/>
        </w:rPr>
      </w:pPr>
      <w:r w:rsidRPr="002E2894">
        <w:rPr>
          <w:i/>
          <w:iCs/>
          <w:sz w:val="20"/>
        </w:rPr>
        <w:t xml:space="preserve">[pełna nazwa/firma, adres </w:t>
      </w:r>
      <w:r w:rsidRPr="002E2894">
        <w:rPr>
          <w:bCs/>
          <w:i/>
          <w:iCs/>
          <w:sz w:val="20"/>
          <w:lang w:eastAsia="pl-PL"/>
        </w:rPr>
        <w:t>Wykonawcy/Wykonawców</w:t>
      </w:r>
      <w:r w:rsidRPr="002E2894">
        <w:rPr>
          <w:i/>
          <w:iCs/>
          <w:sz w:val="20"/>
        </w:rPr>
        <w:t xml:space="preserve">, w zależności od podmiotu: NIP/PESEL, REGON, KRS/CEIDG, </w:t>
      </w:r>
      <w:r w:rsidRPr="002E2894">
        <w:rPr>
          <w:bCs/>
          <w:i/>
          <w:iCs/>
          <w:sz w:val="20"/>
          <w:lang w:eastAsia="pl-PL"/>
        </w:rPr>
        <w:t>w przypadku składania oferty przez podmioty występujące wspólnie należy podać nazwy (firmy) i adresy wszystkich wspólników spółki cywilnej lub członków konsorcjum</w:t>
      </w:r>
      <w:r w:rsidRPr="002E2894">
        <w:rPr>
          <w:i/>
          <w:iCs/>
          <w:sz w:val="20"/>
        </w:rPr>
        <w:t>]</w:t>
      </w:r>
    </w:p>
    <w:p w14:paraId="5B2E86E1" w14:textId="77777777" w:rsidR="00EE53AE" w:rsidRPr="002E2894" w:rsidRDefault="00EE53AE" w:rsidP="00EE53AE">
      <w:pPr>
        <w:widowControl w:val="0"/>
        <w:spacing w:line="240" w:lineRule="auto"/>
        <w:rPr>
          <w:sz w:val="22"/>
          <w:highlight w:val="yellow"/>
        </w:rPr>
      </w:pPr>
    </w:p>
    <w:p w14:paraId="22F9443A" w14:textId="5D40FBA5" w:rsidR="00EE53AE" w:rsidRPr="00AF2032" w:rsidRDefault="00EE53AE" w:rsidP="00EE53AE">
      <w:pPr>
        <w:widowControl w:val="0"/>
        <w:spacing w:line="240" w:lineRule="auto"/>
        <w:rPr>
          <w:szCs w:val="24"/>
        </w:rPr>
      </w:pPr>
      <w:r w:rsidRPr="00AF2032">
        <w:rPr>
          <w:szCs w:val="24"/>
        </w:rPr>
        <w:t xml:space="preserve">Ubiegając się </w:t>
      </w:r>
      <w:r>
        <w:rPr>
          <w:szCs w:val="24"/>
        </w:rPr>
        <w:t xml:space="preserve">o zamówienie </w:t>
      </w:r>
      <w:r w:rsidRPr="00E804DD">
        <w:rPr>
          <w:bCs/>
          <w:szCs w:val="24"/>
        </w:rPr>
        <w:t xml:space="preserve">na </w:t>
      </w:r>
      <w:r w:rsidRPr="00E804DD">
        <w:rPr>
          <w:b/>
          <w:bCs/>
          <w:szCs w:val="24"/>
        </w:rPr>
        <w:t>„</w:t>
      </w:r>
      <w:r>
        <w:rPr>
          <w:b/>
          <w:bCs/>
          <w:szCs w:val="24"/>
          <w:lang w:eastAsia="pl-PL"/>
        </w:rPr>
        <w:t>Ś</w:t>
      </w:r>
      <w:r w:rsidRPr="00DD04D0">
        <w:rPr>
          <w:b/>
          <w:bCs/>
          <w:szCs w:val="24"/>
          <w:lang w:eastAsia="pl-PL"/>
        </w:rPr>
        <w:t>wiadczenie usług doradztwa podatkowego</w:t>
      </w:r>
      <w:r w:rsidRPr="00E804DD">
        <w:rPr>
          <w:b/>
          <w:szCs w:val="24"/>
        </w:rPr>
        <w:t>”</w:t>
      </w:r>
      <w:r>
        <w:rPr>
          <w:szCs w:val="24"/>
        </w:rPr>
        <w:t xml:space="preserve"> </w:t>
      </w:r>
      <w:r w:rsidRPr="00AF2032">
        <w:rPr>
          <w:szCs w:val="24"/>
        </w:rPr>
        <w:t>oświadczam, że</w:t>
      </w:r>
      <w:r>
        <w:rPr>
          <w:szCs w:val="24"/>
        </w:rPr>
        <w:t xml:space="preserve"> </w:t>
      </w:r>
      <w:r w:rsidRPr="00AF2032">
        <w:rPr>
          <w:szCs w:val="24"/>
        </w:rPr>
        <w:t>w</w:t>
      </w:r>
      <w:r>
        <w:rPr>
          <w:szCs w:val="24"/>
        </w:rPr>
        <w:t xml:space="preserve"> </w:t>
      </w:r>
      <w:r w:rsidRPr="00AF2032">
        <w:rPr>
          <w:szCs w:val="24"/>
        </w:rPr>
        <w:t>okresie ostatnich trzech lat</w:t>
      </w:r>
      <w:r>
        <w:rPr>
          <w:szCs w:val="24"/>
        </w:rPr>
        <w:t xml:space="preserve"> </w:t>
      </w:r>
      <w:r w:rsidRPr="00DA6FBD">
        <w:rPr>
          <w:szCs w:val="24"/>
        </w:rPr>
        <w:t>przed upływem terminu składania ofert</w:t>
      </w:r>
      <w:r w:rsidRPr="00AF2032">
        <w:rPr>
          <w:szCs w:val="24"/>
        </w:rPr>
        <w:t>, a jeżeli okres działalności jest krótszy –</w:t>
      </w:r>
      <w:r>
        <w:rPr>
          <w:szCs w:val="24"/>
        </w:rPr>
        <w:t xml:space="preserve"> to w tym okresie</w:t>
      </w:r>
      <w:r w:rsidRPr="00AF2032">
        <w:rPr>
          <w:szCs w:val="24"/>
        </w:rPr>
        <w:t xml:space="preserve"> </w:t>
      </w:r>
      <w:r w:rsidRPr="00AF2032">
        <w:rPr>
          <w:bCs/>
          <w:szCs w:val="24"/>
          <w:lang w:eastAsia="pl-PL"/>
        </w:rPr>
        <w:t>wykonaliśmy/wykonujemy* następujące zamówienia odpowiadające wymaganiom Zamawiającego</w:t>
      </w:r>
      <w:r w:rsidRPr="00AF2032">
        <w:rPr>
          <w:szCs w:val="24"/>
        </w:rPr>
        <w:t>:</w:t>
      </w:r>
    </w:p>
    <w:p w14:paraId="4FBB1A6B" w14:textId="77777777" w:rsidR="00EE53AE" w:rsidRPr="002E2894" w:rsidRDefault="00EE53AE" w:rsidP="00EE53AE">
      <w:pPr>
        <w:widowControl w:val="0"/>
        <w:spacing w:line="240" w:lineRule="auto"/>
        <w:rPr>
          <w:sz w:val="22"/>
        </w:rPr>
      </w:pPr>
    </w:p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178"/>
        <w:gridCol w:w="2409"/>
        <w:gridCol w:w="3190"/>
        <w:gridCol w:w="2480"/>
      </w:tblGrid>
      <w:tr w:rsidR="00EE53AE" w:rsidRPr="002E2894" w14:paraId="13EA19F9" w14:textId="77777777" w:rsidTr="00EE53AE">
        <w:trPr>
          <w:cantSplit/>
          <w:trHeight w:val="1123"/>
          <w:jc w:val="center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F1614C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 w:val="20"/>
                <w:highlight w:val="yellow"/>
                <w:lang w:eastAsia="pl-PL"/>
              </w:rPr>
            </w:pPr>
            <w:r w:rsidRPr="00AD453C">
              <w:rPr>
                <w:rFonts w:eastAsia="Times New Roman"/>
                <w:bCs/>
                <w:sz w:val="20"/>
                <w:lang w:eastAsia="pl-PL"/>
              </w:rPr>
              <w:t>Lp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E860F" w14:textId="77777777" w:rsidR="00EE53AE" w:rsidRPr="00AD453C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 w:val="20"/>
                <w:lang w:eastAsia="pl-PL"/>
              </w:rPr>
            </w:pPr>
            <w:r w:rsidRPr="00AD453C">
              <w:rPr>
                <w:rFonts w:eastAsia="Times New Roman"/>
                <w:bCs/>
                <w:sz w:val="20"/>
                <w:lang w:eastAsia="pl-PL"/>
              </w:rPr>
              <w:t>Nazwa i adres wykonawcy</w:t>
            </w:r>
          </w:p>
          <w:p w14:paraId="2DD9EB68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 w:val="20"/>
                <w:highlight w:val="yellow"/>
                <w:lang w:eastAsia="pl-PL"/>
              </w:rPr>
            </w:pPr>
            <w:r w:rsidRPr="00AD453C">
              <w:rPr>
                <w:rFonts w:eastAsia="Times New Roman"/>
                <w:bCs/>
                <w:sz w:val="20"/>
                <w:lang w:eastAsia="pl-PL"/>
              </w:rPr>
              <w:t>lub</w:t>
            </w:r>
            <w:r>
              <w:rPr>
                <w:rFonts w:eastAsia="Times New Roman"/>
                <w:bCs/>
                <w:sz w:val="20"/>
                <w:lang w:eastAsia="pl-PL"/>
              </w:rPr>
              <w:t xml:space="preserve"> </w:t>
            </w:r>
            <w:r w:rsidRPr="00AD453C">
              <w:rPr>
                <w:rFonts w:eastAsia="Times New Roman"/>
                <w:bCs/>
                <w:sz w:val="20"/>
                <w:lang w:eastAsia="pl-PL"/>
              </w:rPr>
              <w:t>podmiotu wykazującego doświadczen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28B539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 w:val="20"/>
                <w:highlight w:val="yellow"/>
                <w:lang w:eastAsia="pl-PL"/>
              </w:rPr>
            </w:pPr>
            <w:r w:rsidRPr="00E83FE4">
              <w:rPr>
                <w:rFonts w:eastAsia="Times New Roman"/>
                <w:bCs/>
                <w:sz w:val="20"/>
                <w:lang w:eastAsia="pl-PL"/>
              </w:rPr>
              <w:t>Nazwa i adres podmiotu na rzecz, którego zamówienie było realizowane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447F8" w14:textId="07067133" w:rsidR="00EE53AE" w:rsidRPr="00F7233F" w:rsidRDefault="00EE53AE" w:rsidP="007C6554">
            <w:pPr>
              <w:spacing w:before="0" w:after="0"/>
              <w:jc w:val="center"/>
              <w:rPr>
                <w:bCs/>
                <w:i/>
                <w:sz w:val="20"/>
              </w:rPr>
            </w:pPr>
            <w:r w:rsidRPr="00F7233F">
              <w:rPr>
                <w:bCs/>
                <w:sz w:val="20"/>
              </w:rPr>
              <w:t xml:space="preserve">Informacje pozwalające na weryfikację spełniania warunku </w:t>
            </w:r>
            <w:r w:rsidRPr="00F7233F">
              <w:rPr>
                <w:bCs/>
                <w:sz w:val="20"/>
                <w:szCs w:val="20"/>
              </w:rPr>
              <w:t>udziału</w:t>
            </w:r>
            <w:r>
              <w:rPr>
                <w:bCs/>
                <w:sz w:val="20"/>
                <w:szCs w:val="20"/>
              </w:rPr>
              <w:t>,</w:t>
            </w:r>
            <w:r w:rsidRPr="00F7233F">
              <w:rPr>
                <w:bCs/>
                <w:sz w:val="20"/>
                <w:szCs w:val="20"/>
              </w:rPr>
              <w:t xml:space="preserve"> </w:t>
            </w:r>
            <w:r w:rsidRPr="00F7233F">
              <w:rPr>
                <w:sz w:val="20"/>
                <w:szCs w:val="20"/>
              </w:rPr>
              <w:t xml:space="preserve">o którym mowa w </w:t>
            </w:r>
            <w:r>
              <w:rPr>
                <w:sz w:val="20"/>
                <w:szCs w:val="20"/>
              </w:rPr>
              <w:t xml:space="preserve">Zaproszeniu </w:t>
            </w:r>
            <w:r w:rsidRPr="00F7233F">
              <w:rPr>
                <w:bCs/>
                <w:sz w:val="20"/>
                <w:szCs w:val="20"/>
              </w:rPr>
              <w:t>(</w:t>
            </w:r>
            <w:r w:rsidRPr="00F7233F">
              <w:rPr>
                <w:bCs/>
                <w:i/>
                <w:sz w:val="20"/>
                <w:szCs w:val="20"/>
              </w:rPr>
              <w:t>np. zakres/przedmiot zamówienia,</w:t>
            </w:r>
            <w:r w:rsidRPr="00F7233F">
              <w:rPr>
                <w:bCs/>
                <w:sz w:val="20"/>
                <w:szCs w:val="20"/>
              </w:rPr>
              <w:t xml:space="preserve"> </w:t>
            </w:r>
            <w:r w:rsidRPr="00F7233F">
              <w:rPr>
                <w:bCs/>
                <w:i/>
                <w:sz w:val="20"/>
                <w:szCs w:val="20"/>
              </w:rPr>
              <w:t>, w</w:t>
            </w:r>
            <w:r w:rsidRPr="00220AE3">
              <w:rPr>
                <w:bCs/>
                <w:i/>
                <w:sz w:val="20"/>
                <w:szCs w:val="20"/>
              </w:rPr>
              <w:t>skazanie faktycznie</w:t>
            </w:r>
            <w:r w:rsidRPr="00F7233F">
              <w:rPr>
                <w:bCs/>
                <w:i/>
                <w:sz w:val="20"/>
              </w:rPr>
              <w:t xml:space="preserve"> zrealizowanych/ realizowanych usług w ramach zamówienia</w:t>
            </w:r>
            <w:r w:rsidRPr="00F7233F">
              <w:rPr>
                <w:bCs/>
                <w:i/>
                <w:sz w:val="20"/>
                <w:szCs w:val="20"/>
              </w:rPr>
              <w:t>)</w:t>
            </w:r>
          </w:p>
          <w:p w14:paraId="4D29C56B" w14:textId="77777777" w:rsidR="00EE53AE" w:rsidRPr="002E2894" w:rsidRDefault="00EE53AE" w:rsidP="007C6554">
            <w:pPr>
              <w:spacing w:after="0" w:line="100" w:lineRule="atLeast"/>
              <w:rPr>
                <w:rFonts w:eastAsia="Times New Roman"/>
                <w:bCs/>
                <w:sz w:val="20"/>
                <w:highlight w:val="yellow"/>
                <w:lang w:eastAsia="pl-PL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768EB" w14:textId="77777777" w:rsidR="00EE53AE" w:rsidRPr="00F7233F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 w:val="20"/>
                <w:lang w:eastAsia="pl-PL"/>
              </w:rPr>
            </w:pPr>
            <w:r w:rsidRPr="00F7233F">
              <w:rPr>
                <w:rFonts w:eastAsia="Times New Roman"/>
                <w:bCs/>
                <w:sz w:val="20"/>
                <w:lang w:eastAsia="pl-PL"/>
              </w:rPr>
              <w:t>Data realizacji zamówienia</w:t>
            </w:r>
          </w:p>
          <w:p w14:paraId="23D0F16A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 w:val="20"/>
                <w:highlight w:val="yellow"/>
                <w:lang w:eastAsia="pl-PL"/>
              </w:rPr>
            </w:pPr>
            <w:r w:rsidRPr="00F7233F">
              <w:rPr>
                <w:rFonts w:eastAsia="Times New Roman"/>
                <w:bCs/>
                <w:sz w:val="20"/>
                <w:lang w:eastAsia="pl-PL"/>
              </w:rPr>
              <w:t xml:space="preserve">(od </w:t>
            </w:r>
            <w:proofErr w:type="spellStart"/>
            <w:r w:rsidRPr="00F7233F">
              <w:rPr>
                <w:rFonts w:eastAsia="Times New Roman"/>
                <w:bCs/>
                <w:sz w:val="20"/>
                <w:lang w:eastAsia="pl-PL"/>
              </w:rPr>
              <w:t>dd</w:t>
            </w:r>
            <w:proofErr w:type="spellEnd"/>
            <w:r w:rsidRPr="00F7233F">
              <w:rPr>
                <w:rFonts w:eastAsia="Times New Roman"/>
                <w:bCs/>
                <w:sz w:val="20"/>
                <w:lang w:eastAsia="pl-PL"/>
              </w:rPr>
              <w:t>-mm-</w:t>
            </w:r>
            <w:proofErr w:type="spellStart"/>
            <w:r w:rsidRPr="00F7233F">
              <w:rPr>
                <w:rFonts w:eastAsia="Times New Roman"/>
                <w:bCs/>
                <w:sz w:val="20"/>
                <w:lang w:eastAsia="pl-PL"/>
              </w:rPr>
              <w:t>rrrr</w:t>
            </w:r>
            <w:proofErr w:type="spellEnd"/>
            <w:r w:rsidRPr="00F7233F">
              <w:rPr>
                <w:rFonts w:eastAsia="Times New Roman"/>
                <w:bCs/>
                <w:sz w:val="20"/>
                <w:lang w:eastAsia="pl-PL"/>
              </w:rPr>
              <w:t xml:space="preserve"> </w:t>
            </w:r>
            <w:r w:rsidRPr="00F7233F">
              <w:rPr>
                <w:rFonts w:eastAsia="Times New Roman"/>
                <w:bCs/>
                <w:sz w:val="20"/>
                <w:lang w:eastAsia="pl-PL"/>
              </w:rPr>
              <w:br/>
              <w:t xml:space="preserve">do </w:t>
            </w:r>
            <w:proofErr w:type="spellStart"/>
            <w:r w:rsidRPr="00F7233F">
              <w:rPr>
                <w:rFonts w:eastAsia="Times New Roman"/>
                <w:bCs/>
                <w:sz w:val="20"/>
                <w:lang w:eastAsia="pl-PL"/>
              </w:rPr>
              <w:t>dd</w:t>
            </w:r>
            <w:proofErr w:type="spellEnd"/>
            <w:r w:rsidRPr="00F7233F">
              <w:rPr>
                <w:rFonts w:eastAsia="Times New Roman"/>
                <w:bCs/>
                <w:sz w:val="20"/>
                <w:lang w:eastAsia="pl-PL"/>
              </w:rPr>
              <w:t>-mm-</w:t>
            </w:r>
            <w:proofErr w:type="spellStart"/>
            <w:r w:rsidRPr="00F7233F">
              <w:rPr>
                <w:rFonts w:eastAsia="Times New Roman"/>
                <w:bCs/>
                <w:sz w:val="20"/>
                <w:lang w:eastAsia="pl-PL"/>
              </w:rPr>
              <w:t>rrrr</w:t>
            </w:r>
            <w:proofErr w:type="spellEnd"/>
            <w:r w:rsidRPr="00F7233F">
              <w:rPr>
                <w:rFonts w:eastAsia="Times New Roman"/>
                <w:bCs/>
                <w:sz w:val="20"/>
                <w:lang w:eastAsia="pl-PL"/>
              </w:rPr>
              <w:t>)</w:t>
            </w:r>
          </w:p>
        </w:tc>
      </w:tr>
      <w:tr w:rsidR="00EE53AE" w:rsidRPr="002E2894" w14:paraId="623F6DC0" w14:textId="77777777" w:rsidTr="00EE53AE">
        <w:trPr>
          <w:trHeight w:val="207"/>
          <w:jc w:val="center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6F31EEE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2E2894">
              <w:rPr>
                <w:rFonts w:eastAsia="Times New Roman"/>
                <w:bCs/>
                <w:szCs w:val="24"/>
                <w:lang w:eastAsia="pl-PL"/>
              </w:rPr>
              <w:t>A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7F65027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2E2894">
              <w:rPr>
                <w:rFonts w:eastAsia="Times New Roman"/>
                <w:bCs/>
                <w:szCs w:val="24"/>
                <w:lang w:eastAsia="pl-PL"/>
              </w:rPr>
              <w:t>B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F6DAAC8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2E2894">
              <w:rPr>
                <w:rFonts w:eastAsia="Times New Roman"/>
                <w:bCs/>
                <w:szCs w:val="24"/>
                <w:lang w:eastAsia="pl-PL"/>
              </w:rPr>
              <w:t>C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772057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2E2894">
              <w:rPr>
                <w:rFonts w:eastAsia="Times New Roman"/>
                <w:bCs/>
                <w:szCs w:val="24"/>
                <w:lang w:eastAsia="pl-PL"/>
              </w:rPr>
              <w:t>E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42076DB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2E2894">
              <w:rPr>
                <w:rFonts w:eastAsia="Times New Roman"/>
                <w:bCs/>
                <w:szCs w:val="24"/>
                <w:lang w:eastAsia="pl-PL"/>
              </w:rPr>
              <w:t>F</w:t>
            </w:r>
          </w:p>
        </w:tc>
      </w:tr>
      <w:tr w:rsidR="00EE53AE" w:rsidRPr="002E2894" w14:paraId="4A61516A" w14:textId="77777777" w:rsidTr="00EE53AE">
        <w:trPr>
          <w:trHeight w:val="320"/>
          <w:jc w:val="center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623AC3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7526C6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5D7543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7686B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DA4DE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i/>
                <w:sz w:val="20"/>
                <w:szCs w:val="24"/>
              </w:rPr>
            </w:pPr>
            <w:r w:rsidRPr="002E2894">
              <w:rPr>
                <w:sz w:val="20"/>
                <w:szCs w:val="24"/>
              </w:rPr>
              <w:t>od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  <w:p w14:paraId="7BCAA3E0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2E2894">
              <w:rPr>
                <w:sz w:val="20"/>
                <w:szCs w:val="24"/>
              </w:rPr>
              <w:t>do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</w:tc>
      </w:tr>
      <w:tr w:rsidR="00EE53AE" w:rsidRPr="002E2894" w14:paraId="02277BCA" w14:textId="77777777" w:rsidTr="00EE53AE">
        <w:trPr>
          <w:trHeight w:val="320"/>
          <w:jc w:val="center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7D2860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2AEAF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4582D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9AEF8F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5329D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i/>
                <w:sz w:val="20"/>
                <w:szCs w:val="24"/>
              </w:rPr>
            </w:pPr>
            <w:r w:rsidRPr="002E2894">
              <w:rPr>
                <w:sz w:val="20"/>
                <w:szCs w:val="24"/>
              </w:rPr>
              <w:t>od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  <w:p w14:paraId="52D3A001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2E2894">
              <w:rPr>
                <w:sz w:val="20"/>
                <w:szCs w:val="24"/>
              </w:rPr>
              <w:t>do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</w:tc>
      </w:tr>
      <w:tr w:rsidR="00EE53AE" w:rsidRPr="002E2894" w14:paraId="563746A0" w14:textId="77777777" w:rsidTr="00EE53AE">
        <w:trPr>
          <w:trHeight w:val="320"/>
          <w:jc w:val="center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4B50C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625DD5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6A85E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EFEAC3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0DF956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i/>
                <w:sz w:val="20"/>
                <w:szCs w:val="24"/>
              </w:rPr>
            </w:pPr>
            <w:r w:rsidRPr="002E2894">
              <w:rPr>
                <w:sz w:val="20"/>
                <w:szCs w:val="24"/>
              </w:rPr>
              <w:t>od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  <w:p w14:paraId="3322F816" w14:textId="77777777" w:rsidR="00EE53AE" w:rsidRPr="002E2894" w:rsidRDefault="00EE53AE" w:rsidP="007C6554">
            <w:pPr>
              <w:spacing w:after="0" w:line="100" w:lineRule="atLeast"/>
              <w:jc w:val="center"/>
              <w:rPr>
                <w:sz w:val="20"/>
                <w:szCs w:val="24"/>
              </w:rPr>
            </w:pPr>
            <w:r w:rsidRPr="002E2894">
              <w:rPr>
                <w:sz w:val="20"/>
                <w:szCs w:val="24"/>
              </w:rPr>
              <w:t>do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</w:tc>
      </w:tr>
    </w:tbl>
    <w:p w14:paraId="219D4989" w14:textId="77777777" w:rsidR="00EE53AE" w:rsidRPr="002E2894" w:rsidRDefault="00EE53AE" w:rsidP="00EE53AE">
      <w:pPr>
        <w:spacing w:line="240" w:lineRule="auto"/>
        <w:rPr>
          <w:sz w:val="22"/>
        </w:rPr>
      </w:pPr>
    </w:p>
    <w:p w14:paraId="2A1AC558" w14:textId="77777777" w:rsidR="00EE53AE" w:rsidRPr="00AF2032" w:rsidRDefault="00EE53AE" w:rsidP="00EE53AE">
      <w:pPr>
        <w:spacing w:line="240" w:lineRule="auto"/>
        <w:rPr>
          <w:szCs w:val="24"/>
        </w:rPr>
      </w:pPr>
      <w:r w:rsidRPr="00AF2032">
        <w:rPr>
          <w:szCs w:val="24"/>
        </w:rPr>
        <w:lastRenderedPageBreak/>
        <w:t>Oświadczam, że wszystkie informacje podane w powyższych oświadczeniach są aktualne i</w:t>
      </w:r>
      <w:r>
        <w:rPr>
          <w:szCs w:val="24"/>
        </w:rPr>
        <w:t xml:space="preserve"> </w:t>
      </w:r>
      <w:r w:rsidRPr="00AF2032">
        <w:rPr>
          <w:szCs w:val="24"/>
        </w:rPr>
        <w:t>zgodne z</w:t>
      </w:r>
      <w:r>
        <w:rPr>
          <w:szCs w:val="24"/>
        </w:rPr>
        <w:t xml:space="preserve"> </w:t>
      </w:r>
      <w:r w:rsidRPr="00AF2032">
        <w:rPr>
          <w:szCs w:val="24"/>
        </w:rPr>
        <w:t>prawdą oraz zostały przedstawione z pełną świadomością konsekwencji wprowadzenia Zamawiającego w błąd przy przedstawianiu informacji.</w:t>
      </w:r>
    </w:p>
    <w:p w14:paraId="601179C3" w14:textId="1CA0CC7E" w:rsidR="00EE53AE" w:rsidRPr="001C1E92" w:rsidRDefault="00EE53AE" w:rsidP="00EE53AE">
      <w:pPr>
        <w:spacing w:after="0" w:line="240" w:lineRule="auto"/>
        <w:rPr>
          <w:b/>
          <w:lang w:eastAsia="pl-PL"/>
        </w:rPr>
      </w:pPr>
      <w:r w:rsidRPr="001C1E92">
        <w:rPr>
          <w:b/>
          <w:lang w:eastAsia="pl-PL"/>
        </w:rPr>
        <w:t xml:space="preserve">Do niniejszego oświadczenia </w:t>
      </w:r>
      <w:r w:rsidRPr="001C1E92">
        <w:rPr>
          <w:b/>
          <w:u w:val="single"/>
          <w:lang w:eastAsia="pl-PL"/>
        </w:rPr>
        <w:t>załączamy dowody</w:t>
      </w:r>
      <w:r w:rsidRPr="001C1E92">
        <w:rPr>
          <w:b/>
          <w:lang w:eastAsia="pl-PL"/>
        </w:rPr>
        <w:t xml:space="preserve"> potwierdzające należyte wykonanie zamówień (np.: referencje).</w:t>
      </w:r>
    </w:p>
    <w:p w14:paraId="5716829E" w14:textId="77777777" w:rsidR="00EE53AE" w:rsidRPr="002D51C1" w:rsidRDefault="00EE53AE" w:rsidP="00EE53AE">
      <w:pPr>
        <w:suppressAutoHyphens/>
        <w:spacing w:after="120" w:line="100" w:lineRule="atLeast"/>
      </w:pPr>
      <w:r w:rsidRPr="002D51C1">
        <w:rPr>
          <w:lang w:eastAsia="pl-PL"/>
        </w:rPr>
        <w:t>Oświadczamy</w:t>
      </w:r>
      <w:r w:rsidRPr="002D51C1">
        <w:t xml:space="preserve">, że wszystkie informacje podane w </w:t>
      </w:r>
      <w:r w:rsidRPr="002D51C1">
        <w:rPr>
          <w:lang w:eastAsia="pl-PL"/>
        </w:rPr>
        <w:t>powyższym oświadczeniu</w:t>
      </w:r>
      <w:r w:rsidRPr="002D51C1">
        <w:t xml:space="preserve"> są aktualne i</w:t>
      </w:r>
      <w:r w:rsidRPr="002D51C1">
        <w:rPr>
          <w:lang w:eastAsia="pl-PL"/>
        </w:rPr>
        <w:t xml:space="preserve"> </w:t>
      </w:r>
      <w:r w:rsidRPr="002D51C1">
        <w:t>zgodne z</w:t>
      </w:r>
      <w:r>
        <w:t xml:space="preserve"> </w:t>
      </w:r>
      <w:r w:rsidRPr="002D51C1">
        <w:t xml:space="preserve">prawdą oraz zostały przedstawione z pełną świadomością konsekwencji wprowadzenia </w:t>
      </w:r>
      <w:r w:rsidRPr="002D51C1">
        <w:rPr>
          <w:lang w:eastAsia="pl-PL"/>
        </w:rPr>
        <w:t>Zamawiającego</w:t>
      </w:r>
      <w:r w:rsidRPr="002D51C1">
        <w:t xml:space="preserve"> w błąd przy przedstawianiu informacji.</w:t>
      </w:r>
    </w:p>
    <w:p w14:paraId="5FD1C361" w14:textId="77777777" w:rsidR="00EE53AE" w:rsidRDefault="00EE53AE" w:rsidP="00EE53AE">
      <w:pPr>
        <w:spacing w:line="240" w:lineRule="auto"/>
        <w:rPr>
          <w:i/>
          <w:sz w:val="22"/>
        </w:rPr>
      </w:pPr>
    </w:p>
    <w:p w14:paraId="4AE108E7" w14:textId="77777777" w:rsidR="00EE53AE" w:rsidRPr="002E2894" w:rsidRDefault="00EE53AE" w:rsidP="00EE53AE">
      <w:pPr>
        <w:spacing w:line="240" w:lineRule="auto"/>
        <w:jc w:val="center"/>
        <w:rPr>
          <w:b/>
          <w:i/>
          <w:sz w:val="22"/>
        </w:rPr>
      </w:pPr>
    </w:p>
    <w:p w14:paraId="361F5259" w14:textId="77777777" w:rsidR="00EE53AE" w:rsidRPr="0032549C" w:rsidRDefault="00EE53AE" w:rsidP="0032549C">
      <w:pPr>
        <w:spacing w:line="240" w:lineRule="auto"/>
        <w:jc w:val="right"/>
        <w:rPr>
          <w:b/>
          <w:i/>
          <w:sz w:val="20"/>
        </w:rPr>
      </w:pPr>
    </w:p>
    <w:p w14:paraId="572EFCE0" w14:textId="77777777" w:rsidR="00EE53AE" w:rsidRPr="0032549C" w:rsidRDefault="00EE53AE" w:rsidP="0032549C">
      <w:pPr>
        <w:suppressAutoHyphens/>
        <w:spacing w:after="0"/>
        <w:jc w:val="right"/>
        <w:rPr>
          <w:rFonts w:eastAsia="Times New Roman"/>
          <w:sz w:val="22"/>
          <w:szCs w:val="24"/>
          <w:lang w:eastAsia="pl-PL"/>
        </w:rPr>
      </w:pPr>
    </w:p>
    <w:p w14:paraId="40A7EF0C" w14:textId="77777777" w:rsidR="00EE53AE" w:rsidRPr="0032549C" w:rsidRDefault="00EE53AE" w:rsidP="0032549C">
      <w:pPr>
        <w:suppressAutoHyphens/>
        <w:spacing w:after="0"/>
        <w:jc w:val="right"/>
        <w:rPr>
          <w:rFonts w:eastAsia="Times New Roman"/>
          <w:i/>
          <w:iCs/>
          <w:sz w:val="22"/>
          <w:szCs w:val="24"/>
          <w:lang w:eastAsia="pl-PL"/>
        </w:rPr>
      </w:pPr>
      <w:r w:rsidRPr="0032549C">
        <w:rPr>
          <w:rFonts w:eastAsia="Times New Roman"/>
          <w:sz w:val="22"/>
          <w:szCs w:val="24"/>
          <w:lang w:eastAsia="pl-PL"/>
        </w:rPr>
        <w:t>…………………..,</w:t>
      </w:r>
      <w:r w:rsidRPr="0032549C">
        <w:rPr>
          <w:rFonts w:eastAsia="Times New Roman"/>
          <w:sz w:val="22"/>
          <w:szCs w:val="24"/>
          <w:lang w:val="x-none" w:eastAsia="pl-PL"/>
        </w:rPr>
        <w:t xml:space="preserve"> … … …r.</w:t>
      </w: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 xml:space="preserve"> </w:t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>…………………………………………………………</w:t>
      </w:r>
    </w:p>
    <w:p w14:paraId="058A78C1" w14:textId="77777777" w:rsidR="00EE53AE" w:rsidRPr="0032549C" w:rsidRDefault="00EE53AE" w:rsidP="0032549C">
      <w:pPr>
        <w:spacing w:after="0" w:line="240" w:lineRule="auto"/>
        <w:ind w:firstLine="567"/>
        <w:jc w:val="right"/>
        <w:rPr>
          <w:rFonts w:eastAsia="Times New Roman"/>
          <w:i/>
          <w:iCs/>
          <w:sz w:val="22"/>
          <w:szCs w:val="24"/>
          <w:lang w:val="x-none" w:eastAsia="pl-PL"/>
        </w:rPr>
      </w:pP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>(</w:t>
      </w:r>
      <w:r w:rsidRPr="0032549C">
        <w:rPr>
          <w:rFonts w:eastAsia="Times New Roman"/>
          <w:i/>
          <w:iCs/>
          <w:sz w:val="22"/>
          <w:szCs w:val="24"/>
          <w:lang w:eastAsia="pl-PL"/>
        </w:rPr>
        <w:t>miejscowość i data</w:t>
      </w: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 xml:space="preserve">) </w:t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>(podpis Wykonawcy/ Pełnomocnika Wykonawcy)</w:t>
      </w:r>
    </w:p>
    <w:p w14:paraId="2C472BFA" w14:textId="77777777" w:rsidR="00EE53AE" w:rsidRPr="0032549C" w:rsidRDefault="00EE53AE" w:rsidP="0032549C">
      <w:pPr>
        <w:spacing w:after="0" w:line="240" w:lineRule="auto"/>
        <w:ind w:firstLine="567"/>
        <w:jc w:val="right"/>
        <w:rPr>
          <w:sz w:val="22"/>
          <w:szCs w:val="23"/>
        </w:rPr>
      </w:pPr>
    </w:p>
    <w:p w14:paraId="0AC54BA0" w14:textId="77777777" w:rsidR="00EE53AE" w:rsidRDefault="00EE53AE" w:rsidP="0032549C">
      <w:pPr>
        <w:spacing w:line="22" w:lineRule="atLeast"/>
        <w:jc w:val="right"/>
        <w:rPr>
          <w:szCs w:val="24"/>
        </w:rPr>
      </w:pPr>
    </w:p>
    <w:p w14:paraId="4DF2E3FC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416EE193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55D09061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3D3FBA1F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50D40BC8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71D4CD4C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0BD4CE0E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7DF1A2DC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3A01BF78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701B27A5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5CCCE8F7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3C1227AB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1F88A018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57726B72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5B90CD21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5D1A4739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542B468C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1B3E57D5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7A21107D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12D274E9" w14:textId="77777777" w:rsidR="00532B4A" w:rsidRDefault="00532B4A" w:rsidP="00E37485">
      <w:pPr>
        <w:spacing w:line="22" w:lineRule="atLeast"/>
        <w:jc w:val="right"/>
        <w:rPr>
          <w:szCs w:val="24"/>
        </w:rPr>
      </w:pPr>
    </w:p>
    <w:p w14:paraId="6182725C" w14:textId="77777777" w:rsidR="00EE53AE" w:rsidRDefault="00EE53AE" w:rsidP="00E37485">
      <w:pPr>
        <w:spacing w:line="22" w:lineRule="atLeast"/>
        <w:jc w:val="right"/>
        <w:rPr>
          <w:szCs w:val="24"/>
        </w:rPr>
      </w:pPr>
    </w:p>
    <w:p w14:paraId="0219BA48" w14:textId="055E6EEF" w:rsidR="00EE53AE" w:rsidRPr="00315828" w:rsidRDefault="00973AFC" w:rsidP="00532B4A">
      <w:pPr>
        <w:spacing w:line="22" w:lineRule="atLeast"/>
        <w:jc w:val="right"/>
        <w:rPr>
          <w:szCs w:val="24"/>
        </w:rPr>
      </w:pPr>
      <w:r w:rsidRPr="00315828">
        <w:rPr>
          <w:szCs w:val="24"/>
        </w:rPr>
        <w:lastRenderedPageBreak/>
        <w:t>Formularz OF.</w:t>
      </w:r>
      <w:r w:rsidR="00EE53AE">
        <w:rPr>
          <w:szCs w:val="24"/>
        </w:rPr>
        <w:t>2</w:t>
      </w:r>
      <w:r w:rsidRPr="00315828">
        <w:rPr>
          <w:szCs w:val="24"/>
        </w:rPr>
        <w:t>.</w:t>
      </w:r>
    </w:p>
    <w:p w14:paraId="5FBF5567" w14:textId="7B063FCA" w:rsidR="00973AFC" w:rsidRDefault="00973AFC" w:rsidP="00303DB2">
      <w:pPr>
        <w:spacing w:after="0" w:line="22" w:lineRule="atLeast"/>
        <w:jc w:val="center"/>
        <w:rPr>
          <w:b/>
          <w:szCs w:val="24"/>
        </w:rPr>
      </w:pPr>
      <w:r w:rsidRPr="002E2894">
        <w:rPr>
          <w:b/>
          <w:szCs w:val="24"/>
        </w:rPr>
        <w:t>WYKAZ DOŚWIADCZENIA OSÓB SKIEROWANYCH DO REALIZACJI ZAMÓWIENIA</w:t>
      </w:r>
    </w:p>
    <w:p w14:paraId="17BC8D29" w14:textId="77777777" w:rsidR="00EE53AE" w:rsidRPr="002E2894" w:rsidRDefault="00EE53AE" w:rsidP="00EE53AE">
      <w:pPr>
        <w:widowControl w:val="0"/>
        <w:spacing w:line="240" w:lineRule="auto"/>
        <w:jc w:val="center"/>
        <w:rPr>
          <w:sz w:val="22"/>
        </w:rPr>
      </w:pPr>
      <w:r w:rsidRPr="006268D1">
        <w:rPr>
          <w:i/>
          <w:iCs/>
          <w:color w:val="FF0000"/>
          <w:sz w:val="22"/>
        </w:rPr>
        <w:t>(UWAGA! Oświadczenie składane</w:t>
      </w:r>
      <w:r>
        <w:rPr>
          <w:i/>
          <w:iCs/>
          <w:color w:val="FF0000"/>
          <w:sz w:val="22"/>
        </w:rPr>
        <w:t xml:space="preserve"> wraz z ofertą</w:t>
      </w:r>
      <w:r w:rsidRPr="006268D1">
        <w:rPr>
          <w:i/>
          <w:iCs/>
          <w:color w:val="FF0000"/>
          <w:sz w:val="22"/>
        </w:rPr>
        <w:t>)</w:t>
      </w:r>
    </w:p>
    <w:p w14:paraId="50D7E866" w14:textId="77777777" w:rsidR="00973AFC" w:rsidRPr="002E2894" w:rsidRDefault="00973AFC" w:rsidP="00303DB2">
      <w:pPr>
        <w:spacing w:after="0" w:line="22" w:lineRule="atLeast"/>
        <w:rPr>
          <w:szCs w:val="24"/>
        </w:rPr>
      </w:pPr>
    </w:p>
    <w:p w14:paraId="471E9524" w14:textId="77777777" w:rsidR="00EE53AE" w:rsidRPr="00AF2032" w:rsidRDefault="00EE53AE" w:rsidP="00EE53AE">
      <w:pPr>
        <w:spacing w:line="240" w:lineRule="auto"/>
        <w:rPr>
          <w:b/>
          <w:bCs/>
          <w:szCs w:val="24"/>
        </w:rPr>
      </w:pPr>
      <w:r w:rsidRPr="00AF2032">
        <w:rPr>
          <w:szCs w:val="24"/>
        </w:rPr>
        <w:t>Ja niżej podpisany:</w:t>
      </w:r>
    </w:p>
    <w:p w14:paraId="7B4C5E31" w14:textId="77777777" w:rsidR="00EE53AE" w:rsidRDefault="00EE53AE" w:rsidP="00EE53AE">
      <w:pPr>
        <w:spacing w:line="240" w:lineRule="auto"/>
        <w:rPr>
          <w:szCs w:val="24"/>
        </w:rPr>
      </w:pPr>
      <w:r w:rsidRPr="00AF2032">
        <w:rPr>
          <w:szCs w:val="24"/>
        </w:rPr>
        <w:t>…………………………………………………………..</w:t>
      </w:r>
    </w:p>
    <w:p w14:paraId="3BC66F05" w14:textId="77777777" w:rsidR="00EE53AE" w:rsidRPr="00AF2032" w:rsidRDefault="00EE53AE" w:rsidP="00EE53AE">
      <w:pPr>
        <w:spacing w:line="240" w:lineRule="auto"/>
        <w:jc w:val="left"/>
        <w:rPr>
          <w:szCs w:val="24"/>
        </w:rPr>
      </w:pPr>
      <w:r w:rsidRPr="00AF2032">
        <w:rPr>
          <w:szCs w:val="24"/>
        </w:rPr>
        <w:t>działając w imieniu i na rzecz</w:t>
      </w:r>
      <w:r>
        <w:rPr>
          <w:szCs w:val="24"/>
        </w:rPr>
        <w:t>:</w:t>
      </w:r>
      <w:r w:rsidRPr="00AF2032">
        <w:rPr>
          <w:szCs w:val="24"/>
        </w:rPr>
        <w:t>.…………………………………………………………………………………………………………………………………….</w:t>
      </w:r>
    </w:p>
    <w:p w14:paraId="469DD7FA" w14:textId="77777777" w:rsidR="00EE53AE" w:rsidRPr="002E2894" w:rsidRDefault="00EE53AE" w:rsidP="00EE53AE">
      <w:pPr>
        <w:spacing w:line="240" w:lineRule="auto"/>
        <w:rPr>
          <w:sz w:val="22"/>
        </w:rPr>
      </w:pPr>
      <w:r w:rsidRPr="00AF2032">
        <w:rPr>
          <w:szCs w:val="24"/>
        </w:rPr>
        <w:t>.…………………………………………………………………………………………………………………………………………………………………….</w:t>
      </w:r>
    </w:p>
    <w:p w14:paraId="30735E66" w14:textId="77777777" w:rsidR="00EE53AE" w:rsidRPr="002E2894" w:rsidRDefault="00EE53AE" w:rsidP="00EE53AE">
      <w:pPr>
        <w:spacing w:line="240" w:lineRule="auto"/>
        <w:jc w:val="center"/>
        <w:rPr>
          <w:i/>
          <w:iCs/>
          <w:sz w:val="20"/>
        </w:rPr>
      </w:pPr>
      <w:r w:rsidRPr="002E2894">
        <w:rPr>
          <w:i/>
          <w:iCs/>
          <w:sz w:val="20"/>
        </w:rPr>
        <w:t xml:space="preserve">[pełna nazwa/firma, adres </w:t>
      </w:r>
      <w:r w:rsidRPr="002E2894">
        <w:rPr>
          <w:bCs/>
          <w:i/>
          <w:iCs/>
          <w:sz w:val="20"/>
          <w:lang w:eastAsia="pl-PL"/>
        </w:rPr>
        <w:t>Wykonawcy/Wykonawców</w:t>
      </w:r>
      <w:r w:rsidRPr="002E2894">
        <w:rPr>
          <w:i/>
          <w:iCs/>
          <w:sz w:val="20"/>
        </w:rPr>
        <w:t xml:space="preserve">, w zależności od podmiotu: NIP/PESEL, REGON, KRS/CEIDG, </w:t>
      </w:r>
      <w:r w:rsidRPr="002E2894">
        <w:rPr>
          <w:bCs/>
          <w:i/>
          <w:iCs/>
          <w:sz w:val="20"/>
          <w:lang w:eastAsia="pl-PL"/>
        </w:rPr>
        <w:t>w przypadku składania oferty przez podmioty występujące wspólnie należy podać nazwy (firmy) i adresy wszystkich wspólników spółki cywilnej lub członków konsorcjum</w:t>
      </w:r>
      <w:r w:rsidRPr="002E2894">
        <w:rPr>
          <w:i/>
          <w:iCs/>
          <w:sz w:val="20"/>
        </w:rPr>
        <w:t>]</w:t>
      </w:r>
    </w:p>
    <w:p w14:paraId="03D7DF54" w14:textId="77777777" w:rsidR="00532B4A" w:rsidRDefault="00532B4A" w:rsidP="00532B4A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</w:p>
    <w:p w14:paraId="54F93AF5" w14:textId="0B9F3FBC" w:rsidR="00EE53AE" w:rsidRPr="00532B4A" w:rsidRDefault="00532B4A" w:rsidP="00532B4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eastAsia="Times New Roman"/>
          <w:szCs w:val="24"/>
          <w:lang w:eastAsia="pl-PL"/>
        </w:rPr>
      </w:pPr>
      <w:r w:rsidRPr="00AF2032">
        <w:rPr>
          <w:szCs w:val="24"/>
        </w:rPr>
        <w:t xml:space="preserve">Ubiegając się </w:t>
      </w:r>
      <w:r>
        <w:rPr>
          <w:szCs w:val="24"/>
        </w:rPr>
        <w:t xml:space="preserve">o zamówienie </w:t>
      </w:r>
      <w:r w:rsidRPr="00E804DD">
        <w:rPr>
          <w:bCs/>
          <w:szCs w:val="24"/>
        </w:rPr>
        <w:t xml:space="preserve">na </w:t>
      </w:r>
      <w:r w:rsidRPr="00E804DD">
        <w:rPr>
          <w:b/>
          <w:bCs/>
          <w:szCs w:val="24"/>
        </w:rPr>
        <w:t>„</w:t>
      </w:r>
      <w:r>
        <w:rPr>
          <w:b/>
          <w:bCs/>
          <w:szCs w:val="24"/>
          <w:lang w:eastAsia="pl-PL"/>
        </w:rPr>
        <w:t>Ś</w:t>
      </w:r>
      <w:r w:rsidRPr="00DD04D0">
        <w:rPr>
          <w:b/>
          <w:bCs/>
          <w:szCs w:val="24"/>
          <w:lang w:eastAsia="pl-PL"/>
        </w:rPr>
        <w:t>wiadczenie usług doradztwa podatkowego</w:t>
      </w:r>
      <w:r w:rsidRPr="00E804DD">
        <w:rPr>
          <w:b/>
          <w:szCs w:val="24"/>
        </w:rPr>
        <w:t>”</w:t>
      </w:r>
      <w:r>
        <w:rPr>
          <w:szCs w:val="24"/>
        </w:rPr>
        <w:t xml:space="preserve"> </w:t>
      </w:r>
      <w:r w:rsidRPr="00F02527">
        <w:rPr>
          <w:rFonts w:eastAsia="Times New Roman"/>
          <w:szCs w:val="24"/>
          <w:lang w:eastAsia="pl-PL"/>
        </w:rPr>
        <w:t xml:space="preserve">oświadczamy, że </w:t>
      </w:r>
      <w:r w:rsidRPr="00027155">
        <w:rPr>
          <w:rFonts w:eastAsia="Times New Roman"/>
          <w:szCs w:val="24"/>
          <w:lang w:eastAsia="pl-PL"/>
        </w:rPr>
        <w:t>dysponujemy następującymi osobami, które będą brały udział w realizacji zamówienia:</w:t>
      </w:r>
    </w:p>
    <w:tbl>
      <w:tblPr>
        <w:tblpPr w:leftFromText="141" w:rightFromText="141" w:vertAnchor="text" w:horzAnchor="margin" w:tblpY="714"/>
        <w:tblW w:w="14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571"/>
        <w:gridCol w:w="3325"/>
        <w:gridCol w:w="2864"/>
        <w:gridCol w:w="2410"/>
        <w:gridCol w:w="2478"/>
      </w:tblGrid>
      <w:tr w:rsidR="00532B4A" w:rsidRPr="002E2894" w14:paraId="691D1CC3" w14:textId="77777777" w:rsidTr="00532B4A">
        <w:tc>
          <w:tcPr>
            <w:tcW w:w="1449" w:type="dxa"/>
            <w:shd w:val="pct20" w:color="auto" w:fill="auto"/>
          </w:tcPr>
          <w:p w14:paraId="33BB8B3D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Rola</w:t>
            </w:r>
          </w:p>
          <w:p w14:paraId="3CD96E04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  <w:p w14:paraId="7C5E5489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71" w:type="dxa"/>
            <w:shd w:val="pct20" w:color="auto" w:fill="auto"/>
          </w:tcPr>
          <w:p w14:paraId="49DDF7BE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</w:rPr>
            </w:pPr>
            <w:r w:rsidRPr="002E2894">
              <w:rPr>
                <w:rFonts w:eastAsia="Times New Roman" w:cstheme="minorBidi"/>
                <w:sz w:val="20"/>
                <w:szCs w:val="20"/>
              </w:rPr>
              <w:t xml:space="preserve">Informacja o podstawie do dysponowania osobą </w:t>
            </w:r>
          </w:p>
        </w:tc>
        <w:tc>
          <w:tcPr>
            <w:tcW w:w="3325" w:type="dxa"/>
            <w:shd w:val="pct20" w:color="auto" w:fill="auto"/>
          </w:tcPr>
          <w:p w14:paraId="6376041F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</w:rPr>
              <w:t>Nazwa podmiot</w:t>
            </w:r>
            <w:r>
              <w:rPr>
                <w:rFonts w:eastAsia="Times New Roman" w:cstheme="minorBidi"/>
                <w:sz w:val="20"/>
                <w:szCs w:val="20"/>
              </w:rPr>
              <w:t>u dla którego były wykonywane usługi doradztwa podatkowego</w:t>
            </w:r>
            <w:r w:rsidRPr="002E2894">
              <w:rPr>
                <w:rFonts w:eastAsia="Times New Roman" w:cstheme="minorBidi"/>
                <w:sz w:val="20"/>
                <w:szCs w:val="20"/>
              </w:rPr>
              <w:t xml:space="preserve"> </w:t>
            </w:r>
            <w:r>
              <w:rPr>
                <w:rFonts w:eastAsia="Times New Roman" w:cstheme="minorBidi"/>
                <w:sz w:val="20"/>
                <w:szCs w:val="20"/>
              </w:rPr>
              <w:t>(opcjonalnie proszę podać adres strony internetowej zawierającej informację o zamówieniu/projekcie)</w:t>
            </w:r>
            <w:r w:rsidRPr="002E2894" w:rsidDel="00D20AE8">
              <w:rPr>
                <w:rFonts w:eastAsia="Times New Roman" w:cstheme="minorBid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shd w:val="pct20" w:color="auto" w:fill="auto"/>
          </w:tcPr>
          <w:p w14:paraId="4188F9C5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>
              <w:rPr>
                <w:rFonts w:eastAsia="Times New Roman" w:cstheme="minorBidi"/>
                <w:sz w:val="20"/>
                <w:szCs w:val="20"/>
                <w:lang w:eastAsia="pl-PL"/>
              </w:rPr>
              <w:t>Czy osoba posiada uprawnienia do wykonywania zawodu doradcy podatkowego</w:t>
            </w:r>
          </w:p>
        </w:tc>
        <w:tc>
          <w:tcPr>
            <w:tcW w:w="2410" w:type="dxa"/>
            <w:shd w:val="pct20" w:color="auto" w:fill="auto"/>
          </w:tcPr>
          <w:p w14:paraId="3EE2D29C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Informacje o posiadanych uprawnieniach  </w:t>
            </w:r>
            <w:r>
              <w:rPr>
                <w:rFonts w:eastAsia="Times New Roman" w:cstheme="minorBidi"/>
                <w:sz w:val="20"/>
                <w:szCs w:val="20"/>
                <w:lang w:eastAsia="pl-PL"/>
              </w:rPr>
              <w:t xml:space="preserve"> do wykonywania zawodu doradcy podatkowego</w:t>
            </w:r>
          </w:p>
        </w:tc>
        <w:tc>
          <w:tcPr>
            <w:tcW w:w="2478" w:type="dxa"/>
            <w:shd w:val="pct20" w:color="auto" w:fill="auto"/>
          </w:tcPr>
          <w:p w14:paraId="1EB66E8F" w14:textId="77777777" w:rsidR="00532B4A" w:rsidRPr="00F7233F" w:rsidRDefault="00532B4A" w:rsidP="00532B4A">
            <w:pPr>
              <w:spacing w:after="0" w:line="100" w:lineRule="atLeast"/>
              <w:jc w:val="center"/>
              <w:rPr>
                <w:rFonts w:eastAsia="Times New Roman"/>
                <w:bCs/>
                <w:sz w:val="20"/>
                <w:lang w:eastAsia="pl-PL"/>
              </w:rPr>
            </w:pPr>
            <w:r>
              <w:rPr>
                <w:rFonts w:eastAsia="Times New Roman"/>
                <w:bCs/>
                <w:sz w:val="20"/>
                <w:lang w:eastAsia="pl-PL"/>
              </w:rPr>
              <w:t>Okres wykonywanych usług doradztwa podatkowego</w:t>
            </w:r>
          </w:p>
          <w:p w14:paraId="57BC2D27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lang w:eastAsia="pl-PL"/>
              </w:rPr>
              <w:t xml:space="preserve">(od </w:t>
            </w:r>
            <w:proofErr w:type="spellStart"/>
            <w:r w:rsidRPr="00F7233F">
              <w:rPr>
                <w:rFonts w:eastAsia="Times New Roman"/>
                <w:bCs/>
                <w:sz w:val="20"/>
                <w:lang w:eastAsia="pl-PL"/>
              </w:rPr>
              <w:t>dd</w:t>
            </w:r>
            <w:proofErr w:type="spellEnd"/>
            <w:r w:rsidRPr="00F7233F">
              <w:rPr>
                <w:rFonts w:eastAsia="Times New Roman"/>
                <w:bCs/>
                <w:sz w:val="20"/>
                <w:lang w:eastAsia="pl-PL"/>
              </w:rPr>
              <w:t>-mm-</w:t>
            </w:r>
            <w:proofErr w:type="spellStart"/>
            <w:r w:rsidRPr="00F7233F">
              <w:rPr>
                <w:rFonts w:eastAsia="Times New Roman"/>
                <w:bCs/>
                <w:sz w:val="20"/>
                <w:lang w:eastAsia="pl-PL"/>
              </w:rPr>
              <w:t>rrrr</w:t>
            </w:r>
            <w:proofErr w:type="spellEnd"/>
            <w:r w:rsidRPr="00F7233F">
              <w:rPr>
                <w:rFonts w:eastAsia="Times New Roman"/>
                <w:bCs/>
                <w:sz w:val="20"/>
                <w:lang w:eastAsia="pl-PL"/>
              </w:rPr>
              <w:t xml:space="preserve"> </w:t>
            </w:r>
            <w:r w:rsidRPr="00F7233F">
              <w:rPr>
                <w:rFonts w:eastAsia="Times New Roman"/>
                <w:bCs/>
                <w:sz w:val="20"/>
                <w:lang w:eastAsia="pl-PL"/>
              </w:rPr>
              <w:br/>
              <w:t xml:space="preserve">do </w:t>
            </w:r>
            <w:proofErr w:type="spellStart"/>
            <w:r w:rsidRPr="00F7233F">
              <w:rPr>
                <w:rFonts w:eastAsia="Times New Roman"/>
                <w:bCs/>
                <w:sz w:val="20"/>
                <w:lang w:eastAsia="pl-PL"/>
              </w:rPr>
              <w:t>dd</w:t>
            </w:r>
            <w:proofErr w:type="spellEnd"/>
            <w:r w:rsidRPr="00F7233F">
              <w:rPr>
                <w:rFonts w:eastAsia="Times New Roman"/>
                <w:bCs/>
                <w:sz w:val="20"/>
                <w:lang w:eastAsia="pl-PL"/>
              </w:rPr>
              <w:t>-mm-</w:t>
            </w:r>
            <w:proofErr w:type="spellStart"/>
            <w:r w:rsidRPr="00F7233F">
              <w:rPr>
                <w:rFonts w:eastAsia="Times New Roman"/>
                <w:bCs/>
                <w:sz w:val="20"/>
                <w:lang w:eastAsia="pl-PL"/>
              </w:rPr>
              <w:t>rrrr</w:t>
            </w:r>
            <w:proofErr w:type="spellEnd"/>
            <w:r w:rsidRPr="00F7233F">
              <w:rPr>
                <w:rFonts w:eastAsia="Times New Roman"/>
                <w:bCs/>
                <w:sz w:val="20"/>
                <w:lang w:eastAsia="pl-PL"/>
              </w:rPr>
              <w:t>)</w:t>
            </w:r>
          </w:p>
        </w:tc>
      </w:tr>
      <w:tr w:rsidR="00532B4A" w:rsidRPr="002E2894" w14:paraId="7451F8D4" w14:textId="77777777" w:rsidTr="00532B4A">
        <w:trPr>
          <w:trHeight w:val="531"/>
        </w:trPr>
        <w:tc>
          <w:tcPr>
            <w:tcW w:w="1449" w:type="dxa"/>
            <w:shd w:val="clear" w:color="auto" w:fill="auto"/>
          </w:tcPr>
          <w:p w14:paraId="1CE55EC0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  <w:p w14:paraId="2670B388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  <w:p w14:paraId="4CA442B2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……………... imię i nazwisko</w:t>
            </w:r>
          </w:p>
          <w:p w14:paraId="2EDBB6F5" w14:textId="77777777" w:rsidR="00532B4A" w:rsidRDefault="00532B4A" w:rsidP="00532B4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  <w:p w14:paraId="549F7BC8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055C8EB0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4ADAA00C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>
              <w:rPr>
                <w:rFonts w:eastAsia="Times New Roman" w:cstheme="minorBidi"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03AC958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B1EC5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EE83154" w14:textId="77777777" w:rsidR="00532B4A" w:rsidRPr="002E2894" w:rsidRDefault="00532B4A" w:rsidP="00532B4A">
            <w:pPr>
              <w:spacing w:after="0" w:line="100" w:lineRule="atLeast"/>
              <w:jc w:val="center"/>
              <w:rPr>
                <w:i/>
                <w:sz w:val="20"/>
                <w:szCs w:val="24"/>
              </w:rPr>
            </w:pPr>
            <w:r w:rsidRPr="002E2894">
              <w:rPr>
                <w:sz w:val="20"/>
                <w:szCs w:val="24"/>
              </w:rPr>
              <w:t>od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  <w:p w14:paraId="4CB91B1D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sz w:val="20"/>
                <w:szCs w:val="24"/>
              </w:rPr>
              <w:t>do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</w:tc>
      </w:tr>
      <w:tr w:rsidR="00532B4A" w:rsidRPr="002E2894" w14:paraId="31752CB8" w14:textId="77777777" w:rsidTr="00532B4A">
        <w:trPr>
          <w:trHeight w:val="531"/>
        </w:trPr>
        <w:tc>
          <w:tcPr>
            <w:tcW w:w="1449" w:type="dxa"/>
            <w:shd w:val="clear" w:color="auto" w:fill="auto"/>
          </w:tcPr>
          <w:p w14:paraId="07C3E04B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  <w:p w14:paraId="008059B8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……………... imię i nazwisko</w:t>
            </w:r>
          </w:p>
          <w:p w14:paraId="56FE8B5C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theme="minorBid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7E352601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57FFFB02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>
              <w:rPr>
                <w:rFonts w:eastAsia="Times New Roman" w:cstheme="minorBidi"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24D654E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41231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EAAA5C2" w14:textId="77777777" w:rsidR="00532B4A" w:rsidRPr="002E2894" w:rsidRDefault="00532B4A" w:rsidP="00532B4A">
            <w:pPr>
              <w:spacing w:after="0" w:line="100" w:lineRule="atLeast"/>
              <w:jc w:val="center"/>
              <w:rPr>
                <w:i/>
                <w:sz w:val="20"/>
                <w:szCs w:val="24"/>
              </w:rPr>
            </w:pPr>
            <w:r w:rsidRPr="002E2894">
              <w:rPr>
                <w:sz w:val="20"/>
                <w:szCs w:val="24"/>
              </w:rPr>
              <w:t>od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  <w:p w14:paraId="23A5FA04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sz w:val="20"/>
                <w:szCs w:val="24"/>
              </w:rPr>
              <w:t>do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</w:tc>
      </w:tr>
      <w:tr w:rsidR="00532B4A" w:rsidRPr="002E2894" w14:paraId="75E32C67" w14:textId="77777777" w:rsidTr="00532B4A">
        <w:trPr>
          <w:trHeight w:val="531"/>
        </w:trPr>
        <w:tc>
          <w:tcPr>
            <w:tcW w:w="1449" w:type="dxa"/>
            <w:shd w:val="clear" w:color="auto" w:fill="auto"/>
          </w:tcPr>
          <w:p w14:paraId="0FA71C35" w14:textId="77777777" w:rsidR="00532B4A" w:rsidRPr="00532B4A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b/>
                <w:sz w:val="20"/>
                <w:szCs w:val="20"/>
                <w:lang w:eastAsia="pl-PL"/>
              </w:rPr>
            </w:pPr>
          </w:p>
          <w:p w14:paraId="3A924FA8" w14:textId="77777777" w:rsidR="00532B4A" w:rsidRPr="00532B4A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b/>
                <w:sz w:val="20"/>
                <w:szCs w:val="20"/>
                <w:lang w:eastAsia="pl-PL"/>
              </w:rPr>
            </w:pPr>
            <w:r w:rsidRPr="00532B4A">
              <w:rPr>
                <w:rFonts w:eastAsia="Times New Roman" w:cstheme="minorBidi"/>
                <w:b/>
                <w:sz w:val="20"/>
                <w:szCs w:val="20"/>
                <w:lang w:eastAsia="pl-PL"/>
              </w:rPr>
              <w:t>Osoba do zapewnienia zastępstwa:</w:t>
            </w:r>
          </w:p>
          <w:p w14:paraId="1A06B8AD" w14:textId="77777777" w:rsidR="00532B4A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  <w:p w14:paraId="18F1D155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……………... imię i nazwisko</w:t>
            </w:r>
          </w:p>
          <w:p w14:paraId="5A59CAFB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41CCF559" w14:textId="0FF86693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Dysponowanie bezpośrednie/ dysponowanie pośrednie*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EED32F7" w14:textId="4783CDD3" w:rsidR="00532B4A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>
              <w:rPr>
                <w:rFonts w:eastAsia="Times New Roman" w:cstheme="minorBidi"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CC9338E" w14:textId="267BE8E0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  <w:r w:rsidRPr="002E2894">
              <w:rPr>
                <w:rFonts w:eastAsia="Times New Roman" w:cstheme="minorBidi"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CB91F2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AA1AF51" w14:textId="77777777" w:rsidR="00532B4A" w:rsidRPr="002E2894" w:rsidRDefault="00532B4A" w:rsidP="00532B4A">
            <w:pPr>
              <w:spacing w:after="0" w:line="100" w:lineRule="atLeast"/>
              <w:jc w:val="center"/>
              <w:rPr>
                <w:i/>
                <w:sz w:val="20"/>
                <w:szCs w:val="24"/>
              </w:rPr>
            </w:pPr>
            <w:r w:rsidRPr="002E2894">
              <w:rPr>
                <w:sz w:val="20"/>
                <w:szCs w:val="24"/>
              </w:rPr>
              <w:t>od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  <w:p w14:paraId="35AAD611" w14:textId="27CF9D61" w:rsidR="00532B4A" w:rsidRPr="002E2894" w:rsidRDefault="00532B4A" w:rsidP="00532B4A">
            <w:pPr>
              <w:spacing w:after="0" w:line="100" w:lineRule="atLeast"/>
              <w:jc w:val="center"/>
              <w:rPr>
                <w:sz w:val="20"/>
                <w:szCs w:val="24"/>
              </w:rPr>
            </w:pPr>
            <w:r w:rsidRPr="002E2894">
              <w:rPr>
                <w:sz w:val="20"/>
                <w:szCs w:val="24"/>
              </w:rPr>
              <w:t>do</w:t>
            </w:r>
            <w:r w:rsidRPr="002E2894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2E2894">
              <w:rPr>
                <w:i/>
                <w:sz w:val="20"/>
                <w:szCs w:val="24"/>
              </w:rPr>
              <w:t>dd</w:t>
            </w:r>
            <w:proofErr w:type="spellEnd"/>
            <w:r w:rsidRPr="002E2894">
              <w:rPr>
                <w:i/>
                <w:sz w:val="20"/>
                <w:szCs w:val="24"/>
              </w:rPr>
              <w:t>-mm-</w:t>
            </w:r>
            <w:proofErr w:type="spellStart"/>
            <w:r w:rsidRPr="002E2894">
              <w:rPr>
                <w:i/>
                <w:sz w:val="20"/>
                <w:szCs w:val="24"/>
              </w:rPr>
              <w:t>rrrr</w:t>
            </w:r>
            <w:proofErr w:type="spellEnd"/>
          </w:p>
        </w:tc>
      </w:tr>
      <w:tr w:rsidR="00532B4A" w:rsidRPr="002E2894" w14:paraId="08C1FCC6" w14:textId="77777777" w:rsidTr="00532B4A">
        <w:trPr>
          <w:trHeight w:val="497"/>
        </w:trPr>
        <w:tc>
          <w:tcPr>
            <w:tcW w:w="14097" w:type="dxa"/>
            <w:gridSpan w:val="6"/>
            <w:shd w:val="clear" w:color="auto" w:fill="auto"/>
          </w:tcPr>
          <w:p w14:paraId="77414A55" w14:textId="77777777" w:rsidR="00532B4A" w:rsidRPr="002E2894" w:rsidRDefault="00532B4A" w:rsidP="00532B4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rPr>
                <w:rFonts w:eastAsia="Times New Roman" w:cstheme="minorBidi"/>
                <w:sz w:val="20"/>
                <w:szCs w:val="20"/>
                <w:lang w:eastAsia="pl-PL"/>
              </w:rPr>
            </w:pPr>
          </w:p>
          <w:p w14:paraId="1ECDA7A0" w14:textId="77777777" w:rsidR="00532B4A" w:rsidRPr="00D4652E" w:rsidRDefault="00532B4A" w:rsidP="00532B4A">
            <w:pPr>
              <w:widowControl w:val="0"/>
              <w:suppressAutoHyphens/>
              <w:autoSpaceDE w:val="0"/>
              <w:spacing w:after="0" w:line="259" w:lineRule="auto"/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 xml:space="preserve">Uwaga !!! </w:t>
            </w:r>
            <w:r w:rsidRPr="00D4652E"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>W zakresie potencjału ludzkiego Wykonawca musi udowodnić, iż:</w:t>
            </w:r>
          </w:p>
          <w:p w14:paraId="0B8D11B7" w14:textId="77777777" w:rsidR="00532B4A" w:rsidRPr="00532B4A" w:rsidRDefault="00532B4A" w:rsidP="00532B4A">
            <w:pPr>
              <w:widowControl w:val="0"/>
              <w:numPr>
                <w:ilvl w:val="0"/>
                <w:numId w:val="185"/>
              </w:numPr>
              <w:suppressAutoHyphens/>
              <w:autoSpaceDE w:val="0"/>
              <w:spacing w:before="0" w:beforeAutospacing="0" w:after="0" w:afterAutospacing="0" w:line="259" w:lineRule="auto"/>
              <w:contextualSpacing w:val="0"/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eastAsia="pl-PL"/>
              </w:rPr>
            </w:pPr>
            <w:r w:rsidRPr="00D4652E"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>dysponuje lub będzie dysponował co najmniej dwoma osobami, posiadającymi uprawnienia do wykonywania zaw</w:t>
            </w:r>
            <w:r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 xml:space="preserve">odu doradcy podatkowego, która: </w:t>
            </w:r>
            <w:r w:rsidRPr="00D4652E"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>wykonywała lub wykonuje zamówienie lub zamówienia polegające na świadczeniu usług w zakresie doradztwa prawnego jednostki lub jednostek sektora finansów publicznych.</w:t>
            </w:r>
          </w:p>
          <w:p w14:paraId="3DED50DA" w14:textId="410F5C8D" w:rsidR="00532B4A" w:rsidRPr="0032549C" w:rsidRDefault="00532B4A" w:rsidP="00532B4A">
            <w:pPr>
              <w:widowControl w:val="0"/>
              <w:numPr>
                <w:ilvl w:val="0"/>
                <w:numId w:val="185"/>
              </w:numPr>
              <w:suppressAutoHyphens/>
              <w:autoSpaceDE w:val="0"/>
              <w:spacing w:before="0" w:beforeAutospacing="0" w:after="0" w:afterAutospacing="0" w:line="259" w:lineRule="auto"/>
              <w:contextualSpacing w:val="0"/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</w:pPr>
            <w:r w:rsidRPr="0032549C"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 xml:space="preserve">dysponuje lub będzie dysponował co najmniej jedną osobą do zapewnienia zastępstwa na czas nieobecności Wykonawcy. </w:t>
            </w:r>
            <w:r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>Osoba do zapewnienia zastępstwa</w:t>
            </w:r>
            <w:r w:rsidRPr="0032549C"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 xml:space="preserve"> na czas nieobecności Wykonawcy po</w:t>
            </w:r>
            <w:r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 xml:space="preserve">winna posiadać taką samą </w:t>
            </w:r>
            <w:proofErr w:type="spellStart"/>
            <w:r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>wiedzę</w:t>
            </w:r>
            <w:r w:rsidRPr="0032549C"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>i</w:t>
            </w:r>
            <w:proofErr w:type="spellEnd"/>
            <w:r w:rsidRPr="0032549C">
              <w:rPr>
                <w:rFonts w:eastAsia="Times New Roman"/>
                <w:bCs/>
                <w:i/>
                <w:color w:val="000000"/>
                <w:sz w:val="20"/>
                <w:szCs w:val="24"/>
                <w:bdr w:val="none" w:sz="0" w:space="0" w:color="auto" w:frame="1"/>
                <w:lang w:eastAsia="pl-PL"/>
              </w:rPr>
              <w:t xml:space="preserve"> doświadczenie oraz uprawnienia jak osoba przewidziana do realizacji zamówienia.</w:t>
            </w:r>
          </w:p>
          <w:p w14:paraId="52A46BA2" w14:textId="77777777" w:rsidR="00532B4A" w:rsidRPr="00D4652E" w:rsidRDefault="00532B4A" w:rsidP="00532B4A">
            <w:pPr>
              <w:widowControl w:val="0"/>
              <w:suppressAutoHyphens/>
              <w:autoSpaceDE w:val="0"/>
              <w:spacing w:before="0" w:beforeAutospacing="0" w:after="0" w:afterAutospacing="0" w:line="259" w:lineRule="auto"/>
              <w:ind w:left="720"/>
              <w:contextualSpacing w:val="0"/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eastAsia="pl-PL"/>
              </w:rPr>
            </w:pPr>
          </w:p>
        </w:tc>
      </w:tr>
    </w:tbl>
    <w:p w14:paraId="5397318B" w14:textId="77777777" w:rsidR="00D4652E" w:rsidRDefault="00D4652E" w:rsidP="002A415C"/>
    <w:p w14:paraId="0364FBF0" w14:textId="77777777" w:rsidR="00D4652E" w:rsidRPr="0032549C" w:rsidRDefault="00D4652E" w:rsidP="00D4652E">
      <w:pPr>
        <w:rPr>
          <w:i/>
          <w:sz w:val="22"/>
        </w:rPr>
      </w:pPr>
      <w:r w:rsidRPr="0032549C">
        <w:rPr>
          <w:i/>
          <w:sz w:val="22"/>
        </w:rPr>
        <w:t>* niepotrzebne skreślić</w:t>
      </w:r>
    </w:p>
    <w:p w14:paraId="26ED9474" w14:textId="77777777" w:rsidR="00D4652E" w:rsidRPr="0032549C" w:rsidRDefault="00D4652E" w:rsidP="00303DB2">
      <w:pPr>
        <w:spacing w:after="0" w:line="22" w:lineRule="atLeast"/>
        <w:rPr>
          <w:b/>
          <w:sz w:val="22"/>
          <w:szCs w:val="24"/>
        </w:rPr>
      </w:pPr>
    </w:p>
    <w:p w14:paraId="0C27FF87" w14:textId="77777777" w:rsidR="00973AFC" w:rsidRPr="0032549C" w:rsidRDefault="00973AFC" w:rsidP="00303DB2">
      <w:pPr>
        <w:spacing w:after="0" w:line="22" w:lineRule="atLeast"/>
        <w:rPr>
          <w:i/>
          <w:sz w:val="22"/>
          <w:szCs w:val="24"/>
        </w:rPr>
      </w:pPr>
      <w:r w:rsidRPr="0032549C">
        <w:rPr>
          <w:b/>
          <w:sz w:val="22"/>
          <w:szCs w:val="24"/>
        </w:rPr>
        <w:t xml:space="preserve">Z </w:t>
      </w:r>
      <w:r w:rsidRPr="0032549C">
        <w:rPr>
          <w:b/>
          <w:i/>
          <w:sz w:val="22"/>
          <w:szCs w:val="24"/>
        </w:rPr>
        <w:t xml:space="preserve">dysponowaniem bezpośrednim </w:t>
      </w:r>
      <w:r w:rsidRPr="0032549C">
        <w:rPr>
          <w:i/>
          <w:sz w:val="22"/>
          <w:szCs w:val="24"/>
        </w:rPr>
        <w:t>osobami</w:t>
      </w:r>
      <w:r w:rsidRPr="0032549C">
        <w:rPr>
          <w:b/>
          <w:i/>
          <w:sz w:val="22"/>
          <w:szCs w:val="24"/>
        </w:rPr>
        <w:t xml:space="preserve"> </w:t>
      </w:r>
      <w:r w:rsidRPr="0032549C">
        <w:rPr>
          <w:i/>
          <w:sz w:val="22"/>
          <w:szCs w:val="24"/>
        </w:rPr>
        <w:t>mamy do czynienia, gdy tytułem prawnym do powołania się przez Wykonawcę na dysponowanie osobami zdolnymi do wykonania zamówienia jest stosunek prawny istniejący bezpośrednio pomiędzy Wykonawcą a osobami na dysponowanie którymi Wykonawca się powołuje.</w:t>
      </w:r>
    </w:p>
    <w:p w14:paraId="69E1BA0E" w14:textId="084A5920" w:rsidR="001A7E87" w:rsidRPr="0032549C" w:rsidRDefault="001A7E87" w:rsidP="00303DB2">
      <w:pPr>
        <w:spacing w:after="0" w:line="22" w:lineRule="atLeast"/>
        <w:rPr>
          <w:b/>
          <w:sz w:val="22"/>
          <w:szCs w:val="24"/>
        </w:rPr>
      </w:pPr>
      <w:r w:rsidRPr="0032549C">
        <w:rPr>
          <w:b/>
          <w:i/>
          <w:sz w:val="22"/>
          <w:szCs w:val="24"/>
        </w:rPr>
        <w:t>Z pośrednim dysponowaniem</w:t>
      </w:r>
      <w:r w:rsidRPr="0032549C">
        <w:rPr>
          <w:i/>
          <w:sz w:val="22"/>
          <w:szCs w:val="24"/>
        </w:rPr>
        <w:t xml:space="preserve"> osobami zdolnymi do wykonania zamówienia mamy do czynienia, gdy osoby te udostępniane są Wykonawcy za pośrednictwem (i zgodą) podmiotu trzeciego. W takich przypadkach tytułem prawnym do powoływania się przez Wykonawcę na dysponowanie osobami zdolnymi do wykonania zamówienia jest stosowne zobowiązanie podmiotu trzeciego do udostępnienia tych osób, </w:t>
      </w:r>
      <w:r w:rsidRPr="0032549C">
        <w:rPr>
          <w:b/>
          <w:i/>
          <w:sz w:val="22"/>
          <w:szCs w:val="24"/>
        </w:rPr>
        <w:t>składane wraz z ofertą.</w:t>
      </w:r>
    </w:p>
    <w:p w14:paraId="5FB54AC3" w14:textId="4F45382A" w:rsidR="0032549C" w:rsidRDefault="00973AFC" w:rsidP="0032549C">
      <w:pPr>
        <w:widowControl w:val="0"/>
        <w:suppressAutoHyphens/>
        <w:spacing w:after="0" w:line="240" w:lineRule="auto"/>
        <w:rPr>
          <w:rFonts w:eastAsia="Times New Roman"/>
          <w:sz w:val="22"/>
          <w:szCs w:val="24"/>
          <w:lang w:eastAsia="pl-PL"/>
        </w:rPr>
      </w:pPr>
      <w:r w:rsidRPr="0032549C">
        <w:rPr>
          <w:rFonts w:eastAsia="Times New Roman"/>
          <w:sz w:val="22"/>
          <w:szCs w:val="24"/>
          <w:lang w:eastAsia="pl-PL"/>
        </w:rPr>
        <w:t>Oświadczam, że wszystkie informacje podane w powyższym oświadczeniu są aktualne i</w:t>
      </w:r>
      <w:r w:rsidR="00D77FA7" w:rsidRPr="0032549C">
        <w:rPr>
          <w:rFonts w:eastAsia="Times New Roman"/>
          <w:sz w:val="22"/>
          <w:szCs w:val="24"/>
          <w:lang w:eastAsia="pl-PL"/>
        </w:rPr>
        <w:t xml:space="preserve"> </w:t>
      </w:r>
      <w:r w:rsidRPr="0032549C">
        <w:rPr>
          <w:rFonts w:eastAsia="Times New Roman"/>
          <w:sz w:val="22"/>
          <w:szCs w:val="24"/>
          <w:lang w:eastAsia="pl-PL"/>
        </w:rPr>
        <w:t>zgodne z</w:t>
      </w:r>
      <w:r w:rsidR="00D77FA7" w:rsidRPr="0032549C">
        <w:rPr>
          <w:rFonts w:eastAsia="Times New Roman"/>
          <w:sz w:val="22"/>
          <w:szCs w:val="24"/>
          <w:lang w:eastAsia="pl-PL"/>
        </w:rPr>
        <w:t xml:space="preserve"> </w:t>
      </w:r>
      <w:r w:rsidRPr="0032549C">
        <w:rPr>
          <w:rFonts w:eastAsia="Times New Roman"/>
          <w:sz w:val="22"/>
          <w:szCs w:val="24"/>
          <w:lang w:eastAsia="pl-PL"/>
        </w:rPr>
        <w:t>prawdą oraz zostały przedstawione z pełną świadomością konsekwencji wprowadzenia Zamawiającego w błąd przy przedstawianiu informacji.</w:t>
      </w:r>
    </w:p>
    <w:p w14:paraId="3E06A434" w14:textId="77777777" w:rsidR="00532B4A" w:rsidRPr="0032549C" w:rsidRDefault="00532B4A" w:rsidP="0032549C">
      <w:pPr>
        <w:widowControl w:val="0"/>
        <w:suppressAutoHyphens/>
        <w:spacing w:after="0" w:line="240" w:lineRule="auto"/>
        <w:rPr>
          <w:bCs/>
          <w:sz w:val="22"/>
          <w:szCs w:val="24"/>
          <w:lang w:eastAsia="pl-PL"/>
        </w:rPr>
      </w:pPr>
    </w:p>
    <w:p w14:paraId="4901FD85" w14:textId="77777777" w:rsidR="0032549C" w:rsidRPr="0032549C" w:rsidRDefault="0032549C" w:rsidP="0032549C">
      <w:pPr>
        <w:suppressAutoHyphens/>
        <w:spacing w:after="0"/>
        <w:jc w:val="right"/>
        <w:rPr>
          <w:rFonts w:eastAsia="Times New Roman"/>
          <w:sz w:val="22"/>
          <w:szCs w:val="24"/>
          <w:lang w:eastAsia="pl-PL"/>
        </w:rPr>
      </w:pPr>
    </w:p>
    <w:p w14:paraId="6C67B99F" w14:textId="77777777" w:rsidR="0032549C" w:rsidRPr="0032549C" w:rsidRDefault="0032549C" w:rsidP="0032549C">
      <w:pPr>
        <w:suppressAutoHyphens/>
        <w:spacing w:after="0"/>
        <w:jc w:val="right"/>
        <w:rPr>
          <w:rFonts w:eastAsia="Times New Roman"/>
          <w:i/>
          <w:iCs/>
          <w:sz w:val="22"/>
          <w:szCs w:val="24"/>
          <w:lang w:eastAsia="pl-PL"/>
        </w:rPr>
      </w:pPr>
      <w:r w:rsidRPr="0032549C">
        <w:rPr>
          <w:rFonts w:eastAsia="Times New Roman"/>
          <w:sz w:val="22"/>
          <w:szCs w:val="24"/>
          <w:lang w:eastAsia="pl-PL"/>
        </w:rPr>
        <w:t>…………………..,</w:t>
      </w:r>
      <w:r w:rsidRPr="0032549C">
        <w:rPr>
          <w:rFonts w:eastAsia="Times New Roman"/>
          <w:sz w:val="22"/>
          <w:szCs w:val="24"/>
          <w:lang w:val="x-none" w:eastAsia="pl-PL"/>
        </w:rPr>
        <w:t xml:space="preserve"> … … …r.</w:t>
      </w: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 xml:space="preserve"> </w:t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>…………………………………………………………</w:t>
      </w:r>
    </w:p>
    <w:p w14:paraId="6248EE96" w14:textId="77777777" w:rsidR="0032549C" w:rsidRPr="0032549C" w:rsidRDefault="0032549C" w:rsidP="0032549C">
      <w:pPr>
        <w:spacing w:after="0" w:line="240" w:lineRule="auto"/>
        <w:jc w:val="right"/>
        <w:rPr>
          <w:rFonts w:eastAsia="Times New Roman"/>
          <w:i/>
          <w:iCs/>
          <w:sz w:val="22"/>
          <w:szCs w:val="24"/>
          <w:lang w:val="x-none" w:eastAsia="pl-PL"/>
        </w:rPr>
      </w:pP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>(</w:t>
      </w:r>
      <w:r w:rsidRPr="0032549C">
        <w:rPr>
          <w:rFonts w:eastAsia="Times New Roman"/>
          <w:i/>
          <w:iCs/>
          <w:sz w:val="22"/>
          <w:szCs w:val="24"/>
          <w:lang w:eastAsia="pl-PL"/>
        </w:rPr>
        <w:t>miejscowość i data</w:t>
      </w: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 xml:space="preserve">) </w:t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eastAsia="pl-PL"/>
        </w:rPr>
        <w:tab/>
      </w:r>
      <w:r w:rsidRPr="0032549C">
        <w:rPr>
          <w:rFonts w:eastAsia="Times New Roman"/>
          <w:i/>
          <w:iCs/>
          <w:sz w:val="22"/>
          <w:szCs w:val="24"/>
          <w:lang w:val="x-none" w:eastAsia="pl-PL"/>
        </w:rPr>
        <w:t>(podpis Wykonawcy/ Pełnomocnika Wykonawcy)</w:t>
      </w:r>
    </w:p>
    <w:p w14:paraId="22F5EB01" w14:textId="77777777" w:rsidR="0032549C" w:rsidRPr="0032549C" w:rsidRDefault="0032549C" w:rsidP="0032549C">
      <w:pPr>
        <w:spacing w:after="0" w:line="240" w:lineRule="auto"/>
        <w:ind w:firstLine="567"/>
        <w:jc w:val="right"/>
        <w:rPr>
          <w:sz w:val="22"/>
          <w:szCs w:val="23"/>
        </w:rPr>
      </w:pPr>
    </w:p>
    <w:p w14:paraId="68B1FF3C" w14:textId="6171048C" w:rsidR="00262E98" w:rsidRPr="002E2894" w:rsidRDefault="006F2D7A" w:rsidP="00D4652E">
      <w:pPr>
        <w:spacing w:before="0" w:beforeAutospacing="0" w:after="0" w:afterAutospacing="0" w:line="240" w:lineRule="auto"/>
        <w:contextualSpacing w:val="0"/>
        <w:jc w:val="left"/>
        <w:rPr>
          <w:b/>
          <w:i/>
          <w:iCs/>
          <w:lang w:eastAsia="pl-PL"/>
        </w:rPr>
      </w:pPr>
      <w:r w:rsidRPr="002E2894">
        <w:rPr>
          <w:b/>
          <w:i/>
          <w:iCs/>
          <w:lang w:eastAsia="pl-PL"/>
        </w:rPr>
        <w:t xml:space="preserve"> </w:t>
      </w:r>
      <w:bookmarkEnd w:id="0"/>
    </w:p>
    <w:sectPr w:rsidR="00262E98" w:rsidRPr="002E2894" w:rsidSect="00D4652E">
      <w:footerReference w:type="default" r:id="rId11"/>
      <w:pgSz w:w="16838" w:h="11906" w:orient="landscape"/>
      <w:pgMar w:top="1418" w:right="1134" w:bottom="113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C1777" w14:textId="77777777" w:rsidR="00FC464A" w:rsidRDefault="00FC464A">
      <w:pPr>
        <w:spacing w:after="0" w:line="240" w:lineRule="auto"/>
      </w:pPr>
      <w:r>
        <w:separator/>
      </w:r>
    </w:p>
  </w:endnote>
  <w:endnote w:type="continuationSeparator" w:id="0">
    <w:p w14:paraId="69175F1D" w14:textId="77777777" w:rsidR="00FC464A" w:rsidRDefault="00FC464A">
      <w:pPr>
        <w:spacing w:after="0" w:line="240" w:lineRule="auto"/>
      </w:pPr>
      <w:r>
        <w:continuationSeparator/>
      </w:r>
    </w:p>
  </w:endnote>
  <w:endnote w:type="continuationNotice" w:id="1">
    <w:p w14:paraId="24BE647A" w14:textId="77777777" w:rsidR="00FC464A" w:rsidRDefault="00FC4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54F53" w14:textId="77777777" w:rsidR="00570AD9" w:rsidRDefault="00570AD9" w:rsidP="00E3700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A2D2" w14:textId="77777777" w:rsidR="00570AD9" w:rsidRDefault="00570AD9" w:rsidP="00B10ABD">
    <w:pPr>
      <w:spacing w:before="0" w:beforeAutospacing="0" w:after="0" w:afterAutospacing="0" w:line="240" w:lineRule="auto"/>
      <w:jc w:val="center"/>
    </w:pPr>
    <w:r w:rsidRPr="00E3700D">
      <w:rPr>
        <w:sz w:val="20"/>
        <w:szCs w:val="20"/>
      </w:rPr>
      <w:t xml:space="preserve">Strona </w:t>
    </w:r>
    <w:r w:rsidRPr="00E3700D">
      <w:rPr>
        <w:b/>
        <w:bCs/>
        <w:sz w:val="20"/>
        <w:szCs w:val="20"/>
      </w:rPr>
      <w:fldChar w:fldCharType="begin"/>
    </w:r>
    <w:r w:rsidRPr="00E3700D">
      <w:rPr>
        <w:b/>
        <w:bCs/>
        <w:sz w:val="20"/>
        <w:szCs w:val="20"/>
      </w:rPr>
      <w:instrText>PAGE</w:instrText>
    </w:r>
    <w:r w:rsidRPr="00E3700D">
      <w:rPr>
        <w:b/>
        <w:bCs/>
        <w:sz w:val="20"/>
        <w:szCs w:val="20"/>
      </w:rPr>
      <w:fldChar w:fldCharType="separate"/>
    </w:r>
    <w:r w:rsidR="0082085B">
      <w:rPr>
        <w:b/>
        <w:bCs/>
        <w:noProof/>
        <w:sz w:val="20"/>
        <w:szCs w:val="20"/>
      </w:rPr>
      <w:t>2</w:t>
    </w:r>
    <w:r w:rsidRPr="00E3700D">
      <w:rPr>
        <w:b/>
        <w:bCs/>
        <w:sz w:val="20"/>
        <w:szCs w:val="20"/>
      </w:rPr>
      <w:fldChar w:fldCharType="end"/>
    </w:r>
    <w:r w:rsidRPr="00E3700D">
      <w:rPr>
        <w:sz w:val="20"/>
        <w:szCs w:val="20"/>
      </w:rPr>
      <w:t xml:space="preserve"> z </w:t>
    </w:r>
    <w:r w:rsidRPr="00E3700D">
      <w:rPr>
        <w:b/>
        <w:bCs/>
        <w:sz w:val="20"/>
        <w:szCs w:val="20"/>
      </w:rPr>
      <w:fldChar w:fldCharType="begin"/>
    </w:r>
    <w:r w:rsidRPr="00E3700D">
      <w:rPr>
        <w:b/>
        <w:bCs/>
        <w:sz w:val="20"/>
        <w:szCs w:val="20"/>
      </w:rPr>
      <w:instrText>NUMPAGES</w:instrText>
    </w:r>
    <w:r w:rsidRPr="00E3700D">
      <w:rPr>
        <w:b/>
        <w:bCs/>
        <w:sz w:val="20"/>
        <w:szCs w:val="20"/>
      </w:rPr>
      <w:fldChar w:fldCharType="separate"/>
    </w:r>
    <w:r w:rsidR="0082085B">
      <w:rPr>
        <w:b/>
        <w:bCs/>
        <w:noProof/>
        <w:sz w:val="20"/>
        <w:szCs w:val="20"/>
      </w:rPr>
      <w:t>6</w:t>
    </w:r>
    <w:r w:rsidRPr="00E3700D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A9BE" w14:textId="77777777" w:rsidR="00570AD9" w:rsidRPr="001B0EDE" w:rsidRDefault="00570AD9" w:rsidP="001B0EDE">
    <w:pPr>
      <w:spacing w:before="0" w:beforeAutospacing="0" w:after="0" w:afterAutospacing="0" w:line="240" w:lineRule="auto"/>
      <w:jc w:val="center"/>
      <w:rPr>
        <w:sz w:val="20"/>
        <w:szCs w:val="20"/>
      </w:rPr>
    </w:pPr>
    <w:r w:rsidRPr="001B0EDE">
      <w:rPr>
        <w:sz w:val="20"/>
        <w:szCs w:val="20"/>
      </w:rPr>
      <w:t xml:space="preserve">Strona </w:t>
    </w:r>
    <w:r w:rsidRPr="001B0EDE">
      <w:rPr>
        <w:b/>
        <w:bCs/>
        <w:sz w:val="20"/>
        <w:szCs w:val="20"/>
      </w:rPr>
      <w:fldChar w:fldCharType="begin"/>
    </w:r>
    <w:r w:rsidRPr="001B0EDE">
      <w:rPr>
        <w:b/>
        <w:bCs/>
        <w:sz w:val="20"/>
        <w:szCs w:val="20"/>
      </w:rPr>
      <w:instrText>PAGE</w:instrText>
    </w:r>
    <w:r w:rsidRPr="001B0EDE">
      <w:rPr>
        <w:b/>
        <w:bCs/>
        <w:sz w:val="20"/>
        <w:szCs w:val="20"/>
      </w:rPr>
      <w:fldChar w:fldCharType="separate"/>
    </w:r>
    <w:r w:rsidR="0082085B">
      <w:rPr>
        <w:b/>
        <w:bCs/>
        <w:noProof/>
        <w:sz w:val="20"/>
        <w:szCs w:val="20"/>
      </w:rPr>
      <w:t>4</w:t>
    </w:r>
    <w:r w:rsidRPr="001B0EDE">
      <w:rPr>
        <w:b/>
        <w:bCs/>
        <w:sz w:val="20"/>
        <w:szCs w:val="20"/>
      </w:rPr>
      <w:fldChar w:fldCharType="end"/>
    </w:r>
    <w:r w:rsidRPr="001B0EDE">
      <w:rPr>
        <w:sz w:val="20"/>
        <w:szCs w:val="20"/>
      </w:rPr>
      <w:t xml:space="preserve"> z </w:t>
    </w:r>
    <w:r w:rsidRPr="001B0EDE">
      <w:rPr>
        <w:b/>
        <w:bCs/>
        <w:sz w:val="20"/>
        <w:szCs w:val="20"/>
      </w:rPr>
      <w:fldChar w:fldCharType="begin"/>
    </w:r>
    <w:r w:rsidRPr="001B0EDE">
      <w:rPr>
        <w:b/>
        <w:bCs/>
        <w:sz w:val="20"/>
        <w:szCs w:val="20"/>
      </w:rPr>
      <w:instrText>NUMPAGES</w:instrText>
    </w:r>
    <w:r w:rsidRPr="001B0EDE">
      <w:rPr>
        <w:b/>
        <w:bCs/>
        <w:sz w:val="20"/>
        <w:szCs w:val="20"/>
      </w:rPr>
      <w:fldChar w:fldCharType="separate"/>
    </w:r>
    <w:r w:rsidR="0082085B">
      <w:rPr>
        <w:b/>
        <w:bCs/>
        <w:noProof/>
        <w:sz w:val="20"/>
        <w:szCs w:val="20"/>
      </w:rPr>
      <w:t>6</w:t>
    </w:r>
    <w:r w:rsidRPr="001B0ED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618F4" w14:textId="77777777" w:rsidR="00FC464A" w:rsidRDefault="00FC464A">
      <w:pPr>
        <w:spacing w:after="0" w:line="240" w:lineRule="auto"/>
      </w:pPr>
      <w:r>
        <w:separator/>
      </w:r>
    </w:p>
  </w:footnote>
  <w:footnote w:type="continuationSeparator" w:id="0">
    <w:p w14:paraId="155E4A95" w14:textId="77777777" w:rsidR="00FC464A" w:rsidRDefault="00FC464A">
      <w:pPr>
        <w:spacing w:after="0" w:line="240" w:lineRule="auto"/>
      </w:pPr>
      <w:r>
        <w:continuationSeparator/>
      </w:r>
    </w:p>
  </w:footnote>
  <w:footnote w:type="continuationNotice" w:id="1">
    <w:p w14:paraId="42E538BD" w14:textId="77777777" w:rsidR="00FC464A" w:rsidRDefault="00FC46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18AB" w14:textId="77777777" w:rsidR="00570AD9" w:rsidRDefault="00570AD9" w:rsidP="00E370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91A68E0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777EBBA0"/>
    <w:name w:val="WWNum19"/>
    <w:lvl w:ilvl="0">
      <w:start w:val="1"/>
      <w:numFmt w:val="lowerLetter"/>
      <w:lvlText w:val="%1)"/>
      <w:lvlJc w:val="left"/>
      <w:pPr>
        <w:tabs>
          <w:tab w:val="num" w:pos="-75"/>
        </w:tabs>
        <w:ind w:left="1212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5"/>
        </w:tabs>
        <w:ind w:left="1932" w:hanging="360"/>
      </w:pPr>
    </w:lvl>
    <w:lvl w:ilvl="2">
      <w:start w:val="1"/>
      <w:numFmt w:val="lowerRoman"/>
      <w:lvlText w:val="%2.%3."/>
      <w:lvlJc w:val="right"/>
      <w:pPr>
        <w:tabs>
          <w:tab w:val="num" w:pos="-75"/>
        </w:tabs>
        <w:ind w:left="2652" w:hanging="180"/>
      </w:pPr>
    </w:lvl>
    <w:lvl w:ilvl="3">
      <w:start w:val="1"/>
      <w:numFmt w:val="decimal"/>
      <w:lvlText w:val="%2.%3.%4."/>
      <w:lvlJc w:val="left"/>
      <w:pPr>
        <w:tabs>
          <w:tab w:val="num" w:pos="-75"/>
        </w:tabs>
        <w:ind w:left="3372" w:hanging="360"/>
      </w:pPr>
    </w:lvl>
    <w:lvl w:ilvl="4">
      <w:start w:val="1"/>
      <w:numFmt w:val="lowerLetter"/>
      <w:lvlText w:val="%2.%3.%4.%5."/>
      <w:lvlJc w:val="left"/>
      <w:pPr>
        <w:tabs>
          <w:tab w:val="num" w:pos="-75"/>
        </w:tabs>
        <w:ind w:left="4092" w:hanging="360"/>
      </w:pPr>
    </w:lvl>
    <w:lvl w:ilvl="5">
      <w:start w:val="1"/>
      <w:numFmt w:val="lowerRoman"/>
      <w:lvlText w:val="%2.%3.%4.%5.%6."/>
      <w:lvlJc w:val="right"/>
      <w:pPr>
        <w:tabs>
          <w:tab w:val="num" w:pos="-75"/>
        </w:tabs>
        <w:ind w:left="4812" w:hanging="180"/>
      </w:pPr>
    </w:lvl>
    <w:lvl w:ilvl="6">
      <w:start w:val="1"/>
      <w:numFmt w:val="decimal"/>
      <w:lvlText w:val="%2.%3.%4.%5.%6.%7."/>
      <w:lvlJc w:val="left"/>
      <w:pPr>
        <w:tabs>
          <w:tab w:val="num" w:pos="-75"/>
        </w:tabs>
        <w:ind w:left="55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"/>
        </w:tabs>
        <w:ind w:left="625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5"/>
        </w:tabs>
        <w:ind w:left="6972" w:hanging="180"/>
      </w:pPr>
    </w:lvl>
  </w:abstractNum>
  <w:abstractNum w:abstractNumId="2" w15:restartNumberingAfterBreak="0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C"/>
    <w:multiLevelType w:val="multilevel"/>
    <w:tmpl w:val="8872E5E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D"/>
    <w:multiLevelType w:val="multilevel"/>
    <w:tmpl w:val="0BAABB5A"/>
    <w:styleLink w:val="Zaimportowanystyl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A"/>
    <w:multiLevelType w:val="multilevel"/>
    <w:tmpl w:val="5F2E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4">
      <w:start w:val="1"/>
      <w:numFmt w:val="lowerRoman"/>
      <w:lvlText w:val="%5."/>
      <w:lvlJc w:val="righ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7" w15:restartNumberingAfterBreak="0">
    <w:nsid w:val="0000001F"/>
    <w:multiLevelType w:val="multilevel"/>
    <w:tmpl w:val="0000001F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</w:rPr>
    </w:lvl>
  </w:abstractNum>
  <w:abstractNum w:abstractNumId="9" w15:restartNumberingAfterBreak="0">
    <w:nsid w:val="001C5F41"/>
    <w:multiLevelType w:val="multilevel"/>
    <w:tmpl w:val="DE54FF30"/>
    <w:lvl w:ilvl="0">
      <w:start w:val="6"/>
      <w:numFmt w:val="decimal"/>
      <w:lvlText w:val="%1."/>
      <w:lvlJc w:val="left"/>
      <w:pPr>
        <w:ind w:left="476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7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1" w:hanging="1800"/>
      </w:pPr>
      <w:rPr>
        <w:rFonts w:hint="default"/>
      </w:rPr>
    </w:lvl>
  </w:abstractNum>
  <w:abstractNum w:abstractNumId="10" w15:restartNumberingAfterBreak="0">
    <w:nsid w:val="03576127"/>
    <w:multiLevelType w:val="hybridMultilevel"/>
    <w:tmpl w:val="DD8E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63E3D"/>
    <w:multiLevelType w:val="hybridMultilevel"/>
    <w:tmpl w:val="EBFEFA44"/>
    <w:lvl w:ilvl="0" w:tplc="8ED29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AF0D81"/>
    <w:multiLevelType w:val="multilevel"/>
    <w:tmpl w:val="8F76280E"/>
    <w:lvl w:ilvl="0">
      <w:start w:val="1"/>
      <w:numFmt w:val="decimal"/>
      <w:lvlText w:val="%1."/>
      <w:lvlJc w:val="left"/>
      <w:pPr>
        <w:ind w:left="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2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41703A9"/>
    <w:multiLevelType w:val="hybridMultilevel"/>
    <w:tmpl w:val="1A4C3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F43421"/>
    <w:multiLevelType w:val="hybridMultilevel"/>
    <w:tmpl w:val="1DC0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A37E96"/>
    <w:multiLevelType w:val="multilevel"/>
    <w:tmpl w:val="216A4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05E83A95"/>
    <w:multiLevelType w:val="hybridMultilevel"/>
    <w:tmpl w:val="98C2E94C"/>
    <w:lvl w:ilvl="0" w:tplc="C760433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05EB4B80"/>
    <w:multiLevelType w:val="hybridMultilevel"/>
    <w:tmpl w:val="6B6C6A3C"/>
    <w:lvl w:ilvl="0" w:tplc="9C701DFC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0D1EA4"/>
    <w:multiLevelType w:val="hybridMultilevel"/>
    <w:tmpl w:val="5CC44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781D58"/>
    <w:multiLevelType w:val="hybridMultilevel"/>
    <w:tmpl w:val="EA6842AA"/>
    <w:lvl w:ilvl="0" w:tplc="D0F60B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DF733E"/>
    <w:multiLevelType w:val="multilevel"/>
    <w:tmpl w:val="D69A5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92462FE"/>
    <w:multiLevelType w:val="hybridMultilevel"/>
    <w:tmpl w:val="3A6E21D8"/>
    <w:lvl w:ilvl="0" w:tplc="B14C2DC6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62CEE"/>
    <w:multiLevelType w:val="multilevel"/>
    <w:tmpl w:val="D69A5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A4528CC"/>
    <w:multiLevelType w:val="hybridMultilevel"/>
    <w:tmpl w:val="8B0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1D7660"/>
    <w:multiLevelType w:val="hybridMultilevel"/>
    <w:tmpl w:val="DECA81E4"/>
    <w:lvl w:ilvl="0" w:tplc="5890E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BE45962"/>
    <w:multiLevelType w:val="multilevel"/>
    <w:tmpl w:val="931AC6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0C4F6B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D313DCF"/>
    <w:multiLevelType w:val="hybridMultilevel"/>
    <w:tmpl w:val="EC12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672BD"/>
    <w:multiLevelType w:val="hybridMultilevel"/>
    <w:tmpl w:val="69BE2B48"/>
    <w:lvl w:ilvl="0" w:tplc="57F828D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0ECA7C5C"/>
    <w:multiLevelType w:val="hybridMultilevel"/>
    <w:tmpl w:val="9A5A1DA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E6224408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0F1B25EC"/>
    <w:multiLevelType w:val="hybridMultilevel"/>
    <w:tmpl w:val="E390C9C4"/>
    <w:lvl w:ilvl="0" w:tplc="9C701DF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FBC4E73"/>
    <w:multiLevelType w:val="hybridMultilevel"/>
    <w:tmpl w:val="C756A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1C2FEE"/>
    <w:multiLevelType w:val="multilevel"/>
    <w:tmpl w:val="E64697B4"/>
    <w:lvl w:ilvl="0">
      <w:start w:val="1"/>
      <w:numFmt w:val="lowerLetter"/>
      <w:lvlText w:val="%1)"/>
      <w:lvlJc w:val="left"/>
      <w:pPr>
        <w:ind w:left="1137" w:hanging="57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093056B"/>
    <w:multiLevelType w:val="hybridMultilevel"/>
    <w:tmpl w:val="2942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52391D"/>
    <w:multiLevelType w:val="hybridMultilevel"/>
    <w:tmpl w:val="34448F9E"/>
    <w:lvl w:ilvl="0" w:tplc="9C701DF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7D11C6"/>
    <w:multiLevelType w:val="hybridMultilevel"/>
    <w:tmpl w:val="FF1A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9409EE"/>
    <w:multiLevelType w:val="hybridMultilevel"/>
    <w:tmpl w:val="B860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C618FF"/>
    <w:multiLevelType w:val="hybridMultilevel"/>
    <w:tmpl w:val="61CE9A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12B257EE"/>
    <w:multiLevelType w:val="hybridMultilevel"/>
    <w:tmpl w:val="0B9E0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B259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3FA2453"/>
    <w:multiLevelType w:val="multilevel"/>
    <w:tmpl w:val="95CA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141E7566"/>
    <w:multiLevelType w:val="hybridMultilevel"/>
    <w:tmpl w:val="59E6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774BAB"/>
    <w:multiLevelType w:val="hybridMultilevel"/>
    <w:tmpl w:val="0B9E0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8908B9"/>
    <w:multiLevelType w:val="hybridMultilevel"/>
    <w:tmpl w:val="99E20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9124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5C43700"/>
    <w:multiLevelType w:val="hybridMultilevel"/>
    <w:tmpl w:val="53BE0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6B2737"/>
    <w:multiLevelType w:val="multilevel"/>
    <w:tmpl w:val="49FE03FE"/>
    <w:lvl w:ilvl="0">
      <w:start w:val="1"/>
      <w:numFmt w:val="decimal"/>
      <w:lvlText w:val="%1."/>
      <w:lvlJc w:val="left"/>
      <w:pPr>
        <w:ind w:left="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7C93AB6"/>
    <w:multiLevelType w:val="hybridMultilevel"/>
    <w:tmpl w:val="2C7ACE5A"/>
    <w:name w:val="WWNum253222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>
      <w:start w:val="1"/>
      <w:numFmt w:val="lowerLetter"/>
      <w:lvlText w:val="%2."/>
      <w:lvlJc w:val="left"/>
      <w:pPr>
        <w:ind w:left="2298" w:hanging="360"/>
      </w:pPr>
    </w:lvl>
    <w:lvl w:ilvl="2" w:tplc="0415001B">
      <w:start w:val="1"/>
      <w:numFmt w:val="lowerRoman"/>
      <w:lvlText w:val="%3."/>
      <w:lvlJc w:val="right"/>
      <w:pPr>
        <w:ind w:left="3018" w:hanging="180"/>
      </w:pPr>
    </w:lvl>
    <w:lvl w:ilvl="3" w:tplc="0415000F">
      <w:start w:val="1"/>
      <w:numFmt w:val="decimal"/>
      <w:lvlText w:val="%4."/>
      <w:lvlJc w:val="left"/>
      <w:pPr>
        <w:ind w:left="3738" w:hanging="360"/>
      </w:pPr>
    </w:lvl>
    <w:lvl w:ilvl="4" w:tplc="04150019">
      <w:start w:val="1"/>
      <w:numFmt w:val="lowerLetter"/>
      <w:lvlText w:val="%5."/>
      <w:lvlJc w:val="left"/>
      <w:pPr>
        <w:ind w:left="4458" w:hanging="360"/>
      </w:pPr>
    </w:lvl>
    <w:lvl w:ilvl="5" w:tplc="0415001B">
      <w:start w:val="1"/>
      <w:numFmt w:val="lowerRoman"/>
      <w:lvlText w:val="%6."/>
      <w:lvlJc w:val="right"/>
      <w:pPr>
        <w:ind w:left="5178" w:hanging="180"/>
      </w:pPr>
    </w:lvl>
    <w:lvl w:ilvl="6" w:tplc="0415000F">
      <w:start w:val="1"/>
      <w:numFmt w:val="decimal"/>
      <w:lvlText w:val="%7."/>
      <w:lvlJc w:val="left"/>
      <w:pPr>
        <w:ind w:left="5898" w:hanging="360"/>
      </w:pPr>
    </w:lvl>
    <w:lvl w:ilvl="7" w:tplc="04150019">
      <w:start w:val="1"/>
      <w:numFmt w:val="lowerLetter"/>
      <w:lvlText w:val="%8."/>
      <w:lvlJc w:val="left"/>
      <w:pPr>
        <w:ind w:left="6618" w:hanging="360"/>
      </w:pPr>
    </w:lvl>
    <w:lvl w:ilvl="8" w:tplc="0415001B">
      <w:start w:val="1"/>
      <w:numFmt w:val="lowerRoman"/>
      <w:lvlText w:val="%9."/>
      <w:lvlJc w:val="right"/>
      <w:pPr>
        <w:ind w:left="7338" w:hanging="180"/>
      </w:pPr>
    </w:lvl>
  </w:abstractNum>
  <w:abstractNum w:abstractNumId="50" w15:restartNumberingAfterBreak="0">
    <w:nsid w:val="192143A2"/>
    <w:multiLevelType w:val="hybridMultilevel"/>
    <w:tmpl w:val="BEC0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212887"/>
    <w:multiLevelType w:val="hybridMultilevel"/>
    <w:tmpl w:val="04523C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AF27CFB"/>
    <w:multiLevelType w:val="multilevel"/>
    <w:tmpl w:val="B3160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1AFC7823"/>
    <w:multiLevelType w:val="hybridMultilevel"/>
    <w:tmpl w:val="F05C7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084488"/>
    <w:multiLevelType w:val="hybridMultilevel"/>
    <w:tmpl w:val="94E22F4A"/>
    <w:lvl w:ilvl="0" w:tplc="638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331852"/>
    <w:multiLevelType w:val="hybridMultilevel"/>
    <w:tmpl w:val="1C72C8F6"/>
    <w:lvl w:ilvl="0" w:tplc="C7384A7E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1D625D8F"/>
    <w:multiLevelType w:val="multilevel"/>
    <w:tmpl w:val="8C0C51E8"/>
    <w:lvl w:ilvl="0">
      <w:start w:val="1"/>
      <w:numFmt w:val="decimal"/>
      <w:pStyle w:val="pqiChpHeadNum1"/>
      <w:lvlText w:val="%1."/>
      <w:lvlJc w:val="left"/>
      <w:pPr>
        <w:tabs>
          <w:tab w:val="num" w:pos="1163"/>
        </w:tabs>
        <w:ind w:left="1163" w:hanging="737"/>
      </w:pPr>
      <w:rPr>
        <w:rFonts w:hint="default"/>
      </w:rPr>
    </w:lvl>
    <w:lvl w:ilvl="1">
      <w:start w:val="1"/>
      <w:numFmt w:val="decimal"/>
      <w:pStyle w:val="pqiChpHeadNum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pqiChpHeadNum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pqiChpHeadNum4"/>
      <w:lvlText w:val="%1.%2.%3.%4.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4">
      <w:start w:val="1"/>
      <w:numFmt w:val="lowerLetter"/>
      <w:pStyle w:val="pqiChpHeadNum5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0"/>
        </w:tabs>
        <w:ind w:left="2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200" w:hanging="1440"/>
      </w:pPr>
      <w:rPr>
        <w:rFonts w:hint="default"/>
      </w:rPr>
    </w:lvl>
  </w:abstractNum>
  <w:abstractNum w:abstractNumId="57" w15:restartNumberingAfterBreak="0">
    <w:nsid w:val="1DCD7F06"/>
    <w:multiLevelType w:val="hybridMultilevel"/>
    <w:tmpl w:val="BD08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F878A4"/>
    <w:multiLevelType w:val="multilevel"/>
    <w:tmpl w:val="183C01B8"/>
    <w:lvl w:ilvl="0">
      <w:start w:val="2"/>
      <w:numFmt w:val="decimal"/>
      <w:lvlText w:val="%1."/>
      <w:lvlJc w:val="left"/>
      <w:pPr>
        <w:ind w:left="923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E04459D"/>
    <w:multiLevelType w:val="hybridMultilevel"/>
    <w:tmpl w:val="9396464C"/>
    <w:lvl w:ilvl="0" w:tplc="B2887BB0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11A183C"/>
    <w:multiLevelType w:val="multilevel"/>
    <w:tmpl w:val="26FC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21A568DA"/>
    <w:multiLevelType w:val="hybridMultilevel"/>
    <w:tmpl w:val="A028BE38"/>
    <w:lvl w:ilvl="0" w:tplc="2460DA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E05148"/>
    <w:multiLevelType w:val="multilevel"/>
    <w:tmpl w:val="2D2EC7BC"/>
    <w:lvl w:ilvl="0">
      <w:start w:val="1"/>
      <w:numFmt w:val="decimal"/>
      <w:lvlText w:val="%1."/>
      <w:lvlJc w:val="left"/>
      <w:pPr>
        <w:ind w:left="5889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4A61FC3"/>
    <w:multiLevelType w:val="hybridMultilevel"/>
    <w:tmpl w:val="7F12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2D7ACA"/>
    <w:multiLevelType w:val="hybridMultilevel"/>
    <w:tmpl w:val="6AF81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F013B5"/>
    <w:multiLevelType w:val="multilevel"/>
    <w:tmpl w:val="D69A5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6C21B22"/>
    <w:multiLevelType w:val="multilevel"/>
    <w:tmpl w:val="396C4C48"/>
    <w:lvl w:ilvl="0">
      <w:start w:val="1"/>
      <w:numFmt w:val="decimal"/>
      <w:lvlText w:val="%1)"/>
      <w:lvlJc w:val="left"/>
      <w:pPr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Cs/>
        <w:color w:val="000000"/>
        <w:sz w:val="24"/>
        <w:szCs w:val="24"/>
      </w:rPr>
    </w:lvl>
  </w:abstractNum>
  <w:abstractNum w:abstractNumId="67" w15:restartNumberingAfterBreak="0">
    <w:nsid w:val="26FF41A4"/>
    <w:multiLevelType w:val="hybridMultilevel"/>
    <w:tmpl w:val="0A944486"/>
    <w:lvl w:ilvl="0" w:tplc="638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675F6C"/>
    <w:multiLevelType w:val="hybridMultilevel"/>
    <w:tmpl w:val="1900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9E12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7C207C1"/>
    <w:multiLevelType w:val="hybridMultilevel"/>
    <w:tmpl w:val="DC1A5CC4"/>
    <w:lvl w:ilvl="0" w:tplc="85464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7C84EED"/>
    <w:multiLevelType w:val="hybridMultilevel"/>
    <w:tmpl w:val="303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D67DB0"/>
    <w:multiLevelType w:val="hybridMultilevel"/>
    <w:tmpl w:val="140C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B15A90"/>
    <w:multiLevelType w:val="multilevel"/>
    <w:tmpl w:val="00562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290020CD"/>
    <w:multiLevelType w:val="hybridMultilevel"/>
    <w:tmpl w:val="1D442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183839"/>
    <w:multiLevelType w:val="hybridMultilevel"/>
    <w:tmpl w:val="B042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5D1632"/>
    <w:multiLevelType w:val="hybridMultilevel"/>
    <w:tmpl w:val="8A72A49C"/>
    <w:lvl w:ilvl="0" w:tplc="72E0951A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2B092D8A"/>
    <w:multiLevelType w:val="hybridMultilevel"/>
    <w:tmpl w:val="7FBEFA22"/>
    <w:lvl w:ilvl="0" w:tplc="8BBAF4C2">
      <w:start w:val="1"/>
      <w:numFmt w:val="decimal"/>
      <w:lvlText w:val="%1.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EAFA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47424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EC6C8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CDE1E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A179A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8C68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0636E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6649C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BE81527"/>
    <w:multiLevelType w:val="hybridMultilevel"/>
    <w:tmpl w:val="7D2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71963"/>
    <w:multiLevelType w:val="hybridMultilevel"/>
    <w:tmpl w:val="9FC0F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803DAE"/>
    <w:multiLevelType w:val="hybridMultilevel"/>
    <w:tmpl w:val="BA642B60"/>
    <w:lvl w:ilvl="0" w:tplc="E7A43C1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2EC574BC"/>
    <w:multiLevelType w:val="hybridMultilevel"/>
    <w:tmpl w:val="469E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DB59D5"/>
    <w:multiLevelType w:val="hybridMultilevel"/>
    <w:tmpl w:val="5E6A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C44068"/>
    <w:multiLevelType w:val="hybridMultilevel"/>
    <w:tmpl w:val="EEE217F0"/>
    <w:lvl w:ilvl="0" w:tplc="04150011">
      <w:start w:val="1"/>
      <w:numFmt w:val="decimal"/>
      <w:lvlText w:val="%1)"/>
      <w:lvlJc w:val="left"/>
      <w:pPr>
        <w:ind w:left="926" w:hanging="360"/>
      </w:p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84" w15:restartNumberingAfterBreak="0">
    <w:nsid w:val="345974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57F12CA"/>
    <w:multiLevelType w:val="hybridMultilevel"/>
    <w:tmpl w:val="3CCE33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35C75928"/>
    <w:multiLevelType w:val="multilevel"/>
    <w:tmpl w:val="5AC4AD76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38584D37"/>
    <w:multiLevelType w:val="hybridMultilevel"/>
    <w:tmpl w:val="50C4FEC2"/>
    <w:lvl w:ilvl="0" w:tplc="9C701DF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85B39FA"/>
    <w:multiLevelType w:val="hybridMultilevel"/>
    <w:tmpl w:val="E0B8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945176"/>
    <w:multiLevelType w:val="hybridMultilevel"/>
    <w:tmpl w:val="E9424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8F67C03"/>
    <w:multiLevelType w:val="hybridMultilevel"/>
    <w:tmpl w:val="CA6413CE"/>
    <w:lvl w:ilvl="0" w:tplc="78CEE6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97C7E3E"/>
    <w:multiLevelType w:val="hybridMultilevel"/>
    <w:tmpl w:val="9FC0F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E30A3F"/>
    <w:multiLevelType w:val="hybridMultilevel"/>
    <w:tmpl w:val="AC2C8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162731"/>
    <w:multiLevelType w:val="multilevel"/>
    <w:tmpl w:val="60CA89F6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3A935D69"/>
    <w:multiLevelType w:val="hybridMultilevel"/>
    <w:tmpl w:val="5004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E0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A9F2B24"/>
    <w:multiLevelType w:val="hybridMultilevel"/>
    <w:tmpl w:val="07DCD446"/>
    <w:lvl w:ilvl="0" w:tplc="343EAA7C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3B5851A2"/>
    <w:multiLevelType w:val="hybridMultilevel"/>
    <w:tmpl w:val="DF72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8E6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BBE2249"/>
    <w:multiLevelType w:val="hybridMultilevel"/>
    <w:tmpl w:val="0A76B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E311218"/>
    <w:multiLevelType w:val="hybridMultilevel"/>
    <w:tmpl w:val="C9E29D0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1" w15:restartNumberingAfterBreak="0">
    <w:nsid w:val="3EAF02F7"/>
    <w:multiLevelType w:val="multilevel"/>
    <w:tmpl w:val="C93A4806"/>
    <w:name w:val="WW8Num5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FB303E2"/>
    <w:multiLevelType w:val="hybridMultilevel"/>
    <w:tmpl w:val="4E4E6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6E6DDD"/>
    <w:multiLevelType w:val="hybridMultilevel"/>
    <w:tmpl w:val="A0A2EA9C"/>
    <w:lvl w:ilvl="0" w:tplc="9C701DF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1E11BDC"/>
    <w:multiLevelType w:val="hybridMultilevel"/>
    <w:tmpl w:val="16B47F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E178D9"/>
    <w:multiLevelType w:val="hybridMultilevel"/>
    <w:tmpl w:val="D68441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4647002"/>
    <w:multiLevelType w:val="hybridMultilevel"/>
    <w:tmpl w:val="048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90793D"/>
    <w:multiLevelType w:val="hybridMultilevel"/>
    <w:tmpl w:val="A0E050C4"/>
    <w:lvl w:ilvl="0" w:tplc="8C96F9D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6FC69DD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2" w:tplc="39B2D46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A54E4A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325404"/>
    <w:multiLevelType w:val="hybridMultilevel"/>
    <w:tmpl w:val="C80C1FC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9" w15:restartNumberingAfterBreak="0">
    <w:nsid w:val="45B44F2C"/>
    <w:multiLevelType w:val="hybridMultilevel"/>
    <w:tmpl w:val="2EF49E4C"/>
    <w:lvl w:ilvl="0" w:tplc="0C241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7DD3724"/>
    <w:multiLevelType w:val="hybridMultilevel"/>
    <w:tmpl w:val="0B9E0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8F0D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4C7E4791"/>
    <w:multiLevelType w:val="hybridMultilevel"/>
    <w:tmpl w:val="4BC4F4D2"/>
    <w:lvl w:ilvl="0" w:tplc="BB482B8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796013"/>
    <w:multiLevelType w:val="hybridMultilevel"/>
    <w:tmpl w:val="082A95C4"/>
    <w:lvl w:ilvl="0" w:tplc="8DE2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7D6D1B"/>
    <w:multiLevelType w:val="hybridMultilevel"/>
    <w:tmpl w:val="DE282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C127E3"/>
    <w:multiLevelType w:val="multilevel"/>
    <w:tmpl w:val="B0D8BB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 w15:restartNumberingAfterBreak="0">
    <w:nsid w:val="4E3751EE"/>
    <w:multiLevelType w:val="multilevel"/>
    <w:tmpl w:val="76DC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4F7B658D"/>
    <w:multiLevelType w:val="multilevel"/>
    <w:tmpl w:val="9F0C3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4FE423B5"/>
    <w:multiLevelType w:val="multilevel"/>
    <w:tmpl w:val="389051B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118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FF11299"/>
    <w:multiLevelType w:val="hybridMultilevel"/>
    <w:tmpl w:val="FF1A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58089D"/>
    <w:multiLevelType w:val="hybridMultilevel"/>
    <w:tmpl w:val="49D49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F87BEC"/>
    <w:multiLevelType w:val="hybridMultilevel"/>
    <w:tmpl w:val="0E289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7E438F"/>
    <w:multiLevelType w:val="hybridMultilevel"/>
    <w:tmpl w:val="34A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013616"/>
    <w:multiLevelType w:val="multilevel"/>
    <w:tmpl w:val="68145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530" w:hanging="117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53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3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4" w15:restartNumberingAfterBreak="0">
    <w:nsid w:val="563620C4"/>
    <w:multiLevelType w:val="hybridMultilevel"/>
    <w:tmpl w:val="784A2A9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5" w15:restartNumberingAfterBreak="0">
    <w:nsid w:val="576B603D"/>
    <w:multiLevelType w:val="multilevel"/>
    <w:tmpl w:val="1DFE0252"/>
    <w:lvl w:ilvl="0">
      <w:start w:val="3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ajorEastAsia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126" w15:restartNumberingAfterBreak="0">
    <w:nsid w:val="57872D1F"/>
    <w:multiLevelType w:val="hybridMultilevel"/>
    <w:tmpl w:val="8B0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160170"/>
    <w:multiLevelType w:val="hybridMultilevel"/>
    <w:tmpl w:val="466E6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84768C4"/>
    <w:multiLevelType w:val="hybridMultilevel"/>
    <w:tmpl w:val="EB0CD288"/>
    <w:lvl w:ilvl="0" w:tplc="6DA61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8D5705"/>
    <w:multiLevelType w:val="hybridMultilevel"/>
    <w:tmpl w:val="6490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8A914E2"/>
    <w:multiLevelType w:val="hybridMultilevel"/>
    <w:tmpl w:val="00307A1A"/>
    <w:lvl w:ilvl="0" w:tplc="B5645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59CE7008"/>
    <w:multiLevelType w:val="hybridMultilevel"/>
    <w:tmpl w:val="6EE2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9D178A6"/>
    <w:multiLevelType w:val="multilevel"/>
    <w:tmpl w:val="82A68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59EC68BD"/>
    <w:multiLevelType w:val="hybridMultilevel"/>
    <w:tmpl w:val="32C07AF4"/>
    <w:lvl w:ilvl="0" w:tplc="C4AC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AB340BF"/>
    <w:multiLevelType w:val="hybridMultilevel"/>
    <w:tmpl w:val="2014F37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6" w15:restartNumberingAfterBreak="0">
    <w:nsid w:val="5B811C95"/>
    <w:multiLevelType w:val="hybridMultilevel"/>
    <w:tmpl w:val="96F0E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982E00"/>
    <w:multiLevelType w:val="hybridMultilevel"/>
    <w:tmpl w:val="97A8A7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B1EC44B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5BC56521"/>
    <w:multiLevelType w:val="hybridMultilevel"/>
    <w:tmpl w:val="0C52EC2C"/>
    <w:lvl w:ilvl="0" w:tplc="04150011">
      <w:start w:val="1"/>
      <w:numFmt w:val="decimal"/>
      <w:lvlText w:val="%1)"/>
      <w:lvlJc w:val="left"/>
      <w:pPr>
        <w:ind w:left="2877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7D7D6D"/>
    <w:multiLevelType w:val="hybridMultilevel"/>
    <w:tmpl w:val="41746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5C99137C"/>
    <w:multiLevelType w:val="hybridMultilevel"/>
    <w:tmpl w:val="C756D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D17984"/>
    <w:multiLevelType w:val="hybridMultilevel"/>
    <w:tmpl w:val="5FD4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EBD54C1"/>
    <w:multiLevelType w:val="multilevel"/>
    <w:tmpl w:val="605E7A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4" w15:restartNumberingAfterBreak="0">
    <w:nsid w:val="5F1E5856"/>
    <w:multiLevelType w:val="hybridMultilevel"/>
    <w:tmpl w:val="5FD4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0F140A"/>
    <w:multiLevelType w:val="hybridMultilevel"/>
    <w:tmpl w:val="0B9E0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DF4A18"/>
    <w:multiLevelType w:val="hybridMultilevel"/>
    <w:tmpl w:val="628ABC66"/>
    <w:lvl w:ilvl="0" w:tplc="A8C649A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7" w15:restartNumberingAfterBreak="0">
    <w:nsid w:val="63711F0E"/>
    <w:multiLevelType w:val="hybridMultilevel"/>
    <w:tmpl w:val="3DD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BC5FCA"/>
    <w:multiLevelType w:val="hybridMultilevel"/>
    <w:tmpl w:val="88F464A0"/>
    <w:lvl w:ilvl="0" w:tplc="6B843A1A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9" w15:restartNumberingAfterBreak="0">
    <w:nsid w:val="65181908"/>
    <w:multiLevelType w:val="multilevel"/>
    <w:tmpl w:val="0EFAE9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DC57A9"/>
    <w:multiLevelType w:val="hybridMultilevel"/>
    <w:tmpl w:val="5ED4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0B333E"/>
    <w:multiLevelType w:val="multilevel"/>
    <w:tmpl w:val="3F842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3472F6"/>
    <w:multiLevelType w:val="hybridMultilevel"/>
    <w:tmpl w:val="E34A2494"/>
    <w:lvl w:ilvl="0" w:tplc="53CE9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CF28466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A25B2B"/>
    <w:multiLevelType w:val="multilevel"/>
    <w:tmpl w:val="79B81D3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68AC58D3"/>
    <w:multiLevelType w:val="hybridMultilevel"/>
    <w:tmpl w:val="BB344160"/>
    <w:lvl w:ilvl="0" w:tplc="53CE9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51BAA2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1924F1"/>
    <w:multiLevelType w:val="hybridMultilevel"/>
    <w:tmpl w:val="88128538"/>
    <w:lvl w:ilvl="0" w:tplc="433CA30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2448CE"/>
    <w:multiLevelType w:val="multilevel"/>
    <w:tmpl w:val="FBAA4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693D0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6A0D3D8C"/>
    <w:multiLevelType w:val="multilevel"/>
    <w:tmpl w:val="251CF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lvlText w:val="%2.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764B21"/>
    <w:multiLevelType w:val="hybridMultilevel"/>
    <w:tmpl w:val="B3F68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11636A"/>
    <w:multiLevelType w:val="hybridMultilevel"/>
    <w:tmpl w:val="624C8DD0"/>
    <w:lvl w:ilvl="0" w:tplc="D2C674A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6D2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E847D02"/>
    <w:multiLevelType w:val="hybridMultilevel"/>
    <w:tmpl w:val="BF8C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A32DAD"/>
    <w:multiLevelType w:val="hybridMultilevel"/>
    <w:tmpl w:val="F2AEA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612641"/>
    <w:multiLevelType w:val="hybridMultilevel"/>
    <w:tmpl w:val="1012E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7F759A"/>
    <w:multiLevelType w:val="hybridMultilevel"/>
    <w:tmpl w:val="A71EBF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0DA3575"/>
    <w:multiLevelType w:val="multilevel"/>
    <w:tmpl w:val="33F21F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1B87523"/>
    <w:multiLevelType w:val="hybridMultilevel"/>
    <w:tmpl w:val="7872302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9" w15:restartNumberingAfterBreak="0">
    <w:nsid w:val="72CE2120"/>
    <w:multiLevelType w:val="hybridMultilevel"/>
    <w:tmpl w:val="7FBEFA22"/>
    <w:lvl w:ilvl="0" w:tplc="8BBAF4C2">
      <w:start w:val="1"/>
      <w:numFmt w:val="decimal"/>
      <w:lvlText w:val="%1.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EAFA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47424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EC6C8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CDE1E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A179A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8C68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0636E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6649C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73694B20"/>
    <w:multiLevelType w:val="multilevel"/>
    <w:tmpl w:val="E4260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30" w:hanging="117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53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3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1" w15:restartNumberingAfterBreak="0">
    <w:nsid w:val="75A63E9B"/>
    <w:multiLevelType w:val="hybridMultilevel"/>
    <w:tmpl w:val="ED2AE7A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2" w15:restartNumberingAfterBreak="0">
    <w:nsid w:val="767246A7"/>
    <w:multiLevelType w:val="hybridMultilevel"/>
    <w:tmpl w:val="57B29AFC"/>
    <w:lvl w:ilvl="0" w:tplc="0E9A8E4E">
      <w:start w:val="8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525B94"/>
    <w:multiLevelType w:val="hybridMultilevel"/>
    <w:tmpl w:val="2BEC6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006604"/>
    <w:multiLevelType w:val="hybridMultilevel"/>
    <w:tmpl w:val="511E51E2"/>
    <w:lvl w:ilvl="0" w:tplc="9C701DF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81759C1"/>
    <w:multiLevelType w:val="hybridMultilevel"/>
    <w:tmpl w:val="2DE2A3AE"/>
    <w:lvl w:ilvl="0" w:tplc="FFFFFFFF">
      <w:start w:val="1"/>
      <w:numFmt w:val="lowerLetter"/>
      <w:pStyle w:val="letterlist"/>
      <w:lvlText w:val="%1)"/>
      <w:lvlJc w:val="left"/>
      <w:pPr>
        <w:ind w:left="143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FFFFFFF">
      <w:start w:val="1"/>
      <w:numFmt w:val="lowerRoman"/>
      <w:pStyle w:val="Poziom3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6" w15:restartNumberingAfterBreak="0">
    <w:nsid w:val="786642C3"/>
    <w:multiLevelType w:val="hybridMultilevel"/>
    <w:tmpl w:val="5E6A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A2384B"/>
    <w:multiLevelType w:val="multilevel"/>
    <w:tmpl w:val="68145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530" w:hanging="117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530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30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8" w15:restartNumberingAfterBreak="0">
    <w:nsid w:val="79800082"/>
    <w:multiLevelType w:val="hybridMultilevel"/>
    <w:tmpl w:val="D12C3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866909"/>
    <w:multiLevelType w:val="hybridMultilevel"/>
    <w:tmpl w:val="B704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F012597"/>
    <w:multiLevelType w:val="hybridMultilevel"/>
    <w:tmpl w:val="86A26408"/>
    <w:lvl w:ilvl="0" w:tplc="D0DE8A8C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0"/>
  </w:num>
  <w:num w:numId="2">
    <w:abstractNumId w:val="34"/>
  </w:num>
  <w:num w:numId="3">
    <w:abstractNumId w:val="93"/>
  </w:num>
  <w:num w:numId="4">
    <w:abstractNumId w:val="153"/>
  </w:num>
  <w:num w:numId="5">
    <w:abstractNumId w:val="151"/>
  </w:num>
  <w:num w:numId="6">
    <w:abstractNumId w:val="156"/>
  </w:num>
  <w:num w:numId="7">
    <w:abstractNumId w:val="116"/>
  </w:num>
  <w:num w:numId="8">
    <w:abstractNumId w:val="118"/>
  </w:num>
  <w:num w:numId="9">
    <w:abstractNumId w:val="149"/>
  </w:num>
  <w:num w:numId="10">
    <w:abstractNumId w:val="66"/>
  </w:num>
  <w:num w:numId="11">
    <w:abstractNumId w:val="31"/>
  </w:num>
  <w:num w:numId="12">
    <w:abstractNumId w:val="9"/>
  </w:num>
  <w:num w:numId="13">
    <w:abstractNumId w:val="161"/>
  </w:num>
  <w:num w:numId="14">
    <w:abstractNumId w:val="155"/>
  </w:num>
  <w:num w:numId="15">
    <w:abstractNumId w:val="35"/>
  </w:num>
  <w:num w:numId="16">
    <w:abstractNumId w:val="122"/>
  </w:num>
  <w:num w:numId="17">
    <w:abstractNumId w:val="150"/>
  </w:num>
  <w:num w:numId="18">
    <w:abstractNumId w:val="99"/>
  </w:num>
  <w:num w:numId="19">
    <w:abstractNumId w:val="88"/>
  </w:num>
  <w:num w:numId="20">
    <w:abstractNumId w:val="43"/>
  </w:num>
  <w:num w:numId="21">
    <w:abstractNumId w:val="179"/>
  </w:num>
  <w:num w:numId="22">
    <w:abstractNumId w:val="92"/>
  </w:num>
  <w:num w:numId="23">
    <w:abstractNumId w:val="62"/>
  </w:num>
  <w:num w:numId="24">
    <w:abstractNumId w:val="86"/>
  </w:num>
  <w:num w:numId="25">
    <w:abstractNumId w:val="52"/>
  </w:num>
  <w:num w:numId="26">
    <w:abstractNumId w:val="29"/>
  </w:num>
  <w:num w:numId="27">
    <w:abstractNumId w:val="47"/>
  </w:num>
  <w:num w:numId="28">
    <w:abstractNumId w:val="20"/>
  </w:num>
  <w:num w:numId="29">
    <w:abstractNumId w:val="89"/>
  </w:num>
  <w:num w:numId="30">
    <w:abstractNumId w:val="143"/>
  </w:num>
  <w:num w:numId="31">
    <w:abstractNumId w:val="121"/>
  </w:num>
  <w:num w:numId="32">
    <w:abstractNumId w:val="107"/>
  </w:num>
  <w:num w:numId="33">
    <w:abstractNumId w:val="100"/>
  </w:num>
  <w:num w:numId="34">
    <w:abstractNumId w:val="24"/>
  </w:num>
  <w:num w:numId="35">
    <w:abstractNumId w:val="125"/>
  </w:num>
  <w:num w:numId="36">
    <w:abstractNumId w:val="23"/>
  </w:num>
  <w:num w:numId="37">
    <w:abstractNumId w:val="70"/>
  </w:num>
  <w:num w:numId="38">
    <w:abstractNumId w:val="11"/>
  </w:num>
  <w:num w:numId="39">
    <w:abstractNumId w:val="27"/>
  </w:num>
  <w:num w:numId="40">
    <w:abstractNumId w:val="130"/>
  </w:num>
  <w:num w:numId="41">
    <w:abstractNumId w:val="80"/>
  </w:num>
  <w:num w:numId="42">
    <w:abstractNumId w:val="30"/>
  </w:num>
  <w:num w:numId="43">
    <w:abstractNumId w:val="146"/>
  </w:num>
  <w:num w:numId="44">
    <w:abstractNumId w:val="21"/>
  </w:num>
  <w:num w:numId="45">
    <w:abstractNumId w:val="55"/>
  </w:num>
  <w:num w:numId="46">
    <w:abstractNumId w:val="37"/>
  </w:num>
  <w:num w:numId="47">
    <w:abstractNumId w:val="50"/>
  </w:num>
  <w:num w:numId="48">
    <w:abstractNumId w:val="163"/>
  </w:num>
  <w:num w:numId="49">
    <w:abstractNumId w:val="180"/>
  </w:num>
  <w:num w:numId="50">
    <w:abstractNumId w:val="38"/>
  </w:num>
  <w:num w:numId="51">
    <w:abstractNumId w:val="26"/>
  </w:num>
  <w:num w:numId="52">
    <w:abstractNumId w:val="109"/>
  </w:num>
  <w:num w:numId="53">
    <w:abstractNumId w:val="17"/>
  </w:num>
  <w:num w:numId="54">
    <w:abstractNumId w:val="79"/>
  </w:num>
  <w:num w:numId="55">
    <w:abstractNumId w:val="145"/>
  </w:num>
  <w:num w:numId="56">
    <w:abstractNumId w:val="110"/>
  </w:num>
  <w:num w:numId="57">
    <w:abstractNumId w:val="119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4"/>
  </w:num>
  <w:num w:numId="60">
    <w:abstractNumId w:val="171"/>
  </w:num>
  <w:num w:numId="61">
    <w:abstractNumId w:val="108"/>
  </w:num>
  <w:num w:numId="62">
    <w:abstractNumId w:val="152"/>
  </w:num>
  <w:num w:numId="63">
    <w:abstractNumId w:val="39"/>
  </w:num>
  <w:num w:numId="64">
    <w:abstractNumId w:val="139"/>
  </w:num>
  <w:num w:numId="65">
    <w:abstractNumId w:val="91"/>
  </w:num>
  <w:num w:numId="66">
    <w:abstractNumId w:val="44"/>
  </w:num>
  <w:num w:numId="67">
    <w:abstractNumId w:val="40"/>
  </w:num>
  <w:num w:numId="68">
    <w:abstractNumId w:val="123"/>
  </w:num>
  <w:num w:numId="69">
    <w:abstractNumId w:val="76"/>
  </w:num>
  <w:num w:numId="70">
    <w:abstractNumId w:val="148"/>
  </w:num>
  <w:num w:numId="71">
    <w:abstractNumId w:val="158"/>
  </w:num>
  <w:num w:numId="72">
    <w:abstractNumId w:val="56"/>
  </w:num>
  <w:num w:numId="73">
    <w:abstractNumId w:val="117"/>
  </w:num>
  <w:num w:numId="74">
    <w:abstractNumId w:val="141"/>
  </w:num>
  <w:num w:numId="75">
    <w:abstractNumId w:val="168"/>
  </w:num>
  <w:num w:numId="76">
    <w:abstractNumId w:val="160"/>
  </w:num>
  <w:num w:numId="77">
    <w:abstractNumId w:val="135"/>
  </w:num>
  <w:num w:numId="78">
    <w:abstractNumId w:val="67"/>
  </w:num>
  <w:num w:numId="79">
    <w:abstractNumId w:val="54"/>
  </w:num>
  <w:num w:numId="80">
    <w:abstractNumId w:val="178"/>
  </w:num>
  <w:num w:numId="81">
    <w:abstractNumId w:val="78"/>
  </w:num>
  <w:num w:numId="82">
    <w:abstractNumId w:val="48"/>
  </w:num>
  <w:num w:numId="83">
    <w:abstractNumId w:val="95"/>
  </w:num>
  <w:num w:numId="84">
    <w:abstractNumId w:val="167"/>
  </w:num>
  <w:num w:numId="85">
    <w:abstractNumId w:val="77"/>
  </w:num>
  <w:num w:numId="86">
    <w:abstractNumId w:val="65"/>
  </w:num>
  <w:num w:numId="87">
    <w:abstractNumId w:val="58"/>
  </w:num>
  <w:num w:numId="88">
    <w:abstractNumId w:val="169"/>
  </w:num>
  <w:num w:numId="89">
    <w:abstractNumId w:val="22"/>
  </w:num>
  <w:num w:numId="90">
    <w:abstractNumId w:val="162"/>
  </w:num>
  <w:num w:numId="91">
    <w:abstractNumId w:val="112"/>
  </w:num>
  <w:num w:numId="92">
    <w:abstractNumId w:val="82"/>
  </w:num>
  <w:num w:numId="93">
    <w:abstractNumId w:val="126"/>
  </w:num>
  <w:num w:numId="94">
    <w:abstractNumId w:val="72"/>
  </w:num>
  <w:num w:numId="95">
    <w:abstractNumId w:val="140"/>
  </w:num>
  <w:num w:numId="96">
    <w:abstractNumId w:val="94"/>
  </w:num>
  <w:num w:numId="97">
    <w:abstractNumId w:val="13"/>
  </w:num>
  <w:num w:numId="98">
    <w:abstractNumId w:val="51"/>
  </w:num>
  <w:num w:numId="99">
    <w:abstractNumId w:val="175"/>
    <w:lvlOverride w:ilvl="0">
      <w:startOverride w:val="1"/>
    </w:lvlOverride>
  </w:num>
  <w:num w:numId="100">
    <w:abstractNumId w:val="131"/>
  </w:num>
  <w:num w:numId="101">
    <w:abstractNumId w:val="81"/>
  </w:num>
  <w:num w:numId="102">
    <w:abstractNumId w:val="174"/>
  </w:num>
  <w:num w:numId="103">
    <w:abstractNumId w:val="154"/>
  </w:num>
  <w:num w:numId="104">
    <w:abstractNumId w:val="90"/>
  </w:num>
  <w:num w:numId="105">
    <w:abstractNumId w:val="176"/>
  </w:num>
  <w:num w:numId="106">
    <w:abstractNumId w:val="25"/>
  </w:num>
  <w:num w:numId="107">
    <w:abstractNumId w:val="6"/>
  </w:num>
  <w:num w:numId="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3"/>
  </w:num>
  <w:num w:numId="110">
    <w:abstractNumId w:val="36"/>
  </w:num>
  <w:num w:numId="1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8"/>
  </w:num>
  <w:num w:numId="113">
    <w:abstractNumId w:val="59"/>
  </w:num>
  <w:num w:numId="114">
    <w:abstractNumId w:val="120"/>
  </w:num>
  <w:num w:numId="115">
    <w:abstractNumId w:val="85"/>
  </w:num>
  <w:num w:numId="116">
    <w:abstractNumId w:val="172"/>
  </w:num>
  <w:num w:numId="117">
    <w:abstractNumId w:val="4"/>
  </w:num>
  <w:num w:numId="118">
    <w:abstractNumId w:val="96"/>
  </w:num>
  <w:num w:numId="119">
    <w:abstractNumId w:val="102"/>
  </w:num>
  <w:num w:numId="120">
    <w:abstractNumId w:val="127"/>
  </w:num>
  <w:num w:numId="121">
    <w:abstractNumId w:val="137"/>
  </w:num>
  <w:num w:numId="122">
    <w:abstractNumId w:val="61"/>
  </w:num>
  <w:num w:numId="123">
    <w:abstractNumId w:val="87"/>
  </w:num>
  <w:num w:numId="124">
    <w:abstractNumId w:val="115"/>
  </w:num>
  <w:num w:numId="125">
    <w:abstractNumId w:val="105"/>
  </w:num>
  <w:num w:numId="126">
    <w:abstractNumId w:val="19"/>
  </w:num>
  <w:num w:numId="127">
    <w:abstractNumId w:val="142"/>
  </w:num>
  <w:num w:numId="128">
    <w:abstractNumId w:val="159"/>
  </w:num>
  <w:num w:numId="129">
    <w:abstractNumId w:val="134"/>
  </w:num>
  <w:num w:numId="130">
    <w:abstractNumId w:val="15"/>
  </w:num>
  <w:num w:numId="131">
    <w:abstractNumId w:val="68"/>
  </w:num>
  <w:num w:numId="132">
    <w:abstractNumId w:val="10"/>
  </w:num>
  <w:num w:numId="133">
    <w:abstractNumId w:val="97"/>
  </w:num>
  <w:num w:numId="134">
    <w:abstractNumId w:val="57"/>
  </w:num>
  <w:num w:numId="135">
    <w:abstractNumId w:val="71"/>
  </w:num>
  <w:num w:numId="136">
    <w:abstractNumId w:val="164"/>
  </w:num>
  <w:num w:numId="137">
    <w:abstractNumId w:val="147"/>
  </w:num>
  <w:num w:numId="138">
    <w:abstractNumId w:val="129"/>
  </w:num>
  <w:num w:numId="139">
    <w:abstractNumId w:val="33"/>
  </w:num>
  <w:num w:numId="140">
    <w:abstractNumId w:val="63"/>
  </w:num>
  <w:num w:numId="141">
    <w:abstractNumId w:val="114"/>
  </w:num>
  <w:num w:numId="142">
    <w:abstractNumId w:val="28"/>
  </w:num>
  <w:num w:numId="143">
    <w:abstractNumId w:val="69"/>
  </w:num>
  <w:num w:numId="144">
    <w:abstractNumId w:val="46"/>
  </w:num>
  <w:num w:numId="145">
    <w:abstractNumId w:val="41"/>
  </w:num>
  <w:num w:numId="146">
    <w:abstractNumId w:val="111"/>
  </w:num>
  <w:num w:numId="147">
    <w:abstractNumId w:val="84"/>
  </w:num>
  <w:num w:numId="148">
    <w:abstractNumId w:val="157"/>
  </w:num>
  <w:num w:numId="149">
    <w:abstractNumId w:val="75"/>
  </w:num>
  <w:num w:numId="150">
    <w:abstractNumId w:val="128"/>
  </w:num>
  <w:num w:numId="151">
    <w:abstractNumId w:val="113"/>
  </w:num>
  <w:num w:numId="152">
    <w:abstractNumId w:val="42"/>
  </w:num>
  <w:num w:numId="1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6"/>
  </w:num>
  <w:num w:numId="167">
    <w:abstractNumId w:val="136"/>
  </w:num>
  <w:num w:numId="168">
    <w:abstractNumId w:val="98"/>
  </w:num>
  <w:num w:numId="169">
    <w:abstractNumId w:val="32"/>
  </w:num>
  <w:num w:numId="170">
    <w:abstractNumId w:val="64"/>
  </w:num>
  <w:num w:numId="171">
    <w:abstractNumId w:val="165"/>
  </w:num>
  <w:num w:numId="172">
    <w:abstractNumId w:val="166"/>
  </w:num>
  <w:num w:numId="173">
    <w:abstractNumId w:val="18"/>
  </w:num>
  <w:num w:numId="174">
    <w:abstractNumId w:val="177"/>
  </w:num>
  <w:num w:numId="175">
    <w:abstractNumId w:val="173"/>
  </w:num>
  <w:num w:numId="176">
    <w:abstractNumId w:val="45"/>
  </w:num>
  <w:num w:numId="177">
    <w:abstractNumId w:val="144"/>
  </w:num>
  <w:num w:numId="178">
    <w:abstractNumId w:val="170"/>
  </w:num>
  <w:num w:numId="179">
    <w:abstractNumId w:val="12"/>
  </w:num>
  <w:num w:numId="180">
    <w:abstractNumId w:val="73"/>
  </w:num>
  <w:num w:numId="181">
    <w:abstractNumId w:val="104"/>
  </w:num>
  <w:num w:numId="182">
    <w:abstractNumId w:val="16"/>
  </w:num>
  <w:num w:numId="183">
    <w:abstractNumId w:val="132"/>
  </w:num>
  <w:num w:numId="184">
    <w:abstractNumId w:val="53"/>
  </w:num>
  <w:num w:numId="185">
    <w:abstractNumId w:val="133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C2"/>
    <w:rsid w:val="0000007C"/>
    <w:rsid w:val="00000241"/>
    <w:rsid w:val="00000A96"/>
    <w:rsid w:val="000013B3"/>
    <w:rsid w:val="00001AAD"/>
    <w:rsid w:val="00001BF0"/>
    <w:rsid w:val="00002D17"/>
    <w:rsid w:val="000036A2"/>
    <w:rsid w:val="00003938"/>
    <w:rsid w:val="00003C85"/>
    <w:rsid w:val="00003CDB"/>
    <w:rsid w:val="00003DB6"/>
    <w:rsid w:val="00003EE7"/>
    <w:rsid w:val="000043AB"/>
    <w:rsid w:val="00004E65"/>
    <w:rsid w:val="00005281"/>
    <w:rsid w:val="00005795"/>
    <w:rsid w:val="00005DF1"/>
    <w:rsid w:val="000064BE"/>
    <w:rsid w:val="000064C5"/>
    <w:rsid w:val="000068AE"/>
    <w:rsid w:val="00006D42"/>
    <w:rsid w:val="00006F22"/>
    <w:rsid w:val="000076A2"/>
    <w:rsid w:val="00007A85"/>
    <w:rsid w:val="00007BFA"/>
    <w:rsid w:val="00007D72"/>
    <w:rsid w:val="00010020"/>
    <w:rsid w:val="000106D2"/>
    <w:rsid w:val="000106ED"/>
    <w:rsid w:val="00010910"/>
    <w:rsid w:val="00010AAD"/>
    <w:rsid w:val="00011081"/>
    <w:rsid w:val="000126A5"/>
    <w:rsid w:val="00013588"/>
    <w:rsid w:val="000137BD"/>
    <w:rsid w:val="000149D4"/>
    <w:rsid w:val="00015A17"/>
    <w:rsid w:val="00015E2E"/>
    <w:rsid w:val="0001613D"/>
    <w:rsid w:val="00016617"/>
    <w:rsid w:val="000166EC"/>
    <w:rsid w:val="00016A9A"/>
    <w:rsid w:val="00016C4E"/>
    <w:rsid w:val="00017148"/>
    <w:rsid w:val="00017D09"/>
    <w:rsid w:val="00017F9A"/>
    <w:rsid w:val="000220D9"/>
    <w:rsid w:val="00022488"/>
    <w:rsid w:val="00022690"/>
    <w:rsid w:val="0002288D"/>
    <w:rsid w:val="000229AC"/>
    <w:rsid w:val="00022E50"/>
    <w:rsid w:val="000230D8"/>
    <w:rsid w:val="0002486E"/>
    <w:rsid w:val="00024AEF"/>
    <w:rsid w:val="00025304"/>
    <w:rsid w:val="00025C18"/>
    <w:rsid w:val="00026B12"/>
    <w:rsid w:val="00027155"/>
    <w:rsid w:val="00027D11"/>
    <w:rsid w:val="000309B0"/>
    <w:rsid w:val="000311E0"/>
    <w:rsid w:val="0003171D"/>
    <w:rsid w:val="00032903"/>
    <w:rsid w:val="0003328C"/>
    <w:rsid w:val="00033CAC"/>
    <w:rsid w:val="00034077"/>
    <w:rsid w:val="0003461E"/>
    <w:rsid w:val="0003469B"/>
    <w:rsid w:val="00034A8E"/>
    <w:rsid w:val="00035D18"/>
    <w:rsid w:val="0003681C"/>
    <w:rsid w:val="00037B4B"/>
    <w:rsid w:val="00037D40"/>
    <w:rsid w:val="00040890"/>
    <w:rsid w:val="000419AD"/>
    <w:rsid w:val="00041A53"/>
    <w:rsid w:val="00041A84"/>
    <w:rsid w:val="0004255E"/>
    <w:rsid w:val="00042AF4"/>
    <w:rsid w:val="00042F02"/>
    <w:rsid w:val="000434BC"/>
    <w:rsid w:val="000455B7"/>
    <w:rsid w:val="00045A7C"/>
    <w:rsid w:val="00045A94"/>
    <w:rsid w:val="000465A9"/>
    <w:rsid w:val="00046F15"/>
    <w:rsid w:val="00047579"/>
    <w:rsid w:val="00050069"/>
    <w:rsid w:val="00050CD7"/>
    <w:rsid w:val="0005194A"/>
    <w:rsid w:val="00051C8F"/>
    <w:rsid w:val="00051DFA"/>
    <w:rsid w:val="000521DC"/>
    <w:rsid w:val="000527E4"/>
    <w:rsid w:val="000538D9"/>
    <w:rsid w:val="000552A3"/>
    <w:rsid w:val="00055648"/>
    <w:rsid w:val="00055B33"/>
    <w:rsid w:val="00057603"/>
    <w:rsid w:val="000577A1"/>
    <w:rsid w:val="00060CA1"/>
    <w:rsid w:val="0006121C"/>
    <w:rsid w:val="00061B3A"/>
    <w:rsid w:val="00061D49"/>
    <w:rsid w:val="000627BA"/>
    <w:rsid w:val="000627DB"/>
    <w:rsid w:val="00063520"/>
    <w:rsid w:val="0006444E"/>
    <w:rsid w:val="00064C9B"/>
    <w:rsid w:val="00064D48"/>
    <w:rsid w:val="000650AB"/>
    <w:rsid w:val="00065B70"/>
    <w:rsid w:val="00066218"/>
    <w:rsid w:val="000664E4"/>
    <w:rsid w:val="00066B43"/>
    <w:rsid w:val="000679FB"/>
    <w:rsid w:val="00067F0C"/>
    <w:rsid w:val="000700D5"/>
    <w:rsid w:val="00071C19"/>
    <w:rsid w:val="0007335A"/>
    <w:rsid w:val="00073F3D"/>
    <w:rsid w:val="00073F69"/>
    <w:rsid w:val="000746C6"/>
    <w:rsid w:val="00074FE8"/>
    <w:rsid w:val="00075643"/>
    <w:rsid w:val="0007569D"/>
    <w:rsid w:val="000758CA"/>
    <w:rsid w:val="00076038"/>
    <w:rsid w:val="0007737B"/>
    <w:rsid w:val="000774C4"/>
    <w:rsid w:val="00077D50"/>
    <w:rsid w:val="000801FD"/>
    <w:rsid w:val="000803E6"/>
    <w:rsid w:val="00082411"/>
    <w:rsid w:val="00082AAC"/>
    <w:rsid w:val="00082B39"/>
    <w:rsid w:val="00082E02"/>
    <w:rsid w:val="00083BA7"/>
    <w:rsid w:val="0008424B"/>
    <w:rsid w:val="0008442C"/>
    <w:rsid w:val="00084F7F"/>
    <w:rsid w:val="000856A7"/>
    <w:rsid w:val="00085F6C"/>
    <w:rsid w:val="000862B0"/>
    <w:rsid w:val="00086A09"/>
    <w:rsid w:val="00086C45"/>
    <w:rsid w:val="0008745A"/>
    <w:rsid w:val="000875BF"/>
    <w:rsid w:val="000876AD"/>
    <w:rsid w:val="00087DAD"/>
    <w:rsid w:val="0009037B"/>
    <w:rsid w:val="0009118C"/>
    <w:rsid w:val="00091209"/>
    <w:rsid w:val="000915D7"/>
    <w:rsid w:val="00091C6E"/>
    <w:rsid w:val="00091E79"/>
    <w:rsid w:val="00092181"/>
    <w:rsid w:val="00093234"/>
    <w:rsid w:val="000942D6"/>
    <w:rsid w:val="000944EE"/>
    <w:rsid w:val="00094D0D"/>
    <w:rsid w:val="00094DE3"/>
    <w:rsid w:val="00094E2D"/>
    <w:rsid w:val="00095401"/>
    <w:rsid w:val="00096406"/>
    <w:rsid w:val="00096542"/>
    <w:rsid w:val="0009792D"/>
    <w:rsid w:val="000A04DF"/>
    <w:rsid w:val="000A071A"/>
    <w:rsid w:val="000A1A2E"/>
    <w:rsid w:val="000A22C8"/>
    <w:rsid w:val="000A2930"/>
    <w:rsid w:val="000A3245"/>
    <w:rsid w:val="000A48B1"/>
    <w:rsid w:val="000A4B7F"/>
    <w:rsid w:val="000A4EEB"/>
    <w:rsid w:val="000A74AD"/>
    <w:rsid w:val="000A7CF9"/>
    <w:rsid w:val="000B010C"/>
    <w:rsid w:val="000B08EA"/>
    <w:rsid w:val="000B0F86"/>
    <w:rsid w:val="000B1B8A"/>
    <w:rsid w:val="000B217F"/>
    <w:rsid w:val="000B2260"/>
    <w:rsid w:val="000B2367"/>
    <w:rsid w:val="000B2DD3"/>
    <w:rsid w:val="000B3B91"/>
    <w:rsid w:val="000B449E"/>
    <w:rsid w:val="000B4906"/>
    <w:rsid w:val="000B491F"/>
    <w:rsid w:val="000B4AC5"/>
    <w:rsid w:val="000B6785"/>
    <w:rsid w:val="000B7935"/>
    <w:rsid w:val="000B798E"/>
    <w:rsid w:val="000B7BBD"/>
    <w:rsid w:val="000C0960"/>
    <w:rsid w:val="000C227B"/>
    <w:rsid w:val="000C28D9"/>
    <w:rsid w:val="000C2913"/>
    <w:rsid w:val="000C2B41"/>
    <w:rsid w:val="000C2B7D"/>
    <w:rsid w:val="000C2FD3"/>
    <w:rsid w:val="000C3069"/>
    <w:rsid w:val="000C324D"/>
    <w:rsid w:val="000C52BB"/>
    <w:rsid w:val="000C65F4"/>
    <w:rsid w:val="000C6E90"/>
    <w:rsid w:val="000C7760"/>
    <w:rsid w:val="000D0751"/>
    <w:rsid w:val="000D09B4"/>
    <w:rsid w:val="000D1356"/>
    <w:rsid w:val="000D14D7"/>
    <w:rsid w:val="000D18BB"/>
    <w:rsid w:val="000D1E96"/>
    <w:rsid w:val="000D1EFA"/>
    <w:rsid w:val="000D2222"/>
    <w:rsid w:val="000D351C"/>
    <w:rsid w:val="000D38B3"/>
    <w:rsid w:val="000D39EB"/>
    <w:rsid w:val="000D46D8"/>
    <w:rsid w:val="000D4F26"/>
    <w:rsid w:val="000D4F8E"/>
    <w:rsid w:val="000D5028"/>
    <w:rsid w:val="000D6AC3"/>
    <w:rsid w:val="000D7182"/>
    <w:rsid w:val="000D770A"/>
    <w:rsid w:val="000D7982"/>
    <w:rsid w:val="000D7B96"/>
    <w:rsid w:val="000E00D1"/>
    <w:rsid w:val="000E0515"/>
    <w:rsid w:val="000E0880"/>
    <w:rsid w:val="000E1896"/>
    <w:rsid w:val="000E25D4"/>
    <w:rsid w:val="000E2823"/>
    <w:rsid w:val="000E2953"/>
    <w:rsid w:val="000E2CB8"/>
    <w:rsid w:val="000E3585"/>
    <w:rsid w:val="000E39D7"/>
    <w:rsid w:val="000E3DB3"/>
    <w:rsid w:val="000E3F69"/>
    <w:rsid w:val="000E4167"/>
    <w:rsid w:val="000E46A1"/>
    <w:rsid w:val="000E514F"/>
    <w:rsid w:val="000E5D05"/>
    <w:rsid w:val="000E6394"/>
    <w:rsid w:val="000E6A17"/>
    <w:rsid w:val="000E7C05"/>
    <w:rsid w:val="000F02AA"/>
    <w:rsid w:val="000F05DB"/>
    <w:rsid w:val="000F0647"/>
    <w:rsid w:val="000F0FFA"/>
    <w:rsid w:val="000F1FB0"/>
    <w:rsid w:val="000F209E"/>
    <w:rsid w:val="000F214A"/>
    <w:rsid w:val="000F232C"/>
    <w:rsid w:val="000F2370"/>
    <w:rsid w:val="000F323B"/>
    <w:rsid w:val="000F42AA"/>
    <w:rsid w:val="000F4A79"/>
    <w:rsid w:val="000F4CF8"/>
    <w:rsid w:val="000F63FF"/>
    <w:rsid w:val="000F6714"/>
    <w:rsid w:val="00100009"/>
    <w:rsid w:val="00100A0D"/>
    <w:rsid w:val="00101318"/>
    <w:rsid w:val="00101516"/>
    <w:rsid w:val="001016F3"/>
    <w:rsid w:val="00101AFA"/>
    <w:rsid w:val="00101C2A"/>
    <w:rsid w:val="00103988"/>
    <w:rsid w:val="00106133"/>
    <w:rsid w:val="001102F1"/>
    <w:rsid w:val="00110CBE"/>
    <w:rsid w:val="00112C2B"/>
    <w:rsid w:val="001130BD"/>
    <w:rsid w:val="00113F6C"/>
    <w:rsid w:val="00114683"/>
    <w:rsid w:val="00115481"/>
    <w:rsid w:val="001157F6"/>
    <w:rsid w:val="00115A84"/>
    <w:rsid w:val="00116394"/>
    <w:rsid w:val="00116A34"/>
    <w:rsid w:val="00116FB8"/>
    <w:rsid w:val="0012082E"/>
    <w:rsid w:val="00121183"/>
    <w:rsid w:val="00121196"/>
    <w:rsid w:val="0012159D"/>
    <w:rsid w:val="0012181A"/>
    <w:rsid w:val="00122418"/>
    <w:rsid w:val="0012242D"/>
    <w:rsid w:val="0012252C"/>
    <w:rsid w:val="00122894"/>
    <w:rsid w:val="00122D72"/>
    <w:rsid w:val="001236CA"/>
    <w:rsid w:val="00123926"/>
    <w:rsid w:val="001246A3"/>
    <w:rsid w:val="0012479B"/>
    <w:rsid w:val="001248D5"/>
    <w:rsid w:val="00125279"/>
    <w:rsid w:val="00125BF1"/>
    <w:rsid w:val="00126283"/>
    <w:rsid w:val="00126C22"/>
    <w:rsid w:val="001271EA"/>
    <w:rsid w:val="0012755B"/>
    <w:rsid w:val="00127769"/>
    <w:rsid w:val="00127CD8"/>
    <w:rsid w:val="00130959"/>
    <w:rsid w:val="001311EB"/>
    <w:rsid w:val="00132F42"/>
    <w:rsid w:val="00133A72"/>
    <w:rsid w:val="00133B0A"/>
    <w:rsid w:val="001341CB"/>
    <w:rsid w:val="00134425"/>
    <w:rsid w:val="00134CB9"/>
    <w:rsid w:val="00134E0E"/>
    <w:rsid w:val="0013533A"/>
    <w:rsid w:val="00135670"/>
    <w:rsid w:val="00135A41"/>
    <w:rsid w:val="00136A0A"/>
    <w:rsid w:val="00136DD5"/>
    <w:rsid w:val="0014075E"/>
    <w:rsid w:val="001407C5"/>
    <w:rsid w:val="0014156E"/>
    <w:rsid w:val="00141945"/>
    <w:rsid w:val="00141C35"/>
    <w:rsid w:val="00142489"/>
    <w:rsid w:val="001434C2"/>
    <w:rsid w:val="00143533"/>
    <w:rsid w:val="00143664"/>
    <w:rsid w:val="00143C14"/>
    <w:rsid w:val="001448D9"/>
    <w:rsid w:val="00144A3B"/>
    <w:rsid w:val="00144CD6"/>
    <w:rsid w:val="001459FC"/>
    <w:rsid w:val="00145BE3"/>
    <w:rsid w:val="00146004"/>
    <w:rsid w:val="00146B61"/>
    <w:rsid w:val="00147608"/>
    <w:rsid w:val="00147838"/>
    <w:rsid w:val="00150364"/>
    <w:rsid w:val="0015064C"/>
    <w:rsid w:val="0015067A"/>
    <w:rsid w:val="0015081C"/>
    <w:rsid w:val="00150A53"/>
    <w:rsid w:val="00150B44"/>
    <w:rsid w:val="00150B88"/>
    <w:rsid w:val="00150CB8"/>
    <w:rsid w:val="001516B7"/>
    <w:rsid w:val="001518F9"/>
    <w:rsid w:val="00151FF0"/>
    <w:rsid w:val="00153375"/>
    <w:rsid w:val="001534E5"/>
    <w:rsid w:val="0015364A"/>
    <w:rsid w:val="00153734"/>
    <w:rsid w:val="0015393B"/>
    <w:rsid w:val="001541D0"/>
    <w:rsid w:val="00154BCC"/>
    <w:rsid w:val="00154DA6"/>
    <w:rsid w:val="00160716"/>
    <w:rsid w:val="0016105A"/>
    <w:rsid w:val="00162ACD"/>
    <w:rsid w:val="001633CB"/>
    <w:rsid w:val="00163E86"/>
    <w:rsid w:val="00164032"/>
    <w:rsid w:val="00164366"/>
    <w:rsid w:val="001646BD"/>
    <w:rsid w:val="00164BEB"/>
    <w:rsid w:val="00166822"/>
    <w:rsid w:val="0016714A"/>
    <w:rsid w:val="00167ACA"/>
    <w:rsid w:val="001719D9"/>
    <w:rsid w:val="00173CB9"/>
    <w:rsid w:val="00174543"/>
    <w:rsid w:val="00174565"/>
    <w:rsid w:val="00174F30"/>
    <w:rsid w:val="001755B6"/>
    <w:rsid w:val="001757EE"/>
    <w:rsid w:val="0017661B"/>
    <w:rsid w:val="00176641"/>
    <w:rsid w:val="00176E95"/>
    <w:rsid w:val="00177F0D"/>
    <w:rsid w:val="0018081A"/>
    <w:rsid w:val="00180C5D"/>
    <w:rsid w:val="00181664"/>
    <w:rsid w:val="00181A09"/>
    <w:rsid w:val="0018466C"/>
    <w:rsid w:val="00185B0E"/>
    <w:rsid w:val="001862F4"/>
    <w:rsid w:val="001863ED"/>
    <w:rsid w:val="0018684E"/>
    <w:rsid w:val="00187391"/>
    <w:rsid w:val="00187B9D"/>
    <w:rsid w:val="00191269"/>
    <w:rsid w:val="00191C4D"/>
    <w:rsid w:val="00192638"/>
    <w:rsid w:val="00192A04"/>
    <w:rsid w:val="00193451"/>
    <w:rsid w:val="001944A2"/>
    <w:rsid w:val="001947C4"/>
    <w:rsid w:val="001949AB"/>
    <w:rsid w:val="00194A0C"/>
    <w:rsid w:val="00195282"/>
    <w:rsid w:val="00195296"/>
    <w:rsid w:val="001955C4"/>
    <w:rsid w:val="00196362"/>
    <w:rsid w:val="001973EB"/>
    <w:rsid w:val="001979A6"/>
    <w:rsid w:val="00197CC8"/>
    <w:rsid w:val="001A0180"/>
    <w:rsid w:val="001A0CCF"/>
    <w:rsid w:val="001A1B73"/>
    <w:rsid w:val="001A1F77"/>
    <w:rsid w:val="001A2337"/>
    <w:rsid w:val="001A26BD"/>
    <w:rsid w:val="001A2BBD"/>
    <w:rsid w:val="001A3057"/>
    <w:rsid w:val="001A3192"/>
    <w:rsid w:val="001A40BA"/>
    <w:rsid w:val="001A4B90"/>
    <w:rsid w:val="001A4C18"/>
    <w:rsid w:val="001A51BF"/>
    <w:rsid w:val="001A5CFD"/>
    <w:rsid w:val="001A7581"/>
    <w:rsid w:val="001A7E12"/>
    <w:rsid w:val="001A7E87"/>
    <w:rsid w:val="001A7FF5"/>
    <w:rsid w:val="001B08B0"/>
    <w:rsid w:val="001B0EDE"/>
    <w:rsid w:val="001B0F14"/>
    <w:rsid w:val="001B1CAB"/>
    <w:rsid w:val="001B2549"/>
    <w:rsid w:val="001B3129"/>
    <w:rsid w:val="001B38AF"/>
    <w:rsid w:val="001B3AFF"/>
    <w:rsid w:val="001B612D"/>
    <w:rsid w:val="001B634D"/>
    <w:rsid w:val="001B6772"/>
    <w:rsid w:val="001B7457"/>
    <w:rsid w:val="001B7F00"/>
    <w:rsid w:val="001C12D4"/>
    <w:rsid w:val="001C14E8"/>
    <w:rsid w:val="001C1E92"/>
    <w:rsid w:val="001C2623"/>
    <w:rsid w:val="001C282C"/>
    <w:rsid w:val="001C2ABD"/>
    <w:rsid w:val="001C452F"/>
    <w:rsid w:val="001C4EED"/>
    <w:rsid w:val="001C5BDF"/>
    <w:rsid w:val="001C66CE"/>
    <w:rsid w:val="001C67D1"/>
    <w:rsid w:val="001C7BD4"/>
    <w:rsid w:val="001D0949"/>
    <w:rsid w:val="001D0B72"/>
    <w:rsid w:val="001D0CC4"/>
    <w:rsid w:val="001D0E2A"/>
    <w:rsid w:val="001D134F"/>
    <w:rsid w:val="001D1533"/>
    <w:rsid w:val="001D1B8C"/>
    <w:rsid w:val="001D1E24"/>
    <w:rsid w:val="001D26E1"/>
    <w:rsid w:val="001D2BC5"/>
    <w:rsid w:val="001D352B"/>
    <w:rsid w:val="001D4372"/>
    <w:rsid w:val="001D4624"/>
    <w:rsid w:val="001D477E"/>
    <w:rsid w:val="001D4CC0"/>
    <w:rsid w:val="001D51B2"/>
    <w:rsid w:val="001D5BB4"/>
    <w:rsid w:val="001D5FC8"/>
    <w:rsid w:val="001D6E5B"/>
    <w:rsid w:val="001D700E"/>
    <w:rsid w:val="001D76B6"/>
    <w:rsid w:val="001D7CDC"/>
    <w:rsid w:val="001E1B5E"/>
    <w:rsid w:val="001E28B8"/>
    <w:rsid w:val="001E29E1"/>
    <w:rsid w:val="001E31B5"/>
    <w:rsid w:val="001E3D8B"/>
    <w:rsid w:val="001E5422"/>
    <w:rsid w:val="001E6380"/>
    <w:rsid w:val="001E65BF"/>
    <w:rsid w:val="001E6E22"/>
    <w:rsid w:val="001E73C5"/>
    <w:rsid w:val="001E7CEF"/>
    <w:rsid w:val="001E7EDF"/>
    <w:rsid w:val="001F0FCD"/>
    <w:rsid w:val="001F122A"/>
    <w:rsid w:val="001F1943"/>
    <w:rsid w:val="001F2548"/>
    <w:rsid w:val="001F2850"/>
    <w:rsid w:val="001F2A4E"/>
    <w:rsid w:val="001F391A"/>
    <w:rsid w:val="001F3CAA"/>
    <w:rsid w:val="001F46FF"/>
    <w:rsid w:val="001F48F9"/>
    <w:rsid w:val="001F5544"/>
    <w:rsid w:val="001F55DF"/>
    <w:rsid w:val="001F636C"/>
    <w:rsid w:val="001F66B2"/>
    <w:rsid w:val="001F7140"/>
    <w:rsid w:val="00200C7C"/>
    <w:rsid w:val="002010A4"/>
    <w:rsid w:val="002013B2"/>
    <w:rsid w:val="00201C10"/>
    <w:rsid w:val="00201EBE"/>
    <w:rsid w:val="0020235F"/>
    <w:rsid w:val="00202B9B"/>
    <w:rsid w:val="00202CFD"/>
    <w:rsid w:val="00203AEB"/>
    <w:rsid w:val="00203DB7"/>
    <w:rsid w:val="00203F0E"/>
    <w:rsid w:val="00204C0B"/>
    <w:rsid w:val="00205125"/>
    <w:rsid w:val="00205811"/>
    <w:rsid w:val="0020581D"/>
    <w:rsid w:val="00206BB8"/>
    <w:rsid w:val="002075BC"/>
    <w:rsid w:val="00210149"/>
    <w:rsid w:val="0021255F"/>
    <w:rsid w:val="00212FF1"/>
    <w:rsid w:val="00213216"/>
    <w:rsid w:val="00214E1B"/>
    <w:rsid w:val="00214FA7"/>
    <w:rsid w:val="002156ED"/>
    <w:rsid w:val="00217612"/>
    <w:rsid w:val="00220AE3"/>
    <w:rsid w:val="00220D67"/>
    <w:rsid w:val="00220E1E"/>
    <w:rsid w:val="0022168A"/>
    <w:rsid w:val="00221951"/>
    <w:rsid w:val="00222C20"/>
    <w:rsid w:val="00222DF9"/>
    <w:rsid w:val="00223408"/>
    <w:rsid w:val="002244F3"/>
    <w:rsid w:val="002246AD"/>
    <w:rsid w:val="00226897"/>
    <w:rsid w:val="00226C85"/>
    <w:rsid w:val="002271CC"/>
    <w:rsid w:val="0022737A"/>
    <w:rsid w:val="00227C82"/>
    <w:rsid w:val="0023021C"/>
    <w:rsid w:val="00230531"/>
    <w:rsid w:val="00230D1E"/>
    <w:rsid w:val="00230E67"/>
    <w:rsid w:val="00230E9C"/>
    <w:rsid w:val="00231E77"/>
    <w:rsid w:val="00231FE2"/>
    <w:rsid w:val="002321EC"/>
    <w:rsid w:val="00233298"/>
    <w:rsid w:val="002348AE"/>
    <w:rsid w:val="00234BD0"/>
    <w:rsid w:val="00235031"/>
    <w:rsid w:val="002361A5"/>
    <w:rsid w:val="00237DB0"/>
    <w:rsid w:val="002401F4"/>
    <w:rsid w:val="00240F01"/>
    <w:rsid w:val="002412B2"/>
    <w:rsid w:val="0024135D"/>
    <w:rsid w:val="00241AD2"/>
    <w:rsid w:val="00241D19"/>
    <w:rsid w:val="00241E91"/>
    <w:rsid w:val="002421F6"/>
    <w:rsid w:val="00243059"/>
    <w:rsid w:val="002438A8"/>
    <w:rsid w:val="00244644"/>
    <w:rsid w:val="00245697"/>
    <w:rsid w:val="00245896"/>
    <w:rsid w:val="00246133"/>
    <w:rsid w:val="002463FF"/>
    <w:rsid w:val="00247333"/>
    <w:rsid w:val="0024740A"/>
    <w:rsid w:val="002474CA"/>
    <w:rsid w:val="00247B84"/>
    <w:rsid w:val="002501FB"/>
    <w:rsid w:val="00250207"/>
    <w:rsid w:val="00250488"/>
    <w:rsid w:val="002521B7"/>
    <w:rsid w:val="002524E8"/>
    <w:rsid w:val="002528D8"/>
    <w:rsid w:val="002536A1"/>
    <w:rsid w:val="00253C11"/>
    <w:rsid w:val="00253C88"/>
    <w:rsid w:val="0025416B"/>
    <w:rsid w:val="00254860"/>
    <w:rsid w:val="002553D7"/>
    <w:rsid w:val="00255A2F"/>
    <w:rsid w:val="00255A50"/>
    <w:rsid w:val="002564A7"/>
    <w:rsid w:val="002567E3"/>
    <w:rsid w:val="00256BDD"/>
    <w:rsid w:val="002578A9"/>
    <w:rsid w:val="002579D0"/>
    <w:rsid w:val="00257E7B"/>
    <w:rsid w:val="00260438"/>
    <w:rsid w:val="00260CA1"/>
    <w:rsid w:val="00260EFA"/>
    <w:rsid w:val="0026164B"/>
    <w:rsid w:val="002618A8"/>
    <w:rsid w:val="00261A29"/>
    <w:rsid w:val="002624B4"/>
    <w:rsid w:val="002626F7"/>
    <w:rsid w:val="00262E98"/>
    <w:rsid w:val="00263294"/>
    <w:rsid w:val="00264206"/>
    <w:rsid w:val="0026465D"/>
    <w:rsid w:val="00264FDA"/>
    <w:rsid w:val="002655CC"/>
    <w:rsid w:val="00265A3F"/>
    <w:rsid w:val="00266864"/>
    <w:rsid w:val="002669E9"/>
    <w:rsid w:val="00266CD1"/>
    <w:rsid w:val="00267158"/>
    <w:rsid w:val="0026731F"/>
    <w:rsid w:val="002673A0"/>
    <w:rsid w:val="00267F1F"/>
    <w:rsid w:val="00267F31"/>
    <w:rsid w:val="0027029D"/>
    <w:rsid w:val="002708B0"/>
    <w:rsid w:val="00271328"/>
    <w:rsid w:val="00272442"/>
    <w:rsid w:val="00272595"/>
    <w:rsid w:val="00272935"/>
    <w:rsid w:val="002730C4"/>
    <w:rsid w:val="00273CE6"/>
    <w:rsid w:val="0027496E"/>
    <w:rsid w:val="00274D28"/>
    <w:rsid w:val="00276158"/>
    <w:rsid w:val="00276FCD"/>
    <w:rsid w:val="002773CD"/>
    <w:rsid w:val="002776F9"/>
    <w:rsid w:val="0028004E"/>
    <w:rsid w:val="00280661"/>
    <w:rsid w:val="0028218D"/>
    <w:rsid w:val="0028380A"/>
    <w:rsid w:val="00283C04"/>
    <w:rsid w:val="00283CDB"/>
    <w:rsid w:val="00284A20"/>
    <w:rsid w:val="00285549"/>
    <w:rsid w:val="00285588"/>
    <w:rsid w:val="00286971"/>
    <w:rsid w:val="00286A19"/>
    <w:rsid w:val="00286D5D"/>
    <w:rsid w:val="002870BE"/>
    <w:rsid w:val="00287EFF"/>
    <w:rsid w:val="002903A5"/>
    <w:rsid w:val="00291242"/>
    <w:rsid w:val="00291299"/>
    <w:rsid w:val="002913DB"/>
    <w:rsid w:val="002914BD"/>
    <w:rsid w:val="00291566"/>
    <w:rsid w:val="0029279F"/>
    <w:rsid w:val="00292DDF"/>
    <w:rsid w:val="00292DE7"/>
    <w:rsid w:val="00293012"/>
    <w:rsid w:val="002934A6"/>
    <w:rsid w:val="002944FD"/>
    <w:rsid w:val="00294909"/>
    <w:rsid w:val="00294B8F"/>
    <w:rsid w:val="00295998"/>
    <w:rsid w:val="00296563"/>
    <w:rsid w:val="00296DF4"/>
    <w:rsid w:val="002972F2"/>
    <w:rsid w:val="002A02E5"/>
    <w:rsid w:val="002A244A"/>
    <w:rsid w:val="002A24CC"/>
    <w:rsid w:val="002A2D83"/>
    <w:rsid w:val="002A3DCF"/>
    <w:rsid w:val="002A415C"/>
    <w:rsid w:val="002A49A7"/>
    <w:rsid w:val="002A5446"/>
    <w:rsid w:val="002A6A18"/>
    <w:rsid w:val="002A6E12"/>
    <w:rsid w:val="002A7149"/>
    <w:rsid w:val="002A78CC"/>
    <w:rsid w:val="002B0196"/>
    <w:rsid w:val="002B0483"/>
    <w:rsid w:val="002B104D"/>
    <w:rsid w:val="002B143E"/>
    <w:rsid w:val="002B17BE"/>
    <w:rsid w:val="002B2018"/>
    <w:rsid w:val="002B2548"/>
    <w:rsid w:val="002B31E8"/>
    <w:rsid w:val="002B3701"/>
    <w:rsid w:val="002B3D18"/>
    <w:rsid w:val="002B46FE"/>
    <w:rsid w:val="002B52C4"/>
    <w:rsid w:val="002B5ACC"/>
    <w:rsid w:val="002B667C"/>
    <w:rsid w:val="002B7434"/>
    <w:rsid w:val="002B79E4"/>
    <w:rsid w:val="002C09BC"/>
    <w:rsid w:val="002C0B52"/>
    <w:rsid w:val="002C0CF2"/>
    <w:rsid w:val="002C0D19"/>
    <w:rsid w:val="002C25A3"/>
    <w:rsid w:val="002C2A80"/>
    <w:rsid w:val="002C364C"/>
    <w:rsid w:val="002C373F"/>
    <w:rsid w:val="002C3E83"/>
    <w:rsid w:val="002C4223"/>
    <w:rsid w:val="002C4D8F"/>
    <w:rsid w:val="002C58EC"/>
    <w:rsid w:val="002C6861"/>
    <w:rsid w:val="002C6EC1"/>
    <w:rsid w:val="002C7D21"/>
    <w:rsid w:val="002C7FFE"/>
    <w:rsid w:val="002D10A2"/>
    <w:rsid w:val="002D24C1"/>
    <w:rsid w:val="002D2602"/>
    <w:rsid w:val="002D3AA8"/>
    <w:rsid w:val="002D3C07"/>
    <w:rsid w:val="002D3C86"/>
    <w:rsid w:val="002D4091"/>
    <w:rsid w:val="002D42EA"/>
    <w:rsid w:val="002D4BFF"/>
    <w:rsid w:val="002D51C1"/>
    <w:rsid w:val="002D5C83"/>
    <w:rsid w:val="002D64A7"/>
    <w:rsid w:val="002D672B"/>
    <w:rsid w:val="002D6CB0"/>
    <w:rsid w:val="002D7266"/>
    <w:rsid w:val="002D749E"/>
    <w:rsid w:val="002D7526"/>
    <w:rsid w:val="002D754C"/>
    <w:rsid w:val="002D77E9"/>
    <w:rsid w:val="002D7836"/>
    <w:rsid w:val="002E02DB"/>
    <w:rsid w:val="002E16E6"/>
    <w:rsid w:val="002E1C7F"/>
    <w:rsid w:val="002E2894"/>
    <w:rsid w:val="002E35B1"/>
    <w:rsid w:val="002E4A3A"/>
    <w:rsid w:val="002E5511"/>
    <w:rsid w:val="002E5556"/>
    <w:rsid w:val="002E69F6"/>
    <w:rsid w:val="002E7828"/>
    <w:rsid w:val="002E78FD"/>
    <w:rsid w:val="002F06C9"/>
    <w:rsid w:val="002F137E"/>
    <w:rsid w:val="002F1412"/>
    <w:rsid w:val="002F1A45"/>
    <w:rsid w:val="002F2E10"/>
    <w:rsid w:val="002F3349"/>
    <w:rsid w:val="002F4FD0"/>
    <w:rsid w:val="002F5ADB"/>
    <w:rsid w:val="002F5F2C"/>
    <w:rsid w:val="002F6127"/>
    <w:rsid w:val="002F667F"/>
    <w:rsid w:val="002F69CF"/>
    <w:rsid w:val="002F7A30"/>
    <w:rsid w:val="002F7CB9"/>
    <w:rsid w:val="00300874"/>
    <w:rsid w:val="00301D3D"/>
    <w:rsid w:val="00302C7B"/>
    <w:rsid w:val="00302CBF"/>
    <w:rsid w:val="003031C0"/>
    <w:rsid w:val="00303DB2"/>
    <w:rsid w:val="003048A7"/>
    <w:rsid w:val="00304A51"/>
    <w:rsid w:val="00304AC9"/>
    <w:rsid w:val="00304DE1"/>
    <w:rsid w:val="00305B60"/>
    <w:rsid w:val="003060B6"/>
    <w:rsid w:val="0030657F"/>
    <w:rsid w:val="0030697E"/>
    <w:rsid w:val="00307FE4"/>
    <w:rsid w:val="00311013"/>
    <w:rsid w:val="00311B4E"/>
    <w:rsid w:val="00311DDB"/>
    <w:rsid w:val="00311F77"/>
    <w:rsid w:val="00312415"/>
    <w:rsid w:val="0031264F"/>
    <w:rsid w:val="00312790"/>
    <w:rsid w:val="00312A4B"/>
    <w:rsid w:val="00312AB5"/>
    <w:rsid w:val="00313A00"/>
    <w:rsid w:val="00313E09"/>
    <w:rsid w:val="003148FC"/>
    <w:rsid w:val="00315828"/>
    <w:rsid w:val="00315AE1"/>
    <w:rsid w:val="003160D3"/>
    <w:rsid w:val="003161A1"/>
    <w:rsid w:val="00316276"/>
    <w:rsid w:val="0031671B"/>
    <w:rsid w:val="003167CD"/>
    <w:rsid w:val="00317528"/>
    <w:rsid w:val="0031769E"/>
    <w:rsid w:val="00320834"/>
    <w:rsid w:val="00321851"/>
    <w:rsid w:val="003225F4"/>
    <w:rsid w:val="0032292F"/>
    <w:rsid w:val="00322AA7"/>
    <w:rsid w:val="00322BB0"/>
    <w:rsid w:val="00323C0E"/>
    <w:rsid w:val="00323D55"/>
    <w:rsid w:val="00323EA4"/>
    <w:rsid w:val="003241DF"/>
    <w:rsid w:val="00324299"/>
    <w:rsid w:val="00324D3A"/>
    <w:rsid w:val="00324DFB"/>
    <w:rsid w:val="00324FCB"/>
    <w:rsid w:val="0032549C"/>
    <w:rsid w:val="003256EB"/>
    <w:rsid w:val="00325FF6"/>
    <w:rsid w:val="00326016"/>
    <w:rsid w:val="00326893"/>
    <w:rsid w:val="00326A5F"/>
    <w:rsid w:val="00330B2B"/>
    <w:rsid w:val="00330F34"/>
    <w:rsid w:val="00331BA3"/>
    <w:rsid w:val="00331FFB"/>
    <w:rsid w:val="0033307D"/>
    <w:rsid w:val="00333538"/>
    <w:rsid w:val="00333B8A"/>
    <w:rsid w:val="00333F37"/>
    <w:rsid w:val="00333F86"/>
    <w:rsid w:val="00334202"/>
    <w:rsid w:val="003342A6"/>
    <w:rsid w:val="003342F2"/>
    <w:rsid w:val="00334444"/>
    <w:rsid w:val="003349E5"/>
    <w:rsid w:val="00334CC6"/>
    <w:rsid w:val="00334E9A"/>
    <w:rsid w:val="00335E75"/>
    <w:rsid w:val="0033675C"/>
    <w:rsid w:val="003367CB"/>
    <w:rsid w:val="00337586"/>
    <w:rsid w:val="0033777D"/>
    <w:rsid w:val="00337DDF"/>
    <w:rsid w:val="003404CF"/>
    <w:rsid w:val="00340890"/>
    <w:rsid w:val="00340C4F"/>
    <w:rsid w:val="00340FB7"/>
    <w:rsid w:val="003420CC"/>
    <w:rsid w:val="00342547"/>
    <w:rsid w:val="00342AF0"/>
    <w:rsid w:val="00342FBC"/>
    <w:rsid w:val="00343248"/>
    <w:rsid w:val="003447CD"/>
    <w:rsid w:val="0034498B"/>
    <w:rsid w:val="00344EE7"/>
    <w:rsid w:val="003458E0"/>
    <w:rsid w:val="00345BF1"/>
    <w:rsid w:val="00345CBC"/>
    <w:rsid w:val="00346033"/>
    <w:rsid w:val="003462D9"/>
    <w:rsid w:val="00346C2A"/>
    <w:rsid w:val="00346EE6"/>
    <w:rsid w:val="003471D6"/>
    <w:rsid w:val="0034770B"/>
    <w:rsid w:val="00347AE6"/>
    <w:rsid w:val="00350416"/>
    <w:rsid w:val="00351A61"/>
    <w:rsid w:val="003520BF"/>
    <w:rsid w:val="003531BA"/>
    <w:rsid w:val="00357235"/>
    <w:rsid w:val="00360E6D"/>
    <w:rsid w:val="00361727"/>
    <w:rsid w:val="00362F96"/>
    <w:rsid w:val="00363017"/>
    <w:rsid w:val="003630BB"/>
    <w:rsid w:val="00363B65"/>
    <w:rsid w:val="00364A0E"/>
    <w:rsid w:val="00365BCF"/>
    <w:rsid w:val="00365FF4"/>
    <w:rsid w:val="003661D9"/>
    <w:rsid w:val="00367420"/>
    <w:rsid w:val="003674CA"/>
    <w:rsid w:val="0036784B"/>
    <w:rsid w:val="00367BF5"/>
    <w:rsid w:val="00370482"/>
    <w:rsid w:val="003706D0"/>
    <w:rsid w:val="003713DA"/>
    <w:rsid w:val="00371FC5"/>
    <w:rsid w:val="00372DD6"/>
    <w:rsid w:val="00372F07"/>
    <w:rsid w:val="0037445F"/>
    <w:rsid w:val="00375D6A"/>
    <w:rsid w:val="00376CB4"/>
    <w:rsid w:val="00376EB6"/>
    <w:rsid w:val="00377A34"/>
    <w:rsid w:val="00377D0D"/>
    <w:rsid w:val="00377E66"/>
    <w:rsid w:val="0038016B"/>
    <w:rsid w:val="00380BC7"/>
    <w:rsid w:val="00380CDC"/>
    <w:rsid w:val="00381849"/>
    <w:rsid w:val="00381C37"/>
    <w:rsid w:val="00381E56"/>
    <w:rsid w:val="003823D8"/>
    <w:rsid w:val="003827D7"/>
    <w:rsid w:val="00382B53"/>
    <w:rsid w:val="00383915"/>
    <w:rsid w:val="00383A85"/>
    <w:rsid w:val="00384057"/>
    <w:rsid w:val="00384B73"/>
    <w:rsid w:val="00384C7F"/>
    <w:rsid w:val="0038517F"/>
    <w:rsid w:val="0038527C"/>
    <w:rsid w:val="00385C82"/>
    <w:rsid w:val="00385F36"/>
    <w:rsid w:val="00386D3C"/>
    <w:rsid w:val="00386FCD"/>
    <w:rsid w:val="00387A40"/>
    <w:rsid w:val="00387E50"/>
    <w:rsid w:val="00390E55"/>
    <w:rsid w:val="00390F47"/>
    <w:rsid w:val="00390F8B"/>
    <w:rsid w:val="00391EFB"/>
    <w:rsid w:val="0039206E"/>
    <w:rsid w:val="003920C2"/>
    <w:rsid w:val="0039216C"/>
    <w:rsid w:val="00392289"/>
    <w:rsid w:val="003924DA"/>
    <w:rsid w:val="00392517"/>
    <w:rsid w:val="003927BB"/>
    <w:rsid w:val="00393A40"/>
    <w:rsid w:val="00393B13"/>
    <w:rsid w:val="00393FDD"/>
    <w:rsid w:val="003942FE"/>
    <w:rsid w:val="003974A9"/>
    <w:rsid w:val="003974F9"/>
    <w:rsid w:val="00397ADE"/>
    <w:rsid w:val="003A0612"/>
    <w:rsid w:val="003A2459"/>
    <w:rsid w:val="003A28B1"/>
    <w:rsid w:val="003A2CDF"/>
    <w:rsid w:val="003A2FD2"/>
    <w:rsid w:val="003A375D"/>
    <w:rsid w:val="003A37A3"/>
    <w:rsid w:val="003A3925"/>
    <w:rsid w:val="003A3DFB"/>
    <w:rsid w:val="003A420B"/>
    <w:rsid w:val="003A4694"/>
    <w:rsid w:val="003A4C8E"/>
    <w:rsid w:val="003A4CB9"/>
    <w:rsid w:val="003A56D0"/>
    <w:rsid w:val="003A585F"/>
    <w:rsid w:val="003A6130"/>
    <w:rsid w:val="003A6C1E"/>
    <w:rsid w:val="003B0603"/>
    <w:rsid w:val="003B0B8C"/>
    <w:rsid w:val="003B0C6D"/>
    <w:rsid w:val="003B1327"/>
    <w:rsid w:val="003B18D9"/>
    <w:rsid w:val="003B2730"/>
    <w:rsid w:val="003B28F3"/>
    <w:rsid w:val="003B41CC"/>
    <w:rsid w:val="003B45B5"/>
    <w:rsid w:val="003B4EB4"/>
    <w:rsid w:val="003B5C0D"/>
    <w:rsid w:val="003B636A"/>
    <w:rsid w:val="003B64E4"/>
    <w:rsid w:val="003B74F8"/>
    <w:rsid w:val="003C0072"/>
    <w:rsid w:val="003C00BC"/>
    <w:rsid w:val="003C1781"/>
    <w:rsid w:val="003C2867"/>
    <w:rsid w:val="003C2A86"/>
    <w:rsid w:val="003C3042"/>
    <w:rsid w:val="003C3CCE"/>
    <w:rsid w:val="003C3DA2"/>
    <w:rsid w:val="003C3DD4"/>
    <w:rsid w:val="003C4219"/>
    <w:rsid w:val="003C4DEA"/>
    <w:rsid w:val="003C56B8"/>
    <w:rsid w:val="003C605D"/>
    <w:rsid w:val="003C6C94"/>
    <w:rsid w:val="003D0B42"/>
    <w:rsid w:val="003D162A"/>
    <w:rsid w:val="003D2080"/>
    <w:rsid w:val="003D24CB"/>
    <w:rsid w:val="003D30E3"/>
    <w:rsid w:val="003D3624"/>
    <w:rsid w:val="003D423D"/>
    <w:rsid w:val="003D4EF4"/>
    <w:rsid w:val="003D5262"/>
    <w:rsid w:val="003D559A"/>
    <w:rsid w:val="003D5C50"/>
    <w:rsid w:val="003D6E9B"/>
    <w:rsid w:val="003D754A"/>
    <w:rsid w:val="003D7742"/>
    <w:rsid w:val="003D7C8D"/>
    <w:rsid w:val="003E0193"/>
    <w:rsid w:val="003E08FB"/>
    <w:rsid w:val="003E124F"/>
    <w:rsid w:val="003E2C7C"/>
    <w:rsid w:val="003E2ED3"/>
    <w:rsid w:val="003E324C"/>
    <w:rsid w:val="003E4324"/>
    <w:rsid w:val="003E5419"/>
    <w:rsid w:val="003E6B7A"/>
    <w:rsid w:val="003E7E2F"/>
    <w:rsid w:val="003F0CD4"/>
    <w:rsid w:val="003F1FF2"/>
    <w:rsid w:val="003F27C4"/>
    <w:rsid w:val="003F2B20"/>
    <w:rsid w:val="003F3628"/>
    <w:rsid w:val="003F4671"/>
    <w:rsid w:val="003F4D6E"/>
    <w:rsid w:val="003F52E8"/>
    <w:rsid w:val="003F5B0E"/>
    <w:rsid w:val="003F5C48"/>
    <w:rsid w:val="003F5DBD"/>
    <w:rsid w:val="003F638C"/>
    <w:rsid w:val="003F66CD"/>
    <w:rsid w:val="003F6B7C"/>
    <w:rsid w:val="004002F0"/>
    <w:rsid w:val="004004B7"/>
    <w:rsid w:val="004004C9"/>
    <w:rsid w:val="004017C1"/>
    <w:rsid w:val="00401976"/>
    <w:rsid w:val="00401DBD"/>
    <w:rsid w:val="00402116"/>
    <w:rsid w:val="004023E2"/>
    <w:rsid w:val="00402798"/>
    <w:rsid w:val="00402EFE"/>
    <w:rsid w:val="00402F6C"/>
    <w:rsid w:val="0040365E"/>
    <w:rsid w:val="004037E6"/>
    <w:rsid w:val="00403861"/>
    <w:rsid w:val="00403B50"/>
    <w:rsid w:val="00403DB0"/>
    <w:rsid w:val="00405930"/>
    <w:rsid w:val="00405D97"/>
    <w:rsid w:val="00406334"/>
    <w:rsid w:val="00406368"/>
    <w:rsid w:val="00406D98"/>
    <w:rsid w:val="00406F93"/>
    <w:rsid w:val="00407176"/>
    <w:rsid w:val="00410851"/>
    <w:rsid w:val="00410C20"/>
    <w:rsid w:val="004113A4"/>
    <w:rsid w:val="00411897"/>
    <w:rsid w:val="0041192D"/>
    <w:rsid w:val="00412293"/>
    <w:rsid w:val="00413444"/>
    <w:rsid w:val="00413866"/>
    <w:rsid w:val="00413E34"/>
    <w:rsid w:val="00414003"/>
    <w:rsid w:val="00414772"/>
    <w:rsid w:val="00415638"/>
    <w:rsid w:val="0041599C"/>
    <w:rsid w:val="00415A85"/>
    <w:rsid w:val="0041605D"/>
    <w:rsid w:val="00417098"/>
    <w:rsid w:val="004170DD"/>
    <w:rsid w:val="00417729"/>
    <w:rsid w:val="004205DD"/>
    <w:rsid w:val="00420766"/>
    <w:rsid w:val="004209AC"/>
    <w:rsid w:val="004214C1"/>
    <w:rsid w:val="00421553"/>
    <w:rsid w:val="00421955"/>
    <w:rsid w:val="00421E65"/>
    <w:rsid w:val="00422390"/>
    <w:rsid w:val="00422741"/>
    <w:rsid w:val="004229C7"/>
    <w:rsid w:val="00422A59"/>
    <w:rsid w:val="00422C57"/>
    <w:rsid w:val="004245B6"/>
    <w:rsid w:val="00425521"/>
    <w:rsid w:val="0042558F"/>
    <w:rsid w:val="00425FFB"/>
    <w:rsid w:val="0042651C"/>
    <w:rsid w:val="004272F1"/>
    <w:rsid w:val="00427ADF"/>
    <w:rsid w:val="00430408"/>
    <w:rsid w:val="004304C3"/>
    <w:rsid w:val="00431052"/>
    <w:rsid w:val="004329D8"/>
    <w:rsid w:val="004332DB"/>
    <w:rsid w:val="00433911"/>
    <w:rsid w:val="00433C04"/>
    <w:rsid w:val="00433CBE"/>
    <w:rsid w:val="004340D2"/>
    <w:rsid w:val="0043432A"/>
    <w:rsid w:val="004348C4"/>
    <w:rsid w:val="00434EEB"/>
    <w:rsid w:val="0043617C"/>
    <w:rsid w:val="0043686E"/>
    <w:rsid w:val="00436FF5"/>
    <w:rsid w:val="004375F2"/>
    <w:rsid w:val="00437878"/>
    <w:rsid w:val="00437B60"/>
    <w:rsid w:val="00437D81"/>
    <w:rsid w:val="004402BF"/>
    <w:rsid w:val="004405CF"/>
    <w:rsid w:val="00440BE0"/>
    <w:rsid w:val="00440E06"/>
    <w:rsid w:val="004415FC"/>
    <w:rsid w:val="00441864"/>
    <w:rsid w:val="004421DA"/>
    <w:rsid w:val="004422AD"/>
    <w:rsid w:val="00443173"/>
    <w:rsid w:val="004437CB"/>
    <w:rsid w:val="0044382E"/>
    <w:rsid w:val="0044395A"/>
    <w:rsid w:val="0044453C"/>
    <w:rsid w:val="00444924"/>
    <w:rsid w:val="00444B34"/>
    <w:rsid w:val="00445876"/>
    <w:rsid w:val="004458C6"/>
    <w:rsid w:val="004461A9"/>
    <w:rsid w:val="00447275"/>
    <w:rsid w:val="004502C3"/>
    <w:rsid w:val="00450756"/>
    <w:rsid w:val="00450795"/>
    <w:rsid w:val="00450AAE"/>
    <w:rsid w:val="00450D58"/>
    <w:rsid w:val="00451042"/>
    <w:rsid w:val="00451897"/>
    <w:rsid w:val="00453800"/>
    <w:rsid w:val="00453DE9"/>
    <w:rsid w:val="004543F6"/>
    <w:rsid w:val="004545BA"/>
    <w:rsid w:val="00454A52"/>
    <w:rsid w:val="00455267"/>
    <w:rsid w:val="004555A2"/>
    <w:rsid w:val="004556CF"/>
    <w:rsid w:val="0045598C"/>
    <w:rsid w:val="00456291"/>
    <w:rsid w:val="004566BD"/>
    <w:rsid w:val="00456769"/>
    <w:rsid w:val="0045678C"/>
    <w:rsid w:val="00456D60"/>
    <w:rsid w:val="004576AB"/>
    <w:rsid w:val="0045779E"/>
    <w:rsid w:val="0046093B"/>
    <w:rsid w:val="0046114F"/>
    <w:rsid w:val="0046288C"/>
    <w:rsid w:val="0046336A"/>
    <w:rsid w:val="00463439"/>
    <w:rsid w:val="004635FC"/>
    <w:rsid w:val="0046437D"/>
    <w:rsid w:val="004643FB"/>
    <w:rsid w:val="0046795A"/>
    <w:rsid w:val="004707E3"/>
    <w:rsid w:val="004708A6"/>
    <w:rsid w:val="0047097A"/>
    <w:rsid w:val="00471B51"/>
    <w:rsid w:val="0047208D"/>
    <w:rsid w:val="004730C8"/>
    <w:rsid w:val="00473635"/>
    <w:rsid w:val="004743E4"/>
    <w:rsid w:val="00474623"/>
    <w:rsid w:val="00474BCB"/>
    <w:rsid w:val="0047630F"/>
    <w:rsid w:val="00476813"/>
    <w:rsid w:val="00477472"/>
    <w:rsid w:val="0047758D"/>
    <w:rsid w:val="00477A43"/>
    <w:rsid w:val="00477E10"/>
    <w:rsid w:val="00477F30"/>
    <w:rsid w:val="00480019"/>
    <w:rsid w:val="00482C63"/>
    <w:rsid w:val="00482DA3"/>
    <w:rsid w:val="00483E7F"/>
    <w:rsid w:val="0048489D"/>
    <w:rsid w:val="0048617B"/>
    <w:rsid w:val="00486D0C"/>
    <w:rsid w:val="00490206"/>
    <w:rsid w:val="004905DA"/>
    <w:rsid w:val="00491FCC"/>
    <w:rsid w:val="00492789"/>
    <w:rsid w:val="00492C40"/>
    <w:rsid w:val="00492DF3"/>
    <w:rsid w:val="00494143"/>
    <w:rsid w:val="00494B65"/>
    <w:rsid w:val="00495322"/>
    <w:rsid w:val="00495AEF"/>
    <w:rsid w:val="004961EB"/>
    <w:rsid w:val="00496B97"/>
    <w:rsid w:val="00496FCD"/>
    <w:rsid w:val="0049724A"/>
    <w:rsid w:val="0049748A"/>
    <w:rsid w:val="004A0405"/>
    <w:rsid w:val="004A2BD5"/>
    <w:rsid w:val="004A2D5D"/>
    <w:rsid w:val="004A3135"/>
    <w:rsid w:val="004A318E"/>
    <w:rsid w:val="004A3D8A"/>
    <w:rsid w:val="004A4655"/>
    <w:rsid w:val="004A47BE"/>
    <w:rsid w:val="004A5859"/>
    <w:rsid w:val="004A5E53"/>
    <w:rsid w:val="004A63DD"/>
    <w:rsid w:val="004A75D2"/>
    <w:rsid w:val="004A7CE6"/>
    <w:rsid w:val="004B07F4"/>
    <w:rsid w:val="004B0904"/>
    <w:rsid w:val="004B0951"/>
    <w:rsid w:val="004B0B35"/>
    <w:rsid w:val="004B10C3"/>
    <w:rsid w:val="004B1B98"/>
    <w:rsid w:val="004B2DF7"/>
    <w:rsid w:val="004B3234"/>
    <w:rsid w:val="004B39CC"/>
    <w:rsid w:val="004B43DE"/>
    <w:rsid w:val="004B4DA9"/>
    <w:rsid w:val="004B5426"/>
    <w:rsid w:val="004B7D8B"/>
    <w:rsid w:val="004C03D7"/>
    <w:rsid w:val="004C166E"/>
    <w:rsid w:val="004C2EC9"/>
    <w:rsid w:val="004C3A2A"/>
    <w:rsid w:val="004C3E12"/>
    <w:rsid w:val="004C469B"/>
    <w:rsid w:val="004C693A"/>
    <w:rsid w:val="004C6C21"/>
    <w:rsid w:val="004C79D8"/>
    <w:rsid w:val="004C7BAD"/>
    <w:rsid w:val="004D0428"/>
    <w:rsid w:val="004D0678"/>
    <w:rsid w:val="004D0711"/>
    <w:rsid w:val="004D12A8"/>
    <w:rsid w:val="004D12DE"/>
    <w:rsid w:val="004D15BB"/>
    <w:rsid w:val="004D2B26"/>
    <w:rsid w:val="004D332D"/>
    <w:rsid w:val="004D3935"/>
    <w:rsid w:val="004D3CFD"/>
    <w:rsid w:val="004D3E0A"/>
    <w:rsid w:val="004D3E5D"/>
    <w:rsid w:val="004D4259"/>
    <w:rsid w:val="004D4274"/>
    <w:rsid w:val="004D431D"/>
    <w:rsid w:val="004D51F4"/>
    <w:rsid w:val="004D58F4"/>
    <w:rsid w:val="004D5D20"/>
    <w:rsid w:val="004D6A6F"/>
    <w:rsid w:val="004D6B07"/>
    <w:rsid w:val="004D6E91"/>
    <w:rsid w:val="004D74A3"/>
    <w:rsid w:val="004D75C6"/>
    <w:rsid w:val="004E15B0"/>
    <w:rsid w:val="004E1814"/>
    <w:rsid w:val="004E1CEC"/>
    <w:rsid w:val="004E2ADD"/>
    <w:rsid w:val="004E2D8B"/>
    <w:rsid w:val="004E3492"/>
    <w:rsid w:val="004E3C5B"/>
    <w:rsid w:val="004E464E"/>
    <w:rsid w:val="004E4FC8"/>
    <w:rsid w:val="004E568D"/>
    <w:rsid w:val="004E5D9C"/>
    <w:rsid w:val="004E5F1D"/>
    <w:rsid w:val="004E63F8"/>
    <w:rsid w:val="004E794C"/>
    <w:rsid w:val="004F0BD6"/>
    <w:rsid w:val="004F135D"/>
    <w:rsid w:val="004F151C"/>
    <w:rsid w:val="004F272F"/>
    <w:rsid w:val="004F2807"/>
    <w:rsid w:val="004F2D60"/>
    <w:rsid w:val="004F38EA"/>
    <w:rsid w:val="004F43CD"/>
    <w:rsid w:val="004F5234"/>
    <w:rsid w:val="004F61E0"/>
    <w:rsid w:val="004F625F"/>
    <w:rsid w:val="00500315"/>
    <w:rsid w:val="00501202"/>
    <w:rsid w:val="00502526"/>
    <w:rsid w:val="005025E6"/>
    <w:rsid w:val="00502784"/>
    <w:rsid w:val="005035A7"/>
    <w:rsid w:val="00503AE1"/>
    <w:rsid w:val="00503E78"/>
    <w:rsid w:val="00504008"/>
    <w:rsid w:val="005056A9"/>
    <w:rsid w:val="00505D34"/>
    <w:rsid w:val="00505D66"/>
    <w:rsid w:val="00505EE2"/>
    <w:rsid w:val="00510095"/>
    <w:rsid w:val="00510207"/>
    <w:rsid w:val="005120A7"/>
    <w:rsid w:val="005124D1"/>
    <w:rsid w:val="005126D7"/>
    <w:rsid w:val="005126F0"/>
    <w:rsid w:val="00512D74"/>
    <w:rsid w:val="00512EAE"/>
    <w:rsid w:val="00513127"/>
    <w:rsid w:val="0051348B"/>
    <w:rsid w:val="005134B3"/>
    <w:rsid w:val="00513DE2"/>
    <w:rsid w:val="0051468F"/>
    <w:rsid w:val="0051507E"/>
    <w:rsid w:val="005153F3"/>
    <w:rsid w:val="00515CA7"/>
    <w:rsid w:val="00515CE8"/>
    <w:rsid w:val="00516A91"/>
    <w:rsid w:val="00517A2B"/>
    <w:rsid w:val="00520237"/>
    <w:rsid w:val="00520E28"/>
    <w:rsid w:val="00521DE7"/>
    <w:rsid w:val="00521EB9"/>
    <w:rsid w:val="005229C5"/>
    <w:rsid w:val="00522AA6"/>
    <w:rsid w:val="00522E91"/>
    <w:rsid w:val="00522EF6"/>
    <w:rsid w:val="005241C6"/>
    <w:rsid w:val="005241FC"/>
    <w:rsid w:val="005249E7"/>
    <w:rsid w:val="00524CA5"/>
    <w:rsid w:val="005303C8"/>
    <w:rsid w:val="00530477"/>
    <w:rsid w:val="005308E7"/>
    <w:rsid w:val="00530E1A"/>
    <w:rsid w:val="005317C8"/>
    <w:rsid w:val="00531846"/>
    <w:rsid w:val="005319EA"/>
    <w:rsid w:val="00531F9C"/>
    <w:rsid w:val="0053221C"/>
    <w:rsid w:val="005327D9"/>
    <w:rsid w:val="00532B4A"/>
    <w:rsid w:val="00533B27"/>
    <w:rsid w:val="00533F53"/>
    <w:rsid w:val="00534BCE"/>
    <w:rsid w:val="00534CD9"/>
    <w:rsid w:val="00535F8E"/>
    <w:rsid w:val="0053659B"/>
    <w:rsid w:val="00537688"/>
    <w:rsid w:val="005405B7"/>
    <w:rsid w:val="00540718"/>
    <w:rsid w:val="00540999"/>
    <w:rsid w:val="00540A70"/>
    <w:rsid w:val="005425F6"/>
    <w:rsid w:val="00542B67"/>
    <w:rsid w:val="005433D7"/>
    <w:rsid w:val="00543D21"/>
    <w:rsid w:val="005448A0"/>
    <w:rsid w:val="00544C35"/>
    <w:rsid w:val="00544F8B"/>
    <w:rsid w:val="0054599B"/>
    <w:rsid w:val="00546100"/>
    <w:rsid w:val="0054764B"/>
    <w:rsid w:val="00553644"/>
    <w:rsid w:val="00554443"/>
    <w:rsid w:val="005545D1"/>
    <w:rsid w:val="0055486A"/>
    <w:rsid w:val="005553B7"/>
    <w:rsid w:val="00555D74"/>
    <w:rsid w:val="0055629C"/>
    <w:rsid w:val="00557067"/>
    <w:rsid w:val="005570AB"/>
    <w:rsid w:val="005571EE"/>
    <w:rsid w:val="00560B55"/>
    <w:rsid w:val="00562EFE"/>
    <w:rsid w:val="00563AD0"/>
    <w:rsid w:val="005641E9"/>
    <w:rsid w:val="005644B5"/>
    <w:rsid w:val="00565CA0"/>
    <w:rsid w:val="00566F67"/>
    <w:rsid w:val="00566F9D"/>
    <w:rsid w:val="0056720E"/>
    <w:rsid w:val="0056725C"/>
    <w:rsid w:val="00567D32"/>
    <w:rsid w:val="00570AD9"/>
    <w:rsid w:val="00570ADA"/>
    <w:rsid w:val="00571159"/>
    <w:rsid w:val="0057122F"/>
    <w:rsid w:val="00571526"/>
    <w:rsid w:val="00571A6F"/>
    <w:rsid w:val="00571CDE"/>
    <w:rsid w:val="00572796"/>
    <w:rsid w:val="005731FF"/>
    <w:rsid w:val="00573C3B"/>
    <w:rsid w:val="00575A23"/>
    <w:rsid w:val="005764FF"/>
    <w:rsid w:val="00576747"/>
    <w:rsid w:val="00576B6C"/>
    <w:rsid w:val="00576BCF"/>
    <w:rsid w:val="00577D4E"/>
    <w:rsid w:val="00580835"/>
    <w:rsid w:val="00580DB7"/>
    <w:rsid w:val="00581CE3"/>
    <w:rsid w:val="00582685"/>
    <w:rsid w:val="0058268B"/>
    <w:rsid w:val="00582BA1"/>
    <w:rsid w:val="00583F0F"/>
    <w:rsid w:val="0058412A"/>
    <w:rsid w:val="00585299"/>
    <w:rsid w:val="005856AE"/>
    <w:rsid w:val="005867C5"/>
    <w:rsid w:val="00586AB7"/>
    <w:rsid w:val="00587577"/>
    <w:rsid w:val="005878EB"/>
    <w:rsid w:val="005879AF"/>
    <w:rsid w:val="00590694"/>
    <w:rsid w:val="0059070D"/>
    <w:rsid w:val="005909CB"/>
    <w:rsid w:val="00590F8F"/>
    <w:rsid w:val="00591112"/>
    <w:rsid w:val="005911D4"/>
    <w:rsid w:val="00591496"/>
    <w:rsid w:val="005924EF"/>
    <w:rsid w:val="00592ABC"/>
    <w:rsid w:val="00593843"/>
    <w:rsid w:val="005940A9"/>
    <w:rsid w:val="00594798"/>
    <w:rsid w:val="00595441"/>
    <w:rsid w:val="005965D3"/>
    <w:rsid w:val="00597339"/>
    <w:rsid w:val="005A00E4"/>
    <w:rsid w:val="005A076D"/>
    <w:rsid w:val="005A1003"/>
    <w:rsid w:val="005A114D"/>
    <w:rsid w:val="005A146B"/>
    <w:rsid w:val="005A1CB5"/>
    <w:rsid w:val="005A1F6E"/>
    <w:rsid w:val="005A38CB"/>
    <w:rsid w:val="005A3A7E"/>
    <w:rsid w:val="005A3B93"/>
    <w:rsid w:val="005A43CB"/>
    <w:rsid w:val="005A4B67"/>
    <w:rsid w:val="005A57FE"/>
    <w:rsid w:val="005A5A62"/>
    <w:rsid w:val="005A64E0"/>
    <w:rsid w:val="005A70B8"/>
    <w:rsid w:val="005A70DE"/>
    <w:rsid w:val="005A7839"/>
    <w:rsid w:val="005A7B3C"/>
    <w:rsid w:val="005B03ED"/>
    <w:rsid w:val="005B0726"/>
    <w:rsid w:val="005B0E25"/>
    <w:rsid w:val="005B142E"/>
    <w:rsid w:val="005B16D8"/>
    <w:rsid w:val="005B2009"/>
    <w:rsid w:val="005B2056"/>
    <w:rsid w:val="005B267B"/>
    <w:rsid w:val="005B347A"/>
    <w:rsid w:val="005B36AE"/>
    <w:rsid w:val="005B3C2A"/>
    <w:rsid w:val="005B42AF"/>
    <w:rsid w:val="005B4553"/>
    <w:rsid w:val="005B45A1"/>
    <w:rsid w:val="005B4775"/>
    <w:rsid w:val="005B4FBB"/>
    <w:rsid w:val="005B50A2"/>
    <w:rsid w:val="005B5316"/>
    <w:rsid w:val="005B5538"/>
    <w:rsid w:val="005B6A05"/>
    <w:rsid w:val="005B7A91"/>
    <w:rsid w:val="005C0060"/>
    <w:rsid w:val="005C12EE"/>
    <w:rsid w:val="005C2256"/>
    <w:rsid w:val="005C469C"/>
    <w:rsid w:val="005C47C4"/>
    <w:rsid w:val="005C4A71"/>
    <w:rsid w:val="005C4A9F"/>
    <w:rsid w:val="005C51E8"/>
    <w:rsid w:val="005C66B2"/>
    <w:rsid w:val="005C7FC5"/>
    <w:rsid w:val="005D036C"/>
    <w:rsid w:val="005D0908"/>
    <w:rsid w:val="005D0D7E"/>
    <w:rsid w:val="005D28E4"/>
    <w:rsid w:val="005D28FF"/>
    <w:rsid w:val="005D2FB7"/>
    <w:rsid w:val="005D318A"/>
    <w:rsid w:val="005D3190"/>
    <w:rsid w:val="005D391A"/>
    <w:rsid w:val="005D440C"/>
    <w:rsid w:val="005D4CC9"/>
    <w:rsid w:val="005D50EF"/>
    <w:rsid w:val="005D5AA4"/>
    <w:rsid w:val="005D5BEC"/>
    <w:rsid w:val="005D5F60"/>
    <w:rsid w:val="005D7391"/>
    <w:rsid w:val="005E0216"/>
    <w:rsid w:val="005E0C9D"/>
    <w:rsid w:val="005E13DC"/>
    <w:rsid w:val="005E1CA3"/>
    <w:rsid w:val="005E26A4"/>
    <w:rsid w:val="005E288A"/>
    <w:rsid w:val="005E2E82"/>
    <w:rsid w:val="005E2E93"/>
    <w:rsid w:val="005E2ED9"/>
    <w:rsid w:val="005E41FC"/>
    <w:rsid w:val="005E544A"/>
    <w:rsid w:val="005E5DD7"/>
    <w:rsid w:val="005E5E9A"/>
    <w:rsid w:val="005E5F55"/>
    <w:rsid w:val="005E6377"/>
    <w:rsid w:val="005E6F0F"/>
    <w:rsid w:val="005E7601"/>
    <w:rsid w:val="005F0886"/>
    <w:rsid w:val="005F0A0E"/>
    <w:rsid w:val="005F12B0"/>
    <w:rsid w:val="005F1FC6"/>
    <w:rsid w:val="005F29C2"/>
    <w:rsid w:val="005F34C0"/>
    <w:rsid w:val="005F3A16"/>
    <w:rsid w:val="005F3FD3"/>
    <w:rsid w:val="005F41DA"/>
    <w:rsid w:val="005F4988"/>
    <w:rsid w:val="005F4D29"/>
    <w:rsid w:val="005F51FF"/>
    <w:rsid w:val="005F5273"/>
    <w:rsid w:val="005F52E2"/>
    <w:rsid w:val="005F576D"/>
    <w:rsid w:val="005F5AEE"/>
    <w:rsid w:val="005F63C8"/>
    <w:rsid w:val="005F6883"/>
    <w:rsid w:val="00600C01"/>
    <w:rsid w:val="00600C6F"/>
    <w:rsid w:val="00600DC5"/>
    <w:rsid w:val="00602041"/>
    <w:rsid w:val="006032CC"/>
    <w:rsid w:val="00603340"/>
    <w:rsid w:val="0060343E"/>
    <w:rsid w:val="0060358B"/>
    <w:rsid w:val="006054D3"/>
    <w:rsid w:val="00605B13"/>
    <w:rsid w:val="006060C1"/>
    <w:rsid w:val="006060CB"/>
    <w:rsid w:val="0060640B"/>
    <w:rsid w:val="00607283"/>
    <w:rsid w:val="006076D2"/>
    <w:rsid w:val="00607E8F"/>
    <w:rsid w:val="00610131"/>
    <w:rsid w:val="00610FFF"/>
    <w:rsid w:val="006119B0"/>
    <w:rsid w:val="006135FD"/>
    <w:rsid w:val="006138DC"/>
    <w:rsid w:val="00614516"/>
    <w:rsid w:val="006152DB"/>
    <w:rsid w:val="00615BFD"/>
    <w:rsid w:val="00615CD4"/>
    <w:rsid w:val="0061603C"/>
    <w:rsid w:val="0061682C"/>
    <w:rsid w:val="00616AC7"/>
    <w:rsid w:val="00616AF2"/>
    <w:rsid w:val="00616C20"/>
    <w:rsid w:val="006175E4"/>
    <w:rsid w:val="006177BC"/>
    <w:rsid w:val="00617E94"/>
    <w:rsid w:val="00620BC9"/>
    <w:rsid w:val="0062120A"/>
    <w:rsid w:val="006220E9"/>
    <w:rsid w:val="0062289B"/>
    <w:rsid w:val="00622C3D"/>
    <w:rsid w:val="00624015"/>
    <w:rsid w:val="00624BBB"/>
    <w:rsid w:val="00625870"/>
    <w:rsid w:val="00626724"/>
    <w:rsid w:val="006267D3"/>
    <w:rsid w:val="006268D1"/>
    <w:rsid w:val="00626A10"/>
    <w:rsid w:val="00627689"/>
    <w:rsid w:val="0063014C"/>
    <w:rsid w:val="006302F8"/>
    <w:rsid w:val="006304E5"/>
    <w:rsid w:val="00630EBC"/>
    <w:rsid w:val="00631005"/>
    <w:rsid w:val="00631236"/>
    <w:rsid w:val="00632226"/>
    <w:rsid w:val="00632AE4"/>
    <w:rsid w:val="00632C34"/>
    <w:rsid w:val="00632D78"/>
    <w:rsid w:val="006331BB"/>
    <w:rsid w:val="00633AA6"/>
    <w:rsid w:val="0063427B"/>
    <w:rsid w:val="006347BB"/>
    <w:rsid w:val="0063533A"/>
    <w:rsid w:val="00637659"/>
    <w:rsid w:val="00637684"/>
    <w:rsid w:val="0064050B"/>
    <w:rsid w:val="0064072B"/>
    <w:rsid w:val="00641402"/>
    <w:rsid w:val="00641F97"/>
    <w:rsid w:val="00641FB3"/>
    <w:rsid w:val="006422CC"/>
    <w:rsid w:val="0064257C"/>
    <w:rsid w:val="00643626"/>
    <w:rsid w:val="00643962"/>
    <w:rsid w:val="006441DE"/>
    <w:rsid w:val="0064432D"/>
    <w:rsid w:val="006446DE"/>
    <w:rsid w:val="00644D4E"/>
    <w:rsid w:val="0064515A"/>
    <w:rsid w:val="00645D2E"/>
    <w:rsid w:val="006463C8"/>
    <w:rsid w:val="00646A4F"/>
    <w:rsid w:val="0064732F"/>
    <w:rsid w:val="00647BF0"/>
    <w:rsid w:val="00647DB3"/>
    <w:rsid w:val="006504E8"/>
    <w:rsid w:val="006511BF"/>
    <w:rsid w:val="00651896"/>
    <w:rsid w:val="006521CF"/>
    <w:rsid w:val="00652547"/>
    <w:rsid w:val="0065304A"/>
    <w:rsid w:val="00654A8E"/>
    <w:rsid w:val="00654CBA"/>
    <w:rsid w:val="0065503B"/>
    <w:rsid w:val="006551EC"/>
    <w:rsid w:val="00655C99"/>
    <w:rsid w:val="00656A78"/>
    <w:rsid w:val="00660252"/>
    <w:rsid w:val="00660D32"/>
    <w:rsid w:val="0066114D"/>
    <w:rsid w:val="00661E82"/>
    <w:rsid w:val="0066274A"/>
    <w:rsid w:val="00662805"/>
    <w:rsid w:val="00662AAB"/>
    <w:rsid w:val="00663518"/>
    <w:rsid w:val="00663666"/>
    <w:rsid w:val="0066392D"/>
    <w:rsid w:val="00663AEF"/>
    <w:rsid w:val="00663BF5"/>
    <w:rsid w:val="00664054"/>
    <w:rsid w:val="00665BAD"/>
    <w:rsid w:val="00666949"/>
    <w:rsid w:val="00667AFE"/>
    <w:rsid w:val="0067057D"/>
    <w:rsid w:val="00670964"/>
    <w:rsid w:val="006709A5"/>
    <w:rsid w:val="006728B0"/>
    <w:rsid w:val="006740CC"/>
    <w:rsid w:val="006746BD"/>
    <w:rsid w:val="00674B72"/>
    <w:rsid w:val="00675372"/>
    <w:rsid w:val="00675EA6"/>
    <w:rsid w:val="00676A0D"/>
    <w:rsid w:val="00676FA8"/>
    <w:rsid w:val="00676FE7"/>
    <w:rsid w:val="006777CD"/>
    <w:rsid w:val="006778E6"/>
    <w:rsid w:val="00677B90"/>
    <w:rsid w:val="00680866"/>
    <w:rsid w:val="00680D24"/>
    <w:rsid w:val="006825D1"/>
    <w:rsid w:val="006829F1"/>
    <w:rsid w:val="00682CA0"/>
    <w:rsid w:val="00682F65"/>
    <w:rsid w:val="00683C90"/>
    <w:rsid w:val="006841D4"/>
    <w:rsid w:val="00684305"/>
    <w:rsid w:val="00685694"/>
    <w:rsid w:val="006859BE"/>
    <w:rsid w:val="00687504"/>
    <w:rsid w:val="006904DE"/>
    <w:rsid w:val="00691705"/>
    <w:rsid w:val="00691DF4"/>
    <w:rsid w:val="006926B7"/>
    <w:rsid w:val="006937D9"/>
    <w:rsid w:val="00693DC3"/>
    <w:rsid w:val="006946E1"/>
    <w:rsid w:val="00694F8E"/>
    <w:rsid w:val="0069502F"/>
    <w:rsid w:val="00696399"/>
    <w:rsid w:val="006973D6"/>
    <w:rsid w:val="00697527"/>
    <w:rsid w:val="00697D12"/>
    <w:rsid w:val="00697D6D"/>
    <w:rsid w:val="00697E0E"/>
    <w:rsid w:val="006A1730"/>
    <w:rsid w:val="006A2516"/>
    <w:rsid w:val="006A26F2"/>
    <w:rsid w:val="006A2867"/>
    <w:rsid w:val="006A2F3E"/>
    <w:rsid w:val="006A3766"/>
    <w:rsid w:val="006A4011"/>
    <w:rsid w:val="006A46D0"/>
    <w:rsid w:val="006A49BB"/>
    <w:rsid w:val="006A51FD"/>
    <w:rsid w:val="006A5286"/>
    <w:rsid w:val="006A6FA0"/>
    <w:rsid w:val="006A7128"/>
    <w:rsid w:val="006A7405"/>
    <w:rsid w:val="006A76D3"/>
    <w:rsid w:val="006A7707"/>
    <w:rsid w:val="006B05A8"/>
    <w:rsid w:val="006B0C1B"/>
    <w:rsid w:val="006B2CDD"/>
    <w:rsid w:val="006B31B6"/>
    <w:rsid w:val="006B33C7"/>
    <w:rsid w:val="006B3F01"/>
    <w:rsid w:val="006B3F9D"/>
    <w:rsid w:val="006B486B"/>
    <w:rsid w:val="006B48CC"/>
    <w:rsid w:val="006B4A2F"/>
    <w:rsid w:val="006B62F7"/>
    <w:rsid w:val="006B701B"/>
    <w:rsid w:val="006B748C"/>
    <w:rsid w:val="006B7E13"/>
    <w:rsid w:val="006C0505"/>
    <w:rsid w:val="006C13FD"/>
    <w:rsid w:val="006C1955"/>
    <w:rsid w:val="006C1C9C"/>
    <w:rsid w:val="006C2CB0"/>
    <w:rsid w:val="006C3279"/>
    <w:rsid w:val="006C35FC"/>
    <w:rsid w:val="006C3C67"/>
    <w:rsid w:val="006C443F"/>
    <w:rsid w:val="006C4AA6"/>
    <w:rsid w:val="006C4B00"/>
    <w:rsid w:val="006C51AF"/>
    <w:rsid w:val="006C58E9"/>
    <w:rsid w:val="006C64E8"/>
    <w:rsid w:val="006C652F"/>
    <w:rsid w:val="006C7192"/>
    <w:rsid w:val="006C7605"/>
    <w:rsid w:val="006C7CE9"/>
    <w:rsid w:val="006D12BE"/>
    <w:rsid w:val="006D1540"/>
    <w:rsid w:val="006D1731"/>
    <w:rsid w:val="006D17E7"/>
    <w:rsid w:val="006D1887"/>
    <w:rsid w:val="006D2A6C"/>
    <w:rsid w:val="006D2D27"/>
    <w:rsid w:val="006D3062"/>
    <w:rsid w:val="006D5127"/>
    <w:rsid w:val="006D5A98"/>
    <w:rsid w:val="006D5D61"/>
    <w:rsid w:val="006D610A"/>
    <w:rsid w:val="006D6557"/>
    <w:rsid w:val="006D7112"/>
    <w:rsid w:val="006D72C4"/>
    <w:rsid w:val="006D7B52"/>
    <w:rsid w:val="006E02B1"/>
    <w:rsid w:val="006E06C9"/>
    <w:rsid w:val="006E082A"/>
    <w:rsid w:val="006E088D"/>
    <w:rsid w:val="006E11DF"/>
    <w:rsid w:val="006E1235"/>
    <w:rsid w:val="006E213C"/>
    <w:rsid w:val="006E3271"/>
    <w:rsid w:val="006E32D1"/>
    <w:rsid w:val="006E33B7"/>
    <w:rsid w:val="006E40DD"/>
    <w:rsid w:val="006E5100"/>
    <w:rsid w:val="006E5D66"/>
    <w:rsid w:val="006E755E"/>
    <w:rsid w:val="006E7731"/>
    <w:rsid w:val="006E7809"/>
    <w:rsid w:val="006F106F"/>
    <w:rsid w:val="006F1CD3"/>
    <w:rsid w:val="006F2369"/>
    <w:rsid w:val="006F2428"/>
    <w:rsid w:val="006F29D2"/>
    <w:rsid w:val="006F2C28"/>
    <w:rsid w:val="006F2D7A"/>
    <w:rsid w:val="006F3377"/>
    <w:rsid w:val="006F3E5D"/>
    <w:rsid w:val="006F46F4"/>
    <w:rsid w:val="006F521A"/>
    <w:rsid w:val="006F5A5C"/>
    <w:rsid w:val="006F67B0"/>
    <w:rsid w:val="006F67CB"/>
    <w:rsid w:val="006F7604"/>
    <w:rsid w:val="00700422"/>
    <w:rsid w:val="007012D5"/>
    <w:rsid w:val="00701CCD"/>
    <w:rsid w:val="00704705"/>
    <w:rsid w:val="0070504C"/>
    <w:rsid w:val="00705800"/>
    <w:rsid w:val="007058CE"/>
    <w:rsid w:val="00706018"/>
    <w:rsid w:val="00706443"/>
    <w:rsid w:val="00706D3E"/>
    <w:rsid w:val="00706D84"/>
    <w:rsid w:val="0071035A"/>
    <w:rsid w:val="00710DC7"/>
    <w:rsid w:val="00711A97"/>
    <w:rsid w:val="00711F4B"/>
    <w:rsid w:val="00711FFD"/>
    <w:rsid w:val="00712B23"/>
    <w:rsid w:val="007155B0"/>
    <w:rsid w:val="007157CF"/>
    <w:rsid w:val="00716062"/>
    <w:rsid w:val="0071631F"/>
    <w:rsid w:val="00716588"/>
    <w:rsid w:val="007174D4"/>
    <w:rsid w:val="00717964"/>
    <w:rsid w:val="00717D50"/>
    <w:rsid w:val="00720473"/>
    <w:rsid w:val="00720A0B"/>
    <w:rsid w:val="00720E32"/>
    <w:rsid w:val="007213B2"/>
    <w:rsid w:val="00722C2C"/>
    <w:rsid w:val="00723D39"/>
    <w:rsid w:val="00723FE4"/>
    <w:rsid w:val="00725919"/>
    <w:rsid w:val="00725B21"/>
    <w:rsid w:val="0072604E"/>
    <w:rsid w:val="007261B9"/>
    <w:rsid w:val="007278B2"/>
    <w:rsid w:val="00730A55"/>
    <w:rsid w:val="00730F44"/>
    <w:rsid w:val="00731F1F"/>
    <w:rsid w:val="007320BB"/>
    <w:rsid w:val="007338DA"/>
    <w:rsid w:val="00734907"/>
    <w:rsid w:val="007350F2"/>
    <w:rsid w:val="00740389"/>
    <w:rsid w:val="007403CE"/>
    <w:rsid w:val="00740703"/>
    <w:rsid w:val="00740D8C"/>
    <w:rsid w:val="00741A14"/>
    <w:rsid w:val="007429DF"/>
    <w:rsid w:val="00743A66"/>
    <w:rsid w:val="00743A9C"/>
    <w:rsid w:val="00743C74"/>
    <w:rsid w:val="007441A8"/>
    <w:rsid w:val="0074545A"/>
    <w:rsid w:val="007458D2"/>
    <w:rsid w:val="007459EA"/>
    <w:rsid w:val="007461A3"/>
    <w:rsid w:val="0074622B"/>
    <w:rsid w:val="00746672"/>
    <w:rsid w:val="00746771"/>
    <w:rsid w:val="00746C86"/>
    <w:rsid w:val="00746CFF"/>
    <w:rsid w:val="00747086"/>
    <w:rsid w:val="0074746C"/>
    <w:rsid w:val="00747736"/>
    <w:rsid w:val="00747F85"/>
    <w:rsid w:val="00750353"/>
    <w:rsid w:val="007504E4"/>
    <w:rsid w:val="007510E3"/>
    <w:rsid w:val="00751886"/>
    <w:rsid w:val="00751DFD"/>
    <w:rsid w:val="007520EE"/>
    <w:rsid w:val="007524B7"/>
    <w:rsid w:val="00752791"/>
    <w:rsid w:val="007527A2"/>
    <w:rsid w:val="0075348A"/>
    <w:rsid w:val="00754BC8"/>
    <w:rsid w:val="0075577B"/>
    <w:rsid w:val="00755D50"/>
    <w:rsid w:val="00755D56"/>
    <w:rsid w:val="00755D67"/>
    <w:rsid w:val="00755ECC"/>
    <w:rsid w:val="007568AC"/>
    <w:rsid w:val="007572E5"/>
    <w:rsid w:val="007577FC"/>
    <w:rsid w:val="007579B7"/>
    <w:rsid w:val="0076052B"/>
    <w:rsid w:val="007609B7"/>
    <w:rsid w:val="007609CE"/>
    <w:rsid w:val="00761BDC"/>
    <w:rsid w:val="0076230A"/>
    <w:rsid w:val="007624C1"/>
    <w:rsid w:val="0076362A"/>
    <w:rsid w:val="00763D40"/>
    <w:rsid w:val="007640D3"/>
    <w:rsid w:val="00764D83"/>
    <w:rsid w:val="0076586A"/>
    <w:rsid w:val="00765CFC"/>
    <w:rsid w:val="00766A91"/>
    <w:rsid w:val="00766D2E"/>
    <w:rsid w:val="00767D19"/>
    <w:rsid w:val="007703AC"/>
    <w:rsid w:val="007709BE"/>
    <w:rsid w:val="00770E8F"/>
    <w:rsid w:val="0077145E"/>
    <w:rsid w:val="0077157D"/>
    <w:rsid w:val="00771F37"/>
    <w:rsid w:val="00772539"/>
    <w:rsid w:val="00772D9C"/>
    <w:rsid w:val="007735B7"/>
    <w:rsid w:val="00773B3D"/>
    <w:rsid w:val="00773DD6"/>
    <w:rsid w:val="00773DEE"/>
    <w:rsid w:val="0077426C"/>
    <w:rsid w:val="00775464"/>
    <w:rsid w:val="0077580D"/>
    <w:rsid w:val="00776D67"/>
    <w:rsid w:val="007772BA"/>
    <w:rsid w:val="007772F0"/>
    <w:rsid w:val="007773E2"/>
    <w:rsid w:val="007773FB"/>
    <w:rsid w:val="0077759A"/>
    <w:rsid w:val="00780298"/>
    <w:rsid w:val="0078064B"/>
    <w:rsid w:val="0078133E"/>
    <w:rsid w:val="007813D5"/>
    <w:rsid w:val="007818FB"/>
    <w:rsid w:val="00781AD4"/>
    <w:rsid w:val="00782219"/>
    <w:rsid w:val="0078352D"/>
    <w:rsid w:val="007850C4"/>
    <w:rsid w:val="0078528B"/>
    <w:rsid w:val="0078597D"/>
    <w:rsid w:val="00786FCF"/>
    <w:rsid w:val="00787404"/>
    <w:rsid w:val="00787A7D"/>
    <w:rsid w:val="00790CA8"/>
    <w:rsid w:val="007912D4"/>
    <w:rsid w:val="00791CEE"/>
    <w:rsid w:val="007927AB"/>
    <w:rsid w:val="00793AF1"/>
    <w:rsid w:val="00793FF3"/>
    <w:rsid w:val="00795A43"/>
    <w:rsid w:val="0079656A"/>
    <w:rsid w:val="0079782F"/>
    <w:rsid w:val="00797A1F"/>
    <w:rsid w:val="007A37F9"/>
    <w:rsid w:val="007A3D2C"/>
    <w:rsid w:val="007A4BFE"/>
    <w:rsid w:val="007A594E"/>
    <w:rsid w:val="007A5D1C"/>
    <w:rsid w:val="007A5D2A"/>
    <w:rsid w:val="007A740A"/>
    <w:rsid w:val="007B00D9"/>
    <w:rsid w:val="007B0222"/>
    <w:rsid w:val="007B0C38"/>
    <w:rsid w:val="007B13FD"/>
    <w:rsid w:val="007B1934"/>
    <w:rsid w:val="007B1986"/>
    <w:rsid w:val="007B2AC0"/>
    <w:rsid w:val="007B33DF"/>
    <w:rsid w:val="007B369D"/>
    <w:rsid w:val="007B3E81"/>
    <w:rsid w:val="007B46A5"/>
    <w:rsid w:val="007B54D1"/>
    <w:rsid w:val="007B5768"/>
    <w:rsid w:val="007B5F62"/>
    <w:rsid w:val="007B7EAF"/>
    <w:rsid w:val="007B7F70"/>
    <w:rsid w:val="007C11AD"/>
    <w:rsid w:val="007C151B"/>
    <w:rsid w:val="007C1768"/>
    <w:rsid w:val="007C2716"/>
    <w:rsid w:val="007C2CC5"/>
    <w:rsid w:val="007C36DA"/>
    <w:rsid w:val="007C4203"/>
    <w:rsid w:val="007C4569"/>
    <w:rsid w:val="007C5BF5"/>
    <w:rsid w:val="007C602A"/>
    <w:rsid w:val="007C619B"/>
    <w:rsid w:val="007C6390"/>
    <w:rsid w:val="007C6E6F"/>
    <w:rsid w:val="007C6ED0"/>
    <w:rsid w:val="007C759A"/>
    <w:rsid w:val="007C7712"/>
    <w:rsid w:val="007C78CE"/>
    <w:rsid w:val="007C7C17"/>
    <w:rsid w:val="007D00DB"/>
    <w:rsid w:val="007D00E5"/>
    <w:rsid w:val="007D08AE"/>
    <w:rsid w:val="007D08EB"/>
    <w:rsid w:val="007D0E4C"/>
    <w:rsid w:val="007D224B"/>
    <w:rsid w:val="007D46F9"/>
    <w:rsid w:val="007D534A"/>
    <w:rsid w:val="007D55CF"/>
    <w:rsid w:val="007D57A6"/>
    <w:rsid w:val="007D653A"/>
    <w:rsid w:val="007D7200"/>
    <w:rsid w:val="007D76B0"/>
    <w:rsid w:val="007D7B0B"/>
    <w:rsid w:val="007E1595"/>
    <w:rsid w:val="007E19E6"/>
    <w:rsid w:val="007E1B26"/>
    <w:rsid w:val="007E1F76"/>
    <w:rsid w:val="007E2A5D"/>
    <w:rsid w:val="007E399F"/>
    <w:rsid w:val="007E3EFA"/>
    <w:rsid w:val="007E4027"/>
    <w:rsid w:val="007E51B8"/>
    <w:rsid w:val="007E6218"/>
    <w:rsid w:val="007E654B"/>
    <w:rsid w:val="007E67ED"/>
    <w:rsid w:val="007E6F91"/>
    <w:rsid w:val="007E7D4F"/>
    <w:rsid w:val="007F00DE"/>
    <w:rsid w:val="007F179D"/>
    <w:rsid w:val="007F300C"/>
    <w:rsid w:val="007F345E"/>
    <w:rsid w:val="007F35B0"/>
    <w:rsid w:val="007F3DB8"/>
    <w:rsid w:val="007F519A"/>
    <w:rsid w:val="007F6EC2"/>
    <w:rsid w:val="008004A0"/>
    <w:rsid w:val="00800D1E"/>
    <w:rsid w:val="00800D61"/>
    <w:rsid w:val="008014F6"/>
    <w:rsid w:val="0080226D"/>
    <w:rsid w:val="00802733"/>
    <w:rsid w:val="00803218"/>
    <w:rsid w:val="00804842"/>
    <w:rsid w:val="00804983"/>
    <w:rsid w:val="00804BCA"/>
    <w:rsid w:val="00805B48"/>
    <w:rsid w:val="00805D96"/>
    <w:rsid w:val="0080696F"/>
    <w:rsid w:val="00806E53"/>
    <w:rsid w:val="00807541"/>
    <w:rsid w:val="00810F37"/>
    <w:rsid w:val="00812403"/>
    <w:rsid w:val="008124BB"/>
    <w:rsid w:val="00813155"/>
    <w:rsid w:val="00813404"/>
    <w:rsid w:val="008137E8"/>
    <w:rsid w:val="00813C2F"/>
    <w:rsid w:val="008147AF"/>
    <w:rsid w:val="00817249"/>
    <w:rsid w:val="00817759"/>
    <w:rsid w:val="0082085B"/>
    <w:rsid w:val="00821AD2"/>
    <w:rsid w:val="0082202C"/>
    <w:rsid w:val="00822DCA"/>
    <w:rsid w:val="00823169"/>
    <w:rsid w:val="00823951"/>
    <w:rsid w:val="0082450B"/>
    <w:rsid w:val="00824F01"/>
    <w:rsid w:val="008256E4"/>
    <w:rsid w:val="008264DF"/>
    <w:rsid w:val="008268ED"/>
    <w:rsid w:val="00826D7D"/>
    <w:rsid w:val="008278CA"/>
    <w:rsid w:val="00827960"/>
    <w:rsid w:val="00827A37"/>
    <w:rsid w:val="00830593"/>
    <w:rsid w:val="0083124E"/>
    <w:rsid w:val="008313FE"/>
    <w:rsid w:val="00831AB9"/>
    <w:rsid w:val="00832323"/>
    <w:rsid w:val="0083240A"/>
    <w:rsid w:val="00832666"/>
    <w:rsid w:val="008326C2"/>
    <w:rsid w:val="008335F6"/>
    <w:rsid w:val="00833EFE"/>
    <w:rsid w:val="0083428C"/>
    <w:rsid w:val="00834FE0"/>
    <w:rsid w:val="0083654D"/>
    <w:rsid w:val="00837266"/>
    <w:rsid w:val="00837C83"/>
    <w:rsid w:val="00840046"/>
    <w:rsid w:val="0084069D"/>
    <w:rsid w:val="008419C0"/>
    <w:rsid w:val="00841FE6"/>
    <w:rsid w:val="008425C5"/>
    <w:rsid w:val="00842E55"/>
    <w:rsid w:val="00843EEA"/>
    <w:rsid w:val="00845CE3"/>
    <w:rsid w:val="00845E4D"/>
    <w:rsid w:val="00846317"/>
    <w:rsid w:val="008468B0"/>
    <w:rsid w:val="00846D90"/>
    <w:rsid w:val="008474E7"/>
    <w:rsid w:val="00850A5E"/>
    <w:rsid w:val="00851D45"/>
    <w:rsid w:val="00852851"/>
    <w:rsid w:val="00853B5B"/>
    <w:rsid w:val="00853D9E"/>
    <w:rsid w:val="00855417"/>
    <w:rsid w:val="00856978"/>
    <w:rsid w:val="00856C46"/>
    <w:rsid w:val="00856E4C"/>
    <w:rsid w:val="00860A4A"/>
    <w:rsid w:val="008627ED"/>
    <w:rsid w:val="008628C1"/>
    <w:rsid w:val="0086424A"/>
    <w:rsid w:val="0086468E"/>
    <w:rsid w:val="00864BF7"/>
    <w:rsid w:val="00864CE9"/>
    <w:rsid w:val="0086558E"/>
    <w:rsid w:val="00866A36"/>
    <w:rsid w:val="00866D7E"/>
    <w:rsid w:val="00867113"/>
    <w:rsid w:val="0086761C"/>
    <w:rsid w:val="00867D02"/>
    <w:rsid w:val="008703FB"/>
    <w:rsid w:val="008704CA"/>
    <w:rsid w:val="00870BA5"/>
    <w:rsid w:val="00871244"/>
    <w:rsid w:val="00871B73"/>
    <w:rsid w:val="00873606"/>
    <w:rsid w:val="00873866"/>
    <w:rsid w:val="00875852"/>
    <w:rsid w:val="008763E3"/>
    <w:rsid w:val="0087737A"/>
    <w:rsid w:val="0087745E"/>
    <w:rsid w:val="008774D0"/>
    <w:rsid w:val="0088032E"/>
    <w:rsid w:val="0088118E"/>
    <w:rsid w:val="00881798"/>
    <w:rsid w:val="00882662"/>
    <w:rsid w:val="00882823"/>
    <w:rsid w:val="00882C67"/>
    <w:rsid w:val="00882E75"/>
    <w:rsid w:val="00883D8C"/>
    <w:rsid w:val="00884BD1"/>
    <w:rsid w:val="00884DFC"/>
    <w:rsid w:val="00884E87"/>
    <w:rsid w:val="00885B59"/>
    <w:rsid w:val="00885FEC"/>
    <w:rsid w:val="008866F0"/>
    <w:rsid w:val="008873ED"/>
    <w:rsid w:val="00887B04"/>
    <w:rsid w:val="00887D9B"/>
    <w:rsid w:val="008902E1"/>
    <w:rsid w:val="00890423"/>
    <w:rsid w:val="00890697"/>
    <w:rsid w:val="0089089F"/>
    <w:rsid w:val="008914C0"/>
    <w:rsid w:val="00891850"/>
    <w:rsid w:val="00892F05"/>
    <w:rsid w:val="00892F68"/>
    <w:rsid w:val="00893495"/>
    <w:rsid w:val="008934AE"/>
    <w:rsid w:val="00894C0F"/>
    <w:rsid w:val="00894E38"/>
    <w:rsid w:val="00895337"/>
    <w:rsid w:val="008958B5"/>
    <w:rsid w:val="00895955"/>
    <w:rsid w:val="00895CD9"/>
    <w:rsid w:val="008960C2"/>
    <w:rsid w:val="0089616F"/>
    <w:rsid w:val="008965EF"/>
    <w:rsid w:val="00896C31"/>
    <w:rsid w:val="00896F97"/>
    <w:rsid w:val="008977F7"/>
    <w:rsid w:val="00897AF2"/>
    <w:rsid w:val="008A04BC"/>
    <w:rsid w:val="008A068F"/>
    <w:rsid w:val="008A0CB3"/>
    <w:rsid w:val="008A2224"/>
    <w:rsid w:val="008A24AE"/>
    <w:rsid w:val="008A3213"/>
    <w:rsid w:val="008A335E"/>
    <w:rsid w:val="008A3CD3"/>
    <w:rsid w:val="008A4214"/>
    <w:rsid w:val="008A4D5C"/>
    <w:rsid w:val="008A4D86"/>
    <w:rsid w:val="008A4DCE"/>
    <w:rsid w:val="008A7F7C"/>
    <w:rsid w:val="008A7FFA"/>
    <w:rsid w:val="008B14BB"/>
    <w:rsid w:val="008B200C"/>
    <w:rsid w:val="008B21B2"/>
    <w:rsid w:val="008B2236"/>
    <w:rsid w:val="008B2BDF"/>
    <w:rsid w:val="008B2D69"/>
    <w:rsid w:val="008B2F3C"/>
    <w:rsid w:val="008B3608"/>
    <w:rsid w:val="008B44DD"/>
    <w:rsid w:val="008B4908"/>
    <w:rsid w:val="008B553D"/>
    <w:rsid w:val="008B6591"/>
    <w:rsid w:val="008B6660"/>
    <w:rsid w:val="008B7658"/>
    <w:rsid w:val="008C085C"/>
    <w:rsid w:val="008C0E98"/>
    <w:rsid w:val="008C0EF0"/>
    <w:rsid w:val="008C1884"/>
    <w:rsid w:val="008C2203"/>
    <w:rsid w:val="008C2548"/>
    <w:rsid w:val="008C438E"/>
    <w:rsid w:val="008C50B0"/>
    <w:rsid w:val="008C5C77"/>
    <w:rsid w:val="008C5F5D"/>
    <w:rsid w:val="008C6069"/>
    <w:rsid w:val="008C6454"/>
    <w:rsid w:val="008C65B6"/>
    <w:rsid w:val="008D0E2C"/>
    <w:rsid w:val="008D0FDD"/>
    <w:rsid w:val="008D16AD"/>
    <w:rsid w:val="008D191D"/>
    <w:rsid w:val="008D21C9"/>
    <w:rsid w:val="008D2E96"/>
    <w:rsid w:val="008D4488"/>
    <w:rsid w:val="008D4878"/>
    <w:rsid w:val="008D4AC8"/>
    <w:rsid w:val="008D513A"/>
    <w:rsid w:val="008D5322"/>
    <w:rsid w:val="008D54BE"/>
    <w:rsid w:val="008D5B28"/>
    <w:rsid w:val="008D5E58"/>
    <w:rsid w:val="008D64A5"/>
    <w:rsid w:val="008D69F8"/>
    <w:rsid w:val="008D6A93"/>
    <w:rsid w:val="008D70D7"/>
    <w:rsid w:val="008D77EF"/>
    <w:rsid w:val="008D7BDC"/>
    <w:rsid w:val="008D7E69"/>
    <w:rsid w:val="008E03C3"/>
    <w:rsid w:val="008E094C"/>
    <w:rsid w:val="008E2B58"/>
    <w:rsid w:val="008E2EFF"/>
    <w:rsid w:val="008E3416"/>
    <w:rsid w:val="008E5B3A"/>
    <w:rsid w:val="008E6892"/>
    <w:rsid w:val="008E6A02"/>
    <w:rsid w:val="008E749E"/>
    <w:rsid w:val="008F035A"/>
    <w:rsid w:val="008F0F2D"/>
    <w:rsid w:val="008F0F9C"/>
    <w:rsid w:val="008F2EFD"/>
    <w:rsid w:val="008F439C"/>
    <w:rsid w:val="008F45E1"/>
    <w:rsid w:val="008F595F"/>
    <w:rsid w:val="008F740B"/>
    <w:rsid w:val="008F7A6A"/>
    <w:rsid w:val="008F7BC9"/>
    <w:rsid w:val="009000F4"/>
    <w:rsid w:val="009007CC"/>
    <w:rsid w:val="00900C07"/>
    <w:rsid w:val="009017E4"/>
    <w:rsid w:val="00901BF2"/>
    <w:rsid w:val="00901F6F"/>
    <w:rsid w:val="00902261"/>
    <w:rsid w:val="009029D4"/>
    <w:rsid w:val="009029F3"/>
    <w:rsid w:val="0090358F"/>
    <w:rsid w:val="00904263"/>
    <w:rsid w:val="009048F1"/>
    <w:rsid w:val="009065A5"/>
    <w:rsid w:val="00907F8D"/>
    <w:rsid w:val="00910407"/>
    <w:rsid w:val="009104AF"/>
    <w:rsid w:val="00911096"/>
    <w:rsid w:val="009112FB"/>
    <w:rsid w:val="009117FE"/>
    <w:rsid w:val="00911956"/>
    <w:rsid w:val="00912271"/>
    <w:rsid w:val="00914007"/>
    <w:rsid w:val="0091404A"/>
    <w:rsid w:val="0091449F"/>
    <w:rsid w:val="00914C66"/>
    <w:rsid w:val="00915916"/>
    <w:rsid w:val="00915F6F"/>
    <w:rsid w:val="0091600D"/>
    <w:rsid w:val="00916AAA"/>
    <w:rsid w:val="00916B30"/>
    <w:rsid w:val="00916FDF"/>
    <w:rsid w:val="00917110"/>
    <w:rsid w:val="00917307"/>
    <w:rsid w:val="00917819"/>
    <w:rsid w:val="0092011E"/>
    <w:rsid w:val="00920175"/>
    <w:rsid w:val="009214FC"/>
    <w:rsid w:val="00921537"/>
    <w:rsid w:val="00921941"/>
    <w:rsid w:val="00921E64"/>
    <w:rsid w:val="009222AA"/>
    <w:rsid w:val="00922C25"/>
    <w:rsid w:val="00922E2B"/>
    <w:rsid w:val="00923566"/>
    <w:rsid w:val="0092412E"/>
    <w:rsid w:val="0092491E"/>
    <w:rsid w:val="009249B9"/>
    <w:rsid w:val="009254B5"/>
    <w:rsid w:val="00926599"/>
    <w:rsid w:val="00926CC2"/>
    <w:rsid w:val="00926F92"/>
    <w:rsid w:val="00927E80"/>
    <w:rsid w:val="00930FB2"/>
    <w:rsid w:val="009311AE"/>
    <w:rsid w:val="00931A3D"/>
    <w:rsid w:val="00931E8A"/>
    <w:rsid w:val="0093216A"/>
    <w:rsid w:val="00932964"/>
    <w:rsid w:val="00932AFE"/>
    <w:rsid w:val="00932C98"/>
    <w:rsid w:val="00935585"/>
    <w:rsid w:val="0093574F"/>
    <w:rsid w:val="009361F1"/>
    <w:rsid w:val="00936688"/>
    <w:rsid w:val="009366A6"/>
    <w:rsid w:val="00936EEE"/>
    <w:rsid w:val="009403D4"/>
    <w:rsid w:val="0094053F"/>
    <w:rsid w:val="00940E0A"/>
    <w:rsid w:val="009427BB"/>
    <w:rsid w:val="00942A0E"/>
    <w:rsid w:val="00942FE3"/>
    <w:rsid w:val="009434D8"/>
    <w:rsid w:val="00943BB8"/>
    <w:rsid w:val="00943D82"/>
    <w:rsid w:val="0094404C"/>
    <w:rsid w:val="00944693"/>
    <w:rsid w:val="00944B69"/>
    <w:rsid w:val="009457A0"/>
    <w:rsid w:val="00945D2A"/>
    <w:rsid w:val="009461D4"/>
    <w:rsid w:val="009467B6"/>
    <w:rsid w:val="00947100"/>
    <w:rsid w:val="00947111"/>
    <w:rsid w:val="0094717B"/>
    <w:rsid w:val="00947D8F"/>
    <w:rsid w:val="00950C11"/>
    <w:rsid w:val="00951393"/>
    <w:rsid w:val="0095168E"/>
    <w:rsid w:val="00951CE9"/>
    <w:rsid w:val="00952483"/>
    <w:rsid w:val="009529F4"/>
    <w:rsid w:val="00953E37"/>
    <w:rsid w:val="00953E89"/>
    <w:rsid w:val="0095405B"/>
    <w:rsid w:val="0095503C"/>
    <w:rsid w:val="009556BF"/>
    <w:rsid w:val="00955EFE"/>
    <w:rsid w:val="0095604B"/>
    <w:rsid w:val="0095613F"/>
    <w:rsid w:val="009564D6"/>
    <w:rsid w:val="0095682F"/>
    <w:rsid w:val="00956AB5"/>
    <w:rsid w:val="009574A2"/>
    <w:rsid w:val="00960131"/>
    <w:rsid w:val="009602B3"/>
    <w:rsid w:val="00960329"/>
    <w:rsid w:val="0096075F"/>
    <w:rsid w:val="00960A30"/>
    <w:rsid w:val="00960E72"/>
    <w:rsid w:val="00960FCE"/>
    <w:rsid w:val="00961674"/>
    <w:rsid w:val="009618AE"/>
    <w:rsid w:val="00961D09"/>
    <w:rsid w:val="00962A7A"/>
    <w:rsid w:val="00963D0B"/>
    <w:rsid w:val="00963E7E"/>
    <w:rsid w:val="00963EA2"/>
    <w:rsid w:val="009643E6"/>
    <w:rsid w:val="00966B74"/>
    <w:rsid w:val="00966F1F"/>
    <w:rsid w:val="009672CC"/>
    <w:rsid w:val="00967595"/>
    <w:rsid w:val="009675FC"/>
    <w:rsid w:val="00967DD5"/>
    <w:rsid w:val="00970327"/>
    <w:rsid w:val="009707E7"/>
    <w:rsid w:val="00970B88"/>
    <w:rsid w:val="00971AB3"/>
    <w:rsid w:val="009721B7"/>
    <w:rsid w:val="00972484"/>
    <w:rsid w:val="009725A2"/>
    <w:rsid w:val="00973298"/>
    <w:rsid w:val="00973AFC"/>
    <w:rsid w:val="00973BB0"/>
    <w:rsid w:val="00973F48"/>
    <w:rsid w:val="00973F57"/>
    <w:rsid w:val="0097402C"/>
    <w:rsid w:val="00974136"/>
    <w:rsid w:val="0097439C"/>
    <w:rsid w:val="0097492F"/>
    <w:rsid w:val="00974AB4"/>
    <w:rsid w:val="009753B1"/>
    <w:rsid w:val="0097580B"/>
    <w:rsid w:val="009763E4"/>
    <w:rsid w:val="00976C9A"/>
    <w:rsid w:val="009774B2"/>
    <w:rsid w:val="00977786"/>
    <w:rsid w:val="0097789C"/>
    <w:rsid w:val="009779C5"/>
    <w:rsid w:val="00977AB5"/>
    <w:rsid w:val="00980229"/>
    <w:rsid w:val="00980390"/>
    <w:rsid w:val="009809AC"/>
    <w:rsid w:val="009812F0"/>
    <w:rsid w:val="00981A1E"/>
    <w:rsid w:val="00981A2E"/>
    <w:rsid w:val="00981B47"/>
    <w:rsid w:val="009820FF"/>
    <w:rsid w:val="0098372B"/>
    <w:rsid w:val="00985707"/>
    <w:rsid w:val="00985937"/>
    <w:rsid w:val="00985F63"/>
    <w:rsid w:val="0098679C"/>
    <w:rsid w:val="00986A5C"/>
    <w:rsid w:val="0098759A"/>
    <w:rsid w:val="009876A4"/>
    <w:rsid w:val="0099056D"/>
    <w:rsid w:val="00990750"/>
    <w:rsid w:val="00990772"/>
    <w:rsid w:val="00990BC1"/>
    <w:rsid w:val="0099139E"/>
    <w:rsid w:val="00991ADD"/>
    <w:rsid w:val="00991D59"/>
    <w:rsid w:val="009922AA"/>
    <w:rsid w:val="0099335A"/>
    <w:rsid w:val="009937BE"/>
    <w:rsid w:val="00993F80"/>
    <w:rsid w:val="00994AAF"/>
    <w:rsid w:val="009956F2"/>
    <w:rsid w:val="00996046"/>
    <w:rsid w:val="009967E3"/>
    <w:rsid w:val="00996984"/>
    <w:rsid w:val="009A02BA"/>
    <w:rsid w:val="009A0611"/>
    <w:rsid w:val="009A0C42"/>
    <w:rsid w:val="009A0E07"/>
    <w:rsid w:val="009A21C6"/>
    <w:rsid w:val="009A2F12"/>
    <w:rsid w:val="009A4D7D"/>
    <w:rsid w:val="009A4DE9"/>
    <w:rsid w:val="009A5066"/>
    <w:rsid w:val="009A5074"/>
    <w:rsid w:val="009A59B0"/>
    <w:rsid w:val="009A7D1E"/>
    <w:rsid w:val="009B07D9"/>
    <w:rsid w:val="009B25AF"/>
    <w:rsid w:val="009B29F2"/>
    <w:rsid w:val="009B2C48"/>
    <w:rsid w:val="009B2E01"/>
    <w:rsid w:val="009B3585"/>
    <w:rsid w:val="009B438B"/>
    <w:rsid w:val="009B43E9"/>
    <w:rsid w:val="009B4DE7"/>
    <w:rsid w:val="009B5267"/>
    <w:rsid w:val="009B5E20"/>
    <w:rsid w:val="009B68CD"/>
    <w:rsid w:val="009C0B7E"/>
    <w:rsid w:val="009C14F8"/>
    <w:rsid w:val="009C1AB6"/>
    <w:rsid w:val="009C2072"/>
    <w:rsid w:val="009C55AF"/>
    <w:rsid w:val="009C637A"/>
    <w:rsid w:val="009C73B3"/>
    <w:rsid w:val="009D0344"/>
    <w:rsid w:val="009D0866"/>
    <w:rsid w:val="009D17E5"/>
    <w:rsid w:val="009D19FA"/>
    <w:rsid w:val="009D2D8F"/>
    <w:rsid w:val="009D3A65"/>
    <w:rsid w:val="009D3C40"/>
    <w:rsid w:val="009D40F0"/>
    <w:rsid w:val="009D47D5"/>
    <w:rsid w:val="009D483C"/>
    <w:rsid w:val="009D4D68"/>
    <w:rsid w:val="009D5490"/>
    <w:rsid w:val="009D61AA"/>
    <w:rsid w:val="009D6455"/>
    <w:rsid w:val="009D6887"/>
    <w:rsid w:val="009D69C9"/>
    <w:rsid w:val="009D6A1C"/>
    <w:rsid w:val="009D6EFD"/>
    <w:rsid w:val="009D7181"/>
    <w:rsid w:val="009D7AED"/>
    <w:rsid w:val="009D7CE8"/>
    <w:rsid w:val="009E0790"/>
    <w:rsid w:val="009E07DD"/>
    <w:rsid w:val="009E0881"/>
    <w:rsid w:val="009E1150"/>
    <w:rsid w:val="009E1422"/>
    <w:rsid w:val="009E1ADD"/>
    <w:rsid w:val="009E1C97"/>
    <w:rsid w:val="009E2684"/>
    <w:rsid w:val="009E2A57"/>
    <w:rsid w:val="009E2F52"/>
    <w:rsid w:val="009E3326"/>
    <w:rsid w:val="009E355F"/>
    <w:rsid w:val="009E38B3"/>
    <w:rsid w:val="009E3A36"/>
    <w:rsid w:val="009E447A"/>
    <w:rsid w:val="009E504C"/>
    <w:rsid w:val="009E5203"/>
    <w:rsid w:val="009E5B9B"/>
    <w:rsid w:val="009E5D47"/>
    <w:rsid w:val="009E5E25"/>
    <w:rsid w:val="009E6C22"/>
    <w:rsid w:val="009E6E76"/>
    <w:rsid w:val="009E7F23"/>
    <w:rsid w:val="009F09E8"/>
    <w:rsid w:val="009F1030"/>
    <w:rsid w:val="009F1288"/>
    <w:rsid w:val="009F1527"/>
    <w:rsid w:val="009F1719"/>
    <w:rsid w:val="009F1B01"/>
    <w:rsid w:val="009F24ED"/>
    <w:rsid w:val="009F33F7"/>
    <w:rsid w:val="009F3659"/>
    <w:rsid w:val="009F3D8F"/>
    <w:rsid w:val="009F5333"/>
    <w:rsid w:val="009F5CAE"/>
    <w:rsid w:val="009F5EF9"/>
    <w:rsid w:val="009F6749"/>
    <w:rsid w:val="009F72EF"/>
    <w:rsid w:val="00A006D1"/>
    <w:rsid w:val="00A00A8A"/>
    <w:rsid w:val="00A0165C"/>
    <w:rsid w:val="00A02FC2"/>
    <w:rsid w:val="00A03104"/>
    <w:rsid w:val="00A0343D"/>
    <w:rsid w:val="00A0349C"/>
    <w:rsid w:val="00A04560"/>
    <w:rsid w:val="00A0471B"/>
    <w:rsid w:val="00A0491C"/>
    <w:rsid w:val="00A05DB3"/>
    <w:rsid w:val="00A0651C"/>
    <w:rsid w:val="00A07644"/>
    <w:rsid w:val="00A07786"/>
    <w:rsid w:val="00A077F5"/>
    <w:rsid w:val="00A07C1A"/>
    <w:rsid w:val="00A07D5F"/>
    <w:rsid w:val="00A10930"/>
    <w:rsid w:val="00A117B8"/>
    <w:rsid w:val="00A12765"/>
    <w:rsid w:val="00A13CA0"/>
    <w:rsid w:val="00A14168"/>
    <w:rsid w:val="00A14A97"/>
    <w:rsid w:val="00A15866"/>
    <w:rsid w:val="00A17B15"/>
    <w:rsid w:val="00A2178C"/>
    <w:rsid w:val="00A21B25"/>
    <w:rsid w:val="00A22212"/>
    <w:rsid w:val="00A22A51"/>
    <w:rsid w:val="00A23C2B"/>
    <w:rsid w:val="00A241FB"/>
    <w:rsid w:val="00A24B7D"/>
    <w:rsid w:val="00A2693A"/>
    <w:rsid w:val="00A2764E"/>
    <w:rsid w:val="00A276BA"/>
    <w:rsid w:val="00A30C90"/>
    <w:rsid w:val="00A31132"/>
    <w:rsid w:val="00A311A1"/>
    <w:rsid w:val="00A31C79"/>
    <w:rsid w:val="00A342C3"/>
    <w:rsid w:val="00A3568B"/>
    <w:rsid w:val="00A3587C"/>
    <w:rsid w:val="00A35A31"/>
    <w:rsid w:val="00A35BE7"/>
    <w:rsid w:val="00A36C7D"/>
    <w:rsid w:val="00A36E0D"/>
    <w:rsid w:val="00A418A8"/>
    <w:rsid w:val="00A41D23"/>
    <w:rsid w:val="00A4237E"/>
    <w:rsid w:val="00A4246C"/>
    <w:rsid w:val="00A4286C"/>
    <w:rsid w:val="00A42B3F"/>
    <w:rsid w:val="00A42DAA"/>
    <w:rsid w:val="00A4318C"/>
    <w:rsid w:val="00A43379"/>
    <w:rsid w:val="00A434AB"/>
    <w:rsid w:val="00A43E37"/>
    <w:rsid w:val="00A43EAF"/>
    <w:rsid w:val="00A44C94"/>
    <w:rsid w:val="00A45338"/>
    <w:rsid w:val="00A456C2"/>
    <w:rsid w:val="00A458C8"/>
    <w:rsid w:val="00A45C8C"/>
    <w:rsid w:val="00A46280"/>
    <w:rsid w:val="00A467B6"/>
    <w:rsid w:val="00A46BB3"/>
    <w:rsid w:val="00A47309"/>
    <w:rsid w:val="00A51338"/>
    <w:rsid w:val="00A53013"/>
    <w:rsid w:val="00A5320B"/>
    <w:rsid w:val="00A5399D"/>
    <w:rsid w:val="00A53F70"/>
    <w:rsid w:val="00A540EC"/>
    <w:rsid w:val="00A54DD9"/>
    <w:rsid w:val="00A55394"/>
    <w:rsid w:val="00A55637"/>
    <w:rsid w:val="00A560FB"/>
    <w:rsid w:val="00A56287"/>
    <w:rsid w:val="00A56F78"/>
    <w:rsid w:val="00A57A0F"/>
    <w:rsid w:val="00A57A6F"/>
    <w:rsid w:val="00A605B2"/>
    <w:rsid w:val="00A61ECE"/>
    <w:rsid w:val="00A61EE9"/>
    <w:rsid w:val="00A621C0"/>
    <w:rsid w:val="00A624D2"/>
    <w:rsid w:val="00A62B99"/>
    <w:rsid w:val="00A63092"/>
    <w:rsid w:val="00A6350B"/>
    <w:rsid w:val="00A63D5C"/>
    <w:rsid w:val="00A643EB"/>
    <w:rsid w:val="00A64C86"/>
    <w:rsid w:val="00A64CC2"/>
    <w:rsid w:val="00A665CE"/>
    <w:rsid w:val="00A668D8"/>
    <w:rsid w:val="00A66A34"/>
    <w:rsid w:val="00A675D7"/>
    <w:rsid w:val="00A70526"/>
    <w:rsid w:val="00A70A3F"/>
    <w:rsid w:val="00A70BF8"/>
    <w:rsid w:val="00A72234"/>
    <w:rsid w:val="00A723B8"/>
    <w:rsid w:val="00A724B7"/>
    <w:rsid w:val="00A731FA"/>
    <w:rsid w:val="00A73E4B"/>
    <w:rsid w:val="00A756C9"/>
    <w:rsid w:val="00A762E2"/>
    <w:rsid w:val="00A768AE"/>
    <w:rsid w:val="00A804A1"/>
    <w:rsid w:val="00A80AEA"/>
    <w:rsid w:val="00A81D9C"/>
    <w:rsid w:val="00A82AF3"/>
    <w:rsid w:val="00A82EA4"/>
    <w:rsid w:val="00A82F6C"/>
    <w:rsid w:val="00A8337A"/>
    <w:rsid w:val="00A83A04"/>
    <w:rsid w:val="00A84018"/>
    <w:rsid w:val="00A842D0"/>
    <w:rsid w:val="00A8475C"/>
    <w:rsid w:val="00A858BE"/>
    <w:rsid w:val="00A85DE2"/>
    <w:rsid w:val="00A86371"/>
    <w:rsid w:val="00A87879"/>
    <w:rsid w:val="00A90230"/>
    <w:rsid w:val="00A905D4"/>
    <w:rsid w:val="00A91525"/>
    <w:rsid w:val="00A915B2"/>
    <w:rsid w:val="00A91989"/>
    <w:rsid w:val="00A922FC"/>
    <w:rsid w:val="00A927B8"/>
    <w:rsid w:val="00A950E2"/>
    <w:rsid w:val="00A95292"/>
    <w:rsid w:val="00A954E0"/>
    <w:rsid w:val="00A956A6"/>
    <w:rsid w:val="00A957EF"/>
    <w:rsid w:val="00A95B21"/>
    <w:rsid w:val="00A96928"/>
    <w:rsid w:val="00A969AC"/>
    <w:rsid w:val="00A9708D"/>
    <w:rsid w:val="00A97322"/>
    <w:rsid w:val="00A97973"/>
    <w:rsid w:val="00A97CCF"/>
    <w:rsid w:val="00AA0147"/>
    <w:rsid w:val="00AA070A"/>
    <w:rsid w:val="00AA1826"/>
    <w:rsid w:val="00AA1B7E"/>
    <w:rsid w:val="00AA3E60"/>
    <w:rsid w:val="00AA5632"/>
    <w:rsid w:val="00AA57CB"/>
    <w:rsid w:val="00AA5B19"/>
    <w:rsid w:val="00AA6580"/>
    <w:rsid w:val="00AA7234"/>
    <w:rsid w:val="00AA767D"/>
    <w:rsid w:val="00AA76B7"/>
    <w:rsid w:val="00AA7843"/>
    <w:rsid w:val="00AB0064"/>
    <w:rsid w:val="00AB059D"/>
    <w:rsid w:val="00AB05A1"/>
    <w:rsid w:val="00AB1731"/>
    <w:rsid w:val="00AB22FD"/>
    <w:rsid w:val="00AB38BA"/>
    <w:rsid w:val="00AB3D78"/>
    <w:rsid w:val="00AB49A9"/>
    <w:rsid w:val="00AB4D6D"/>
    <w:rsid w:val="00AB4E38"/>
    <w:rsid w:val="00AB527E"/>
    <w:rsid w:val="00AB5B62"/>
    <w:rsid w:val="00AB5C10"/>
    <w:rsid w:val="00AB5D63"/>
    <w:rsid w:val="00AB6B7A"/>
    <w:rsid w:val="00AB6D33"/>
    <w:rsid w:val="00AB6EF9"/>
    <w:rsid w:val="00AB736E"/>
    <w:rsid w:val="00AB74A2"/>
    <w:rsid w:val="00AB7D5C"/>
    <w:rsid w:val="00AB7EC4"/>
    <w:rsid w:val="00AC12E6"/>
    <w:rsid w:val="00AC16C0"/>
    <w:rsid w:val="00AC1DD8"/>
    <w:rsid w:val="00AC31CA"/>
    <w:rsid w:val="00AC33B9"/>
    <w:rsid w:val="00AC4DA6"/>
    <w:rsid w:val="00AC5001"/>
    <w:rsid w:val="00AC5509"/>
    <w:rsid w:val="00AC5E54"/>
    <w:rsid w:val="00AC6411"/>
    <w:rsid w:val="00AC6970"/>
    <w:rsid w:val="00AC6A11"/>
    <w:rsid w:val="00AC6C54"/>
    <w:rsid w:val="00AC73D1"/>
    <w:rsid w:val="00AD0A59"/>
    <w:rsid w:val="00AD186B"/>
    <w:rsid w:val="00AD22CC"/>
    <w:rsid w:val="00AD2762"/>
    <w:rsid w:val="00AD3725"/>
    <w:rsid w:val="00AD378F"/>
    <w:rsid w:val="00AD453C"/>
    <w:rsid w:val="00AD4BF1"/>
    <w:rsid w:val="00AD5617"/>
    <w:rsid w:val="00AD5B55"/>
    <w:rsid w:val="00AD6940"/>
    <w:rsid w:val="00AD6C0D"/>
    <w:rsid w:val="00AD75C4"/>
    <w:rsid w:val="00AD7804"/>
    <w:rsid w:val="00AD7CE8"/>
    <w:rsid w:val="00AE04BC"/>
    <w:rsid w:val="00AE057C"/>
    <w:rsid w:val="00AE060C"/>
    <w:rsid w:val="00AE0964"/>
    <w:rsid w:val="00AE1014"/>
    <w:rsid w:val="00AE1294"/>
    <w:rsid w:val="00AE1354"/>
    <w:rsid w:val="00AE2459"/>
    <w:rsid w:val="00AE257A"/>
    <w:rsid w:val="00AE2D8F"/>
    <w:rsid w:val="00AE2EAF"/>
    <w:rsid w:val="00AE376C"/>
    <w:rsid w:val="00AE3B76"/>
    <w:rsid w:val="00AE4645"/>
    <w:rsid w:val="00AE5AB3"/>
    <w:rsid w:val="00AE673E"/>
    <w:rsid w:val="00AE6CA1"/>
    <w:rsid w:val="00AE70AA"/>
    <w:rsid w:val="00AE77BD"/>
    <w:rsid w:val="00AE78ED"/>
    <w:rsid w:val="00AF05AA"/>
    <w:rsid w:val="00AF0731"/>
    <w:rsid w:val="00AF1D5B"/>
    <w:rsid w:val="00AF2032"/>
    <w:rsid w:val="00AF3771"/>
    <w:rsid w:val="00AF3BA7"/>
    <w:rsid w:val="00AF3DFE"/>
    <w:rsid w:val="00AF3F07"/>
    <w:rsid w:val="00AF4163"/>
    <w:rsid w:val="00AF4B96"/>
    <w:rsid w:val="00AF4D40"/>
    <w:rsid w:val="00AF54E6"/>
    <w:rsid w:val="00AF6352"/>
    <w:rsid w:val="00AF64BB"/>
    <w:rsid w:val="00AF696D"/>
    <w:rsid w:val="00AF708D"/>
    <w:rsid w:val="00AF75A1"/>
    <w:rsid w:val="00B0060C"/>
    <w:rsid w:val="00B00BDB"/>
    <w:rsid w:val="00B00CB7"/>
    <w:rsid w:val="00B021BA"/>
    <w:rsid w:val="00B02D59"/>
    <w:rsid w:val="00B03339"/>
    <w:rsid w:val="00B04C4B"/>
    <w:rsid w:val="00B0542C"/>
    <w:rsid w:val="00B05AB2"/>
    <w:rsid w:val="00B06BD8"/>
    <w:rsid w:val="00B06C04"/>
    <w:rsid w:val="00B07C70"/>
    <w:rsid w:val="00B10873"/>
    <w:rsid w:val="00B10ABD"/>
    <w:rsid w:val="00B11644"/>
    <w:rsid w:val="00B11D70"/>
    <w:rsid w:val="00B1265C"/>
    <w:rsid w:val="00B13278"/>
    <w:rsid w:val="00B1351E"/>
    <w:rsid w:val="00B14414"/>
    <w:rsid w:val="00B14F15"/>
    <w:rsid w:val="00B15615"/>
    <w:rsid w:val="00B15F4B"/>
    <w:rsid w:val="00B1654C"/>
    <w:rsid w:val="00B168F2"/>
    <w:rsid w:val="00B16A38"/>
    <w:rsid w:val="00B16D3D"/>
    <w:rsid w:val="00B175FB"/>
    <w:rsid w:val="00B17E24"/>
    <w:rsid w:val="00B21514"/>
    <w:rsid w:val="00B2292B"/>
    <w:rsid w:val="00B234E9"/>
    <w:rsid w:val="00B23A8B"/>
    <w:rsid w:val="00B2448D"/>
    <w:rsid w:val="00B25120"/>
    <w:rsid w:val="00B258CE"/>
    <w:rsid w:val="00B261ED"/>
    <w:rsid w:val="00B26306"/>
    <w:rsid w:val="00B2694A"/>
    <w:rsid w:val="00B2748C"/>
    <w:rsid w:val="00B27BAE"/>
    <w:rsid w:val="00B27C7C"/>
    <w:rsid w:val="00B27CA8"/>
    <w:rsid w:val="00B31BC0"/>
    <w:rsid w:val="00B31CAA"/>
    <w:rsid w:val="00B3244A"/>
    <w:rsid w:val="00B32ADC"/>
    <w:rsid w:val="00B330C3"/>
    <w:rsid w:val="00B34078"/>
    <w:rsid w:val="00B34480"/>
    <w:rsid w:val="00B34763"/>
    <w:rsid w:val="00B348BB"/>
    <w:rsid w:val="00B35129"/>
    <w:rsid w:val="00B35313"/>
    <w:rsid w:val="00B35E27"/>
    <w:rsid w:val="00B36611"/>
    <w:rsid w:val="00B36ED1"/>
    <w:rsid w:val="00B3795B"/>
    <w:rsid w:val="00B37AD4"/>
    <w:rsid w:val="00B40186"/>
    <w:rsid w:val="00B407DC"/>
    <w:rsid w:val="00B41365"/>
    <w:rsid w:val="00B414C8"/>
    <w:rsid w:val="00B4179D"/>
    <w:rsid w:val="00B4222C"/>
    <w:rsid w:val="00B42358"/>
    <w:rsid w:val="00B45B47"/>
    <w:rsid w:val="00B45B9F"/>
    <w:rsid w:val="00B45DC5"/>
    <w:rsid w:val="00B4717B"/>
    <w:rsid w:val="00B4731E"/>
    <w:rsid w:val="00B47806"/>
    <w:rsid w:val="00B50850"/>
    <w:rsid w:val="00B5176B"/>
    <w:rsid w:val="00B51B80"/>
    <w:rsid w:val="00B51E48"/>
    <w:rsid w:val="00B52507"/>
    <w:rsid w:val="00B52C75"/>
    <w:rsid w:val="00B54C70"/>
    <w:rsid w:val="00B56F83"/>
    <w:rsid w:val="00B570AA"/>
    <w:rsid w:val="00B57678"/>
    <w:rsid w:val="00B57A40"/>
    <w:rsid w:val="00B603C8"/>
    <w:rsid w:val="00B60C0E"/>
    <w:rsid w:val="00B621F2"/>
    <w:rsid w:val="00B62E6F"/>
    <w:rsid w:val="00B63127"/>
    <w:rsid w:val="00B63BD3"/>
    <w:rsid w:val="00B64467"/>
    <w:rsid w:val="00B6545A"/>
    <w:rsid w:val="00B65E36"/>
    <w:rsid w:val="00B660B7"/>
    <w:rsid w:val="00B66796"/>
    <w:rsid w:val="00B66C5F"/>
    <w:rsid w:val="00B6710A"/>
    <w:rsid w:val="00B70524"/>
    <w:rsid w:val="00B7160F"/>
    <w:rsid w:val="00B7184F"/>
    <w:rsid w:val="00B71A5F"/>
    <w:rsid w:val="00B71B16"/>
    <w:rsid w:val="00B71F8D"/>
    <w:rsid w:val="00B72843"/>
    <w:rsid w:val="00B72DE6"/>
    <w:rsid w:val="00B732AA"/>
    <w:rsid w:val="00B73D0B"/>
    <w:rsid w:val="00B75292"/>
    <w:rsid w:val="00B75837"/>
    <w:rsid w:val="00B75C6E"/>
    <w:rsid w:val="00B76598"/>
    <w:rsid w:val="00B76B31"/>
    <w:rsid w:val="00B77224"/>
    <w:rsid w:val="00B8002D"/>
    <w:rsid w:val="00B8090E"/>
    <w:rsid w:val="00B80AD0"/>
    <w:rsid w:val="00B80BE6"/>
    <w:rsid w:val="00B816E2"/>
    <w:rsid w:val="00B81841"/>
    <w:rsid w:val="00B81943"/>
    <w:rsid w:val="00B81F74"/>
    <w:rsid w:val="00B82F6C"/>
    <w:rsid w:val="00B83711"/>
    <w:rsid w:val="00B838E9"/>
    <w:rsid w:val="00B84563"/>
    <w:rsid w:val="00B8462C"/>
    <w:rsid w:val="00B8553D"/>
    <w:rsid w:val="00B855F4"/>
    <w:rsid w:val="00B86A2D"/>
    <w:rsid w:val="00B86B92"/>
    <w:rsid w:val="00B86C25"/>
    <w:rsid w:val="00B87A44"/>
    <w:rsid w:val="00B87B99"/>
    <w:rsid w:val="00B9133E"/>
    <w:rsid w:val="00B91AA8"/>
    <w:rsid w:val="00B934A9"/>
    <w:rsid w:val="00B93C6A"/>
    <w:rsid w:val="00B9488D"/>
    <w:rsid w:val="00B951E4"/>
    <w:rsid w:val="00B96894"/>
    <w:rsid w:val="00B97B40"/>
    <w:rsid w:val="00B97E95"/>
    <w:rsid w:val="00BA037E"/>
    <w:rsid w:val="00BA124B"/>
    <w:rsid w:val="00BA2625"/>
    <w:rsid w:val="00BA2A27"/>
    <w:rsid w:val="00BA2EC1"/>
    <w:rsid w:val="00BA3AC7"/>
    <w:rsid w:val="00BA3B53"/>
    <w:rsid w:val="00BA3C4B"/>
    <w:rsid w:val="00BA3CBC"/>
    <w:rsid w:val="00BA45D3"/>
    <w:rsid w:val="00BA4600"/>
    <w:rsid w:val="00BA5DC9"/>
    <w:rsid w:val="00BA6385"/>
    <w:rsid w:val="00BA709D"/>
    <w:rsid w:val="00BB0B4A"/>
    <w:rsid w:val="00BB0FA5"/>
    <w:rsid w:val="00BB1AC6"/>
    <w:rsid w:val="00BB27CF"/>
    <w:rsid w:val="00BB27F7"/>
    <w:rsid w:val="00BB2E90"/>
    <w:rsid w:val="00BB3310"/>
    <w:rsid w:val="00BB3456"/>
    <w:rsid w:val="00BB349C"/>
    <w:rsid w:val="00BB3D8A"/>
    <w:rsid w:val="00BB4536"/>
    <w:rsid w:val="00BB45E9"/>
    <w:rsid w:val="00BB4B1C"/>
    <w:rsid w:val="00BB4B5E"/>
    <w:rsid w:val="00BB4B7D"/>
    <w:rsid w:val="00BB5D47"/>
    <w:rsid w:val="00BB6DE6"/>
    <w:rsid w:val="00BB73FF"/>
    <w:rsid w:val="00BB7404"/>
    <w:rsid w:val="00BB75BD"/>
    <w:rsid w:val="00BC09B9"/>
    <w:rsid w:val="00BC144A"/>
    <w:rsid w:val="00BC19C4"/>
    <w:rsid w:val="00BC1AAD"/>
    <w:rsid w:val="00BC1BDB"/>
    <w:rsid w:val="00BC2025"/>
    <w:rsid w:val="00BC32CF"/>
    <w:rsid w:val="00BC40C3"/>
    <w:rsid w:val="00BC4BAD"/>
    <w:rsid w:val="00BC5EB5"/>
    <w:rsid w:val="00BC5F34"/>
    <w:rsid w:val="00BC5F7F"/>
    <w:rsid w:val="00BC601F"/>
    <w:rsid w:val="00BC6721"/>
    <w:rsid w:val="00BC6C7C"/>
    <w:rsid w:val="00BC70C4"/>
    <w:rsid w:val="00BC72BB"/>
    <w:rsid w:val="00BD1121"/>
    <w:rsid w:val="00BD1A10"/>
    <w:rsid w:val="00BD1D77"/>
    <w:rsid w:val="00BD2150"/>
    <w:rsid w:val="00BD2708"/>
    <w:rsid w:val="00BD2C47"/>
    <w:rsid w:val="00BD2C91"/>
    <w:rsid w:val="00BD3099"/>
    <w:rsid w:val="00BD3B76"/>
    <w:rsid w:val="00BD41C3"/>
    <w:rsid w:val="00BD4871"/>
    <w:rsid w:val="00BD6827"/>
    <w:rsid w:val="00BD7AD4"/>
    <w:rsid w:val="00BE06B8"/>
    <w:rsid w:val="00BE0957"/>
    <w:rsid w:val="00BE12B2"/>
    <w:rsid w:val="00BE1A89"/>
    <w:rsid w:val="00BE1B0E"/>
    <w:rsid w:val="00BE26D0"/>
    <w:rsid w:val="00BE28F1"/>
    <w:rsid w:val="00BE2C33"/>
    <w:rsid w:val="00BE393B"/>
    <w:rsid w:val="00BE40CC"/>
    <w:rsid w:val="00BE519B"/>
    <w:rsid w:val="00BE5971"/>
    <w:rsid w:val="00BE5A2D"/>
    <w:rsid w:val="00BE5C63"/>
    <w:rsid w:val="00BE5E87"/>
    <w:rsid w:val="00BE62AB"/>
    <w:rsid w:val="00BE6370"/>
    <w:rsid w:val="00BE6CB2"/>
    <w:rsid w:val="00BE7162"/>
    <w:rsid w:val="00BE7370"/>
    <w:rsid w:val="00BE7491"/>
    <w:rsid w:val="00BE75B4"/>
    <w:rsid w:val="00BE7E83"/>
    <w:rsid w:val="00BF0130"/>
    <w:rsid w:val="00BF034F"/>
    <w:rsid w:val="00BF08A6"/>
    <w:rsid w:val="00BF159C"/>
    <w:rsid w:val="00BF1727"/>
    <w:rsid w:val="00BF183B"/>
    <w:rsid w:val="00BF23C8"/>
    <w:rsid w:val="00BF2F98"/>
    <w:rsid w:val="00BF3264"/>
    <w:rsid w:val="00BF4B94"/>
    <w:rsid w:val="00BF4ED7"/>
    <w:rsid w:val="00BF5007"/>
    <w:rsid w:val="00BF51DE"/>
    <w:rsid w:val="00BF55ED"/>
    <w:rsid w:val="00BF653B"/>
    <w:rsid w:val="00BF6F0C"/>
    <w:rsid w:val="00C002FB"/>
    <w:rsid w:val="00C009E9"/>
    <w:rsid w:val="00C020A2"/>
    <w:rsid w:val="00C02691"/>
    <w:rsid w:val="00C026C4"/>
    <w:rsid w:val="00C0312C"/>
    <w:rsid w:val="00C0334B"/>
    <w:rsid w:val="00C03F4B"/>
    <w:rsid w:val="00C04743"/>
    <w:rsid w:val="00C04942"/>
    <w:rsid w:val="00C04F7B"/>
    <w:rsid w:val="00C05431"/>
    <w:rsid w:val="00C07E0C"/>
    <w:rsid w:val="00C10009"/>
    <w:rsid w:val="00C10A00"/>
    <w:rsid w:val="00C1124F"/>
    <w:rsid w:val="00C113AA"/>
    <w:rsid w:val="00C1211D"/>
    <w:rsid w:val="00C128D0"/>
    <w:rsid w:val="00C139E6"/>
    <w:rsid w:val="00C13A97"/>
    <w:rsid w:val="00C13BDA"/>
    <w:rsid w:val="00C142D1"/>
    <w:rsid w:val="00C14509"/>
    <w:rsid w:val="00C14CF4"/>
    <w:rsid w:val="00C15025"/>
    <w:rsid w:val="00C151FA"/>
    <w:rsid w:val="00C1594A"/>
    <w:rsid w:val="00C15F46"/>
    <w:rsid w:val="00C160A2"/>
    <w:rsid w:val="00C164F0"/>
    <w:rsid w:val="00C16ED0"/>
    <w:rsid w:val="00C17572"/>
    <w:rsid w:val="00C17FF6"/>
    <w:rsid w:val="00C2052E"/>
    <w:rsid w:val="00C205C7"/>
    <w:rsid w:val="00C20A7B"/>
    <w:rsid w:val="00C21558"/>
    <w:rsid w:val="00C216B2"/>
    <w:rsid w:val="00C217B8"/>
    <w:rsid w:val="00C253FB"/>
    <w:rsid w:val="00C25937"/>
    <w:rsid w:val="00C30859"/>
    <w:rsid w:val="00C30FC1"/>
    <w:rsid w:val="00C31C12"/>
    <w:rsid w:val="00C332ED"/>
    <w:rsid w:val="00C333F1"/>
    <w:rsid w:val="00C35420"/>
    <w:rsid w:val="00C35488"/>
    <w:rsid w:val="00C356CD"/>
    <w:rsid w:val="00C35703"/>
    <w:rsid w:val="00C35F01"/>
    <w:rsid w:val="00C3638A"/>
    <w:rsid w:val="00C36ABC"/>
    <w:rsid w:val="00C36C17"/>
    <w:rsid w:val="00C36ED6"/>
    <w:rsid w:val="00C3748E"/>
    <w:rsid w:val="00C37714"/>
    <w:rsid w:val="00C37C01"/>
    <w:rsid w:val="00C37F4E"/>
    <w:rsid w:val="00C405AA"/>
    <w:rsid w:val="00C40982"/>
    <w:rsid w:val="00C4167F"/>
    <w:rsid w:val="00C4237F"/>
    <w:rsid w:val="00C427E0"/>
    <w:rsid w:val="00C428AF"/>
    <w:rsid w:val="00C432E4"/>
    <w:rsid w:val="00C43372"/>
    <w:rsid w:val="00C4474C"/>
    <w:rsid w:val="00C44908"/>
    <w:rsid w:val="00C45804"/>
    <w:rsid w:val="00C458AE"/>
    <w:rsid w:val="00C460BB"/>
    <w:rsid w:val="00C4618B"/>
    <w:rsid w:val="00C462E6"/>
    <w:rsid w:val="00C4649D"/>
    <w:rsid w:val="00C50848"/>
    <w:rsid w:val="00C51C63"/>
    <w:rsid w:val="00C52A03"/>
    <w:rsid w:val="00C531C7"/>
    <w:rsid w:val="00C54699"/>
    <w:rsid w:val="00C54D47"/>
    <w:rsid w:val="00C54E5D"/>
    <w:rsid w:val="00C553D9"/>
    <w:rsid w:val="00C55A22"/>
    <w:rsid w:val="00C55BA0"/>
    <w:rsid w:val="00C56207"/>
    <w:rsid w:val="00C56A26"/>
    <w:rsid w:val="00C6062F"/>
    <w:rsid w:val="00C61013"/>
    <w:rsid w:val="00C61E29"/>
    <w:rsid w:val="00C638D9"/>
    <w:rsid w:val="00C643C6"/>
    <w:rsid w:val="00C657AE"/>
    <w:rsid w:val="00C66DEC"/>
    <w:rsid w:val="00C676B7"/>
    <w:rsid w:val="00C67824"/>
    <w:rsid w:val="00C70778"/>
    <w:rsid w:val="00C7085D"/>
    <w:rsid w:val="00C72924"/>
    <w:rsid w:val="00C72A26"/>
    <w:rsid w:val="00C72C9B"/>
    <w:rsid w:val="00C72CBA"/>
    <w:rsid w:val="00C731E0"/>
    <w:rsid w:val="00C7416B"/>
    <w:rsid w:val="00C746EB"/>
    <w:rsid w:val="00C74E86"/>
    <w:rsid w:val="00C75735"/>
    <w:rsid w:val="00C75C25"/>
    <w:rsid w:val="00C767F8"/>
    <w:rsid w:val="00C76AAB"/>
    <w:rsid w:val="00C775F2"/>
    <w:rsid w:val="00C77C72"/>
    <w:rsid w:val="00C80019"/>
    <w:rsid w:val="00C8098A"/>
    <w:rsid w:val="00C81929"/>
    <w:rsid w:val="00C81B4B"/>
    <w:rsid w:val="00C82D07"/>
    <w:rsid w:val="00C82E0D"/>
    <w:rsid w:val="00C8422C"/>
    <w:rsid w:val="00C85059"/>
    <w:rsid w:val="00C86738"/>
    <w:rsid w:val="00C8689F"/>
    <w:rsid w:val="00C86BA2"/>
    <w:rsid w:val="00C86C24"/>
    <w:rsid w:val="00C86D58"/>
    <w:rsid w:val="00C875F7"/>
    <w:rsid w:val="00C90172"/>
    <w:rsid w:val="00C90994"/>
    <w:rsid w:val="00C90D84"/>
    <w:rsid w:val="00C91A12"/>
    <w:rsid w:val="00C91F3B"/>
    <w:rsid w:val="00C924DA"/>
    <w:rsid w:val="00C92892"/>
    <w:rsid w:val="00C92B10"/>
    <w:rsid w:val="00C9367A"/>
    <w:rsid w:val="00C938C9"/>
    <w:rsid w:val="00C93BC8"/>
    <w:rsid w:val="00C93F84"/>
    <w:rsid w:val="00C943D0"/>
    <w:rsid w:val="00C9481C"/>
    <w:rsid w:val="00C94E85"/>
    <w:rsid w:val="00C9564A"/>
    <w:rsid w:val="00C95C50"/>
    <w:rsid w:val="00C963B2"/>
    <w:rsid w:val="00C974C4"/>
    <w:rsid w:val="00C97B63"/>
    <w:rsid w:val="00CA00A0"/>
    <w:rsid w:val="00CA061A"/>
    <w:rsid w:val="00CA0FC4"/>
    <w:rsid w:val="00CA1EFB"/>
    <w:rsid w:val="00CA2F9C"/>
    <w:rsid w:val="00CA3886"/>
    <w:rsid w:val="00CA4B44"/>
    <w:rsid w:val="00CA5298"/>
    <w:rsid w:val="00CA56CC"/>
    <w:rsid w:val="00CA5905"/>
    <w:rsid w:val="00CA5F9B"/>
    <w:rsid w:val="00CA6B41"/>
    <w:rsid w:val="00CA6BDC"/>
    <w:rsid w:val="00CA7179"/>
    <w:rsid w:val="00CA738A"/>
    <w:rsid w:val="00CA76D4"/>
    <w:rsid w:val="00CA7AA2"/>
    <w:rsid w:val="00CB0313"/>
    <w:rsid w:val="00CB044C"/>
    <w:rsid w:val="00CB0765"/>
    <w:rsid w:val="00CB0A3E"/>
    <w:rsid w:val="00CB20EE"/>
    <w:rsid w:val="00CB24DE"/>
    <w:rsid w:val="00CB25F8"/>
    <w:rsid w:val="00CB2D25"/>
    <w:rsid w:val="00CB2F62"/>
    <w:rsid w:val="00CB33B9"/>
    <w:rsid w:val="00CB3C98"/>
    <w:rsid w:val="00CB50C7"/>
    <w:rsid w:val="00CB555E"/>
    <w:rsid w:val="00CB6740"/>
    <w:rsid w:val="00CB7475"/>
    <w:rsid w:val="00CB786D"/>
    <w:rsid w:val="00CB7884"/>
    <w:rsid w:val="00CB7942"/>
    <w:rsid w:val="00CB7DC4"/>
    <w:rsid w:val="00CC0230"/>
    <w:rsid w:val="00CC0438"/>
    <w:rsid w:val="00CC1102"/>
    <w:rsid w:val="00CC156B"/>
    <w:rsid w:val="00CC3AA6"/>
    <w:rsid w:val="00CC3DEA"/>
    <w:rsid w:val="00CC4A18"/>
    <w:rsid w:val="00CC527D"/>
    <w:rsid w:val="00CC54DA"/>
    <w:rsid w:val="00CC709E"/>
    <w:rsid w:val="00CC7199"/>
    <w:rsid w:val="00CC7C0B"/>
    <w:rsid w:val="00CD0A18"/>
    <w:rsid w:val="00CD1E5C"/>
    <w:rsid w:val="00CD3A13"/>
    <w:rsid w:val="00CD3E4F"/>
    <w:rsid w:val="00CD44A0"/>
    <w:rsid w:val="00CD4544"/>
    <w:rsid w:val="00CD4AC1"/>
    <w:rsid w:val="00CD5306"/>
    <w:rsid w:val="00CD56E4"/>
    <w:rsid w:val="00CD5D78"/>
    <w:rsid w:val="00CD6246"/>
    <w:rsid w:val="00CD6259"/>
    <w:rsid w:val="00CD642B"/>
    <w:rsid w:val="00CD6D39"/>
    <w:rsid w:val="00CD6D3F"/>
    <w:rsid w:val="00CD6F8F"/>
    <w:rsid w:val="00CD7530"/>
    <w:rsid w:val="00CD777F"/>
    <w:rsid w:val="00CD7EE8"/>
    <w:rsid w:val="00CE0577"/>
    <w:rsid w:val="00CE14FB"/>
    <w:rsid w:val="00CE1729"/>
    <w:rsid w:val="00CE2986"/>
    <w:rsid w:val="00CE34AB"/>
    <w:rsid w:val="00CE3CBB"/>
    <w:rsid w:val="00CE3D51"/>
    <w:rsid w:val="00CE3E97"/>
    <w:rsid w:val="00CE429D"/>
    <w:rsid w:val="00CE4A11"/>
    <w:rsid w:val="00CE5645"/>
    <w:rsid w:val="00CE5EE1"/>
    <w:rsid w:val="00CE6F92"/>
    <w:rsid w:val="00CF1427"/>
    <w:rsid w:val="00CF26AB"/>
    <w:rsid w:val="00CF2916"/>
    <w:rsid w:val="00CF30C0"/>
    <w:rsid w:val="00CF36B7"/>
    <w:rsid w:val="00CF378D"/>
    <w:rsid w:val="00CF3CC9"/>
    <w:rsid w:val="00CF3F33"/>
    <w:rsid w:val="00CF46D8"/>
    <w:rsid w:val="00CF4A8A"/>
    <w:rsid w:val="00CF4C41"/>
    <w:rsid w:val="00CF5A81"/>
    <w:rsid w:val="00CF5E70"/>
    <w:rsid w:val="00CF5FC8"/>
    <w:rsid w:val="00CF65D0"/>
    <w:rsid w:val="00CF6BE7"/>
    <w:rsid w:val="00CF7867"/>
    <w:rsid w:val="00CF7983"/>
    <w:rsid w:val="00CF79DC"/>
    <w:rsid w:val="00D0143B"/>
    <w:rsid w:val="00D01A0F"/>
    <w:rsid w:val="00D01A58"/>
    <w:rsid w:val="00D01B16"/>
    <w:rsid w:val="00D02CB5"/>
    <w:rsid w:val="00D04593"/>
    <w:rsid w:val="00D054C7"/>
    <w:rsid w:val="00D05626"/>
    <w:rsid w:val="00D05639"/>
    <w:rsid w:val="00D058D2"/>
    <w:rsid w:val="00D05B0E"/>
    <w:rsid w:val="00D065AD"/>
    <w:rsid w:val="00D068B7"/>
    <w:rsid w:val="00D0765B"/>
    <w:rsid w:val="00D108A3"/>
    <w:rsid w:val="00D10971"/>
    <w:rsid w:val="00D10B94"/>
    <w:rsid w:val="00D12084"/>
    <w:rsid w:val="00D1247E"/>
    <w:rsid w:val="00D12743"/>
    <w:rsid w:val="00D12FAA"/>
    <w:rsid w:val="00D14122"/>
    <w:rsid w:val="00D14B93"/>
    <w:rsid w:val="00D14CC7"/>
    <w:rsid w:val="00D153D5"/>
    <w:rsid w:val="00D159C7"/>
    <w:rsid w:val="00D16EF1"/>
    <w:rsid w:val="00D175F2"/>
    <w:rsid w:val="00D20AE8"/>
    <w:rsid w:val="00D21AE4"/>
    <w:rsid w:val="00D2308C"/>
    <w:rsid w:val="00D236F9"/>
    <w:rsid w:val="00D24863"/>
    <w:rsid w:val="00D2501E"/>
    <w:rsid w:val="00D261D6"/>
    <w:rsid w:val="00D264E8"/>
    <w:rsid w:val="00D27146"/>
    <w:rsid w:val="00D27C84"/>
    <w:rsid w:val="00D31381"/>
    <w:rsid w:val="00D31CA0"/>
    <w:rsid w:val="00D32372"/>
    <w:rsid w:val="00D326A7"/>
    <w:rsid w:val="00D32704"/>
    <w:rsid w:val="00D33558"/>
    <w:rsid w:val="00D33820"/>
    <w:rsid w:val="00D36915"/>
    <w:rsid w:val="00D37162"/>
    <w:rsid w:val="00D375A4"/>
    <w:rsid w:val="00D402B7"/>
    <w:rsid w:val="00D40A56"/>
    <w:rsid w:val="00D40D75"/>
    <w:rsid w:val="00D41241"/>
    <w:rsid w:val="00D4216E"/>
    <w:rsid w:val="00D423F3"/>
    <w:rsid w:val="00D42D8F"/>
    <w:rsid w:val="00D42DA5"/>
    <w:rsid w:val="00D4312C"/>
    <w:rsid w:val="00D43E79"/>
    <w:rsid w:val="00D43EB9"/>
    <w:rsid w:val="00D44393"/>
    <w:rsid w:val="00D44468"/>
    <w:rsid w:val="00D44539"/>
    <w:rsid w:val="00D4484E"/>
    <w:rsid w:val="00D44B4E"/>
    <w:rsid w:val="00D45153"/>
    <w:rsid w:val="00D4652E"/>
    <w:rsid w:val="00D46B44"/>
    <w:rsid w:val="00D476BA"/>
    <w:rsid w:val="00D47EEC"/>
    <w:rsid w:val="00D504B5"/>
    <w:rsid w:val="00D50A3B"/>
    <w:rsid w:val="00D50DC5"/>
    <w:rsid w:val="00D50DF8"/>
    <w:rsid w:val="00D52A78"/>
    <w:rsid w:val="00D53487"/>
    <w:rsid w:val="00D5411B"/>
    <w:rsid w:val="00D5439D"/>
    <w:rsid w:val="00D558D4"/>
    <w:rsid w:val="00D57950"/>
    <w:rsid w:val="00D60890"/>
    <w:rsid w:val="00D60946"/>
    <w:rsid w:val="00D609F8"/>
    <w:rsid w:val="00D60A5C"/>
    <w:rsid w:val="00D61C88"/>
    <w:rsid w:val="00D640E2"/>
    <w:rsid w:val="00D642D5"/>
    <w:rsid w:val="00D64674"/>
    <w:rsid w:val="00D648D7"/>
    <w:rsid w:val="00D64A50"/>
    <w:rsid w:val="00D653C1"/>
    <w:rsid w:val="00D65BB9"/>
    <w:rsid w:val="00D65BFB"/>
    <w:rsid w:val="00D65C10"/>
    <w:rsid w:val="00D67DDB"/>
    <w:rsid w:val="00D67F8F"/>
    <w:rsid w:val="00D70933"/>
    <w:rsid w:val="00D71010"/>
    <w:rsid w:val="00D71066"/>
    <w:rsid w:val="00D71A26"/>
    <w:rsid w:val="00D722EB"/>
    <w:rsid w:val="00D724AC"/>
    <w:rsid w:val="00D73143"/>
    <w:rsid w:val="00D73495"/>
    <w:rsid w:val="00D73702"/>
    <w:rsid w:val="00D742E0"/>
    <w:rsid w:val="00D7437A"/>
    <w:rsid w:val="00D74444"/>
    <w:rsid w:val="00D755C3"/>
    <w:rsid w:val="00D75C23"/>
    <w:rsid w:val="00D76288"/>
    <w:rsid w:val="00D7667C"/>
    <w:rsid w:val="00D769C3"/>
    <w:rsid w:val="00D77267"/>
    <w:rsid w:val="00D7781A"/>
    <w:rsid w:val="00D77FA7"/>
    <w:rsid w:val="00D8012F"/>
    <w:rsid w:val="00D80BC5"/>
    <w:rsid w:val="00D80D1B"/>
    <w:rsid w:val="00D80D4C"/>
    <w:rsid w:val="00D81877"/>
    <w:rsid w:val="00D81C98"/>
    <w:rsid w:val="00D81D66"/>
    <w:rsid w:val="00D81E23"/>
    <w:rsid w:val="00D821F6"/>
    <w:rsid w:val="00D83796"/>
    <w:rsid w:val="00D83D1C"/>
    <w:rsid w:val="00D84EF6"/>
    <w:rsid w:val="00D853A3"/>
    <w:rsid w:val="00D859F0"/>
    <w:rsid w:val="00D87AAF"/>
    <w:rsid w:val="00D9044D"/>
    <w:rsid w:val="00D906A6"/>
    <w:rsid w:val="00D90A5A"/>
    <w:rsid w:val="00D90B2F"/>
    <w:rsid w:val="00D90D88"/>
    <w:rsid w:val="00D919F3"/>
    <w:rsid w:val="00D91FF7"/>
    <w:rsid w:val="00D92026"/>
    <w:rsid w:val="00D92A54"/>
    <w:rsid w:val="00D92E2F"/>
    <w:rsid w:val="00D93327"/>
    <w:rsid w:val="00D9352B"/>
    <w:rsid w:val="00D9543B"/>
    <w:rsid w:val="00D9559C"/>
    <w:rsid w:val="00D957D5"/>
    <w:rsid w:val="00D9684B"/>
    <w:rsid w:val="00D970B9"/>
    <w:rsid w:val="00D9779F"/>
    <w:rsid w:val="00D97B0B"/>
    <w:rsid w:val="00D97C18"/>
    <w:rsid w:val="00D97E30"/>
    <w:rsid w:val="00D97E4F"/>
    <w:rsid w:val="00DA08A0"/>
    <w:rsid w:val="00DA0C72"/>
    <w:rsid w:val="00DA0D5D"/>
    <w:rsid w:val="00DA1093"/>
    <w:rsid w:val="00DA1965"/>
    <w:rsid w:val="00DA272A"/>
    <w:rsid w:val="00DA3D7F"/>
    <w:rsid w:val="00DA419D"/>
    <w:rsid w:val="00DA424C"/>
    <w:rsid w:val="00DA43DE"/>
    <w:rsid w:val="00DA4622"/>
    <w:rsid w:val="00DA52DD"/>
    <w:rsid w:val="00DA53E1"/>
    <w:rsid w:val="00DA6C08"/>
    <w:rsid w:val="00DA6F94"/>
    <w:rsid w:val="00DA6FBD"/>
    <w:rsid w:val="00DB009B"/>
    <w:rsid w:val="00DB01BE"/>
    <w:rsid w:val="00DB04E2"/>
    <w:rsid w:val="00DB05C7"/>
    <w:rsid w:val="00DB06F0"/>
    <w:rsid w:val="00DB0846"/>
    <w:rsid w:val="00DB0996"/>
    <w:rsid w:val="00DB0CE1"/>
    <w:rsid w:val="00DB0EAF"/>
    <w:rsid w:val="00DB26FB"/>
    <w:rsid w:val="00DB3376"/>
    <w:rsid w:val="00DB372B"/>
    <w:rsid w:val="00DB4F7C"/>
    <w:rsid w:val="00DB523C"/>
    <w:rsid w:val="00DB56EE"/>
    <w:rsid w:val="00DB5894"/>
    <w:rsid w:val="00DB5D99"/>
    <w:rsid w:val="00DB5EBB"/>
    <w:rsid w:val="00DB7528"/>
    <w:rsid w:val="00DB797A"/>
    <w:rsid w:val="00DC0D58"/>
    <w:rsid w:val="00DC0E34"/>
    <w:rsid w:val="00DC20A3"/>
    <w:rsid w:val="00DC22DD"/>
    <w:rsid w:val="00DC23EB"/>
    <w:rsid w:val="00DC265C"/>
    <w:rsid w:val="00DC27AF"/>
    <w:rsid w:val="00DC2CC7"/>
    <w:rsid w:val="00DC32E1"/>
    <w:rsid w:val="00DC35CE"/>
    <w:rsid w:val="00DC3918"/>
    <w:rsid w:val="00DC4287"/>
    <w:rsid w:val="00DC4604"/>
    <w:rsid w:val="00DC5729"/>
    <w:rsid w:val="00DC58D2"/>
    <w:rsid w:val="00DC5F76"/>
    <w:rsid w:val="00DC70ED"/>
    <w:rsid w:val="00DC71C2"/>
    <w:rsid w:val="00DC71C3"/>
    <w:rsid w:val="00DC733D"/>
    <w:rsid w:val="00DC7730"/>
    <w:rsid w:val="00DD03A1"/>
    <w:rsid w:val="00DD0546"/>
    <w:rsid w:val="00DD242F"/>
    <w:rsid w:val="00DD27AC"/>
    <w:rsid w:val="00DD2AF9"/>
    <w:rsid w:val="00DD3024"/>
    <w:rsid w:val="00DD30FD"/>
    <w:rsid w:val="00DD3981"/>
    <w:rsid w:val="00DD3B27"/>
    <w:rsid w:val="00DD4482"/>
    <w:rsid w:val="00DD476C"/>
    <w:rsid w:val="00DD4A22"/>
    <w:rsid w:val="00DD66AE"/>
    <w:rsid w:val="00DD6B46"/>
    <w:rsid w:val="00DD737C"/>
    <w:rsid w:val="00DD7384"/>
    <w:rsid w:val="00DD7481"/>
    <w:rsid w:val="00DD7A42"/>
    <w:rsid w:val="00DD7FB5"/>
    <w:rsid w:val="00DE04DF"/>
    <w:rsid w:val="00DE0F6B"/>
    <w:rsid w:val="00DE2031"/>
    <w:rsid w:val="00DE3401"/>
    <w:rsid w:val="00DE34FA"/>
    <w:rsid w:val="00DE37E6"/>
    <w:rsid w:val="00DE38C7"/>
    <w:rsid w:val="00DE3EE4"/>
    <w:rsid w:val="00DE41CD"/>
    <w:rsid w:val="00DE4ABD"/>
    <w:rsid w:val="00DE5D8C"/>
    <w:rsid w:val="00DE6772"/>
    <w:rsid w:val="00DE69A2"/>
    <w:rsid w:val="00DE6E2F"/>
    <w:rsid w:val="00DE7792"/>
    <w:rsid w:val="00DF0A37"/>
    <w:rsid w:val="00DF1DDB"/>
    <w:rsid w:val="00DF235F"/>
    <w:rsid w:val="00DF2469"/>
    <w:rsid w:val="00DF38B2"/>
    <w:rsid w:val="00DF4148"/>
    <w:rsid w:val="00DF4291"/>
    <w:rsid w:val="00DF4AEE"/>
    <w:rsid w:val="00DF4F87"/>
    <w:rsid w:val="00DF5367"/>
    <w:rsid w:val="00DF57FE"/>
    <w:rsid w:val="00DF622A"/>
    <w:rsid w:val="00DF723E"/>
    <w:rsid w:val="00DF7DAA"/>
    <w:rsid w:val="00E0099D"/>
    <w:rsid w:val="00E00CFA"/>
    <w:rsid w:val="00E00F58"/>
    <w:rsid w:val="00E00FEA"/>
    <w:rsid w:val="00E01AEA"/>
    <w:rsid w:val="00E02E8D"/>
    <w:rsid w:val="00E02EC1"/>
    <w:rsid w:val="00E03949"/>
    <w:rsid w:val="00E03F1C"/>
    <w:rsid w:val="00E04531"/>
    <w:rsid w:val="00E04B8F"/>
    <w:rsid w:val="00E05007"/>
    <w:rsid w:val="00E07A89"/>
    <w:rsid w:val="00E10814"/>
    <w:rsid w:val="00E111FA"/>
    <w:rsid w:val="00E11717"/>
    <w:rsid w:val="00E1398C"/>
    <w:rsid w:val="00E1434D"/>
    <w:rsid w:val="00E14FCD"/>
    <w:rsid w:val="00E16689"/>
    <w:rsid w:val="00E16FE3"/>
    <w:rsid w:val="00E171F2"/>
    <w:rsid w:val="00E177B9"/>
    <w:rsid w:val="00E17ED2"/>
    <w:rsid w:val="00E209EB"/>
    <w:rsid w:val="00E21C5A"/>
    <w:rsid w:val="00E21CC2"/>
    <w:rsid w:val="00E21DEA"/>
    <w:rsid w:val="00E21E27"/>
    <w:rsid w:val="00E21EBE"/>
    <w:rsid w:val="00E22581"/>
    <w:rsid w:val="00E22999"/>
    <w:rsid w:val="00E23751"/>
    <w:rsid w:val="00E23F12"/>
    <w:rsid w:val="00E23FCF"/>
    <w:rsid w:val="00E24373"/>
    <w:rsid w:val="00E243F8"/>
    <w:rsid w:val="00E24AF7"/>
    <w:rsid w:val="00E251A6"/>
    <w:rsid w:val="00E2538D"/>
    <w:rsid w:val="00E2543C"/>
    <w:rsid w:val="00E265E1"/>
    <w:rsid w:val="00E2692B"/>
    <w:rsid w:val="00E271AA"/>
    <w:rsid w:val="00E278F1"/>
    <w:rsid w:val="00E27F66"/>
    <w:rsid w:val="00E307F4"/>
    <w:rsid w:val="00E30D3E"/>
    <w:rsid w:val="00E31EAA"/>
    <w:rsid w:val="00E338B6"/>
    <w:rsid w:val="00E33BE9"/>
    <w:rsid w:val="00E35815"/>
    <w:rsid w:val="00E3700D"/>
    <w:rsid w:val="00E37485"/>
    <w:rsid w:val="00E401BB"/>
    <w:rsid w:val="00E40662"/>
    <w:rsid w:val="00E413A9"/>
    <w:rsid w:val="00E41AF6"/>
    <w:rsid w:val="00E41F61"/>
    <w:rsid w:val="00E42785"/>
    <w:rsid w:val="00E43275"/>
    <w:rsid w:val="00E439FD"/>
    <w:rsid w:val="00E43FC2"/>
    <w:rsid w:val="00E44180"/>
    <w:rsid w:val="00E4477C"/>
    <w:rsid w:val="00E4508D"/>
    <w:rsid w:val="00E4541F"/>
    <w:rsid w:val="00E45498"/>
    <w:rsid w:val="00E45730"/>
    <w:rsid w:val="00E465AF"/>
    <w:rsid w:val="00E47054"/>
    <w:rsid w:val="00E47558"/>
    <w:rsid w:val="00E50905"/>
    <w:rsid w:val="00E50B76"/>
    <w:rsid w:val="00E519CD"/>
    <w:rsid w:val="00E51AB0"/>
    <w:rsid w:val="00E51DC5"/>
    <w:rsid w:val="00E52326"/>
    <w:rsid w:val="00E52787"/>
    <w:rsid w:val="00E5284F"/>
    <w:rsid w:val="00E52B7F"/>
    <w:rsid w:val="00E53059"/>
    <w:rsid w:val="00E541D8"/>
    <w:rsid w:val="00E54B64"/>
    <w:rsid w:val="00E5501F"/>
    <w:rsid w:val="00E55717"/>
    <w:rsid w:val="00E55803"/>
    <w:rsid w:val="00E55ADB"/>
    <w:rsid w:val="00E566F6"/>
    <w:rsid w:val="00E57294"/>
    <w:rsid w:val="00E6042D"/>
    <w:rsid w:val="00E61172"/>
    <w:rsid w:val="00E612A0"/>
    <w:rsid w:val="00E63589"/>
    <w:rsid w:val="00E64AB6"/>
    <w:rsid w:val="00E658CF"/>
    <w:rsid w:val="00E6686A"/>
    <w:rsid w:val="00E66D76"/>
    <w:rsid w:val="00E66F26"/>
    <w:rsid w:val="00E67EE7"/>
    <w:rsid w:val="00E70829"/>
    <w:rsid w:val="00E7110E"/>
    <w:rsid w:val="00E71276"/>
    <w:rsid w:val="00E716A6"/>
    <w:rsid w:val="00E7176E"/>
    <w:rsid w:val="00E71B7B"/>
    <w:rsid w:val="00E728D7"/>
    <w:rsid w:val="00E74AC3"/>
    <w:rsid w:val="00E7509C"/>
    <w:rsid w:val="00E7598F"/>
    <w:rsid w:val="00E75E31"/>
    <w:rsid w:val="00E7629D"/>
    <w:rsid w:val="00E7655A"/>
    <w:rsid w:val="00E77562"/>
    <w:rsid w:val="00E77602"/>
    <w:rsid w:val="00E80475"/>
    <w:rsid w:val="00E810F7"/>
    <w:rsid w:val="00E82192"/>
    <w:rsid w:val="00E825BE"/>
    <w:rsid w:val="00E836A4"/>
    <w:rsid w:val="00E836FB"/>
    <w:rsid w:val="00E83A78"/>
    <w:rsid w:val="00E83ABB"/>
    <w:rsid w:val="00E83FE4"/>
    <w:rsid w:val="00E841C1"/>
    <w:rsid w:val="00E8435B"/>
    <w:rsid w:val="00E86520"/>
    <w:rsid w:val="00E86856"/>
    <w:rsid w:val="00E86F29"/>
    <w:rsid w:val="00E870EC"/>
    <w:rsid w:val="00E87461"/>
    <w:rsid w:val="00E87904"/>
    <w:rsid w:val="00E909B1"/>
    <w:rsid w:val="00E90FF5"/>
    <w:rsid w:val="00E911E8"/>
    <w:rsid w:val="00E91EE1"/>
    <w:rsid w:val="00E92EBF"/>
    <w:rsid w:val="00E93D95"/>
    <w:rsid w:val="00E9441A"/>
    <w:rsid w:val="00E94C17"/>
    <w:rsid w:val="00E95E59"/>
    <w:rsid w:val="00E95F23"/>
    <w:rsid w:val="00E95F75"/>
    <w:rsid w:val="00E968A7"/>
    <w:rsid w:val="00E96A8D"/>
    <w:rsid w:val="00E96DCB"/>
    <w:rsid w:val="00E973CE"/>
    <w:rsid w:val="00EA046E"/>
    <w:rsid w:val="00EA0D00"/>
    <w:rsid w:val="00EA0D25"/>
    <w:rsid w:val="00EA2573"/>
    <w:rsid w:val="00EA298D"/>
    <w:rsid w:val="00EA29A6"/>
    <w:rsid w:val="00EA332F"/>
    <w:rsid w:val="00EA33C4"/>
    <w:rsid w:val="00EA3B29"/>
    <w:rsid w:val="00EA4231"/>
    <w:rsid w:val="00EA456E"/>
    <w:rsid w:val="00EA4CA5"/>
    <w:rsid w:val="00EA4DDD"/>
    <w:rsid w:val="00EA4E74"/>
    <w:rsid w:val="00EA561A"/>
    <w:rsid w:val="00EA5669"/>
    <w:rsid w:val="00EA5D86"/>
    <w:rsid w:val="00EA6E01"/>
    <w:rsid w:val="00EA6E77"/>
    <w:rsid w:val="00EA7CB1"/>
    <w:rsid w:val="00EA7E53"/>
    <w:rsid w:val="00EB1545"/>
    <w:rsid w:val="00EB245B"/>
    <w:rsid w:val="00EB259D"/>
    <w:rsid w:val="00EB306F"/>
    <w:rsid w:val="00EB3D36"/>
    <w:rsid w:val="00EB3F86"/>
    <w:rsid w:val="00EB3FE0"/>
    <w:rsid w:val="00EB458C"/>
    <w:rsid w:val="00EB5094"/>
    <w:rsid w:val="00EB529A"/>
    <w:rsid w:val="00EB747A"/>
    <w:rsid w:val="00EC019C"/>
    <w:rsid w:val="00EC1E08"/>
    <w:rsid w:val="00EC330D"/>
    <w:rsid w:val="00EC331B"/>
    <w:rsid w:val="00EC38BD"/>
    <w:rsid w:val="00EC4E77"/>
    <w:rsid w:val="00EC5FCC"/>
    <w:rsid w:val="00EC626D"/>
    <w:rsid w:val="00EC6394"/>
    <w:rsid w:val="00EC72FE"/>
    <w:rsid w:val="00EC7E08"/>
    <w:rsid w:val="00ED0156"/>
    <w:rsid w:val="00ED08D3"/>
    <w:rsid w:val="00ED0D93"/>
    <w:rsid w:val="00ED0FF0"/>
    <w:rsid w:val="00ED16B6"/>
    <w:rsid w:val="00ED184C"/>
    <w:rsid w:val="00ED217B"/>
    <w:rsid w:val="00ED24AA"/>
    <w:rsid w:val="00ED2DF9"/>
    <w:rsid w:val="00ED403A"/>
    <w:rsid w:val="00ED4253"/>
    <w:rsid w:val="00ED4A6B"/>
    <w:rsid w:val="00ED4FA2"/>
    <w:rsid w:val="00ED5C2F"/>
    <w:rsid w:val="00ED609B"/>
    <w:rsid w:val="00ED6D08"/>
    <w:rsid w:val="00ED6D12"/>
    <w:rsid w:val="00ED77AC"/>
    <w:rsid w:val="00EE1851"/>
    <w:rsid w:val="00EE1D07"/>
    <w:rsid w:val="00EE2086"/>
    <w:rsid w:val="00EE2F0D"/>
    <w:rsid w:val="00EE38F8"/>
    <w:rsid w:val="00EE3D64"/>
    <w:rsid w:val="00EE50EB"/>
    <w:rsid w:val="00EE53AE"/>
    <w:rsid w:val="00EE606A"/>
    <w:rsid w:val="00EE64AD"/>
    <w:rsid w:val="00EE6F17"/>
    <w:rsid w:val="00EE76D6"/>
    <w:rsid w:val="00EF05B4"/>
    <w:rsid w:val="00EF09F1"/>
    <w:rsid w:val="00EF255A"/>
    <w:rsid w:val="00EF27A4"/>
    <w:rsid w:val="00EF31A9"/>
    <w:rsid w:val="00EF32AC"/>
    <w:rsid w:val="00EF3471"/>
    <w:rsid w:val="00EF3779"/>
    <w:rsid w:val="00EF3F9C"/>
    <w:rsid w:val="00EF410C"/>
    <w:rsid w:val="00EF468D"/>
    <w:rsid w:val="00EF58F4"/>
    <w:rsid w:val="00EF5B55"/>
    <w:rsid w:val="00EF5C05"/>
    <w:rsid w:val="00EF67E3"/>
    <w:rsid w:val="00EF7522"/>
    <w:rsid w:val="00EF75C0"/>
    <w:rsid w:val="00F0013A"/>
    <w:rsid w:val="00F009D9"/>
    <w:rsid w:val="00F0141B"/>
    <w:rsid w:val="00F0232E"/>
    <w:rsid w:val="00F02527"/>
    <w:rsid w:val="00F03059"/>
    <w:rsid w:val="00F06150"/>
    <w:rsid w:val="00F0684D"/>
    <w:rsid w:val="00F06F5D"/>
    <w:rsid w:val="00F0799C"/>
    <w:rsid w:val="00F07DD0"/>
    <w:rsid w:val="00F1065B"/>
    <w:rsid w:val="00F1117C"/>
    <w:rsid w:val="00F11DF5"/>
    <w:rsid w:val="00F12E9F"/>
    <w:rsid w:val="00F13297"/>
    <w:rsid w:val="00F13559"/>
    <w:rsid w:val="00F138F7"/>
    <w:rsid w:val="00F13D58"/>
    <w:rsid w:val="00F13DA9"/>
    <w:rsid w:val="00F14440"/>
    <w:rsid w:val="00F15F88"/>
    <w:rsid w:val="00F1612F"/>
    <w:rsid w:val="00F16D20"/>
    <w:rsid w:val="00F216CC"/>
    <w:rsid w:val="00F21848"/>
    <w:rsid w:val="00F21DBB"/>
    <w:rsid w:val="00F22558"/>
    <w:rsid w:val="00F22597"/>
    <w:rsid w:val="00F2347B"/>
    <w:rsid w:val="00F23680"/>
    <w:rsid w:val="00F23BB6"/>
    <w:rsid w:val="00F240A0"/>
    <w:rsid w:val="00F240C7"/>
    <w:rsid w:val="00F24D03"/>
    <w:rsid w:val="00F25460"/>
    <w:rsid w:val="00F25557"/>
    <w:rsid w:val="00F27B0A"/>
    <w:rsid w:val="00F30479"/>
    <w:rsid w:val="00F30804"/>
    <w:rsid w:val="00F3094F"/>
    <w:rsid w:val="00F30B09"/>
    <w:rsid w:val="00F30DBB"/>
    <w:rsid w:val="00F31334"/>
    <w:rsid w:val="00F31A76"/>
    <w:rsid w:val="00F31D98"/>
    <w:rsid w:val="00F33BCC"/>
    <w:rsid w:val="00F33BDB"/>
    <w:rsid w:val="00F3421B"/>
    <w:rsid w:val="00F346CC"/>
    <w:rsid w:val="00F35097"/>
    <w:rsid w:val="00F35E14"/>
    <w:rsid w:val="00F35E69"/>
    <w:rsid w:val="00F36CF9"/>
    <w:rsid w:val="00F36EED"/>
    <w:rsid w:val="00F37605"/>
    <w:rsid w:val="00F40352"/>
    <w:rsid w:val="00F40DBC"/>
    <w:rsid w:val="00F40EB5"/>
    <w:rsid w:val="00F40ED3"/>
    <w:rsid w:val="00F411D0"/>
    <w:rsid w:val="00F41209"/>
    <w:rsid w:val="00F419C7"/>
    <w:rsid w:val="00F4225C"/>
    <w:rsid w:val="00F4296D"/>
    <w:rsid w:val="00F43BC1"/>
    <w:rsid w:val="00F44323"/>
    <w:rsid w:val="00F4477C"/>
    <w:rsid w:val="00F45141"/>
    <w:rsid w:val="00F45B49"/>
    <w:rsid w:val="00F45CD6"/>
    <w:rsid w:val="00F45D9D"/>
    <w:rsid w:val="00F465BF"/>
    <w:rsid w:val="00F475A5"/>
    <w:rsid w:val="00F47933"/>
    <w:rsid w:val="00F47A87"/>
    <w:rsid w:val="00F5098A"/>
    <w:rsid w:val="00F50AD9"/>
    <w:rsid w:val="00F5145D"/>
    <w:rsid w:val="00F515C2"/>
    <w:rsid w:val="00F51B40"/>
    <w:rsid w:val="00F522EA"/>
    <w:rsid w:val="00F523CD"/>
    <w:rsid w:val="00F52806"/>
    <w:rsid w:val="00F5299E"/>
    <w:rsid w:val="00F5347D"/>
    <w:rsid w:val="00F537F3"/>
    <w:rsid w:val="00F544E7"/>
    <w:rsid w:val="00F5636A"/>
    <w:rsid w:val="00F56462"/>
    <w:rsid w:val="00F575C0"/>
    <w:rsid w:val="00F57BF5"/>
    <w:rsid w:val="00F57DA2"/>
    <w:rsid w:val="00F6018D"/>
    <w:rsid w:val="00F60537"/>
    <w:rsid w:val="00F60E19"/>
    <w:rsid w:val="00F6158A"/>
    <w:rsid w:val="00F6197E"/>
    <w:rsid w:val="00F61BF5"/>
    <w:rsid w:val="00F622B1"/>
    <w:rsid w:val="00F62655"/>
    <w:rsid w:val="00F632F1"/>
    <w:rsid w:val="00F63DB3"/>
    <w:rsid w:val="00F6428D"/>
    <w:rsid w:val="00F64302"/>
    <w:rsid w:val="00F6629B"/>
    <w:rsid w:val="00F6659A"/>
    <w:rsid w:val="00F7042F"/>
    <w:rsid w:val="00F70BAF"/>
    <w:rsid w:val="00F71700"/>
    <w:rsid w:val="00F72130"/>
    <w:rsid w:val="00F72164"/>
    <w:rsid w:val="00F7233F"/>
    <w:rsid w:val="00F7297D"/>
    <w:rsid w:val="00F72992"/>
    <w:rsid w:val="00F734AD"/>
    <w:rsid w:val="00F74850"/>
    <w:rsid w:val="00F74CB8"/>
    <w:rsid w:val="00F74DEE"/>
    <w:rsid w:val="00F74FC6"/>
    <w:rsid w:val="00F754EB"/>
    <w:rsid w:val="00F765FD"/>
    <w:rsid w:val="00F76C99"/>
    <w:rsid w:val="00F76E26"/>
    <w:rsid w:val="00F774CC"/>
    <w:rsid w:val="00F77D7B"/>
    <w:rsid w:val="00F80E91"/>
    <w:rsid w:val="00F816AF"/>
    <w:rsid w:val="00F81F14"/>
    <w:rsid w:val="00F8265C"/>
    <w:rsid w:val="00F829ED"/>
    <w:rsid w:val="00F82FC5"/>
    <w:rsid w:val="00F83D5A"/>
    <w:rsid w:val="00F840F6"/>
    <w:rsid w:val="00F84E16"/>
    <w:rsid w:val="00F860F3"/>
    <w:rsid w:val="00F8628B"/>
    <w:rsid w:val="00F86CE8"/>
    <w:rsid w:val="00F90558"/>
    <w:rsid w:val="00F90712"/>
    <w:rsid w:val="00F907CA"/>
    <w:rsid w:val="00F90A98"/>
    <w:rsid w:val="00F90AE9"/>
    <w:rsid w:val="00F91662"/>
    <w:rsid w:val="00F92883"/>
    <w:rsid w:val="00F92B49"/>
    <w:rsid w:val="00F93986"/>
    <w:rsid w:val="00F93AC0"/>
    <w:rsid w:val="00F93F7D"/>
    <w:rsid w:val="00F95757"/>
    <w:rsid w:val="00F96102"/>
    <w:rsid w:val="00F96866"/>
    <w:rsid w:val="00F96EB3"/>
    <w:rsid w:val="00F9735F"/>
    <w:rsid w:val="00F97A9A"/>
    <w:rsid w:val="00FA0A5F"/>
    <w:rsid w:val="00FA1AA4"/>
    <w:rsid w:val="00FA1EBE"/>
    <w:rsid w:val="00FA25D2"/>
    <w:rsid w:val="00FA3569"/>
    <w:rsid w:val="00FA38A0"/>
    <w:rsid w:val="00FA3C11"/>
    <w:rsid w:val="00FA4036"/>
    <w:rsid w:val="00FA4038"/>
    <w:rsid w:val="00FA5978"/>
    <w:rsid w:val="00FA63F1"/>
    <w:rsid w:val="00FA7625"/>
    <w:rsid w:val="00FA7DC9"/>
    <w:rsid w:val="00FB01D8"/>
    <w:rsid w:val="00FB11DD"/>
    <w:rsid w:val="00FB2227"/>
    <w:rsid w:val="00FB22E8"/>
    <w:rsid w:val="00FB27C5"/>
    <w:rsid w:val="00FB2BB0"/>
    <w:rsid w:val="00FB3117"/>
    <w:rsid w:val="00FB31FE"/>
    <w:rsid w:val="00FB3A94"/>
    <w:rsid w:val="00FB3D0E"/>
    <w:rsid w:val="00FB421E"/>
    <w:rsid w:val="00FB4FF6"/>
    <w:rsid w:val="00FB630D"/>
    <w:rsid w:val="00FB63C0"/>
    <w:rsid w:val="00FB6896"/>
    <w:rsid w:val="00FC014F"/>
    <w:rsid w:val="00FC0CE0"/>
    <w:rsid w:val="00FC2273"/>
    <w:rsid w:val="00FC317D"/>
    <w:rsid w:val="00FC3532"/>
    <w:rsid w:val="00FC35F0"/>
    <w:rsid w:val="00FC45F8"/>
    <w:rsid w:val="00FC464A"/>
    <w:rsid w:val="00FC47F6"/>
    <w:rsid w:val="00FC509E"/>
    <w:rsid w:val="00FC5842"/>
    <w:rsid w:val="00FC5951"/>
    <w:rsid w:val="00FC6687"/>
    <w:rsid w:val="00FC67A4"/>
    <w:rsid w:val="00FC7983"/>
    <w:rsid w:val="00FC7D7D"/>
    <w:rsid w:val="00FD0162"/>
    <w:rsid w:val="00FD0414"/>
    <w:rsid w:val="00FD177F"/>
    <w:rsid w:val="00FD28E9"/>
    <w:rsid w:val="00FD3DB0"/>
    <w:rsid w:val="00FD537B"/>
    <w:rsid w:val="00FD610D"/>
    <w:rsid w:val="00FD6149"/>
    <w:rsid w:val="00FD6F38"/>
    <w:rsid w:val="00FD7184"/>
    <w:rsid w:val="00FD7919"/>
    <w:rsid w:val="00FE05B3"/>
    <w:rsid w:val="00FE0646"/>
    <w:rsid w:val="00FE1271"/>
    <w:rsid w:val="00FE1281"/>
    <w:rsid w:val="00FE20CF"/>
    <w:rsid w:val="00FE28AA"/>
    <w:rsid w:val="00FE2C12"/>
    <w:rsid w:val="00FE3CFE"/>
    <w:rsid w:val="00FE41ED"/>
    <w:rsid w:val="00FE5843"/>
    <w:rsid w:val="00FE659A"/>
    <w:rsid w:val="00FE6C3F"/>
    <w:rsid w:val="00FE7725"/>
    <w:rsid w:val="00FE7FE3"/>
    <w:rsid w:val="00FF0108"/>
    <w:rsid w:val="00FF114E"/>
    <w:rsid w:val="00FF145D"/>
    <w:rsid w:val="00FF1BD0"/>
    <w:rsid w:val="00FF23CB"/>
    <w:rsid w:val="00FF2B18"/>
    <w:rsid w:val="00FF3462"/>
    <w:rsid w:val="00FF3BEF"/>
    <w:rsid w:val="00FF428B"/>
    <w:rsid w:val="00FF42C6"/>
    <w:rsid w:val="00FF5B02"/>
    <w:rsid w:val="00FF62E5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5378"/>
  <w15:docId w15:val="{9639FA2A-6FE7-424A-A8F3-31234570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C28"/>
    <w:pPr>
      <w:spacing w:before="100" w:beforeAutospacing="1" w:after="100" w:afterAutospacing="1" w:line="276" w:lineRule="auto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A7128"/>
    <w:pPr>
      <w:keepNext/>
      <w:keepLines/>
      <w:widowControl w:val="0"/>
      <w:outlineLvl w:val="0"/>
    </w:pPr>
    <w:rPr>
      <w:b/>
      <w:sz w:val="28"/>
      <w:szCs w:val="20"/>
      <w:lang w:val="x-none"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6A7128"/>
    <w:pPr>
      <w:keepNext/>
      <w:outlineLvl w:val="1"/>
    </w:pPr>
    <w:rPr>
      <w:b/>
      <w:szCs w:val="20"/>
      <w:lang w:val="x-none"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6A7128"/>
    <w:pPr>
      <w:keepNext/>
      <w:outlineLvl w:val="2"/>
    </w:pPr>
    <w:rPr>
      <w:b/>
      <w:i/>
      <w:szCs w:val="20"/>
      <w:lang w:val="x-none"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9B438B"/>
    <w:pPr>
      <w:keepNext/>
      <w:tabs>
        <w:tab w:val="left" w:pos="1560"/>
        <w:tab w:val="left" w:pos="2835"/>
        <w:tab w:val="left" w:pos="7513"/>
      </w:tabs>
      <w:outlineLvl w:val="3"/>
    </w:pPr>
    <w:rPr>
      <w:b/>
      <w:i/>
      <w:szCs w:val="20"/>
      <w:lang w:val="x-none" w:eastAsia="x-none"/>
    </w:rPr>
  </w:style>
  <w:style w:type="paragraph" w:styleId="Nagwek5">
    <w:name w:val="heading 5"/>
    <w:basedOn w:val="Normalny"/>
    <w:link w:val="Nagwek5Znak"/>
    <w:uiPriority w:val="9"/>
    <w:unhideWhenUsed/>
    <w:qFormat/>
    <w:rsid w:val="009B438B"/>
    <w:pPr>
      <w:keepNext/>
      <w:outlineLvl w:val="4"/>
    </w:pPr>
    <w:rPr>
      <w:i/>
      <w:sz w:val="22"/>
      <w:szCs w:val="20"/>
      <w:lang w:val="x-none" w:eastAsia="x-none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65A79"/>
    <w:pPr>
      <w:spacing w:before="240" w:after="60" w:line="240" w:lineRule="auto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link w:val="Nagwek7Znak"/>
    <w:uiPriority w:val="99"/>
    <w:semiHidden/>
    <w:unhideWhenUsed/>
    <w:qFormat/>
    <w:rsid w:val="00765A79"/>
    <w:pPr>
      <w:widowControl w:val="0"/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Nagwek8">
    <w:name w:val="heading 8"/>
    <w:basedOn w:val="Normalny"/>
    <w:link w:val="Nagwek8Znak"/>
    <w:uiPriority w:val="99"/>
    <w:semiHidden/>
    <w:unhideWhenUsed/>
    <w:qFormat/>
    <w:rsid w:val="00765A79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x-none" w:eastAsia="pl-PL"/>
    </w:rPr>
  </w:style>
  <w:style w:type="paragraph" w:styleId="Nagwek9">
    <w:name w:val="heading 9"/>
    <w:basedOn w:val="Normalny"/>
    <w:link w:val="Nagwek9Znak"/>
    <w:uiPriority w:val="99"/>
    <w:semiHidden/>
    <w:unhideWhenUsed/>
    <w:qFormat/>
    <w:rsid w:val="00765A79"/>
    <w:pPr>
      <w:tabs>
        <w:tab w:val="left" w:pos="284"/>
        <w:tab w:val="left" w:pos="2151"/>
      </w:tabs>
      <w:spacing w:before="240" w:after="60" w:line="240" w:lineRule="atLeast"/>
      <w:ind w:left="2151" w:hanging="1584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A7128"/>
    <w:rPr>
      <w:rFonts w:ascii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link w:val="Nagwek2"/>
    <w:uiPriority w:val="9"/>
    <w:qFormat/>
    <w:rsid w:val="006A7128"/>
    <w:rPr>
      <w:rFonts w:ascii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link w:val="Nagwek3"/>
    <w:uiPriority w:val="9"/>
    <w:qFormat/>
    <w:rsid w:val="006A7128"/>
    <w:rPr>
      <w:rFonts w:ascii="Times New Roman" w:hAnsi="Times New Roman" w:cs="Times New Roman"/>
      <w:b/>
      <w:i/>
      <w:sz w:val="24"/>
      <w:szCs w:val="20"/>
      <w:lang w:val="x-none" w:eastAsia="pl-PL"/>
    </w:rPr>
  </w:style>
  <w:style w:type="character" w:customStyle="1" w:styleId="Nagwek4Znak">
    <w:name w:val="Nagłówek 4 Znak"/>
    <w:link w:val="Nagwek4"/>
    <w:uiPriority w:val="9"/>
    <w:qFormat/>
    <w:rsid w:val="009B438B"/>
    <w:rPr>
      <w:rFonts w:ascii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qFormat/>
    <w:rsid w:val="009B438B"/>
    <w:rPr>
      <w:rFonts w:ascii="Times New Roman" w:hAnsi="Times New Roman" w:cs="Times New Roman"/>
      <w:i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qFormat/>
    <w:rsid w:val="00765A7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Nagwek7Znak">
    <w:name w:val="Nagłówek 7 Znak"/>
    <w:link w:val="Nagwek7"/>
    <w:uiPriority w:val="99"/>
    <w:semiHidden/>
    <w:qFormat/>
    <w:rsid w:val="00765A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semiHidden/>
    <w:qFormat/>
    <w:rsid w:val="00765A79"/>
    <w:rPr>
      <w:rFonts w:ascii="Cambria" w:eastAsia="Calibri" w:hAnsi="Cambria" w:cs="Times New Roman"/>
      <w:color w:val="404040"/>
      <w:sz w:val="20"/>
      <w:szCs w:val="20"/>
      <w:lang w:val="x-none" w:eastAsia="pl-PL"/>
    </w:rPr>
  </w:style>
  <w:style w:type="character" w:customStyle="1" w:styleId="Nagwek9Znak">
    <w:name w:val="Nagłówek 9 Znak"/>
    <w:link w:val="Nagwek9"/>
    <w:uiPriority w:val="99"/>
    <w:semiHidden/>
    <w:qFormat/>
    <w:rsid w:val="00765A79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712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438B"/>
    <w:pPr>
      <w:numPr>
        <w:ilvl w:val="1"/>
      </w:numPr>
    </w:pPr>
    <w:rPr>
      <w:rFonts w:cs="Calibri"/>
      <w:spacing w:val="15"/>
    </w:rPr>
  </w:style>
  <w:style w:type="character" w:customStyle="1" w:styleId="PodtytuZnak">
    <w:name w:val="Podtytuł Znak"/>
    <w:link w:val="Podtytu"/>
    <w:uiPriority w:val="11"/>
    <w:rsid w:val="009B438B"/>
    <w:rPr>
      <w:rFonts w:ascii="Times New Roman" w:eastAsia="Calibri" w:hAnsi="Times New Roman"/>
      <w:spacing w:val="15"/>
      <w:sz w:val="24"/>
    </w:rPr>
  </w:style>
  <w:style w:type="paragraph" w:styleId="Bezodstpw">
    <w:name w:val="No Spacing"/>
    <w:link w:val="BezodstpwZnak"/>
    <w:uiPriority w:val="1"/>
    <w:qFormat/>
    <w:rsid w:val="009B438B"/>
    <w:pPr>
      <w:spacing w:beforeAutospacing="1" w:afterAutospacing="1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B438B"/>
    <w:rPr>
      <w:rFonts w:eastAsia="Calibri Light" w:cs="Calibri Light"/>
      <w:b/>
      <w:spacing w:val="-10"/>
      <w:kern w:val="28"/>
      <w:sz w:val="36"/>
      <w:szCs w:val="56"/>
    </w:rPr>
  </w:style>
  <w:style w:type="character" w:customStyle="1" w:styleId="TytuZnak">
    <w:name w:val="Tytuł Znak"/>
    <w:link w:val="Tytu"/>
    <w:uiPriority w:val="10"/>
    <w:rsid w:val="009B438B"/>
    <w:rPr>
      <w:rFonts w:ascii="Times New Roman" w:eastAsia="Calibri Light" w:hAnsi="Times New Roman" w:cs="Calibri Light"/>
      <w:b/>
      <w:spacing w:val="-10"/>
      <w:kern w:val="28"/>
      <w:sz w:val="36"/>
      <w:szCs w:val="56"/>
    </w:rPr>
  </w:style>
  <w:style w:type="character" w:styleId="Wyrnieniedelikatne">
    <w:name w:val="Subtle Emphasis"/>
    <w:uiPriority w:val="19"/>
    <w:qFormat/>
    <w:rsid w:val="009B438B"/>
    <w:rPr>
      <w:rFonts w:ascii="Times New Roman" w:hAnsi="Times New Roman"/>
      <w:b w:val="0"/>
      <w:i/>
      <w:iCs/>
      <w:color w:val="auto"/>
      <w:sz w:val="24"/>
    </w:rPr>
  </w:style>
  <w:style w:type="character" w:styleId="Uwydatnienie">
    <w:name w:val="Emphasis"/>
    <w:uiPriority w:val="20"/>
    <w:qFormat/>
    <w:rsid w:val="009B438B"/>
    <w:rPr>
      <w:rFonts w:ascii="Times New Roman" w:hAnsi="Times New Roman"/>
      <w:i/>
      <w:iCs/>
    </w:rPr>
  </w:style>
  <w:style w:type="character" w:styleId="Wyrnienieintensywne">
    <w:name w:val="Intense Emphasis"/>
    <w:uiPriority w:val="21"/>
    <w:qFormat/>
    <w:rsid w:val="009B438B"/>
    <w:rPr>
      <w:rFonts w:ascii="Times New Roman" w:hAnsi="Times New Roman"/>
      <w:b/>
      <w:i/>
      <w:iCs/>
      <w:color w:val="auto"/>
    </w:rPr>
  </w:style>
  <w:style w:type="character" w:styleId="Pogrubienie">
    <w:name w:val="Strong"/>
    <w:uiPriority w:val="22"/>
    <w:qFormat/>
    <w:rsid w:val="009B438B"/>
    <w:rPr>
      <w:rFonts w:ascii="Times New Roman" w:hAnsi="Times New Roman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B438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9B438B"/>
    <w:rPr>
      <w:rFonts w:ascii="Times New Roman" w:hAnsi="Times New Roman" w:cs="Times New Roman"/>
      <w:i/>
      <w:iCs/>
      <w:color w:val="404040"/>
      <w:sz w:val="24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10ABD"/>
    <w:pPr>
      <w:ind w:left="720"/>
    </w:pPr>
  </w:style>
  <w:style w:type="character" w:styleId="Hipercze">
    <w:name w:val="Hyperlink"/>
    <w:uiPriority w:val="99"/>
    <w:unhideWhenUsed/>
    <w:rsid w:val="00743C7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3C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743C7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43C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743C74"/>
    <w:rPr>
      <w:rFonts w:ascii="Times New Roman" w:hAnsi="Times New Roman" w:cs="Times New Roman"/>
      <w:sz w:val="24"/>
    </w:rPr>
  </w:style>
  <w:style w:type="character" w:styleId="Odwoaniedokomentarza">
    <w:name w:val="annotation reference"/>
    <w:uiPriority w:val="99"/>
    <w:unhideWhenUsed/>
    <w:qFormat/>
    <w:rsid w:val="009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9C0B7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0B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0B7E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qFormat/>
    <w:rsid w:val="00303DB2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9D6A1C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515C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B5426"/>
    <w:pPr>
      <w:spacing w:before="0" w:beforeAutospacing="0" w:after="120" w:afterAutospacing="0" w:line="240" w:lineRule="auto"/>
      <w:contextualSpacing w:val="0"/>
      <w:jc w:val="left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5426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14122"/>
    <w:pPr>
      <w:spacing w:before="0" w:beforeAutospacing="0" w:after="0" w:afterAutospacing="0" w:line="240" w:lineRule="auto"/>
      <w:contextualSpacing w:val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14122"/>
    <w:rPr>
      <w:rFonts w:ascii="Times New Roman" w:eastAsia="Times New Roman" w:hAnsi="Times New Roman" w:cs="Times New Roman"/>
    </w:rPr>
  </w:style>
  <w:style w:type="paragraph" w:customStyle="1" w:styleId="Normalny1">
    <w:name w:val="Normalny1"/>
    <w:qFormat/>
    <w:rsid w:val="0086424A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rsid w:val="001607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omylnaczcionkaakapitu"/>
    <w:rsid w:val="00CF7867"/>
  </w:style>
  <w:style w:type="paragraph" w:customStyle="1" w:styleId="pqiChpHeadNum1">
    <w:name w:val="pqiChpHeadNum1"/>
    <w:next w:val="Normalny"/>
    <w:qFormat/>
    <w:rsid w:val="00843EEA"/>
    <w:pPr>
      <w:keepNext/>
      <w:numPr>
        <w:numId w:val="72"/>
      </w:numPr>
      <w:spacing w:before="240" w:after="60"/>
      <w:outlineLvl w:val="0"/>
    </w:pPr>
    <w:rPr>
      <w:rFonts w:ascii="Arial" w:eastAsia="Times New Roman" w:hAnsi="Arial" w:cs="Times New Roman"/>
      <w:b/>
      <w:sz w:val="32"/>
    </w:rPr>
  </w:style>
  <w:style w:type="paragraph" w:customStyle="1" w:styleId="pqiChpHeadNum2">
    <w:name w:val="pqiChpHeadNum2"/>
    <w:next w:val="Normalny"/>
    <w:rsid w:val="00843EEA"/>
    <w:pPr>
      <w:keepNext/>
      <w:numPr>
        <w:ilvl w:val="1"/>
        <w:numId w:val="72"/>
      </w:numPr>
      <w:tabs>
        <w:tab w:val="left" w:pos="1021"/>
      </w:tabs>
      <w:spacing w:before="240" w:after="60"/>
      <w:outlineLvl w:val="1"/>
    </w:pPr>
    <w:rPr>
      <w:rFonts w:ascii="Arial" w:eastAsia="Times New Roman" w:hAnsi="Arial" w:cs="Times New Roman"/>
      <w:b/>
      <w:i/>
      <w:sz w:val="28"/>
    </w:rPr>
  </w:style>
  <w:style w:type="paragraph" w:customStyle="1" w:styleId="pqiChpHeadNum3">
    <w:name w:val="pqiChpHeadNum3"/>
    <w:next w:val="Normalny"/>
    <w:rsid w:val="00843EEA"/>
    <w:pPr>
      <w:keepNext/>
      <w:numPr>
        <w:ilvl w:val="2"/>
        <w:numId w:val="72"/>
      </w:numPr>
      <w:tabs>
        <w:tab w:val="left" w:pos="1418"/>
      </w:tabs>
      <w:spacing w:before="240" w:after="60"/>
      <w:outlineLvl w:val="2"/>
    </w:pPr>
    <w:rPr>
      <w:rFonts w:ascii="Arial" w:eastAsia="Times New Roman" w:hAnsi="Arial" w:cs="Times New Roman"/>
      <w:b/>
      <w:sz w:val="24"/>
    </w:rPr>
  </w:style>
  <w:style w:type="paragraph" w:customStyle="1" w:styleId="pqiChpHeadNum4">
    <w:name w:val="pqiChpHeadNum4"/>
    <w:next w:val="Normalny"/>
    <w:rsid w:val="00843EEA"/>
    <w:pPr>
      <w:keepNext/>
      <w:numPr>
        <w:ilvl w:val="3"/>
        <w:numId w:val="72"/>
      </w:numPr>
      <w:tabs>
        <w:tab w:val="left" w:pos="1021"/>
        <w:tab w:val="left" w:pos="1418"/>
      </w:tabs>
      <w:spacing w:before="240" w:after="60"/>
      <w:outlineLvl w:val="3"/>
    </w:pPr>
    <w:rPr>
      <w:rFonts w:ascii="Arial" w:eastAsia="Times New Roman" w:hAnsi="Arial" w:cs="Times New Roman"/>
      <w:b/>
      <w:i/>
      <w:sz w:val="22"/>
    </w:rPr>
  </w:style>
  <w:style w:type="paragraph" w:customStyle="1" w:styleId="pqiChpHeadNum5">
    <w:name w:val="pqiChpHeadNum5"/>
    <w:next w:val="Normalny"/>
    <w:rsid w:val="00843EEA"/>
    <w:pPr>
      <w:keepNext/>
      <w:numPr>
        <w:ilvl w:val="4"/>
        <w:numId w:val="72"/>
      </w:numPr>
      <w:tabs>
        <w:tab w:val="left" w:pos="1304"/>
      </w:tabs>
      <w:spacing w:before="240" w:after="60"/>
      <w:outlineLvl w:val="4"/>
    </w:pPr>
    <w:rPr>
      <w:rFonts w:ascii="Arial" w:eastAsia="Times New Roman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F605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537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Akapitzlist10">
    <w:name w:val="Akapit z listą10"/>
    <w:basedOn w:val="Normalny"/>
    <w:rsid w:val="00F60537"/>
    <w:pPr>
      <w:widowControl w:val="0"/>
      <w:suppressAutoHyphens/>
      <w:spacing w:before="0" w:beforeAutospacing="0" w:after="0" w:afterAutospacing="0" w:line="100" w:lineRule="atLeast"/>
      <w:ind w:left="708"/>
      <w:contextualSpacing w:val="0"/>
      <w:jc w:val="left"/>
    </w:pPr>
    <w:rPr>
      <w:rFonts w:eastAsia="Times New Roman"/>
      <w:kern w:val="1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724AC"/>
    <w:pPr>
      <w:spacing w:line="240" w:lineRule="auto"/>
      <w:contextualSpacing w:val="0"/>
      <w:jc w:val="left"/>
    </w:pPr>
    <w:rPr>
      <w:rFonts w:eastAsia="Times New Roman"/>
      <w:szCs w:val="24"/>
      <w:lang w:eastAsia="pl-PL"/>
    </w:rPr>
  </w:style>
  <w:style w:type="character" w:customStyle="1" w:styleId="highlight">
    <w:name w:val="highlight"/>
    <w:rsid w:val="00D724AC"/>
  </w:style>
  <w:style w:type="table" w:customStyle="1" w:styleId="TableGrid">
    <w:name w:val="TableGrid"/>
    <w:rsid w:val="001B677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link w:val="Bezodstpw"/>
    <w:uiPriority w:val="99"/>
    <w:locked/>
    <w:rsid w:val="00827960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letterlist">
    <w:name w:val="letterlist"/>
    <w:basedOn w:val="Normalny"/>
    <w:rsid w:val="00C164F0"/>
    <w:pPr>
      <w:numPr>
        <w:numId w:val="99"/>
      </w:numPr>
      <w:spacing w:before="120" w:beforeAutospacing="0" w:after="120" w:afterAutospacing="0" w:line="264" w:lineRule="auto"/>
      <w:contextualSpacing w:val="0"/>
    </w:pPr>
    <w:rPr>
      <w:rFonts w:ascii="Arial" w:eastAsia="Times New Roman" w:hAnsi="Arial"/>
      <w:sz w:val="22"/>
      <w:szCs w:val="24"/>
      <w:lang w:val="en-GB" w:eastAsia="ja-JP"/>
    </w:rPr>
  </w:style>
  <w:style w:type="paragraph" w:customStyle="1" w:styleId="Poziom3">
    <w:name w:val="Poziom_3"/>
    <w:basedOn w:val="Normalny"/>
    <w:link w:val="Poziom3Znak"/>
    <w:qFormat/>
    <w:rsid w:val="00C164F0"/>
    <w:pPr>
      <w:keepNext/>
      <w:keepLines/>
      <w:numPr>
        <w:ilvl w:val="2"/>
        <w:numId w:val="99"/>
      </w:numPr>
      <w:spacing w:before="120" w:beforeAutospacing="0" w:after="120" w:afterAutospacing="0" w:line="288" w:lineRule="auto"/>
      <w:contextualSpacing w:val="0"/>
    </w:pPr>
    <w:rPr>
      <w:rFonts w:ascii="Arial" w:eastAsia="Times New Roman" w:hAnsi="Arial"/>
      <w:sz w:val="20"/>
      <w:szCs w:val="24"/>
      <w:lang w:eastAsia="ja-JP"/>
    </w:rPr>
  </w:style>
  <w:style w:type="character" w:customStyle="1" w:styleId="Poziom3Znak">
    <w:name w:val="Poziom_3 Znak"/>
    <w:link w:val="Poziom3"/>
    <w:rsid w:val="00C164F0"/>
    <w:rPr>
      <w:rFonts w:ascii="Arial" w:eastAsia="Times New Roman" w:hAnsi="Arial" w:cs="Times New Roman"/>
      <w:szCs w:val="24"/>
      <w:lang w:eastAsia="ja-JP"/>
    </w:rPr>
  </w:style>
  <w:style w:type="numbering" w:customStyle="1" w:styleId="Zaimportowanystyl8">
    <w:name w:val="Zaimportowany styl 8"/>
    <w:rsid w:val="00773DD6"/>
    <w:pPr>
      <w:numPr>
        <w:numId w:val="117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23CD"/>
    <w:pPr>
      <w:pBdr>
        <w:top w:val="single" w:sz="4" w:space="1" w:color="auto"/>
        <w:bottom w:val="single" w:sz="4" w:space="1" w:color="auto"/>
      </w:pBdr>
    </w:pPr>
    <w:rPr>
      <w:rFonts w:eastAsiaTheme="minorHAnsi" w:cstheme="minorBidi"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23CD"/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F523CD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3CD"/>
    <w:pPr>
      <w:widowControl/>
      <w:spacing w:before="0" w:beforeAutospacing="0" w:after="0" w:afterAutospacing="0"/>
      <w:outlineLvl w:val="9"/>
    </w:pPr>
    <w:rPr>
      <w:rFonts w:eastAsiaTheme="majorEastAsia" w:cstheme="majorBidi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23CD"/>
    <w:pPr>
      <w:tabs>
        <w:tab w:val="left" w:pos="440"/>
        <w:tab w:val="right" w:leader="dot" w:pos="10194"/>
      </w:tabs>
      <w:spacing w:before="0" w:beforeAutospacing="0" w:after="0" w:afterAutospacing="0"/>
    </w:pPr>
    <w:rPr>
      <w:rFonts w:eastAsiaTheme="minorHAnsi" w:cstheme="minorBidi"/>
      <w:noProof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523CD"/>
    <w:pPr>
      <w:spacing w:before="0" w:beforeAutospacing="0" w:after="0" w:afterAutospacing="0"/>
    </w:pPr>
    <w:rPr>
      <w:rFonts w:eastAsia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523CD"/>
    <w:pPr>
      <w:tabs>
        <w:tab w:val="left" w:pos="880"/>
        <w:tab w:val="right" w:leader="dot" w:pos="9060"/>
      </w:tabs>
      <w:spacing w:before="0" w:beforeAutospacing="0" w:after="0" w:afterAutospacing="0"/>
    </w:pPr>
    <w:rPr>
      <w:rFonts w:eastAsiaTheme="minorHAnsi" w:cstheme="minorBid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3CD"/>
    <w:pPr>
      <w:spacing w:after="0" w:line="240" w:lineRule="auto"/>
    </w:pPr>
    <w:rPr>
      <w:rFonts w:eastAsiaTheme="minorHAnsi" w:cstheme="minorBidi"/>
      <w:sz w:val="1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3CD"/>
    <w:rPr>
      <w:rFonts w:ascii="Times New Roman" w:eastAsiaTheme="minorHAnsi" w:hAnsi="Times New Roman" w:cstheme="minorBidi"/>
      <w:sz w:val="1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523CD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3CD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F523CD"/>
    <w:pPr>
      <w:spacing w:before="0" w:beforeAutospacing="0" w:after="0" w:afterAutospacing="0"/>
      <w:jc w:val="left"/>
    </w:pPr>
    <w:rPr>
      <w:rFonts w:eastAsiaTheme="minorEastAsia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23CD"/>
    <w:pPr>
      <w:spacing w:before="0" w:beforeAutospacing="0" w:afterAutospacing="0" w:line="259" w:lineRule="auto"/>
      <w:ind w:left="880"/>
      <w:contextualSpacing w:val="0"/>
      <w:jc w:val="left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23CD"/>
    <w:pPr>
      <w:spacing w:before="0" w:beforeAutospacing="0" w:afterAutospacing="0" w:line="259" w:lineRule="auto"/>
      <w:ind w:left="1100"/>
      <w:contextualSpacing w:val="0"/>
      <w:jc w:val="left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23CD"/>
    <w:pPr>
      <w:spacing w:before="0" w:beforeAutospacing="0" w:afterAutospacing="0" w:line="259" w:lineRule="auto"/>
      <w:ind w:left="1320"/>
      <w:contextualSpacing w:val="0"/>
      <w:jc w:val="left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23CD"/>
    <w:pPr>
      <w:spacing w:before="0" w:beforeAutospacing="0" w:afterAutospacing="0" w:line="259" w:lineRule="auto"/>
      <w:ind w:left="1540"/>
      <w:contextualSpacing w:val="0"/>
      <w:jc w:val="left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23CD"/>
    <w:pPr>
      <w:spacing w:before="0" w:beforeAutospacing="0" w:afterAutospacing="0" w:line="259" w:lineRule="auto"/>
      <w:ind w:left="1760"/>
      <w:contextualSpacing w:val="0"/>
      <w:jc w:val="left"/>
    </w:pPr>
    <w:rPr>
      <w:rFonts w:asciiTheme="minorHAnsi" w:eastAsiaTheme="minorEastAsia" w:hAnsiTheme="minorHAnsi" w:cstheme="minorBidi"/>
      <w:sz w:val="22"/>
      <w:lang w:eastAsia="pl-PL"/>
    </w:rPr>
  </w:style>
  <w:style w:type="character" w:styleId="Tekstzastpczy">
    <w:name w:val="Placeholder Text"/>
    <w:uiPriority w:val="99"/>
    <w:semiHidden/>
    <w:rsid w:val="00F523CD"/>
    <w:rPr>
      <w:color w:val="808080"/>
    </w:rPr>
  </w:style>
  <w:style w:type="character" w:customStyle="1" w:styleId="Input2">
    <w:name w:val="Input2"/>
    <w:uiPriority w:val="1"/>
    <w:rsid w:val="00F523CD"/>
    <w:rPr>
      <w:rFonts w:ascii="Calibri Light" w:hAnsi="Calibri Light"/>
      <w:i/>
      <w:sz w:val="16"/>
      <w:u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F523CD"/>
    <w:rPr>
      <w:color w:val="954F72" w:themeColor="followedHyperlink"/>
      <w:u w:val="single"/>
    </w:rPr>
  </w:style>
  <w:style w:type="paragraph" w:customStyle="1" w:styleId="Dataogoszeniaaktu">
    <w:name w:val="Data ogłoszenia aktu"/>
    <w:basedOn w:val="Normalny"/>
    <w:rsid w:val="00F523CD"/>
    <w:pPr>
      <w:widowControl w:val="0"/>
      <w:autoSpaceDE w:val="0"/>
      <w:autoSpaceDN w:val="0"/>
      <w:adjustRightInd w:val="0"/>
      <w:spacing w:before="480" w:beforeAutospacing="0" w:after="0" w:afterAutospacing="0" w:line="240" w:lineRule="auto"/>
      <w:contextualSpacing w:val="0"/>
      <w:jc w:val="center"/>
    </w:pPr>
    <w:rPr>
      <w:rFonts w:eastAsia="Times New Roman"/>
      <w:bCs/>
      <w:sz w:val="28"/>
      <w:szCs w:val="28"/>
      <w:lang w:eastAsia="pl-PL"/>
    </w:rPr>
  </w:style>
  <w:style w:type="paragraph" w:customStyle="1" w:styleId="font5">
    <w:name w:val="font5"/>
    <w:basedOn w:val="Normalny"/>
    <w:rsid w:val="00F523CD"/>
    <w:pPr>
      <w:spacing w:line="240" w:lineRule="auto"/>
      <w:contextualSpacing w:val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523CD"/>
    <w:pPr>
      <w:spacing w:line="240" w:lineRule="auto"/>
      <w:contextualSpacing w:val="0"/>
      <w:jc w:val="left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font7">
    <w:name w:val="font7"/>
    <w:basedOn w:val="Normalny"/>
    <w:rsid w:val="00F523CD"/>
    <w:pPr>
      <w:spacing w:line="240" w:lineRule="auto"/>
      <w:contextualSpacing w:val="0"/>
      <w:jc w:val="left"/>
    </w:pPr>
    <w:rPr>
      <w:rFonts w:ascii="Tahoma" w:eastAsia="Times New Roman" w:hAnsi="Tahoma" w:cs="Tahoma"/>
      <w:color w:val="000000"/>
      <w:sz w:val="14"/>
      <w:szCs w:val="14"/>
      <w:lang w:eastAsia="pl-PL"/>
    </w:rPr>
  </w:style>
  <w:style w:type="paragraph" w:customStyle="1" w:styleId="font8">
    <w:name w:val="font8"/>
    <w:basedOn w:val="Normalny"/>
    <w:rsid w:val="00F523CD"/>
    <w:pPr>
      <w:spacing w:line="240" w:lineRule="auto"/>
      <w:contextualSpacing w:val="0"/>
      <w:jc w:val="left"/>
    </w:pPr>
    <w:rPr>
      <w:rFonts w:ascii="Tahoma" w:eastAsia="Times New Roman" w:hAnsi="Tahoma" w:cs="Tahoma"/>
      <w:b/>
      <w:bCs/>
      <w:color w:val="000000"/>
      <w:sz w:val="14"/>
      <w:szCs w:val="14"/>
      <w:lang w:eastAsia="pl-PL"/>
    </w:rPr>
  </w:style>
  <w:style w:type="paragraph" w:customStyle="1" w:styleId="font9">
    <w:name w:val="font9"/>
    <w:basedOn w:val="Normalny"/>
    <w:rsid w:val="00F523CD"/>
    <w:pPr>
      <w:spacing w:line="240" w:lineRule="auto"/>
      <w:contextualSpacing w:val="0"/>
      <w:jc w:val="left"/>
    </w:pPr>
    <w:rPr>
      <w:rFonts w:ascii="Tahoma" w:eastAsia="Times New Roman" w:hAnsi="Tahoma" w:cs="Tahoma"/>
      <w:b/>
      <w:bCs/>
      <w:sz w:val="14"/>
      <w:szCs w:val="14"/>
      <w:lang w:eastAsia="pl-PL"/>
    </w:rPr>
  </w:style>
  <w:style w:type="paragraph" w:customStyle="1" w:styleId="xl63">
    <w:name w:val="xl63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64">
    <w:name w:val="xl64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65">
    <w:name w:val="xl65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66">
    <w:name w:val="xl66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line="240" w:lineRule="auto"/>
      <w:contextualSpacing w:val="0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67">
    <w:name w:val="xl67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line="240" w:lineRule="auto"/>
      <w:contextualSpacing w:val="0"/>
      <w:jc w:val="center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68">
    <w:name w:val="xl68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69">
    <w:name w:val="xl69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70">
    <w:name w:val="xl70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71">
    <w:name w:val="xl71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72">
    <w:name w:val="xl72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line="240" w:lineRule="auto"/>
      <w:contextualSpacing w:val="0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73">
    <w:name w:val="xl73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FFFFFF"/>
      <w:sz w:val="14"/>
      <w:szCs w:val="14"/>
      <w:lang w:eastAsia="pl-PL"/>
    </w:rPr>
  </w:style>
  <w:style w:type="paragraph" w:customStyle="1" w:styleId="xl74">
    <w:name w:val="xl74"/>
    <w:basedOn w:val="Normalny"/>
    <w:rsid w:val="00F523CD"/>
    <w:pPr>
      <w:shd w:val="clear" w:color="000000" w:fill="808080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pl-PL"/>
    </w:rPr>
  </w:style>
  <w:style w:type="paragraph" w:customStyle="1" w:styleId="xl75">
    <w:name w:val="xl75"/>
    <w:basedOn w:val="Normalny"/>
    <w:rsid w:val="00F523CD"/>
    <w:pPr>
      <w:pBdr>
        <w:bottom w:val="single" w:sz="4" w:space="0" w:color="auto"/>
      </w:pBdr>
      <w:shd w:val="clear" w:color="000000" w:fill="808080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pl-PL"/>
    </w:rPr>
  </w:style>
  <w:style w:type="paragraph" w:customStyle="1" w:styleId="xl76">
    <w:name w:val="xl76"/>
    <w:basedOn w:val="Normalny"/>
    <w:rsid w:val="00F523CD"/>
    <w:pPr>
      <w:shd w:val="clear" w:color="000000" w:fill="808080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u w:val="single"/>
      <w:lang w:eastAsia="pl-PL"/>
    </w:rPr>
  </w:style>
  <w:style w:type="paragraph" w:customStyle="1" w:styleId="xl77">
    <w:name w:val="xl77"/>
    <w:basedOn w:val="Normalny"/>
    <w:rsid w:val="00F523CD"/>
    <w:pPr>
      <w:shd w:val="clear" w:color="000000" w:fill="808080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78">
    <w:name w:val="xl78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line="240" w:lineRule="auto"/>
      <w:contextualSpacing w:val="0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79">
    <w:name w:val="xl79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line="240" w:lineRule="auto"/>
      <w:contextualSpacing w:val="0"/>
      <w:jc w:val="center"/>
      <w:textAlignment w:val="center"/>
    </w:pPr>
    <w:rPr>
      <w:rFonts w:ascii="Tahoma" w:eastAsia="Times New Roman" w:hAnsi="Tahoma" w:cs="Tahoma"/>
      <w:b/>
      <w:bCs/>
      <w:color w:val="C9C400"/>
      <w:sz w:val="20"/>
      <w:szCs w:val="20"/>
      <w:lang w:eastAsia="pl-PL"/>
    </w:rPr>
  </w:style>
  <w:style w:type="paragraph" w:customStyle="1" w:styleId="xl80">
    <w:name w:val="xl80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line="240" w:lineRule="auto"/>
      <w:contextualSpacing w:val="0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F523CD"/>
    <w:pPr>
      <w:shd w:val="clear" w:color="000000" w:fill="808080"/>
      <w:spacing w:line="240" w:lineRule="auto"/>
      <w:contextualSpacing w:val="0"/>
      <w:jc w:val="center"/>
      <w:textAlignment w:val="center"/>
    </w:pPr>
    <w:rPr>
      <w:rFonts w:ascii="Tahoma" w:eastAsia="Times New Roman" w:hAnsi="Tahoma" w:cs="Tahoma"/>
      <w:b/>
      <w:bCs/>
      <w:color w:val="FFFFFF"/>
      <w:sz w:val="40"/>
      <w:szCs w:val="40"/>
      <w:lang w:eastAsia="pl-PL"/>
    </w:rPr>
  </w:style>
  <w:style w:type="paragraph" w:customStyle="1" w:styleId="xl82">
    <w:name w:val="xl82"/>
    <w:basedOn w:val="Normalny"/>
    <w:rsid w:val="00F523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FFFFFF"/>
      <w:sz w:val="14"/>
      <w:szCs w:val="14"/>
      <w:lang w:eastAsia="pl-PL"/>
    </w:rPr>
  </w:style>
  <w:style w:type="paragraph" w:customStyle="1" w:styleId="xl83">
    <w:name w:val="xl83"/>
    <w:basedOn w:val="Normalny"/>
    <w:rsid w:val="00F523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FFFFFF"/>
      <w:sz w:val="14"/>
      <w:szCs w:val="14"/>
      <w:lang w:eastAsia="pl-PL"/>
    </w:rPr>
  </w:style>
  <w:style w:type="paragraph" w:customStyle="1" w:styleId="xl84">
    <w:name w:val="xl84"/>
    <w:basedOn w:val="Normalny"/>
    <w:rsid w:val="00F523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line="240" w:lineRule="auto"/>
      <w:contextualSpacing w:val="0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eastAsia="pl-PL"/>
    </w:rPr>
  </w:style>
  <w:style w:type="paragraph" w:customStyle="1" w:styleId="xl85">
    <w:name w:val="xl85"/>
    <w:basedOn w:val="Normalny"/>
    <w:rsid w:val="00F523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FFFFFF"/>
      <w:sz w:val="14"/>
      <w:szCs w:val="14"/>
      <w:lang w:eastAsia="pl-PL"/>
    </w:rPr>
  </w:style>
  <w:style w:type="paragraph" w:customStyle="1" w:styleId="TekstWTabeliDuzy">
    <w:name w:val="Tekst_W_Tabeli_Duzy"/>
    <w:basedOn w:val="Normalny"/>
    <w:rsid w:val="00CD3E4F"/>
    <w:pPr>
      <w:widowControl w:val="0"/>
      <w:adjustRightInd w:val="0"/>
      <w:spacing w:before="60" w:beforeAutospacing="0" w:after="0" w:afterAutospacing="0" w:line="360" w:lineRule="atLeast"/>
      <w:contextualSpacing w:val="0"/>
      <w:textAlignment w:val="baseline"/>
    </w:pPr>
    <w:rPr>
      <w:rFonts w:ascii="Cambria" w:eastAsia="Times New Roman" w:hAnsi="Cambria"/>
      <w:b/>
      <w:bCs/>
      <w:sz w:val="22"/>
      <w:lang w:eastAsia="pl-PL"/>
    </w:rPr>
  </w:style>
  <w:style w:type="character" w:customStyle="1" w:styleId="lrzxr">
    <w:name w:val="lrzxr"/>
    <w:rsid w:val="00C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44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54AD-A972-4BAD-BFC9-36A52918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9298</CharactersWithSpaces>
  <SharedDoc>false</SharedDoc>
  <HLinks>
    <vt:vector size="114" baseType="variant">
      <vt:variant>
        <vt:i4>327768</vt:i4>
      </vt:variant>
      <vt:variant>
        <vt:i4>54</vt:i4>
      </vt:variant>
      <vt:variant>
        <vt:i4>0</vt:i4>
      </vt:variant>
      <vt:variant>
        <vt:i4>5</vt:i4>
      </vt:variant>
      <vt:variant>
        <vt:lpwstr>http://www.internationaltransportforum.org/Pub/pdf/08MQguide.pdf</vt:lpwstr>
      </vt:variant>
      <vt:variant>
        <vt:lpwstr/>
      </vt:variant>
      <vt:variant>
        <vt:i4>4522090</vt:i4>
      </vt:variant>
      <vt:variant>
        <vt:i4>51</vt:i4>
      </vt:variant>
      <vt:variant>
        <vt:i4>0</vt:i4>
      </vt:variant>
      <vt:variant>
        <vt:i4>5</vt:i4>
      </vt:variant>
      <vt:variant>
        <vt:lpwstr>https://www.governica.com/Projekt_%28PRINCE2%29</vt:lpwstr>
      </vt:variant>
      <vt:variant>
        <vt:lpwstr/>
      </vt:variant>
      <vt:variant>
        <vt:i4>3997727</vt:i4>
      </vt:variant>
      <vt:variant>
        <vt:i4>48</vt:i4>
      </vt:variant>
      <vt:variant>
        <vt:i4>0</vt:i4>
      </vt:variant>
      <vt:variant>
        <vt:i4>5</vt:i4>
      </vt:variant>
      <vt:variant>
        <vt:lpwstr>https://www.governica.com/Dzia%C5%82anie_%28PRINCE2%29</vt:lpwstr>
      </vt:variant>
      <vt:variant>
        <vt:lpwstr/>
      </vt:variant>
      <vt:variant>
        <vt:i4>8192034</vt:i4>
      </vt:variant>
      <vt:variant>
        <vt:i4>45</vt:i4>
      </vt:variant>
      <vt:variant>
        <vt:i4>0</vt:i4>
      </vt:variant>
      <vt:variant>
        <vt:i4>5</vt:i4>
      </vt:variant>
      <vt:variant>
        <vt:lpwstr>https://www.governica.com/Produkt_projektu_%28PRINCE2%29</vt:lpwstr>
      </vt:variant>
      <vt:variant>
        <vt:lpwstr/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>https://www.governica.com/Korzy%C5%9B%C4%87_%28PRINCE2%29</vt:lpwstr>
      </vt:variant>
      <vt:variant>
        <vt:lpwstr/>
      </vt:variant>
      <vt:variant>
        <vt:i4>3539025</vt:i4>
      </vt:variant>
      <vt:variant>
        <vt:i4>39</vt:i4>
      </vt:variant>
      <vt:variant>
        <vt:i4>0</vt:i4>
      </vt:variant>
      <vt:variant>
        <vt:i4>5</vt:i4>
      </vt:variant>
      <vt:variant>
        <vt:lpwstr>https://www.governica.com/Ryzyko_%28PRINCE2%29</vt:lpwstr>
      </vt:variant>
      <vt:variant>
        <vt:lpwstr/>
      </vt:variant>
      <vt:variant>
        <vt:i4>3735622</vt:i4>
      </vt:variant>
      <vt:variant>
        <vt:i4>36</vt:i4>
      </vt:variant>
      <vt:variant>
        <vt:i4>0</vt:i4>
      </vt:variant>
      <vt:variant>
        <vt:i4>5</vt:i4>
      </vt:variant>
      <vt:variant>
        <vt:lpwstr>https://www.governica.com/Zakres_%28PRINCE2%29</vt:lpwstr>
      </vt:variant>
      <vt:variant>
        <vt:lpwstr/>
      </vt:variant>
      <vt:variant>
        <vt:i4>131123</vt:i4>
      </vt:variant>
      <vt:variant>
        <vt:i4>33</vt:i4>
      </vt:variant>
      <vt:variant>
        <vt:i4>0</vt:i4>
      </vt:variant>
      <vt:variant>
        <vt:i4>5</vt:i4>
      </vt:variant>
      <vt:variant>
        <vt:lpwstr>https://www.governica.com/Jako%C5%9B%C4%87_%28PRINCE2%29</vt:lpwstr>
      </vt:variant>
      <vt:variant>
        <vt:lpwstr/>
      </vt:variant>
      <vt:variant>
        <vt:i4>4915291</vt:i4>
      </vt:variant>
      <vt:variant>
        <vt:i4>30</vt:i4>
      </vt:variant>
      <vt:variant>
        <vt:i4>0</vt:i4>
      </vt:variant>
      <vt:variant>
        <vt:i4>5</vt:i4>
      </vt:variant>
      <vt:variant>
        <vt:lpwstr>https://przetargi-gitd.ezamawiajacy.pl/servlet/HomeServlet?MP_module=demand&amp;MP_action=demandAllList&amp;status=all&amp;USER_MENU_HOVER=demandAll</vt:lpwstr>
      </vt:variant>
      <vt:variant>
        <vt:lpwstr/>
      </vt:variant>
      <vt:variant>
        <vt:i4>6225945</vt:i4>
      </vt:variant>
      <vt:variant>
        <vt:i4>27</vt:i4>
      </vt:variant>
      <vt:variant>
        <vt:i4>0</vt:i4>
      </vt:variant>
      <vt:variant>
        <vt:i4>5</vt:i4>
      </vt:variant>
      <vt:variant>
        <vt:lpwstr>https://przetargi-gitd.ezamawiajacy.pl/servlet/HomeServlet?MP_module=main&amp;MP_action=publicFilesList&amp;clientName=przetargi-gitd&amp;USER_MENU_HOVER=publicFilesList</vt:lpwstr>
      </vt:variant>
      <vt:variant>
        <vt:lpwstr/>
      </vt:variant>
      <vt:variant>
        <vt:i4>4653075</vt:i4>
      </vt:variant>
      <vt:variant>
        <vt:i4>24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6226032</vt:i4>
      </vt:variant>
      <vt:variant>
        <vt:i4>21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3997732</vt:i4>
      </vt:variant>
      <vt:variant>
        <vt:i4>18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1245203</vt:i4>
      </vt:variant>
      <vt:variant>
        <vt:i4>15</vt:i4>
      </vt:variant>
      <vt:variant>
        <vt:i4>0</vt:i4>
      </vt:variant>
      <vt:variant>
        <vt:i4>5</vt:i4>
      </vt:variant>
      <vt:variant>
        <vt:lpwstr>https://przetargi-gitd.ezamawiajacy.pl/pn/przetargi-gitd/demand/notice/lowcost/current/list?USER_MENU_HOVER=lowcostCurrentNoticePublicList</vt:lpwstr>
      </vt:variant>
      <vt:variant>
        <vt:lpwstr/>
      </vt:variant>
      <vt:variant>
        <vt:i4>1245203</vt:i4>
      </vt:variant>
      <vt:variant>
        <vt:i4>12</vt:i4>
      </vt:variant>
      <vt:variant>
        <vt:i4>0</vt:i4>
      </vt:variant>
      <vt:variant>
        <vt:i4>5</vt:i4>
      </vt:variant>
      <vt:variant>
        <vt:lpwstr>https://przetargi-gitd.ezamawiajacy.pl/pn/przetargi-gitd/demand/notice/lowcost/current/list?USER_MENU_HOVER=lowcostCurrentNoticePublicList</vt:lpwstr>
      </vt:variant>
      <vt:variant>
        <vt:lpwstr/>
      </vt:variant>
      <vt:variant>
        <vt:i4>3866684</vt:i4>
      </vt:variant>
      <vt:variant>
        <vt:i4>9</vt:i4>
      </vt:variant>
      <vt:variant>
        <vt:i4>0</vt:i4>
      </vt:variant>
      <vt:variant>
        <vt:i4>5</vt:i4>
      </vt:variant>
      <vt:variant>
        <vt:lpwstr>http://www.gitd.gov.pl/</vt:lpwstr>
      </vt:variant>
      <vt:variant>
        <vt:lpwstr/>
      </vt:variant>
      <vt:variant>
        <vt:i4>7995418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gitd.gov.pl</vt:lpwstr>
      </vt:variant>
      <vt:variant>
        <vt:lpwstr/>
      </vt:variant>
      <vt:variant>
        <vt:i4>4980740</vt:i4>
      </vt:variant>
      <vt:variant>
        <vt:i4>3</vt:i4>
      </vt:variant>
      <vt:variant>
        <vt:i4>0</vt:i4>
      </vt:variant>
      <vt:variant>
        <vt:i4>5</vt:i4>
      </vt:variant>
      <vt:variant>
        <vt:lpwstr>https://bip.gitd.gov.pl/zamowienia-publiczne/publiczne-sesje-otwarcia-ofert-on-line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s://przetargi-gitd.ezamawiajacy.pl/pn/przetargi-gitd/demand/notice/lowcost/current/list?USER_MENU_HOVER=lowcostCurrentNoticePublic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Agnieszka Mikołajczyk</cp:lastModifiedBy>
  <cp:revision>16</cp:revision>
  <cp:lastPrinted>2021-10-21T09:46:00Z</cp:lastPrinted>
  <dcterms:created xsi:type="dcterms:W3CDTF">2021-11-30T13:59:00Z</dcterms:created>
  <dcterms:modified xsi:type="dcterms:W3CDTF">2023-11-27T13:40:00Z</dcterms:modified>
  <dc:language/>
</cp:coreProperties>
</file>